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E6081D"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E6081D"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FE277E" w:rsidRDefault="00FE277E"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0B657A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E6081D"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4D655363" w:rsidR="004B3459" w:rsidRPr="001503E5" w:rsidRDefault="004B3459" w:rsidP="004B3459">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9"/>
      </w:r>
      <w:r>
        <w:rPr>
          <w:rFonts w:cs="Arial"/>
          <w:iCs/>
          <w:szCs w:val="22"/>
        </w:rPr>
        <w:t xml:space="preserve">  </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E85366C"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2D1E5CE1"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F2581C">
        <w:rPr>
          <w:rFonts w:cs="Arial"/>
          <w:szCs w:val="22"/>
        </w:rPr>
        <w:t>6</w:t>
      </w:r>
    </w:p>
    <w:p w14:paraId="757AF29A" w14:textId="3AEF98CA"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AC4D84">
        <w:rPr>
          <w:rFonts w:cs="Arial"/>
          <w:szCs w:val="22"/>
        </w:rPr>
        <w:t>6</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405DEA3D"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045FC5">
        <w:rPr>
          <w:rFonts w:cs="Arial"/>
          <w:szCs w:val="22"/>
        </w:rPr>
        <w:t>7</w:t>
      </w:r>
    </w:p>
    <w:p w14:paraId="633ADF68" w14:textId="7523B744"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F2581C">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6CE7C20" w14:textId="77777777" w:rsidR="00E713ED" w:rsidRP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A7CBEDF" w14:textId="6F0826CC" w:rsid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6C55D64" w14:textId="77777777" w:rsidR="00E713ED" w:rsidRP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EB37CC1" w14:textId="77777777" w:rsidR="00E713ED" w:rsidRPr="00E713ED" w:rsidRDefault="00E713ED" w:rsidP="00E713ED">
      <w:pPr>
        <w:widowControl/>
        <w:tabs>
          <w:tab w:val="left" w:pos="0"/>
          <w:tab w:val="left" w:pos="504"/>
          <w:tab w:val="right" w:leader="dot" w:pos="9900"/>
        </w:tabs>
        <w:rPr>
          <w:rFonts w:cs="Arial"/>
          <w:b/>
          <w:szCs w:val="22"/>
        </w:rPr>
      </w:pPr>
      <w:r w:rsidRPr="00E713ED">
        <w:rPr>
          <w:rFonts w:cs="Arial"/>
          <w:b/>
          <w:szCs w:val="22"/>
        </w:rPr>
        <w:t>A.  RECENT CHANGES TO THE CONTRACT DOCUMENTS</w:t>
      </w:r>
    </w:p>
    <w:p w14:paraId="66C5C8CF" w14:textId="77777777" w:rsidR="00E713ED" w:rsidRPr="00E713ED" w:rsidRDefault="00E713ED" w:rsidP="00E713E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CB59F17"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EA512CA" w14:textId="77777777" w:rsidR="00E713ED" w:rsidRPr="00E713ED" w:rsidRDefault="00E713ED" w:rsidP="00E713ED">
      <w:pPr>
        <w:widowControl/>
        <w:ind w:left="450"/>
        <w:rPr>
          <w:rFonts w:cs="Arial"/>
          <w:szCs w:val="22"/>
        </w:rPr>
      </w:pPr>
    </w:p>
    <w:p w14:paraId="4DCEBCA1" w14:textId="77777777" w:rsidR="00E713ED" w:rsidRPr="00E713ED" w:rsidRDefault="00E713ED" w:rsidP="00E713ED">
      <w:pPr>
        <w:widowControl/>
        <w:ind w:left="450"/>
        <w:rPr>
          <w:rFonts w:cs="Arial"/>
          <w:szCs w:val="22"/>
        </w:rPr>
      </w:pPr>
    </w:p>
    <w:p w14:paraId="0F274009" w14:textId="77777777" w:rsidR="00E713ED" w:rsidRPr="00E713ED" w:rsidRDefault="00E713ED" w:rsidP="00E713ED">
      <w:pPr>
        <w:pStyle w:val="ListParagraph"/>
        <w:numPr>
          <w:ilvl w:val="0"/>
          <w:numId w:val="13"/>
        </w:numPr>
        <w:ind w:left="810"/>
        <w:rPr>
          <w:szCs w:val="22"/>
        </w:rPr>
      </w:pPr>
      <w:r w:rsidRPr="00E713ED">
        <w:rPr>
          <w:b/>
          <w:szCs w:val="22"/>
        </w:rPr>
        <w:t>Revised</w:t>
      </w:r>
      <w:r w:rsidRPr="00E713ED">
        <w:rPr>
          <w:szCs w:val="22"/>
        </w:rPr>
        <w:t xml:space="preserve"> SLR-21 of the Supplementary Laws and Regulations Section to update the link for to the New York State Department of Labor for obtaining the prevailing wage rate schedule </w:t>
      </w:r>
      <w:r w:rsidRPr="00E713ED">
        <w:rPr>
          <w:rFonts w:eastAsia="Calibri"/>
          <w:szCs w:val="22"/>
        </w:rPr>
        <w:t>(1/1/2021)</w:t>
      </w:r>
    </w:p>
    <w:p w14:paraId="6FD0610C" w14:textId="77777777" w:rsidR="00E713ED" w:rsidRPr="00E713ED" w:rsidRDefault="00E713ED" w:rsidP="00E713ED">
      <w:pPr>
        <w:widowControl/>
        <w:tabs>
          <w:tab w:val="left" w:pos="540"/>
        </w:tabs>
        <w:ind w:left="450"/>
        <w:rPr>
          <w:rFonts w:cs="Arial"/>
          <w:szCs w:val="22"/>
        </w:rPr>
      </w:pPr>
    </w:p>
    <w:p w14:paraId="28280A03" w14:textId="77777777" w:rsidR="00E713ED" w:rsidRPr="00E713ED" w:rsidRDefault="00E713ED" w:rsidP="00E713ED">
      <w:pPr>
        <w:pStyle w:val="ListParagraph"/>
        <w:numPr>
          <w:ilvl w:val="0"/>
          <w:numId w:val="13"/>
        </w:numPr>
        <w:ind w:left="810"/>
        <w:rPr>
          <w:szCs w:val="22"/>
        </w:rPr>
      </w:pPr>
      <w:r w:rsidRPr="00E713ED">
        <w:rPr>
          <w:b/>
          <w:szCs w:val="22"/>
        </w:rPr>
        <w:t>Added</w:t>
      </w:r>
      <w:r w:rsidRPr="00E713ED">
        <w:rPr>
          <w:szCs w:val="22"/>
        </w:rPr>
        <w:t xml:space="preserve"> Special Note SN-21 for requirements for fiber optic installations to Special Notes section </w:t>
      </w:r>
      <w:r w:rsidRPr="00E713ED">
        <w:rPr>
          <w:rFonts w:eastAsia="Calibri"/>
          <w:szCs w:val="22"/>
        </w:rPr>
        <w:t>(1/1/2021)</w:t>
      </w:r>
    </w:p>
    <w:p w14:paraId="2314EA49" w14:textId="77777777" w:rsidR="00E713ED" w:rsidRPr="00E713ED" w:rsidRDefault="00E713ED" w:rsidP="00E713ED">
      <w:pPr>
        <w:widowControl/>
        <w:tabs>
          <w:tab w:val="left" w:pos="540"/>
        </w:tabs>
        <w:ind w:left="450"/>
        <w:rPr>
          <w:rFonts w:cs="Arial"/>
          <w:szCs w:val="22"/>
        </w:rPr>
      </w:pPr>
    </w:p>
    <w:p w14:paraId="746CBA26" w14:textId="77777777" w:rsidR="00E713ED" w:rsidRPr="00E713ED" w:rsidRDefault="00E713ED" w:rsidP="00E713ED">
      <w:pPr>
        <w:pStyle w:val="ListParagraph"/>
        <w:numPr>
          <w:ilvl w:val="0"/>
          <w:numId w:val="13"/>
        </w:numPr>
        <w:ind w:left="810"/>
        <w:rPr>
          <w:szCs w:val="22"/>
        </w:rPr>
      </w:pPr>
      <w:r w:rsidRPr="00E713ED">
        <w:rPr>
          <w:b/>
          <w:szCs w:val="22"/>
        </w:rPr>
        <w:t>Added</w:t>
      </w:r>
      <w:r w:rsidRPr="00E713ED">
        <w:rPr>
          <w:szCs w:val="22"/>
        </w:rPr>
        <w:t xml:space="preserve"> Special Notes SN-22 thru SN-25 for requirements for work adjacent to CSX railroad right-of-way to Special Notes section </w:t>
      </w:r>
      <w:r w:rsidRPr="00E713ED">
        <w:rPr>
          <w:rFonts w:eastAsia="Calibri"/>
          <w:szCs w:val="22"/>
        </w:rPr>
        <w:t>(1/1/2021)</w:t>
      </w:r>
    </w:p>
    <w:p w14:paraId="0A2E3686" w14:textId="77777777" w:rsidR="00E713ED" w:rsidRPr="00E713ED" w:rsidRDefault="00E713ED" w:rsidP="00E713ED">
      <w:pPr>
        <w:widowControl/>
        <w:tabs>
          <w:tab w:val="left" w:pos="540"/>
        </w:tabs>
        <w:ind w:left="450"/>
        <w:rPr>
          <w:rFonts w:cs="Arial"/>
          <w:szCs w:val="22"/>
        </w:rPr>
      </w:pPr>
    </w:p>
    <w:p w14:paraId="29EE69C1" w14:textId="77777777" w:rsidR="00E713ED" w:rsidRPr="00E713ED" w:rsidRDefault="00E713ED" w:rsidP="00E713ED">
      <w:pPr>
        <w:widowControl/>
        <w:autoSpaceDE/>
        <w:autoSpaceDN/>
        <w:adjustRightInd/>
        <w:ind w:left="450"/>
        <w:rPr>
          <w:rFonts w:cs="Arial"/>
          <w:szCs w:val="22"/>
        </w:rPr>
      </w:pPr>
    </w:p>
    <w:p w14:paraId="3A5BD7FF" w14:textId="77777777" w:rsidR="00E713ED" w:rsidRPr="00E713ED" w:rsidRDefault="00E713ED" w:rsidP="00E713ED">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E713ED">
        <w:rPr>
          <w:rFonts w:cs="Arial"/>
          <w:b/>
          <w:szCs w:val="22"/>
        </w:rPr>
        <w:t>An incomplete bid package that is missing the required forms will be declared informal and will not be considered for award.  No required apprenticeship material will be accepted after Bids have been opened.</w:t>
      </w:r>
    </w:p>
    <w:p w14:paraId="707A2507"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EB841E"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E382F11"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72738B" w14:textId="77777777" w:rsidR="00E713ED" w:rsidRPr="00E713ED" w:rsidRDefault="00E713ED" w:rsidP="00E713E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4"/>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5"/>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5DB63303"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6"/>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F0009E">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92CB6"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51BE2"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5B77CF"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0FF758"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90DF2E"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CEDD5A" w14:textId="77777777" w:rsidR="00F2581C" w:rsidRDefault="00F2581C"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9"/>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60E7F1AC" w:rsidR="00997366" w:rsidRPr="001503E5" w:rsidRDefault="00997366" w:rsidP="00997366">
      <w:pPr>
        <w:ind w:left="1008"/>
        <w:rPr>
          <w:rFonts w:cs="Arial"/>
          <w:szCs w:val="22"/>
        </w:rPr>
      </w:pPr>
      <w:r w:rsidRPr="001503E5">
        <w:rPr>
          <w:rFonts w:cs="Arial"/>
          <w:szCs w:val="22"/>
        </w:rPr>
        <w:t>3.  Proposal  (pages P-1 thru P-</w:t>
      </w:r>
      <w:r w:rsidR="00940BFB">
        <w:rPr>
          <w:rFonts w:cs="Arial"/>
          <w:szCs w:val="22"/>
        </w:rPr>
        <w:t>00</w:t>
      </w:r>
      <w:r w:rsidRPr="001503E5">
        <w:rPr>
          <w:rFonts w:cs="Arial"/>
          <w:szCs w:val="22"/>
        </w:rPr>
        <w:t>)</w:t>
      </w:r>
    </w:p>
    <w:p w14:paraId="498FE368" w14:textId="5459D2CA"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940BF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6BFAA18D" w14:textId="77777777" w:rsidR="00013ACC" w:rsidRPr="00AE028D" w:rsidRDefault="00013ACC" w:rsidP="00013ACC">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9148C39" w14:textId="77777777" w:rsidR="00013ACC" w:rsidRPr="00AE028D" w:rsidRDefault="00013ACC" w:rsidP="00013ACC">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0"/>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35590" w14:textId="77777777" w:rsidR="00F2581C" w:rsidRDefault="00F2581C"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67E22" w14:textId="77777777" w:rsidR="00F2581C" w:rsidRDefault="00F2581C"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09A85AE0" w14:textId="77777777" w:rsidR="00D342E7" w:rsidRPr="00D342E7" w:rsidRDefault="00D342E7" w:rsidP="00D342E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B2EF10" w14:textId="77777777" w:rsidR="00D342E7" w:rsidRPr="00D342E7" w:rsidRDefault="00D342E7" w:rsidP="00D342E7">
      <w:r w:rsidRPr="00D342E7">
        <w:t>The Water Bureau maintains a list of pre-approved materials for use on all construction projects</w:t>
      </w:r>
      <w:r w:rsidRPr="00D342E7">
        <w:rPr>
          <w:i/>
        </w:rPr>
        <w:t>.</w:t>
      </w:r>
      <w:r w:rsidRPr="00D342E7">
        <w:t xml:space="preserve">  It is recommended that the Bidder obtain a copy of this list before preparing and submitting a bid.  Copies of this list may be obtained either by calling the Water Bureau, at (585) 428-7567, or on the City of Rochester’s website at </w:t>
      </w:r>
      <w:hyperlink r:id="rId14" w:history="1">
        <w:r w:rsidRPr="00D342E7">
          <w:rPr>
            <w:b/>
            <w:i/>
          </w:rPr>
          <w:t>http://www.cityofrochester.gov/waterdocuments</w:t>
        </w:r>
      </w:hyperlink>
      <w:r w:rsidRPr="00D342E7">
        <w:t>.</w:t>
      </w:r>
    </w:p>
    <w:p w14:paraId="5D89E851" w14:textId="77777777" w:rsidR="00D342E7" w:rsidRPr="00D342E7" w:rsidRDefault="00D342E7" w:rsidP="00D342E7"/>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6266F548" w:rsidR="00FD4BA5" w:rsidRDefault="00FD4BA5" w:rsidP="00FD4BA5">
      <w:pPr>
        <w:widowControl/>
        <w:autoSpaceDE/>
        <w:autoSpaceDN/>
        <w:rPr>
          <w:rFonts w:eastAsia="Calibri"/>
          <w:bCs/>
        </w:rPr>
      </w:pPr>
    </w:p>
    <w:p w14:paraId="22DCB87B" w14:textId="5A4B5062" w:rsidR="00D342E7" w:rsidRDefault="00D342E7"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24BC5865" w14:textId="77777777" w:rsidR="00AA016A"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4195DCE" w14:textId="77777777" w:rsidR="00045FC5" w:rsidRDefault="00045FC5"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9D8248" w14:textId="77777777" w:rsidR="00F2581C" w:rsidRDefault="00F2581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2"/>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3"/>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7777777"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17D44EF" w14:textId="77777777" w:rsidR="00045FC5" w:rsidRPr="001503E5" w:rsidRDefault="00045FC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7777777" w:rsidR="00045FC5" w:rsidRPr="001503E5" w:rsidRDefault="00045FC5" w:rsidP="00876581">
      <w:pPr>
        <w:widowControl/>
        <w:autoSpaceDE/>
        <w:autoSpaceDN/>
        <w:adjustRightInd/>
        <w:rPr>
          <w:rFonts w:cs="Arial"/>
          <w:szCs w:val="22"/>
        </w:rPr>
      </w:pPr>
    </w:p>
    <w:p w14:paraId="06D0F368" w14:textId="77777777" w:rsidR="00876581" w:rsidRPr="001503E5" w:rsidRDefault="00876581"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4A9BBB4E" w14:textId="77777777" w:rsidR="00F2581C" w:rsidRDefault="00F2581C" w:rsidP="00876581">
      <w:pPr>
        <w:rPr>
          <w:rFonts w:asciiTheme="minorHAnsi" w:hAnsiTheme="minorHAnsi" w:cstheme="minorHAnsi"/>
          <w:szCs w:val="22"/>
        </w:rPr>
      </w:pPr>
    </w:p>
    <w:p w14:paraId="536D6D30" w14:textId="77777777" w:rsidR="00F2581C" w:rsidRDefault="00F2581C" w:rsidP="00876581">
      <w:pPr>
        <w:rPr>
          <w:rFonts w:asciiTheme="minorHAnsi" w:hAnsiTheme="minorHAnsi" w:cstheme="minorHAnsi"/>
          <w:szCs w:val="22"/>
        </w:rPr>
      </w:pP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46841400"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D5394D">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83DE57" w14:textId="77777777" w:rsidR="00045FC5" w:rsidRDefault="00045FC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650D5D"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180EBC66" w14:textId="77777777" w:rsidR="00F2581C" w:rsidRDefault="00F2581C" w:rsidP="00200E39">
      <w:pPr>
        <w:rPr>
          <w:rFonts w:asciiTheme="minorHAnsi" w:hAnsiTheme="minorHAnsi" w:cstheme="minorHAnsi"/>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5"/>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4"/>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5"/>
      </w:r>
    </w:p>
    <w:p w14:paraId="5969721B"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6"/>
          <w:footerReference w:type="first" r:id="rId17"/>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8"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t>COMPLIANCE WITH CITY OF ROCHESTER SPECIFICATIONS</w:t>
      </w:r>
    </w:p>
    <w:p w14:paraId="55C28206" w14:textId="77777777" w:rsidR="00D4445D" w:rsidRPr="001503E5" w:rsidRDefault="00D4445D" w:rsidP="00D4445D">
      <w:pPr>
        <w:tabs>
          <w:tab w:val="left" w:pos="504"/>
        </w:tabs>
        <w:rPr>
          <w:rFonts w:eastAsia="Times New Roman" w:cs="Arial"/>
          <w:szCs w:val="22"/>
        </w:rPr>
      </w:pPr>
    </w:p>
    <w:p w14:paraId="220310F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6AADFBEA" w14:textId="77777777" w:rsidR="00D4445D" w:rsidRPr="00D71619" w:rsidRDefault="00D4445D" w:rsidP="00D4445D">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2FA61E58"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2F4B55F"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3EBBDEB1" w14:textId="50DEB2C9" w:rsidR="00D4445D" w:rsidRPr="00D71619" w:rsidRDefault="00857C9F" w:rsidP="00857C9F">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4258F7">
        <w:rPr>
          <w:rFonts w:asciiTheme="majorHAnsi" w:hAnsiTheme="majorHAnsi" w:cstheme="majorHAnsi"/>
          <w:b/>
          <w:szCs w:val="22"/>
        </w:rPr>
        <w:t>Buy America Provisions</w:t>
      </w:r>
      <w:r w:rsidR="00D4445D">
        <w:rPr>
          <w:rFonts w:asciiTheme="majorHAnsi" w:hAnsiTheme="majorHAnsi" w:cstheme="majorHAnsi"/>
          <w:szCs w:val="22"/>
        </w:rPr>
        <w:t xml:space="preserve">  </w:t>
      </w:r>
      <w:r w:rsidR="00D4445D" w:rsidRPr="001503E5">
        <w:t>Waivers to this provision must be approved by FHWA.</w:t>
      </w:r>
      <w:r w:rsidR="00D4445D">
        <w:t xml:space="preserve">  </w:t>
      </w:r>
      <w:r w:rsidR="00D4445D" w:rsidRPr="001503E5">
        <w:t>Supporting documentation requesting a waiver should be submitted to the RLPL fo</w:t>
      </w:r>
      <w:r w:rsidR="00D4445D">
        <w:t xml:space="preserve">r </w:t>
      </w:r>
      <w:r w:rsidR="00D4445D" w:rsidRPr="001503E5">
        <w:t xml:space="preserve">FHWA approval.  </w:t>
      </w:r>
      <w:r w:rsidR="00D4445D" w:rsidRPr="001503E5">
        <w:rPr>
          <w:rFonts w:ascii="Calibri" w:hAnsi="Calibri"/>
          <w:sz w:val="24"/>
        </w:rPr>
        <w:t xml:space="preserve">See Appendix 12-2.47 through 12-2.48 </w:t>
      </w:r>
      <w:r w:rsidR="00D4445D">
        <w:rPr>
          <w:rFonts w:asciiTheme="majorHAnsi" w:hAnsiTheme="majorHAnsi" w:cstheme="majorHAnsi"/>
          <w:szCs w:val="22"/>
        </w:rPr>
        <w:t xml:space="preserve">of the </w:t>
      </w:r>
      <w:r w:rsidR="00D4445D" w:rsidRPr="00D71619">
        <w:rPr>
          <w:rFonts w:asciiTheme="majorHAnsi" w:hAnsiTheme="majorHAnsi" w:cstheme="majorHAnsi"/>
          <w:szCs w:val="22"/>
        </w:rPr>
        <w:t>S</w:t>
      </w:r>
      <w:r w:rsidR="00D4445D">
        <w:rPr>
          <w:rFonts w:asciiTheme="majorHAnsi" w:hAnsiTheme="majorHAnsi" w:cstheme="majorHAnsi"/>
          <w:szCs w:val="22"/>
        </w:rPr>
        <w:t>upplementary</w:t>
      </w:r>
      <w:r w:rsidR="00D4445D" w:rsidRPr="00D71619">
        <w:rPr>
          <w:rFonts w:asciiTheme="majorHAnsi" w:hAnsiTheme="majorHAnsi" w:cstheme="majorHAnsi"/>
          <w:szCs w:val="22"/>
        </w:rPr>
        <w:t xml:space="preserve"> Law</w:t>
      </w:r>
      <w:r w:rsidR="00D4445D">
        <w:rPr>
          <w:rFonts w:asciiTheme="majorHAnsi" w:hAnsiTheme="majorHAnsi" w:cstheme="majorHAnsi"/>
          <w:szCs w:val="22"/>
        </w:rPr>
        <w:t>s</w:t>
      </w:r>
      <w:r w:rsidR="00D4445D" w:rsidRPr="00D71619">
        <w:rPr>
          <w:rFonts w:asciiTheme="majorHAnsi" w:hAnsiTheme="majorHAnsi" w:cstheme="majorHAnsi"/>
          <w:szCs w:val="22"/>
        </w:rPr>
        <w:t xml:space="preserve"> and Regulations section</w:t>
      </w:r>
      <w:r w:rsidR="00D4445D">
        <w:rPr>
          <w:rFonts w:asciiTheme="majorHAnsi" w:hAnsiTheme="majorHAnsi" w:cstheme="majorHAnsi"/>
          <w:szCs w:val="22"/>
        </w:rPr>
        <w:t>.</w:t>
      </w:r>
    </w:p>
    <w:p w14:paraId="485B1101"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5068A4A9"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1792ED4A" w14:textId="5981BED6"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w:t>
      </w:r>
      <w:r w:rsidR="00D4445D">
        <w:rPr>
          <w:rFonts w:asciiTheme="majorHAnsi" w:hAnsiTheme="majorHAnsi" w:cstheme="majorHAnsi"/>
          <w:b/>
          <w:bCs/>
          <w:szCs w:val="22"/>
        </w:rPr>
        <w:t>sadvantaged Business Enterprise Utilization Provision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 xml:space="preserve">See </w:t>
      </w:r>
      <w:r w:rsidR="00D4445D">
        <w:rPr>
          <w:rFonts w:asciiTheme="majorHAnsi" w:hAnsiTheme="majorHAnsi" w:cstheme="majorHAnsi"/>
          <w:szCs w:val="22"/>
        </w:rPr>
        <w:t xml:space="preserve">Section 102-12 of the NYSDOT Standard Specifications, and pages </w:t>
      </w:r>
      <w:r w:rsidR="00D4445D" w:rsidRPr="00D71619">
        <w:rPr>
          <w:rFonts w:asciiTheme="majorHAnsi" w:hAnsiTheme="majorHAnsi" w:cstheme="majorHAnsi"/>
          <w:szCs w:val="22"/>
        </w:rPr>
        <w:t>P-</w:t>
      </w:r>
      <w:r w:rsidR="00D4445D">
        <w:rPr>
          <w:rFonts w:asciiTheme="majorHAnsi" w:hAnsiTheme="majorHAnsi" w:cstheme="majorHAnsi"/>
          <w:szCs w:val="22"/>
        </w:rPr>
        <w:t>20</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2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7AA5E7B3" w14:textId="77777777" w:rsidR="00D4445D" w:rsidRPr="005218FB" w:rsidRDefault="00D4445D" w:rsidP="00D4445D">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9B6CA98"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486F9C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4928B828"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A2DBC36" w14:textId="77777777" w:rsidR="00D4445D" w:rsidRPr="00D71619"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3BE0EFE"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40408530" w14:textId="2D51D0AF" w:rsidR="00D4445D" w:rsidRPr="00D71619" w:rsidRDefault="00857C9F" w:rsidP="00857C9F">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Pr>
          <w:rFonts w:asciiTheme="majorHAnsi" w:hAnsiTheme="majorHAnsi" w:cstheme="majorHAnsi"/>
          <w:b/>
          <w:szCs w:val="22"/>
        </w:rPr>
        <w:t>Changed Conditions, Dispute Resolution and Disputed Work Provisions</w:t>
      </w:r>
      <w:r w:rsidR="00D4445D">
        <w:rPr>
          <w:rFonts w:asciiTheme="majorHAnsi" w:hAnsiTheme="majorHAnsi" w:cstheme="majorHAnsi"/>
          <w:szCs w:val="22"/>
        </w:rPr>
        <w:t xml:space="preserve">  Sponsors (City of Rochester) may use either NYSDOT </w:t>
      </w:r>
      <w:r w:rsidR="00D4445D" w:rsidRPr="002057F3">
        <w:rPr>
          <w:rFonts w:asciiTheme="majorHAnsi" w:hAnsiTheme="majorHAnsi" w:cstheme="majorHAnsi"/>
          <w:szCs w:val="22"/>
        </w:rPr>
        <w:t>approved changed conditions</w:t>
      </w:r>
      <w:r w:rsidR="00D4445D">
        <w:rPr>
          <w:rFonts w:asciiTheme="majorHAnsi" w:hAnsiTheme="majorHAnsi" w:cstheme="majorHAnsi"/>
          <w:szCs w:val="22"/>
        </w:rPr>
        <w:t>/</w:t>
      </w:r>
      <w:r w:rsidR="00D4445D" w:rsidRPr="002057F3">
        <w:rPr>
          <w:rFonts w:asciiTheme="majorHAnsi" w:hAnsiTheme="majorHAnsi" w:cstheme="majorHAnsi"/>
          <w:szCs w:val="22"/>
        </w:rPr>
        <w:t xml:space="preserve">dispute resolution </w:t>
      </w:r>
      <w:r w:rsidR="00D4445D">
        <w:rPr>
          <w:rFonts w:asciiTheme="majorHAnsi" w:hAnsiTheme="majorHAnsi" w:cstheme="majorHAnsi"/>
          <w:szCs w:val="22"/>
        </w:rPr>
        <w:t xml:space="preserve">language or changed conditions language approved by the FHWA.  </w:t>
      </w:r>
      <w:r w:rsidR="00D4445D" w:rsidRPr="001503E5">
        <w:rPr>
          <w:rFonts w:ascii="Calibri" w:hAnsi="Calibri"/>
          <w:sz w:val="24"/>
        </w:rPr>
        <w:t>See Appendix 12-2.</w:t>
      </w:r>
      <w:r w:rsidR="00D4445D">
        <w:rPr>
          <w:rFonts w:ascii="Calibri" w:hAnsi="Calibri"/>
          <w:sz w:val="24"/>
        </w:rPr>
        <w:t>58</w:t>
      </w:r>
      <w:r w:rsidR="00D4445D" w:rsidRPr="001503E5">
        <w:rPr>
          <w:rFonts w:ascii="Calibri" w:hAnsi="Calibri"/>
          <w:sz w:val="24"/>
        </w:rPr>
        <w:t xml:space="preserve"> through 12-2.</w:t>
      </w:r>
      <w:r w:rsidR="00D4445D">
        <w:rPr>
          <w:rFonts w:ascii="Calibri" w:hAnsi="Calibri"/>
          <w:sz w:val="24"/>
        </w:rPr>
        <w:t>79</w:t>
      </w:r>
      <w:r w:rsidR="00D4445D" w:rsidRPr="001503E5">
        <w:rPr>
          <w:rFonts w:ascii="Calibri" w:hAnsi="Calibri"/>
          <w:sz w:val="24"/>
        </w:rPr>
        <w:t xml:space="preserve"> </w:t>
      </w:r>
      <w:r w:rsidR="00D4445D">
        <w:rPr>
          <w:rFonts w:asciiTheme="majorHAnsi" w:hAnsiTheme="majorHAnsi" w:cstheme="majorHAnsi"/>
          <w:szCs w:val="22"/>
        </w:rPr>
        <w:t xml:space="preserve">of the </w:t>
      </w:r>
      <w:r w:rsidR="00D4445D" w:rsidRPr="00D71619">
        <w:rPr>
          <w:rFonts w:asciiTheme="majorHAnsi" w:hAnsiTheme="majorHAnsi" w:cstheme="majorHAnsi"/>
          <w:szCs w:val="22"/>
        </w:rPr>
        <w:t>S</w:t>
      </w:r>
      <w:r w:rsidR="00D4445D">
        <w:rPr>
          <w:rFonts w:asciiTheme="majorHAnsi" w:hAnsiTheme="majorHAnsi" w:cstheme="majorHAnsi"/>
          <w:szCs w:val="22"/>
        </w:rPr>
        <w:t>upplementary</w:t>
      </w:r>
      <w:r w:rsidR="00D4445D" w:rsidRPr="00D71619">
        <w:rPr>
          <w:rFonts w:asciiTheme="majorHAnsi" w:hAnsiTheme="majorHAnsi" w:cstheme="majorHAnsi"/>
          <w:szCs w:val="22"/>
        </w:rPr>
        <w:t xml:space="preserve"> Law</w:t>
      </w:r>
      <w:r w:rsidR="00D4445D">
        <w:rPr>
          <w:rFonts w:asciiTheme="majorHAnsi" w:hAnsiTheme="majorHAnsi" w:cstheme="majorHAnsi"/>
          <w:szCs w:val="22"/>
        </w:rPr>
        <w:t>s</w:t>
      </w:r>
      <w:r w:rsidR="00D4445D" w:rsidRPr="00D71619">
        <w:rPr>
          <w:rFonts w:asciiTheme="majorHAnsi" w:hAnsiTheme="majorHAnsi" w:cstheme="majorHAnsi"/>
          <w:szCs w:val="22"/>
        </w:rPr>
        <w:t xml:space="preserve"> and Regulations section</w:t>
      </w:r>
      <w:r w:rsidR="00D4445D">
        <w:rPr>
          <w:rFonts w:asciiTheme="majorHAnsi" w:hAnsiTheme="majorHAnsi" w:cstheme="majorHAnsi"/>
          <w:szCs w:val="22"/>
        </w:rPr>
        <w:t>.</w:t>
      </w:r>
    </w:p>
    <w:p w14:paraId="0642657F" w14:textId="77777777"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C3C718F"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75DD4C2B"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C009ED" w14:textId="77777777" w:rsidR="00D4445D" w:rsidRPr="00D71619"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7349B01F"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F68C18" w14:textId="77777777" w:rsidR="00D4445D" w:rsidRDefault="00D4445D" w:rsidP="00D4445D">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77777777" w:rsidR="00D4445D" w:rsidRPr="00D71619" w:rsidRDefault="00D4445D"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5936627C" w14:textId="77777777" w:rsidR="00D4445D" w:rsidRPr="001503E5" w:rsidRDefault="00D4445D" w:rsidP="00D4445D">
      <w:pPr>
        <w:ind w:left="2664"/>
        <w:jc w:val="center"/>
        <w:rPr>
          <w:rFonts w:cs="Arial"/>
          <w:b/>
          <w:bCs/>
          <w:szCs w:val="22"/>
        </w:rPr>
      </w:pPr>
      <w:r w:rsidRPr="001503E5">
        <w:rPr>
          <w:rFonts w:cs="Arial"/>
          <w:b/>
          <w:bCs/>
          <w:szCs w:val="22"/>
        </w:rPr>
        <w:t>DISCLOSURE OF LOBBYING ACTIVITIES</w:t>
      </w:r>
    </w:p>
    <w:p w14:paraId="166D0B70" w14:textId="77777777" w:rsidR="00D4445D" w:rsidRDefault="00D4445D" w:rsidP="00D4445D">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705C79BD" w14:textId="77777777" w:rsidR="00D4445D" w:rsidRPr="001503E5" w:rsidRDefault="00D4445D" w:rsidP="00D4445D">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77777777" w:rsidR="00D4445D" w:rsidRPr="001503E5" w:rsidRDefault="00D4445D" w:rsidP="00D4445D">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9"/>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0"/>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1"/>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0"/>
          <w:footerReference w:type="first" r:id="rId21"/>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commentReference w:id="32"/>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2"/>
          <w:footerReference w:type="first" r:id="rId2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5AA71621" w:rsidR="00F05305" w:rsidRPr="001503E5" w:rsidRDefault="000F3295" w:rsidP="000F329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3D0BBD">
        <w:rPr>
          <w:rFonts w:cs="Arial"/>
          <w:b/>
          <w:szCs w:val="22"/>
        </w:rPr>
        <w:t>City Project No. Projnumber</w:t>
      </w:r>
    </w:p>
    <w:p w14:paraId="1450C121"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77777777" w:rsidR="00982BC0" w:rsidRPr="0060174D"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3"/>
      </w:r>
      <w:r w:rsidRPr="0060174D">
        <w:rPr>
          <w:rStyle w:val="CommentReference"/>
          <w:rFonts w:cs="Shruti"/>
          <w:sz w:val="22"/>
          <w:szCs w:val="22"/>
        </w:rPr>
        <w:commentReference w:id="34"/>
      </w:r>
      <w:r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20BB17A7" w14:textId="77777777" w:rsidR="00982BC0" w:rsidRDefault="00982BC0" w:rsidP="00982BC0">
      <w:pPr>
        <w:rPr>
          <w:rFonts w:cs="Arial"/>
          <w:szCs w:val="22"/>
        </w:rPr>
      </w:pPr>
    </w:p>
    <w:p w14:paraId="44871631" w14:textId="77777777" w:rsidR="00982BC0" w:rsidRPr="00DA23AB" w:rsidRDefault="00982BC0" w:rsidP="00982BC0">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6B3C4E" w14:textId="77777777" w:rsidR="00982BC0" w:rsidRDefault="00982BC0" w:rsidP="00982BC0">
      <w:pPr>
        <w:rPr>
          <w:rFonts w:cs="Arial"/>
          <w:szCs w:val="22"/>
        </w:rPr>
      </w:pPr>
    </w:p>
    <w:p w14:paraId="65F54264" w14:textId="77777777" w:rsidR="00982BC0" w:rsidRPr="00147CF6" w:rsidRDefault="00982BC0" w:rsidP="00982BC0">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00F02A" w14:textId="77777777" w:rsidR="00982BC0" w:rsidRPr="00593533" w:rsidRDefault="00982BC0" w:rsidP="00982BC0">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780A3C11" w14:textId="77777777" w:rsidR="00982BC0" w:rsidRPr="00593533" w:rsidRDefault="00982BC0" w:rsidP="00982BC0">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3BAF5CF3" w14:textId="77777777" w:rsidR="00982BC0" w:rsidRPr="00593533" w:rsidRDefault="00982BC0" w:rsidP="00982BC0">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518DAB05" w14:textId="77777777" w:rsidR="00982BC0" w:rsidRPr="00593533" w:rsidRDefault="00982BC0" w:rsidP="00982BC0">
      <w:pPr>
        <w:rPr>
          <w:rFonts w:cs="Arial"/>
          <w:szCs w:val="22"/>
        </w:rPr>
      </w:pPr>
    </w:p>
    <w:p w14:paraId="42E6C95D" w14:textId="77777777" w:rsidR="00982BC0" w:rsidRPr="006A1D68" w:rsidRDefault="00982BC0" w:rsidP="00982BC0">
      <w:pPr>
        <w:rPr>
          <w:rFonts w:cs="Arial"/>
          <w:b/>
          <w:szCs w:val="22"/>
        </w:rPr>
      </w:pPr>
      <w:r w:rsidRPr="006A1D68">
        <w:rPr>
          <w:rFonts w:cs="Arial"/>
          <w:b/>
          <w:szCs w:val="22"/>
        </w:rPr>
        <w:t>MOBILIZATION</w:t>
      </w:r>
    </w:p>
    <w:p w14:paraId="2AC7D9DD" w14:textId="77777777" w:rsidR="00982BC0" w:rsidRPr="00593533" w:rsidRDefault="00982BC0" w:rsidP="00982BC0">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FFDCE66" w14:textId="77777777" w:rsidR="00982BC0" w:rsidRPr="00593533" w:rsidRDefault="00982BC0" w:rsidP="00982BC0">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56E3F419" w14:textId="77777777" w:rsidR="00982BC0" w:rsidRPr="00950F92" w:rsidRDefault="00982BC0" w:rsidP="00982BC0">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2184325" w14:textId="77777777" w:rsidR="00982BC0" w:rsidRPr="00950F92" w:rsidRDefault="00982BC0" w:rsidP="00982BC0">
      <w:pPr>
        <w:spacing w:line="360" w:lineRule="auto"/>
        <w:rPr>
          <w:rFonts w:cs="Arial"/>
          <w:szCs w:val="22"/>
        </w:rPr>
      </w:pPr>
    </w:p>
    <w:p w14:paraId="77D490AB" w14:textId="77777777" w:rsidR="00982BC0" w:rsidRPr="00950F92" w:rsidRDefault="00982BC0" w:rsidP="00982BC0">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0BEF319" w14:textId="77777777" w:rsidR="00982BC0" w:rsidRPr="00950F92" w:rsidRDefault="00982BC0" w:rsidP="00982BC0">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2880E41E" w14:textId="77777777" w:rsidR="00982BC0" w:rsidRPr="00950F92" w:rsidRDefault="00982BC0" w:rsidP="00982BC0">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BC2B29" w14:textId="77777777" w:rsidR="00982BC0" w:rsidRPr="00950F92" w:rsidRDefault="00982BC0" w:rsidP="00982BC0">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14D0C30D" w14:textId="77777777" w:rsidR="00982BC0" w:rsidRDefault="00982BC0" w:rsidP="00982BC0">
      <w:pPr>
        <w:spacing w:line="360" w:lineRule="auto"/>
        <w:rPr>
          <w:rFonts w:cs="Arial"/>
          <w:szCs w:val="22"/>
        </w:rPr>
      </w:pPr>
      <w:r>
        <w:rPr>
          <w:rStyle w:val="CommentReference"/>
          <w:rFonts w:cs="Shruti"/>
        </w:rPr>
        <w:commentReference w:id="35"/>
      </w:r>
    </w:p>
    <w:p w14:paraId="27D786A4" w14:textId="77777777" w:rsidR="00982BC0" w:rsidRDefault="00982BC0" w:rsidP="00982BC0">
      <w:pPr>
        <w:spacing w:line="360" w:lineRule="auto"/>
        <w:rPr>
          <w:rFonts w:cs="Arial"/>
          <w:szCs w:val="22"/>
        </w:rPr>
      </w:pPr>
    </w:p>
    <w:p w14:paraId="12550EE8" w14:textId="77777777" w:rsidR="00982BC0" w:rsidRDefault="00982BC0" w:rsidP="00982BC0">
      <w:pPr>
        <w:spacing w:line="360" w:lineRule="auto"/>
        <w:rPr>
          <w:rFonts w:cs="Arial"/>
          <w:szCs w:val="22"/>
        </w:rPr>
      </w:pPr>
    </w:p>
    <w:p w14:paraId="64299F23"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2BCAFF25"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5AB0AD4"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2DCB3F6F"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94D45A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774BE6"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FA7A405"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D4C627A"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66ADC87" w14:textId="77777777" w:rsidR="00982BC0" w:rsidRDefault="00982BC0" w:rsidP="00982BC0">
      <w:pPr>
        <w:rPr>
          <w:rFonts w:cs="Arial"/>
          <w:szCs w:val="22"/>
        </w:rPr>
      </w:pPr>
    </w:p>
    <w:p w14:paraId="5C9B0AB2" w14:textId="77777777" w:rsidR="00982BC0" w:rsidRDefault="00982BC0" w:rsidP="00982BC0">
      <w:pPr>
        <w:rPr>
          <w:rFonts w:cs="Arial"/>
          <w:szCs w:val="22"/>
        </w:rPr>
      </w:pPr>
    </w:p>
    <w:p w14:paraId="7BD547FE" w14:textId="77777777" w:rsidR="00982BC0" w:rsidRDefault="00982BC0" w:rsidP="00982BC0">
      <w:pPr>
        <w:rPr>
          <w:rFonts w:cs="Arial"/>
          <w:szCs w:val="22"/>
        </w:rPr>
      </w:pPr>
    </w:p>
    <w:p w14:paraId="4037DA94" w14:textId="77777777" w:rsidR="00982BC0" w:rsidRDefault="00982BC0" w:rsidP="00982BC0">
      <w:pPr>
        <w:rPr>
          <w:rFonts w:cs="Arial"/>
          <w:szCs w:val="22"/>
        </w:rPr>
      </w:pPr>
    </w:p>
    <w:p w14:paraId="39C92A9F" w14:textId="77777777" w:rsidR="00982BC0" w:rsidRDefault="00982BC0" w:rsidP="00982BC0">
      <w:pPr>
        <w:rPr>
          <w:rFonts w:cs="Arial"/>
          <w:szCs w:val="22"/>
        </w:rPr>
      </w:pPr>
    </w:p>
    <w:p w14:paraId="7574DAD8" w14:textId="77777777" w:rsidR="00982BC0" w:rsidRDefault="00982BC0" w:rsidP="00982BC0">
      <w:pPr>
        <w:rPr>
          <w:rFonts w:cs="Arial"/>
          <w:szCs w:val="22"/>
        </w:rPr>
      </w:pPr>
    </w:p>
    <w:p w14:paraId="1EFC7C71"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573ECB26"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F045151"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03B0421B"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BE4C9B2"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1A7AD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88240"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7D97E6F"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DD4301B" w14:textId="77777777" w:rsidR="00982BC0" w:rsidRPr="00950F92" w:rsidRDefault="00982BC0" w:rsidP="00982BC0">
      <w:pPr>
        <w:rPr>
          <w:rFonts w:cs="Arial"/>
          <w:szCs w:val="22"/>
        </w:rPr>
      </w:pPr>
    </w:p>
    <w:p w14:paraId="1046561A"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7561D233"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4C9D58E"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0E127923"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BDF14E"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2DF2304"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54F16AA"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62532CE"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489A073" w14:textId="77777777" w:rsidR="00982BC0" w:rsidRPr="00950F92" w:rsidRDefault="00982BC0" w:rsidP="00982BC0">
      <w:pPr>
        <w:rPr>
          <w:rFonts w:cs="Arial"/>
          <w:szCs w:val="22"/>
        </w:rPr>
      </w:pPr>
    </w:p>
    <w:p w14:paraId="7EDD2AF9" w14:textId="77777777" w:rsidR="00982BC0" w:rsidRPr="00950F92" w:rsidRDefault="00982BC0" w:rsidP="00982BC0">
      <w:pPr>
        <w:rPr>
          <w:rFonts w:cs="Arial"/>
          <w:szCs w:val="22"/>
          <w:u w:val="single"/>
        </w:rPr>
      </w:pPr>
    </w:p>
    <w:p w14:paraId="05C69270" w14:textId="77777777" w:rsidR="00982BC0" w:rsidRPr="001503E5" w:rsidRDefault="00982BC0" w:rsidP="00982BC0">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2DEC8F75" w14:textId="77777777" w:rsidR="00982BC0" w:rsidRDefault="00982BC0" w:rsidP="00982BC0">
      <w:pPr>
        <w:rPr>
          <w:rFonts w:cs="Arial"/>
          <w:szCs w:val="22"/>
        </w:rPr>
      </w:pPr>
    </w:p>
    <w:p w14:paraId="67483AE4" w14:textId="77777777" w:rsidR="00982BC0" w:rsidRPr="001503E5" w:rsidRDefault="00982BC0" w:rsidP="00D541F4">
      <w:pPr>
        <w:ind w:firstLine="720"/>
        <w:rPr>
          <w:rFonts w:cs="Arial"/>
          <w:szCs w:val="22"/>
        </w:rPr>
      </w:pPr>
    </w:p>
    <w:p w14:paraId="5908304B" w14:textId="77777777" w:rsidR="00982BC0" w:rsidRPr="001503E5" w:rsidRDefault="00982BC0" w:rsidP="00982BC0">
      <w:pPr>
        <w:spacing w:line="276" w:lineRule="auto"/>
        <w:ind w:left="2160"/>
        <w:jc w:val="left"/>
        <w:rPr>
          <w:rFonts w:cs="Arial"/>
          <w:szCs w:val="22"/>
        </w:rPr>
      </w:pPr>
      <w:r w:rsidRPr="001503E5">
        <w:rPr>
          <w:rFonts w:cs="Arial"/>
          <w:szCs w:val="22"/>
        </w:rPr>
        <w:t>_______________________________________________________________</w:t>
      </w:r>
    </w:p>
    <w:p w14:paraId="2A318391" w14:textId="77777777" w:rsidR="00982BC0" w:rsidRDefault="00982BC0" w:rsidP="00982BC0">
      <w:pPr>
        <w:spacing w:line="276" w:lineRule="auto"/>
        <w:ind w:left="2160"/>
        <w:jc w:val="left"/>
        <w:rPr>
          <w:rFonts w:cs="Arial"/>
          <w:szCs w:val="22"/>
        </w:rPr>
      </w:pPr>
      <w:r w:rsidRPr="001503E5">
        <w:rPr>
          <w:rFonts w:cs="Arial"/>
          <w:szCs w:val="22"/>
        </w:rPr>
        <w:t>LEGAL NAME OF PERSON, FIRM OR CORPORATION</w:t>
      </w:r>
    </w:p>
    <w:p w14:paraId="48910EBE" w14:textId="77777777" w:rsidR="00982BC0" w:rsidRPr="001503E5" w:rsidRDefault="00982BC0" w:rsidP="00982BC0">
      <w:pPr>
        <w:spacing w:line="276" w:lineRule="auto"/>
        <w:ind w:left="2160"/>
        <w:jc w:val="left"/>
        <w:rPr>
          <w:rFonts w:cs="Arial"/>
          <w:szCs w:val="22"/>
        </w:rPr>
      </w:pPr>
    </w:p>
    <w:p w14:paraId="7FEF6A48" w14:textId="77777777" w:rsidR="00982BC0" w:rsidRPr="001503E5" w:rsidRDefault="00982BC0" w:rsidP="00982BC0">
      <w:pPr>
        <w:spacing w:line="276" w:lineRule="auto"/>
        <w:ind w:left="2160"/>
        <w:jc w:val="left"/>
        <w:rPr>
          <w:rFonts w:cs="Arial"/>
          <w:szCs w:val="22"/>
        </w:rPr>
      </w:pPr>
      <w:r w:rsidRPr="001503E5">
        <w:rPr>
          <w:rFonts w:cs="Arial"/>
          <w:szCs w:val="22"/>
        </w:rPr>
        <w:t>SIGNED BY: _____________________________________________________</w:t>
      </w:r>
    </w:p>
    <w:p w14:paraId="1ECD5581" w14:textId="77777777" w:rsidR="00982BC0" w:rsidRDefault="00982BC0" w:rsidP="00982BC0">
      <w:pPr>
        <w:widowControl/>
        <w:autoSpaceDE/>
        <w:autoSpaceDN/>
        <w:adjustRightInd/>
        <w:spacing w:line="276" w:lineRule="auto"/>
        <w:ind w:left="2160"/>
        <w:jc w:val="left"/>
        <w:rPr>
          <w:rFonts w:cs="Arial"/>
          <w:szCs w:val="22"/>
        </w:rPr>
      </w:pPr>
    </w:p>
    <w:p w14:paraId="4655E764" w14:textId="77777777" w:rsidR="00982BC0" w:rsidRDefault="00982BC0" w:rsidP="00982BC0">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89AC3A3" w14:textId="77777777" w:rsidR="00982BC0" w:rsidRDefault="00982BC0" w:rsidP="00982BC0">
      <w:pPr>
        <w:widowControl/>
        <w:autoSpaceDE/>
        <w:autoSpaceDN/>
        <w:adjustRightInd/>
        <w:spacing w:line="276" w:lineRule="auto"/>
        <w:ind w:left="2160"/>
        <w:jc w:val="left"/>
        <w:rPr>
          <w:rFonts w:cs="Arial"/>
          <w:szCs w:val="22"/>
        </w:rPr>
      </w:pPr>
    </w:p>
    <w:p w14:paraId="14503C07" w14:textId="77777777" w:rsidR="00982BC0" w:rsidRPr="001503E5" w:rsidRDefault="00982BC0" w:rsidP="00982BC0">
      <w:pPr>
        <w:spacing w:line="276" w:lineRule="auto"/>
        <w:ind w:left="2160"/>
        <w:jc w:val="left"/>
        <w:rPr>
          <w:rFonts w:cs="Arial"/>
          <w:szCs w:val="22"/>
        </w:rPr>
      </w:pPr>
      <w:r w:rsidRPr="001503E5">
        <w:rPr>
          <w:rFonts w:cs="Arial"/>
          <w:szCs w:val="22"/>
        </w:rPr>
        <w:t>WITNESSED BY: _________________________________________________</w:t>
      </w:r>
    </w:p>
    <w:p w14:paraId="651B9D07" w14:textId="77777777" w:rsidR="00982BC0" w:rsidRDefault="00982BC0" w:rsidP="00982BC0">
      <w:pPr>
        <w:rPr>
          <w:rFonts w:cs="Arial"/>
          <w:szCs w:val="22"/>
        </w:rPr>
      </w:pPr>
    </w:p>
    <w:p w14:paraId="6F63F021" w14:textId="77777777" w:rsidR="00982BC0" w:rsidRPr="001503E5" w:rsidRDefault="00982BC0" w:rsidP="00982BC0">
      <w:pPr>
        <w:rPr>
          <w:rFonts w:cs="Arial"/>
          <w:szCs w:val="22"/>
        </w:rPr>
      </w:pPr>
    </w:p>
    <w:p w14:paraId="680012FA" w14:textId="77777777" w:rsidR="00982BC0" w:rsidRPr="001503E5" w:rsidRDefault="00982BC0" w:rsidP="00982BC0">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65E4FDB9" w14:textId="77777777" w:rsidR="00982BC0" w:rsidRDefault="00982BC0" w:rsidP="00982BC0">
      <w:pPr>
        <w:rPr>
          <w:rFonts w:cs="Arial"/>
          <w:szCs w:val="22"/>
          <w:u w:val="single"/>
        </w:rPr>
      </w:pPr>
    </w:p>
    <w:p w14:paraId="1CE69A8B" w14:textId="77777777" w:rsidR="00982BC0" w:rsidRPr="001503E5" w:rsidRDefault="00982BC0" w:rsidP="00982BC0">
      <w:pPr>
        <w:rPr>
          <w:rFonts w:cs="Arial"/>
          <w:szCs w:val="22"/>
          <w:u w:val="single"/>
        </w:rPr>
      </w:pPr>
    </w:p>
    <w:p w14:paraId="55C39565" w14:textId="77777777" w:rsidR="00982BC0" w:rsidRPr="001503E5" w:rsidRDefault="00982BC0" w:rsidP="00982BC0">
      <w:pPr>
        <w:spacing w:line="276" w:lineRule="auto"/>
        <w:rPr>
          <w:rFonts w:cs="Arial"/>
          <w:szCs w:val="22"/>
        </w:rPr>
      </w:pPr>
      <w:r w:rsidRPr="001503E5">
        <w:rPr>
          <w:rFonts w:cs="Arial"/>
          <w:szCs w:val="22"/>
        </w:rPr>
        <w:t>________________________________________ STREET</w:t>
      </w:r>
    </w:p>
    <w:p w14:paraId="4B4727CC" w14:textId="77777777" w:rsidR="00982BC0" w:rsidRPr="001503E5" w:rsidRDefault="00982BC0" w:rsidP="00982BC0">
      <w:pPr>
        <w:spacing w:line="276" w:lineRule="auto"/>
        <w:rPr>
          <w:rFonts w:cs="Arial"/>
          <w:szCs w:val="22"/>
        </w:rPr>
      </w:pPr>
      <w:r w:rsidRPr="001503E5">
        <w:rPr>
          <w:rFonts w:cs="Arial"/>
          <w:szCs w:val="22"/>
        </w:rPr>
        <w:t>________________________________________ CITY AND STATE</w:t>
      </w:r>
    </w:p>
    <w:p w14:paraId="03CE8A5D" w14:textId="77777777" w:rsidR="00982BC0" w:rsidRPr="001503E5" w:rsidRDefault="00982BC0" w:rsidP="00982BC0">
      <w:pPr>
        <w:widowControl/>
        <w:autoSpaceDE/>
        <w:autoSpaceDN/>
        <w:adjustRightInd/>
        <w:spacing w:line="276" w:lineRule="auto"/>
        <w:rPr>
          <w:rFonts w:cs="Arial"/>
          <w:szCs w:val="22"/>
        </w:rPr>
      </w:pPr>
      <w:r w:rsidRPr="001503E5">
        <w:rPr>
          <w:rFonts w:cs="Arial"/>
          <w:szCs w:val="22"/>
        </w:rPr>
        <w:t>________________________________________ TELEPHONE NUMBER</w:t>
      </w:r>
    </w:p>
    <w:p w14:paraId="259ECFAE" w14:textId="77777777" w:rsidR="00982BC0" w:rsidRPr="001503E5" w:rsidRDefault="00982BC0" w:rsidP="00982BC0">
      <w:pPr>
        <w:widowControl/>
        <w:autoSpaceDE/>
        <w:autoSpaceDN/>
        <w:adjustRightInd/>
        <w:rPr>
          <w:rFonts w:cs="Arial"/>
          <w:szCs w:val="22"/>
        </w:rPr>
      </w:pPr>
    </w:p>
    <w:p w14:paraId="5891FB09" w14:textId="77777777" w:rsidR="00982BC0" w:rsidRPr="001503E5" w:rsidRDefault="00982BC0" w:rsidP="00982BC0">
      <w:pPr>
        <w:spacing w:line="276" w:lineRule="auto"/>
        <w:rPr>
          <w:rFonts w:cs="Arial"/>
          <w:szCs w:val="22"/>
        </w:rPr>
      </w:pPr>
      <w:r w:rsidRPr="001503E5">
        <w:rPr>
          <w:rFonts w:cs="Arial"/>
          <w:szCs w:val="22"/>
        </w:rPr>
        <w:t>________________________________________ PROJECT MANAGER</w:t>
      </w:r>
    </w:p>
    <w:p w14:paraId="73586447" w14:textId="77777777" w:rsidR="00982BC0" w:rsidRPr="001503E5" w:rsidRDefault="00982BC0" w:rsidP="00982BC0">
      <w:pPr>
        <w:spacing w:line="276" w:lineRule="auto"/>
        <w:rPr>
          <w:rFonts w:cs="Arial"/>
          <w:szCs w:val="22"/>
        </w:rPr>
      </w:pPr>
      <w:r w:rsidRPr="001503E5">
        <w:rPr>
          <w:rFonts w:cs="Arial"/>
          <w:szCs w:val="22"/>
        </w:rPr>
        <w:t>________________________________________ E-MAIL ADDRESS</w:t>
      </w:r>
    </w:p>
    <w:p w14:paraId="210BFA18" w14:textId="77777777" w:rsidR="00982BC0" w:rsidRDefault="00982BC0" w:rsidP="00982BC0">
      <w:pPr>
        <w:widowControl/>
        <w:autoSpaceDE/>
        <w:autoSpaceDN/>
        <w:adjustRightInd/>
        <w:rPr>
          <w:rFonts w:cs="Arial"/>
          <w:szCs w:val="22"/>
        </w:rPr>
      </w:pPr>
    </w:p>
    <w:p w14:paraId="0F011095" w14:textId="77777777" w:rsidR="00D541F4" w:rsidRDefault="00982BC0">
      <w:pPr>
        <w:widowControl/>
        <w:autoSpaceDE/>
        <w:autoSpaceDN/>
        <w:adjustRightInd/>
        <w:rPr>
          <w:rFonts w:cs="Arial"/>
          <w:szCs w:val="22"/>
        </w:rPr>
        <w:sectPr w:rsidR="00D541F4" w:rsidSect="00D541F4">
          <w:footerReference w:type="default" r:id="rId24"/>
          <w:pgSz w:w="12240" w:h="15840"/>
          <w:pgMar w:top="720" w:right="1152" w:bottom="720" w:left="1152"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t>The undersigned proposes to complete:</w:t>
      </w:r>
    </w:p>
    <w:p w14:paraId="0FD554AF" w14:textId="77777777" w:rsidR="00982BC0" w:rsidRPr="001503E5" w:rsidRDefault="00982BC0" w:rsidP="00982BC0">
      <w:pPr>
        <w:rPr>
          <w:rFonts w:cs="Arial"/>
          <w:szCs w:val="22"/>
        </w:rPr>
      </w:pPr>
    </w:p>
    <w:p w14:paraId="061E8729" w14:textId="77777777" w:rsidR="00982BC0" w:rsidRPr="001503E5" w:rsidRDefault="00982BC0" w:rsidP="00982BC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C33D8E6" w14:textId="49196DFA" w:rsidR="00982BC0" w:rsidRPr="001503E5" w:rsidRDefault="00982BC0" w:rsidP="00982BC0">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sidR="003D0BBD">
        <w:rPr>
          <w:rFonts w:cs="Arial"/>
          <w:b/>
          <w:szCs w:val="22"/>
        </w:rPr>
        <w:t>City Project No. Projnumber</w:t>
      </w:r>
    </w:p>
    <w:p w14:paraId="3EBA2BB0" w14:textId="77777777" w:rsidR="00982BC0" w:rsidRPr="00950F92" w:rsidRDefault="00982BC0" w:rsidP="00982BC0">
      <w:pPr>
        <w:rPr>
          <w:rFonts w:cs="Arial"/>
          <w:szCs w:val="22"/>
        </w:rPr>
      </w:pPr>
    </w:p>
    <w:p w14:paraId="072AE49E" w14:textId="77777777" w:rsidR="00982BC0" w:rsidRPr="00DA23AB"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6"/>
      </w:r>
      <w:r w:rsidRPr="00DA23AB">
        <w:rPr>
          <w:rFonts w:cs="Arial"/>
          <w:szCs w:val="22"/>
        </w:rPr>
        <w:t>L</w:t>
      </w:r>
      <w:r>
        <w:rPr>
          <w:rFonts w:cs="Arial"/>
          <w:szCs w:val="22"/>
        </w:rPr>
        <w:t xml:space="preserve">UMP </w:t>
      </w:r>
      <w:r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74B1DBB" w14:textId="77777777" w:rsidR="00982BC0" w:rsidRDefault="00982BC0" w:rsidP="00982BC0">
      <w:pPr>
        <w:rPr>
          <w:rFonts w:cs="Arial"/>
          <w:szCs w:val="22"/>
        </w:rPr>
      </w:pPr>
    </w:p>
    <w:p w14:paraId="7A8DA05D" w14:textId="77777777" w:rsidR="00982BC0" w:rsidRDefault="00982BC0" w:rsidP="00982BC0">
      <w:pPr>
        <w:rPr>
          <w:rFonts w:cs="Arial"/>
          <w:szCs w:val="22"/>
        </w:rPr>
      </w:pPr>
    </w:p>
    <w:p w14:paraId="264E002E" w14:textId="77777777" w:rsidR="00982BC0" w:rsidRPr="00DA23AB" w:rsidRDefault="00982BC0" w:rsidP="00982BC0">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969A9DF" w14:textId="77777777" w:rsidR="00982BC0" w:rsidRDefault="00982BC0" w:rsidP="00982BC0">
      <w:pPr>
        <w:rPr>
          <w:rFonts w:cs="Arial"/>
          <w:szCs w:val="22"/>
        </w:rPr>
      </w:pPr>
    </w:p>
    <w:p w14:paraId="3F961BAF" w14:textId="77777777" w:rsidR="00982BC0" w:rsidRPr="00DA23AB" w:rsidRDefault="00982BC0" w:rsidP="00982BC0">
      <w:pPr>
        <w:rPr>
          <w:rFonts w:cs="Arial"/>
          <w:szCs w:val="22"/>
        </w:rPr>
      </w:pPr>
    </w:p>
    <w:p w14:paraId="05A69C98" w14:textId="77777777" w:rsidR="00982BC0" w:rsidRPr="00DA23AB" w:rsidRDefault="00982BC0" w:rsidP="00982BC0">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3D218C2"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E0CA465"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60B68F9"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EC6C75D" w14:textId="77777777" w:rsidR="00982BC0" w:rsidRPr="00DA23AB" w:rsidRDefault="00982BC0" w:rsidP="00982BC0">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ADB0963" w14:textId="77777777" w:rsidR="00982BC0" w:rsidRPr="00DA23AB" w:rsidRDefault="00982BC0" w:rsidP="00982BC0">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0003E333" w14:textId="77777777" w:rsidR="00982BC0" w:rsidRDefault="00982BC0" w:rsidP="00982BC0">
      <w:pPr>
        <w:spacing w:line="360" w:lineRule="auto"/>
        <w:rPr>
          <w:rFonts w:cs="Arial"/>
          <w:szCs w:val="22"/>
        </w:rPr>
      </w:pPr>
      <w:r>
        <w:rPr>
          <w:rStyle w:val="CommentReference"/>
          <w:rFonts w:cs="Shruti"/>
        </w:rPr>
        <w:commentReference w:id="37"/>
      </w:r>
    </w:p>
    <w:p w14:paraId="302FD2E7" w14:textId="77777777" w:rsidR="00982BC0" w:rsidRDefault="00982BC0" w:rsidP="00982BC0">
      <w:pPr>
        <w:spacing w:line="360" w:lineRule="auto"/>
        <w:rPr>
          <w:rFonts w:cs="Arial"/>
          <w:szCs w:val="22"/>
        </w:rPr>
      </w:pPr>
    </w:p>
    <w:p w14:paraId="35BAA450" w14:textId="77777777" w:rsidR="00982BC0" w:rsidRDefault="00982BC0" w:rsidP="00982BC0">
      <w:pPr>
        <w:spacing w:line="360" w:lineRule="auto"/>
        <w:rPr>
          <w:rFonts w:cs="Arial"/>
          <w:szCs w:val="22"/>
        </w:rPr>
      </w:pPr>
    </w:p>
    <w:p w14:paraId="543E61CC"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783AB143"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EAF5597"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2773849B"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5B306CD"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018ADC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D08EAE"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4FE70B1"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10361B15" w14:textId="77777777" w:rsidR="00982BC0" w:rsidRPr="00950F92" w:rsidRDefault="00982BC0" w:rsidP="00982BC0">
      <w:pPr>
        <w:rPr>
          <w:rFonts w:cs="Arial"/>
          <w:szCs w:val="22"/>
        </w:rPr>
      </w:pPr>
    </w:p>
    <w:p w14:paraId="06B9B3DF"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1D36312E"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30969E8"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5B30CBF6"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A0D7EAB"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C1724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24B3B36"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B2B397F"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4497D6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4014BF" w14:textId="77777777" w:rsidR="00982BC0" w:rsidRPr="00950F92" w:rsidRDefault="00982BC0"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68A5D9" w14:textId="77777777" w:rsidR="00982BC0" w:rsidRDefault="00982BC0" w:rsidP="00982BC0">
      <w:pPr>
        <w:rPr>
          <w:rFonts w:cs="Arial"/>
          <w:szCs w:val="22"/>
        </w:rPr>
      </w:pPr>
    </w:p>
    <w:p w14:paraId="08AF5418" w14:textId="77777777" w:rsidR="00982BC0" w:rsidRPr="00950F92" w:rsidRDefault="00982BC0" w:rsidP="00982BC0">
      <w:pPr>
        <w:rPr>
          <w:rFonts w:cs="Arial"/>
          <w:szCs w:val="22"/>
        </w:rPr>
      </w:pPr>
    </w:p>
    <w:p w14:paraId="4939E387" w14:textId="77777777" w:rsidR="00982BC0" w:rsidRPr="00640626" w:rsidRDefault="00982BC0" w:rsidP="00982BC0">
      <w:pPr>
        <w:pBdr>
          <w:top w:val="single" w:sz="4" w:space="1" w:color="auto"/>
          <w:left w:val="single" w:sz="4" w:space="4" w:color="auto"/>
          <w:bottom w:val="single" w:sz="4" w:space="1" w:color="auto"/>
          <w:right w:val="single" w:sz="4" w:space="4" w:color="auto"/>
        </w:pBdr>
        <w:rPr>
          <w:rFonts w:cs="Arial"/>
          <w:szCs w:val="22"/>
        </w:rPr>
      </w:pPr>
    </w:p>
    <w:p w14:paraId="4CDA7E78" w14:textId="77777777" w:rsidR="00982BC0" w:rsidRDefault="00982BC0" w:rsidP="00982BC0">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532A5EB" w14:textId="77777777" w:rsidR="00982BC0" w:rsidRPr="00640626" w:rsidRDefault="00982BC0" w:rsidP="00982BC0">
      <w:pPr>
        <w:pBdr>
          <w:top w:val="single" w:sz="4" w:space="1" w:color="auto"/>
          <w:left w:val="single" w:sz="4" w:space="4" w:color="auto"/>
          <w:bottom w:val="single" w:sz="4" w:space="1" w:color="auto"/>
          <w:right w:val="single" w:sz="4" w:space="4" w:color="auto"/>
        </w:pBdr>
        <w:jc w:val="center"/>
        <w:rPr>
          <w:rFonts w:cs="Arial"/>
          <w:szCs w:val="22"/>
        </w:rPr>
      </w:pPr>
    </w:p>
    <w:p w14:paraId="331430E4" w14:textId="77777777" w:rsidR="00982BC0" w:rsidRPr="00950F92" w:rsidRDefault="00982BC0" w:rsidP="00982BC0">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8A472DF"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7D798E6" w14:textId="77777777" w:rsidR="00982BC0" w:rsidRPr="00950F92"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51178C3"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A529612" w14:textId="77777777" w:rsidR="00982BC0" w:rsidRDefault="00982BC0" w:rsidP="00982BC0">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D542A72" w14:textId="77777777" w:rsidR="00982BC0" w:rsidRPr="00950F92" w:rsidRDefault="00982BC0" w:rsidP="00982BC0">
      <w:pPr>
        <w:rPr>
          <w:rFonts w:cs="Arial"/>
          <w:szCs w:val="22"/>
        </w:rPr>
      </w:pPr>
    </w:p>
    <w:p w14:paraId="30ED45A3" w14:textId="77777777" w:rsidR="00982BC0" w:rsidRPr="00950F92" w:rsidRDefault="00982BC0" w:rsidP="00982BC0">
      <w:pPr>
        <w:rPr>
          <w:rFonts w:cs="Arial"/>
          <w:szCs w:val="22"/>
          <w:u w:val="single"/>
        </w:rPr>
      </w:pPr>
    </w:p>
    <w:p w14:paraId="1995391C" w14:textId="77777777" w:rsidR="00982BC0" w:rsidRPr="001503E5" w:rsidRDefault="00982BC0" w:rsidP="00982BC0">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0CBCB82C" w14:textId="77777777" w:rsidR="00982BC0" w:rsidRDefault="00982BC0" w:rsidP="00982BC0">
      <w:pPr>
        <w:rPr>
          <w:rFonts w:cs="Arial"/>
          <w:szCs w:val="22"/>
        </w:rPr>
      </w:pPr>
    </w:p>
    <w:p w14:paraId="3EF23106" w14:textId="77777777" w:rsidR="00982BC0" w:rsidRPr="001503E5" w:rsidRDefault="00982BC0" w:rsidP="00982BC0">
      <w:pPr>
        <w:rPr>
          <w:rFonts w:cs="Arial"/>
          <w:szCs w:val="22"/>
        </w:rPr>
      </w:pPr>
    </w:p>
    <w:p w14:paraId="6C4F8021" w14:textId="77777777" w:rsidR="00982BC0" w:rsidRPr="001503E5" w:rsidRDefault="00982BC0" w:rsidP="00982BC0">
      <w:pPr>
        <w:spacing w:line="276" w:lineRule="auto"/>
        <w:ind w:left="2160"/>
        <w:jc w:val="left"/>
        <w:rPr>
          <w:rFonts w:cs="Arial"/>
          <w:szCs w:val="22"/>
        </w:rPr>
      </w:pPr>
      <w:r w:rsidRPr="001503E5">
        <w:rPr>
          <w:rFonts w:cs="Arial"/>
          <w:szCs w:val="22"/>
        </w:rPr>
        <w:t>_______________________________________________________________</w:t>
      </w:r>
    </w:p>
    <w:p w14:paraId="40F360BC" w14:textId="77777777" w:rsidR="00982BC0" w:rsidRDefault="00982BC0" w:rsidP="00982BC0">
      <w:pPr>
        <w:spacing w:line="276" w:lineRule="auto"/>
        <w:ind w:left="2160"/>
        <w:jc w:val="left"/>
        <w:rPr>
          <w:rFonts w:cs="Arial"/>
          <w:szCs w:val="22"/>
        </w:rPr>
      </w:pPr>
      <w:r w:rsidRPr="001503E5">
        <w:rPr>
          <w:rFonts w:cs="Arial"/>
          <w:szCs w:val="22"/>
        </w:rPr>
        <w:t>LEGAL NAME OF PERSON, FIRM OR CORPORATION</w:t>
      </w:r>
    </w:p>
    <w:p w14:paraId="53D2D1C1" w14:textId="77777777" w:rsidR="00982BC0" w:rsidRPr="001503E5" w:rsidRDefault="00982BC0" w:rsidP="00982BC0">
      <w:pPr>
        <w:spacing w:line="276" w:lineRule="auto"/>
        <w:ind w:left="2160"/>
        <w:jc w:val="left"/>
        <w:rPr>
          <w:rFonts w:cs="Arial"/>
          <w:szCs w:val="22"/>
        </w:rPr>
      </w:pPr>
    </w:p>
    <w:p w14:paraId="59C5C190" w14:textId="77777777" w:rsidR="00982BC0" w:rsidRPr="001503E5" w:rsidRDefault="00982BC0" w:rsidP="00982BC0">
      <w:pPr>
        <w:spacing w:line="276" w:lineRule="auto"/>
        <w:ind w:left="2160"/>
        <w:jc w:val="left"/>
        <w:rPr>
          <w:rFonts w:cs="Arial"/>
          <w:szCs w:val="22"/>
        </w:rPr>
      </w:pPr>
      <w:r w:rsidRPr="001503E5">
        <w:rPr>
          <w:rFonts w:cs="Arial"/>
          <w:szCs w:val="22"/>
        </w:rPr>
        <w:t>SIGNED BY: _____________________________________________________</w:t>
      </w:r>
    </w:p>
    <w:p w14:paraId="129F9319" w14:textId="77777777" w:rsidR="00982BC0" w:rsidRDefault="00982BC0" w:rsidP="00982BC0">
      <w:pPr>
        <w:widowControl/>
        <w:autoSpaceDE/>
        <w:autoSpaceDN/>
        <w:adjustRightInd/>
        <w:spacing w:line="276" w:lineRule="auto"/>
        <w:ind w:left="2160"/>
        <w:jc w:val="left"/>
        <w:rPr>
          <w:rFonts w:cs="Arial"/>
          <w:szCs w:val="22"/>
        </w:rPr>
      </w:pPr>
    </w:p>
    <w:p w14:paraId="0EDADB22" w14:textId="77777777" w:rsidR="00982BC0" w:rsidRDefault="00982BC0" w:rsidP="00982BC0">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D1571E7" w14:textId="77777777" w:rsidR="00982BC0" w:rsidRDefault="00982BC0" w:rsidP="00982BC0">
      <w:pPr>
        <w:widowControl/>
        <w:autoSpaceDE/>
        <w:autoSpaceDN/>
        <w:adjustRightInd/>
        <w:spacing w:line="276" w:lineRule="auto"/>
        <w:ind w:left="2160"/>
        <w:jc w:val="left"/>
        <w:rPr>
          <w:rFonts w:cs="Arial"/>
          <w:szCs w:val="22"/>
        </w:rPr>
      </w:pPr>
    </w:p>
    <w:p w14:paraId="3ABFA0DB" w14:textId="77777777" w:rsidR="00982BC0" w:rsidRPr="001503E5" w:rsidRDefault="00982BC0" w:rsidP="00982BC0">
      <w:pPr>
        <w:spacing w:line="276" w:lineRule="auto"/>
        <w:ind w:left="2160"/>
        <w:jc w:val="left"/>
        <w:rPr>
          <w:rFonts w:cs="Arial"/>
          <w:szCs w:val="22"/>
        </w:rPr>
      </w:pPr>
      <w:r w:rsidRPr="001503E5">
        <w:rPr>
          <w:rFonts w:cs="Arial"/>
          <w:szCs w:val="22"/>
        </w:rPr>
        <w:t>WITNESSED BY: _________________________________________________</w:t>
      </w:r>
    </w:p>
    <w:p w14:paraId="648AC7CD" w14:textId="77777777" w:rsidR="00982BC0" w:rsidRDefault="00982BC0" w:rsidP="00982BC0">
      <w:pPr>
        <w:rPr>
          <w:rFonts w:cs="Arial"/>
          <w:szCs w:val="22"/>
        </w:rPr>
      </w:pPr>
    </w:p>
    <w:p w14:paraId="3B1FDFEF" w14:textId="77777777" w:rsidR="00982BC0" w:rsidRPr="001503E5" w:rsidRDefault="00982BC0" w:rsidP="00982BC0">
      <w:pPr>
        <w:rPr>
          <w:rFonts w:cs="Arial"/>
          <w:szCs w:val="22"/>
        </w:rPr>
      </w:pPr>
    </w:p>
    <w:p w14:paraId="50DEB335" w14:textId="77777777" w:rsidR="00982BC0" w:rsidRPr="001503E5" w:rsidRDefault="00982BC0" w:rsidP="00982BC0">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A8DDADD" w14:textId="77777777" w:rsidR="00982BC0" w:rsidRDefault="00982BC0" w:rsidP="00982BC0">
      <w:pPr>
        <w:rPr>
          <w:rFonts w:cs="Arial"/>
          <w:szCs w:val="22"/>
          <w:u w:val="single"/>
        </w:rPr>
      </w:pPr>
    </w:p>
    <w:p w14:paraId="7F120542" w14:textId="77777777" w:rsidR="00982BC0" w:rsidRPr="001503E5" w:rsidRDefault="00982BC0" w:rsidP="00982BC0">
      <w:pPr>
        <w:rPr>
          <w:rFonts w:cs="Arial"/>
          <w:szCs w:val="22"/>
          <w:u w:val="single"/>
        </w:rPr>
      </w:pPr>
    </w:p>
    <w:p w14:paraId="71609EEC" w14:textId="77777777" w:rsidR="00982BC0" w:rsidRPr="001503E5" w:rsidRDefault="00982BC0" w:rsidP="00982BC0">
      <w:pPr>
        <w:spacing w:line="276" w:lineRule="auto"/>
        <w:rPr>
          <w:rFonts w:cs="Arial"/>
          <w:szCs w:val="22"/>
        </w:rPr>
      </w:pPr>
      <w:r w:rsidRPr="001503E5">
        <w:rPr>
          <w:rFonts w:cs="Arial"/>
          <w:szCs w:val="22"/>
        </w:rPr>
        <w:t>________________________________________ STREET</w:t>
      </w:r>
    </w:p>
    <w:p w14:paraId="22BDBDF2" w14:textId="77777777" w:rsidR="00982BC0" w:rsidRPr="001503E5" w:rsidRDefault="00982BC0" w:rsidP="00982BC0">
      <w:pPr>
        <w:spacing w:line="276" w:lineRule="auto"/>
        <w:rPr>
          <w:rFonts w:cs="Arial"/>
          <w:szCs w:val="22"/>
        </w:rPr>
      </w:pPr>
      <w:r w:rsidRPr="001503E5">
        <w:rPr>
          <w:rFonts w:cs="Arial"/>
          <w:szCs w:val="22"/>
        </w:rPr>
        <w:t>________________________________________ CITY AND STATE</w:t>
      </w:r>
    </w:p>
    <w:p w14:paraId="642CAA47" w14:textId="77777777" w:rsidR="00982BC0" w:rsidRPr="001503E5" w:rsidRDefault="00982BC0" w:rsidP="00982BC0">
      <w:pPr>
        <w:widowControl/>
        <w:autoSpaceDE/>
        <w:autoSpaceDN/>
        <w:adjustRightInd/>
        <w:spacing w:line="276" w:lineRule="auto"/>
        <w:rPr>
          <w:rFonts w:cs="Arial"/>
          <w:szCs w:val="22"/>
        </w:rPr>
      </w:pPr>
      <w:r w:rsidRPr="001503E5">
        <w:rPr>
          <w:rFonts w:cs="Arial"/>
          <w:szCs w:val="22"/>
        </w:rPr>
        <w:t>________________________________________ TELEPHONE NUMBER</w:t>
      </w:r>
    </w:p>
    <w:p w14:paraId="208D5CEE" w14:textId="77777777" w:rsidR="00982BC0" w:rsidRPr="001503E5" w:rsidRDefault="00982BC0" w:rsidP="00982BC0">
      <w:pPr>
        <w:widowControl/>
        <w:autoSpaceDE/>
        <w:autoSpaceDN/>
        <w:adjustRightInd/>
        <w:rPr>
          <w:rFonts w:cs="Arial"/>
          <w:szCs w:val="22"/>
        </w:rPr>
      </w:pPr>
    </w:p>
    <w:p w14:paraId="6A32E8F4" w14:textId="77777777" w:rsidR="00982BC0" w:rsidRPr="001503E5" w:rsidRDefault="00982BC0" w:rsidP="00982BC0">
      <w:pPr>
        <w:spacing w:line="276" w:lineRule="auto"/>
        <w:rPr>
          <w:rFonts w:cs="Arial"/>
          <w:szCs w:val="22"/>
        </w:rPr>
      </w:pPr>
      <w:r w:rsidRPr="001503E5">
        <w:rPr>
          <w:rFonts w:cs="Arial"/>
          <w:szCs w:val="22"/>
        </w:rPr>
        <w:t>________________________________________ PROJECT MANAGER</w:t>
      </w:r>
    </w:p>
    <w:p w14:paraId="3E1FD852" w14:textId="77777777" w:rsidR="00982BC0" w:rsidRPr="001503E5" w:rsidRDefault="00982BC0" w:rsidP="00982BC0">
      <w:pPr>
        <w:spacing w:line="276" w:lineRule="auto"/>
        <w:rPr>
          <w:rFonts w:cs="Arial"/>
          <w:szCs w:val="22"/>
        </w:rPr>
      </w:pPr>
      <w:r w:rsidRPr="001503E5">
        <w:rPr>
          <w:rFonts w:cs="Arial"/>
          <w:szCs w:val="22"/>
        </w:rPr>
        <w:t>________________________________________ E-MAIL ADDRESS</w:t>
      </w:r>
    </w:p>
    <w:p w14:paraId="66BA890B" w14:textId="77777777" w:rsidR="00982BC0" w:rsidRDefault="00982BC0" w:rsidP="00982BC0">
      <w:pPr>
        <w:widowControl/>
        <w:autoSpaceDE/>
        <w:autoSpaceDN/>
        <w:adjustRightInd/>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D541F4">
          <w:pgSz w:w="12240" w:h="15840"/>
          <w:pgMar w:top="720" w:right="1152" w:bottom="720" w:left="1152" w:header="720" w:footer="720" w:gutter="0"/>
          <w:pgNumType w:fmt="upperLetter" w:start="1"/>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8"/>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3A314378"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NYS Department of Transportation</w:t>
      </w:r>
    </w:p>
    <w:p w14:paraId="0EF613EF"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Office of Civil Rights</w:t>
      </w:r>
    </w:p>
    <w:p w14:paraId="11677A4A"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50 Wolf Road</w:t>
      </w:r>
    </w:p>
    <w:p w14:paraId="49CB20C7"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POD 6-2</w:t>
      </w:r>
    </w:p>
    <w:p w14:paraId="10B55F77"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191C24A9" w14:textId="77777777" w:rsidR="003A2CA4" w:rsidRPr="001503E5" w:rsidRDefault="003A2CA4" w:rsidP="003A2CA4">
      <w:pPr>
        <w:tabs>
          <w:tab w:val="left" w:pos="450"/>
          <w:tab w:val="left" w:pos="900"/>
          <w:tab w:val="left" w:pos="1350"/>
        </w:tabs>
        <w:ind w:left="450"/>
        <w:jc w:val="center"/>
        <w:rPr>
          <w:rFonts w:cs="Times New Roman"/>
        </w:rPr>
      </w:pPr>
      <w:r w:rsidRPr="001503E5">
        <w:rPr>
          <w:rFonts w:cs="Times New Roman"/>
        </w:rPr>
        <w:t>(518) 457-1128 or 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63787F3E"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77777777"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5"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6"/>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8"/>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9"/>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32"/>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33"/>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4"/>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39"/>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0"/>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77777777"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1"/>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2"/>
      </w:r>
      <w:r w:rsidRPr="00AA220C">
        <w:rPr>
          <w:rFonts w:cs="Arial"/>
          <w:szCs w:val="22"/>
        </w:rPr>
        <w:t xml:space="preserve">City of Rochester, New York, Department of Environmental Services, Bureau of Architecture and Engineering, </w:t>
      </w:r>
      <w:r w:rsidRPr="00AA220C">
        <w:rPr>
          <w:rStyle w:val="CommentReference"/>
        </w:rPr>
        <w:commentReference w:id="43"/>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6"/>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7"/>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48"/>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5"/>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6"/>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9"/>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6A6B380A"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E6081D">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10F09BE" w:rsidR="0023164E" w:rsidRPr="001503E5" w:rsidRDefault="0023164E" w:rsidP="001F4894">
      <w:pPr>
        <w:widowControl/>
        <w:tabs>
          <w:tab w:val="right" w:leader="dot" w:pos="9990"/>
        </w:tabs>
        <w:rPr>
          <w:rFonts w:cs="Arial"/>
          <w:szCs w:val="22"/>
        </w:rPr>
      </w:pPr>
      <w:r w:rsidRPr="001503E5">
        <w:rPr>
          <w:rFonts w:cs="Arial"/>
          <w:szCs w:val="22"/>
        </w:rPr>
        <w:t>SLR 2</w:t>
      </w:r>
      <w:r w:rsidR="00E6081D">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AEAAEDA" w:rsidR="00DC62A1" w:rsidRPr="001503E5" w:rsidRDefault="0023164E" w:rsidP="00DC62A1">
      <w:pPr>
        <w:widowControl/>
        <w:tabs>
          <w:tab w:val="right" w:leader="dot" w:pos="9990"/>
        </w:tabs>
        <w:rPr>
          <w:rFonts w:cs="Arial"/>
          <w:szCs w:val="22"/>
        </w:rPr>
      </w:pPr>
      <w:r w:rsidRPr="001503E5">
        <w:rPr>
          <w:rFonts w:cs="Arial"/>
          <w:szCs w:val="22"/>
        </w:rPr>
        <w:t>SLR 2</w:t>
      </w:r>
      <w:r w:rsidR="00E6081D">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73231535" w:rsidR="00B57FB6" w:rsidRDefault="00B57FB6" w:rsidP="00B57FB6">
      <w:pPr>
        <w:widowControl/>
        <w:tabs>
          <w:tab w:val="left" w:pos="1170"/>
          <w:tab w:val="right" w:leader="dot" w:pos="9990"/>
        </w:tabs>
        <w:rPr>
          <w:rFonts w:cs="Arial"/>
          <w:szCs w:val="22"/>
        </w:rPr>
      </w:pPr>
      <w:r w:rsidRPr="001503E5">
        <w:rPr>
          <w:rFonts w:cs="Arial"/>
          <w:bCs/>
          <w:szCs w:val="22"/>
        </w:rPr>
        <w:t>SLR 2</w:t>
      </w:r>
      <w:r w:rsidR="00E6081D">
        <w:rPr>
          <w:rFonts w:cs="Arial"/>
          <w:bCs/>
          <w:szCs w:val="22"/>
        </w:rPr>
        <w:t>4</w:t>
      </w:r>
      <w:r w:rsidRPr="001503E5">
        <w:rPr>
          <w:rFonts w:cs="Arial"/>
          <w:bCs/>
          <w:szCs w:val="22"/>
        </w:rPr>
        <w:t xml:space="preserve">  Federal Requirements – Section 102-12 D/M/WBE Utilization</w:t>
      </w:r>
      <w:r w:rsidRPr="001503E5">
        <w:rPr>
          <w:rFonts w:cs="Arial"/>
          <w:szCs w:val="22"/>
        </w:rPr>
        <w:tab/>
        <w:t>SLR-</w:t>
      </w:r>
      <w:r w:rsidR="007C10D0">
        <w:rPr>
          <w:rFonts w:cs="Arial"/>
          <w:szCs w:val="22"/>
        </w:rPr>
        <w:t>00</w:t>
      </w:r>
    </w:p>
    <w:p w14:paraId="044B2AA2" w14:textId="77777777" w:rsidR="00ED2CFB" w:rsidRDefault="00ED2CFB" w:rsidP="00B57FB6">
      <w:pPr>
        <w:widowControl/>
        <w:tabs>
          <w:tab w:val="left" w:pos="1170"/>
          <w:tab w:val="right" w:leader="dot" w:pos="9990"/>
        </w:tabs>
        <w:rPr>
          <w:rFonts w:cs="Arial"/>
          <w:szCs w:val="22"/>
        </w:rPr>
      </w:pPr>
    </w:p>
    <w:p w14:paraId="52AF404C" w14:textId="77777777" w:rsidR="00ED2CFB" w:rsidRPr="001503E5" w:rsidRDefault="00ED2CFB" w:rsidP="00B57FB6">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7"/>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8"/>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3E67610F" w14:textId="77777777" w:rsidR="00FE277E" w:rsidRPr="009C75E9" w:rsidRDefault="00FE277E" w:rsidP="00FE277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F035085" w14:textId="77777777" w:rsidR="00FE277E" w:rsidRPr="009C75E9" w:rsidRDefault="00FE277E" w:rsidP="00FE277E">
      <w:pPr>
        <w:tabs>
          <w:tab w:val="left" w:pos="1710"/>
        </w:tabs>
        <w:rPr>
          <w:b/>
          <w:szCs w:val="22"/>
          <w:u w:val="single"/>
        </w:rPr>
      </w:pPr>
      <w:r w:rsidRPr="009C75E9">
        <w:rPr>
          <w:b/>
          <w:szCs w:val="22"/>
          <w:u w:val="single"/>
        </w:rPr>
        <w:t>Section 1  Incentive Program</w:t>
      </w:r>
    </w:p>
    <w:p w14:paraId="5D34D083" w14:textId="77777777" w:rsidR="00FE277E" w:rsidRPr="009C75E9" w:rsidRDefault="00FE277E" w:rsidP="00FE277E">
      <w:pPr>
        <w:tabs>
          <w:tab w:val="left" w:pos="1710"/>
        </w:tabs>
        <w:rPr>
          <w:szCs w:val="22"/>
        </w:rPr>
      </w:pPr>
    </w:p>
    <w:p w14:paraId="4E30156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25B19B6F" w14:textId="77777777" w:rsidR="00FE277E" w:rsidRPr="009C75E9" w:rsidRDefault="00FE277E" w:rsidP="00FE277E">
      <w:pPr>
        <w:widowControl/>
        <w:shd w:val="clear" w:color="auto" w:fill="FFFFFF"/>
        <w:autoSpaceDE/>
        <w:autoSpaceDN/>
        <w:adjustRightInd/>
        <w:rPr>
          <w:rFonts w:eastAsia="Times New Roman" w:cs="Arial"/>
          <w:szCs w:val="22"/>
        </w:rPr>
      </w:pPr>
    </w:p>
    <w:p w14:paraId="29A4BFB3"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05B0FB8" w14:textId="77777777" w:rsidR="00FE277E" w:rsidRPr="009C75E9" w:rsidRDefault="00FE277E" w:rsidP="00FE277E">
      <w:pPr>
        <w:widowControl/>
        <w:shd w:val="clear" w:color="auto" w:fill="FFFFFF"/>
        <w:autoSpaceDE/>
        <w:autoSpaceDN/>
        <w:adjustRightInd/>
        <w:rPr>
          <w:rFonts w:eastAsia="Times New Roman" w:cs="Arial"/>
          <w:szCs w:val="22"/>
        </w:rPr>
      </w:pPr>
    </w:p>
    <w:p w14:paraId="3076C99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58201465" w14:textId="77777777" w:rsidR="00FE277E" w:rsidRPr="009C75E9" w:rsidRDefault="00FE277E" w:rsidP="00FE277E">
      <w:pPr>
        <w:widowControl/>
        <w:shd w:val="clear" w:color="auto" w:fill="FFFFFF"/>
        <w:autoSpaceDE/>
        <w:autoSpaceDN/>
        <w:adjustRightInd/>
        <w:rPr>
          <w:rFonts w:eastAsia="Times New Roman" w:cs="Arial"/>
          <w:szCs w:val="22"/>
        </w:rPr>
      </w:pPr>
    </w:p>
    <w:p w14:paraId="61BB5A87"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B8CE633" w14:textId="77777777" w:rsidR="00FE277E" w:rsidRPr="009C75E9" w:rsidRDefault="00FE277E" w:rsidP="00FE277E">
      <w:pPr>
        <w:tabs>
          <w:tab w:val="left" w:pos="450"/>
          <w:tab w:val="left" w:pos="1710"/>
        </w:tabs>
        <w:rPr>
          <w:szCs w:val="22"/>
        </w:rPr>
      </w:pPr>
    </w:p>
    <w:p w14:paraId="176827B8" w14:textId="77777777" w:rsidR="00FE277E" w:rsidRPr="009C75E9" w:rsidRDefault="00FE277E" w:rsidP="00FE277E">
      <w:pPr>
        <w:tabs>
          <w:tab w:val="left" w:pos="1710"/>
        </w:tabs>
        <w:rPr>
          <w:szCs w:val="22"/>
        </w:rPr>
      </w:pPr>
    </w:p>
    <w:p w14:paraId="11C8749F" w14:textId="77777777" w:rsidR="00FE277E" w:rsidRPr="009C75E9" w:rsidRDefault="00FE277E" w:rsidP="00FE277E">
      <w:pPr>
        <w:tabs>
          <w:tab w:val="left" w:pos="1710"/>
        </w:tabs>
        <w:rPr>
          <w:b/>
          <w:szCs w:val="22"/>
          <w:u w:val="single"/>
        </w:rPr>
      </w:pPr>
      <w:r w:rsidRPr="009C75E9">
        <w:rPr>
          <w:b/>
          <w:szCs w:val="22"/>
          <w:u w:val="single"/>
        </w:rPr>
        <w:t>Section 2  Definitions</w:t>
      </w:r>
    </w:p>
    <w:p w14:paraId="522EA2C5" w14:textId="77777777" w:rsidR="00FE277E" w:rsidRPr="009C75E9" w:rsidRDefault="00FE277E" w:rsidP="00FE277E">
      <w:pPr>
        <w:tabs>
          <w:tab w:val="left" w:pos="1710"/>
        </w:tabs>
        <w:rPr>
          <w:szCs w:val="22"/>
          <w:u w:val="single"/>
        </w:rPr>
      </w:pPr>
    </w:p>
    <w:p w14:paraId="6227437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7534B20" w14:textId="77777777" w:rsidR="00FE277E" w:rsidRPr="009C75E9" w:rsidRDefault="00FE277E" w:rsidP="00FE277E">
      <w:pPr>
        <w:widowControl/>
        <w:shd w:val="clear" w:color="auto" w:fill="FFFFFF"/>
        <w:autoSpaceDE/>
        <w:autoSpaceDN/>
        <w:adjustRightInd/>
        <w:rPr>
          <w:rFonts w:eastAsia="Times New Roman" w:cs="Arial"/>
          <w:szCs w:val="22"/>
        </w:rPr>
      </w:pPr>
    </w:p>
    <w:p w14:paraId="7175D4E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507495CD" w14:textId="77777777" w:rsidR="00FE277E" w:rsidRPr="009C75E9" w:rsidRDefault="00FE277E" w:rsidP="00FE277E">
      <w:pPr>
        <w:widowControl/>
        <w:shd w:val="clear" w:color="auto" w:fill="FFFFFF"/>
        <w:autoSpaceDE/>
        <w:autoSpaceDN/>
        <w:adjustRightInd/>
        <w:rPr>
          <w:rFonts w:eastAsia="Times New Roman" w:cs="Arial"/>
          <w:szCs w:val="22"/>
        </w:rPr>
      </w:pPr>
    </w:p>
    <w:p w14:paraId="23A3C034"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5C113F7D" w14:textId="77777777" w:rsidR="00FE277E" w:rsidRPr="009C75E9" w:rsidRDefault="00FE277E" w:rsidP="00FE277E">
      <w:pPr>
        <w:widowControl/>
        <w:shd w:val="clear" w:color="auto" w:fill="FFFFFF"/>
        <w:autoSpaceDE/>
        <w:autoSpaceDN/>
        <w:adjustRightInd/>
        <w:rPr>
          <w:rFonts w:eastAsia="Times New Roman" w:cs="Arial"/>
          <w:szCs w:val="22"/>
        </w:rPr>
      </w:pPr>
    </w:p>
    <w:p w14:paraId="1CBD8BE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EAC1F0A" w14:textId="77777777" w:rsidR="00FE277E" w:rsidRPr="009C75E9" w:rsidRDefault="00FE277E" w:rsidP="00FE277E">
      <w:pPr>
        <w:widowControl/>
        <w:shd w:val="clear" w:color="auto" w:fill="FFFFFF"/>
        <w:autoSpaceDE/>
        <w:autoSpaceDN/>
        <w:adjustRightInd/>
        <w:rPr>
          <w:rFonts w:eastAsia="Times New Roman" w:cs="Arial"/>
          <w:szCs w:val="22"/>
        </w:rPr>
      </w:pPr>
    </w:p>
    <w:p w14:paraId="1C2F967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ACA9F9" w14:textId="77777777" w:rsidR="00FE277E" w:rsidRPr="009C75E9" w:rsidRDefault="00FE277E" w:rsidP="00FE277E">
      <w:pPr>
        <w:widowControl/>
        <w:shd w:val="clear" w:color="auto" w:fill="FFFFFF"/>
        <w:autoSpaceDE/>
        <w:autoSpaceDN/>
        <w:adjustRightInd/>
        <w:rPr>
          <w:rFonts w:eastAsia="Times New Roman" w:cs="Arial"/>
          <w:szCs w:val="22"/>
        </w:rPr>
      </w:pPr>
    </w:p>
    <w:p w14:paraId="4301A5A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13BC1BE" w14:textId="77777777" w:rsidR="00FE277E" w:rsidRPr="009C75E9" w:rsidRDefault="00FE277E" w:rsidP="00FE277E">
      <w:pPr>
        <w:widowControl/>
        <w:shd w:val="clear" w:color="auto" w:fill="FFFFFF"/>
        <w:autoSpaceDE/>
        <w:autoSpaceDN/>
        <w:adjustRightInd/>
        <w:rPr>
          <w:rFonts w:eastAsia="Times New Roman" w:cs="Arial"/>
          <w:szCs w:val="22"/>
        </w:rPr>
      </w:pPr>
    </w:p>
    <w:p w14:paraId="5C846EF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FA1C482" w14:textId="77777777" w:rsidR="00FE277E" w:rsidRPr="009C75E9" w:rsidRDefault="00FE277E" w:rsidP="00FE277E">
      <w:pPr>
        <w:widowControl/>
        <w:autoSpaceDE/>
        <w:autoSpaceDN/>
        <w:adjustRightInd/>
        <w:rPr>
          <w:b/>
          <w:szCs w:val="22"/>
          <w:u w:val="single"/>
        </w:rPr>
      </w:pPr>
      <w:r w:rsidRPr="009C75E9">
        <w:rPr>
          <w:b/>
          <w:szCs w:val="22"/>
          <w:u w:val="single"/>
        </w:rPr>
        <w:t>Section 3  Documentation Required</w:t>
      </w:r>
    </w:p>
    <w:p w14:paraId="5BFC93B4"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BB507D"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40B74B2" w14:textId="77777777" w:rsidR="00FE277E" w:rsidRPr="009C75E9" w:rsidRDefault="00FE277E" w:rsidP="00FE277E">
      <w:pPr>
        <w:widowControl/>
        <w:shd w:val="clear" w:color="auto" w:fill="FFFFFF"/>
        <w:autoSpaceDE/>
        <w:autoSpaceDN/>
        <w:adjustRightInd/>
        <w:rPr>
          <w:rFonts w:eastAsia="Times New Roman" w:cs="Arial"/>
          <w:szCs w:val="22"/>
        </w:rPr>
      </w:pPr>
    </w:p>
    <w:p w14:paraId="0688ADB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447D82F9" w14:textId="77777777" w:rsidR="00FE277E" w:rsidRPr="009C75E9" w:rsidRDefault="00FE277E" w:rsidP="00FE277E">
      <w:pPr>
        <w:widowControl/>
        <w:shd w:val="clear" w:color="auto" w:fill="FFFFFF"/>
        <w:autoSpaceDE/>
        <w:autoSpaceDN/>
        <w:adjustRightInd/>
        <w:rPr>
          <w:rFonts w:eastAsia="Times New Roman" w:cs="Arial"/>
          <w:szCs w:val="22"/>
        </w:rPr>
      </w:pPr>
    </w:p>
    <w:p w14:paraId="1E16727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5E31D0D6"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82595E2"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F0009" w14:textId="77777777" w:rsidR="00FE277E" w:rsidRPr="00FE277E"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FE277E" w:rsidRPr="00FE277E">
        <w:rPr>
          <w:szCs w:val="22"/>
        </w:rPr>
        <w:t>Exhibit A  INCENTIVE PROGRAM SUMMARY OF GROSS PAYROLL WORKSHEET</w:t>
      </w:r>
    </w:p>
    <w:p w14:paraId="05F133F0" w14:textId="77777777" w:rsidR="00FE277E" w:rsidRPr="00FE277E"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162296D"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6C88501F" wp14:editId="4476A0C9">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DDBE6A7"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2C8D60" w14:textId="77777777" w:rsidR="00FE277E" w:rsidRPr="00FE277E" w:rsidRDefault="00FE277E" w:rsidP="00FE277E">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60388DB0" w14:textId="77777777" w:rsidR="00FE277E" w:rsidRPr="00FE277E" w:rsidRDefault="00E6081D" w:rsidP="00FE277E">
      <w:pPr>
        <w:spacing w:line="228" w:lineRule="auto"/>
        <w:ind w:left="540"/>
        <w:jc w:val="center"/>
        <w:rPr>
          <w:szCs w:val="22"/>
        </w:rPr>
      </w:pPr>
      <w:hyperlink r:id="rId40" w:history="1">
        <w:r w:rsidR="00FE277E" w:rsidRPr="00FE277E">
          <w:rPr>
            <w:rStyle w:val="Hyperlink"/>
            <w:b/>
            <w:i/>
            <w:color w:val="auto"/>
            <w:szCs w:val="22"/>
            <w:u w:val="none"/>
          </w:rPr>
          <w:t>https://www.cityofrochester.gov/purchasing</w:t>
        </w:r>
      </w:hyperlink>
      <w:r w:rsidR="00FE277E" w:rsidRPr="00FE277E">
        <w:rPr>
          <w:szCs w:val="22"/>
        </w:rPr>
        <w:t>,</w:t>
      </w:r>
    </w:p>
    <w:p w14:paraId="74A095D7" w14:textId="77777777" w:rsidR="00FE277E" w:rsidRPr="00FE277E" w:rsidRDefault="00FE277E" w:rsidP="00FE277E">
      <w:pPr>
        <w:spacing w:line="228" w:lineRule="auto"/>
        <w:ind w:left="540"/>
        <w:jc w:val="center"/>
        <w:rPr>
          <w:rFonts w:eastAsia="Calibri"/>
          <w:szCs w:val="22"/>
        </w:rPr>
      </w:pPr>
      <w:r w:rsidRPr="00FE277E">
        <w:rPr>
          <w:szCs w:val="22"/>
        </w:rPr>
        <w:t>under “Incentive Program for Public Works Contracts”, or</w:t>
      </w:r>
    </w:p>
    <w:p w14:paraId="4FA15171"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7ABE2B19"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0C1BA5F" w14:textId="1192A7E0" w:rsidR="00E37F54" w:rsidRPr="0066732F"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E37F54" w:rsidRPr="0066732F">
        <w:rPr>
          <w:szCs w:val="22"/>
        </w:rPr>
        <w:t>Exhibit B  INCENTIVE PROGRAM EMPLOYEE ATTESTATION OF ADDRESS</w:t>
      </w:r>
    </w:p>
    <w:p w14:paraId="43179BEA" w14:textId="77777777" w:rsidR="00E37F54" w:rsidRPr="0066732F" w:rsidRDefault="00E37F54" w:rsidP="00E37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BC52BD5" w14:textId="77777777" w:rsidR="00E37F54" w:rsidRPr="0066732F" w:rsidRDefault="00E37F54" w:rsidP="00E37F54">
      <w:pPr>
        <w:widowControl/>
        <w:autoSpaceDE/>
        <w:autoSpaceDN/>
        <w:adjustRightInd/>
        <w:rPr>
          <w:rFonts w:cs="Arial"/>
          <w:sz w:val="20"/>
          <w:szCs w:val="20"/>
        </w:rPr>
      </w:pPr>
    </w:p>
    <w:p w14:paraId="562F83B0" w14:textId="77777777" w:rsidR="00E37F54" w:rsidRPr="0066732F" w:rsidRDefault="00E37F54" w:rsidP="00E37F54">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77DBD3C5" w14:textId="77777777" w:rsidR="00E37F54" w:rsidRPr="0066732F" w:rsidRDefault="00E37F54" w:rsidP="00E37F54">
      <w:pPr>
        <w:widowControl/>
        <w:autoSpaceDE/>
        <w:autoSpaceDN/>
        <w:adjustRightInd/>
        <w:spacing w:after="200" w:line="276" w:lineRule="auto"/>
        <w:jc w:val="left"/>
        <w:rPr>
          <w:rFonts w:asciiTheme="minorHAnsi" w:eastAsia="Calibri" w:hAnsiTheme="minorHAnsi" w:cstheme="minorHAnsi"/>
          <w:sz w:val="24"/>
        </w:rPr>
      </w:pPr>
    </w:p>
    <w:p w14:paraId="47582ECB"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1D07EFE6"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p>
    <w:p w14:paraId="548B0F5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5D84CB3"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60375E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DCED09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1225417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A4D61C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45ADBAB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4E0854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466A2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107EA06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4DC648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7609C2C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82DC94"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0A551D4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E508B2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2F71BA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CECB06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385E6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08B2A80"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5EA659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C490E3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9B2B66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80BB11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963B0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0563CD7F"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0CF32F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7E2FF8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A72AB8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0C2C063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0FF6EB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0EBF366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5897382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C5314F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8939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3AAE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F401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AC81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B49E48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0CD008C6" w14:textId="77777777" w:rsidR="00E37F54" w:rsidRPr="0066732F" w:rsidRDefault="00E37F54" w:rsidP="00E37F54">
      <w:pPr>
        <w:widowControl/>
        <w:autoSpaceDE/>
        <w:autoSpaceDN/>
        <w:adjustRightInd/>
        <w:jc w:val="left"/>
        <w:rPr>
          <w:rFonts w:asciiTheme="minorHAnsi" w:hAnsiTheme="minorHAnsi" w:cstheme="minorHAnsi"/>
          <w:szCs w:val="22"/>
        </w:rPr>
      </w:pPr>
    </w:p>
    <w:p w14:paraId="23ED5A97" w14:textId="77777777" w:rsidR="00E37F54" w:rsidRPr="0066732F" w:rsidRDefault="00E37F54" w:rsidP="00E37F54">
      <w:pPr>
        <w:widowControl/>
        <w:autoSpaceDE/>
        <w:autoSpaceDN/>
        <w:adjustRightInd/>
        <w:jc w:val="left"/>
        <w:rPr>
          <w:rFonts w:asciiTheme="minorHAnsi" w:hAnsiTheme="minorHAnsi" w:cstheme="minorHAnsi"/>
          <w:szCs w:val="22"/>
        </w:rPr>
      </w:pPr>
    </w:p>
    <w:p w14:paraId="191257DA" w14:textId="3721A4F2" w:rsidR="00292A95" w:rsidRPr="001503E5" w:rsidRDefault="00292A95" w:rsidP="00E37F5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1"/>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1F080065"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E6081D">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5AB59C6" w14:textId="77777777" w:rsidR="006409CA" w:rsidRPr="0066732F" w:rsidRDefault="006409CA" w:rsidP="006409CA">
      <w:pPr>
        <w:widowControl/>
        <w:autoSpaceDE/>
        <w:autoSpaceDN/>
        <w:adjustRightInd/>
        <w:rPr>
          <w:rFonts w:cs="Arial"/>
          <w:szCs w:val="22"/>
        </w:rPr>
      </w:pPr>
    </w:p>
    <w:p w14:paraId="799FFFEE" w14:textId="77777777" w:rsidR="006409CA" w:rsidRPr="0066732F" w:rsidRDefault="006409CA" w:rsidP="006409CA">
      <w:pPr>
        <w:widowControl/>
        <w:autoSpaceDE/>
        <w:autoSpaceDN/>
        <w:adjustRightInd/>
        <w:rPr>
          <w:rFonts w:cs="Arial"/>
          <w:szCs w:val="22"/>
        </w:rPr>
      </w:pPr>
      <w:r w:rsidRPr="0066732F">
        <w:rPr>
          <w:rStyle w:val="CommentReference"/>
        </w:rPr>
        <w:commentReference w:id="52"/>
      </w:r>
    </w:p>
    <w:p w14:paraId="0A2A4919" w14:textId="77777777" w:rsidR="006409CA" w:rsidRPr="0066732F" w:rsidRDefault="006409CA" w:rsidP="006409CA">
      <w:pPr>
        <w:rPr>
          <w:szCs w:val="22"/>
        </w:rPr>
      </w:pPr>
      <w:r w:rsidRPr="0066732F">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1342EC79" w14:textId="77777777" w:rsidR="006409CA" w:rsidRPr="0066732F" w:rsidRDefault="006409CA" w:rsidP="006409CA">
      <w:pPr>
        <w:rPr>
          <w:szCs w:val="22"/>
        </w:rPr>
      </w:pPr>
    </w:p>
    <w:p w14:paraId="09768DC4" w14:textId="77777777" w:rsidR="006409CA" w:rsidRPr="0066732F" w:rsidRDefault="006409CA" w:rsidP="006409CA">
      <w:pPr>
        <w:widowControl/>
        <w:autoSpaceDE/>
        <w:autoSpaceDN/>
        <w:adjustRightInd/>
        <w:jc w:val="left"/>
        <w:rPr>
          <w:rFonts w:eastAsia="Calibri" w:cs="Times New Roman"/>
          <w:szCs w:val="22"/>
        </w:rPr>
      </w:pPr>
      <w:r w:rsidRPr="0066732F">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24294756" w14:textId="77777777" w:rsidR="006409CA" w:rsidRPr="0066732F" w:rsidRDefault="006409CA" w:rsidP="006409CA">
      <w:pPr>
        <w:widowControl/>
        <w:autoSpaceDE/>
        <w:autoSpaceDN/>
        <w:adjustRightInd/>
        <w:jc w:val="left"/>
        <w:rPr>
          <w:rFonts w:eastAsia="Calibri" w:cs="Times New Roman"/>
          <w:szCs w:val="22"/>
        </w:rPr>
      </w:pPr>
    </w:p>
    <w:p w14:paraId="5EA26B62" w14:textId="77777777" w:rsidR="006409CA" w:rsidRPr="0066732F" w:rsidRDefault="00E6081D" w:rsidP="006409CA">
      <w:pPr>
        <w:jc w:val="center"/>
        <w:rPr>
          <w:b/>
          <w:i/>
        </w:rPr>
      </w:pPr>
      <w:hyperlink r:id="rId42" w:history="1">
        <w:r w:rsidR="006409CA" w:rsidRPr="0066732F">
          <w:rPr>
            <w:rStyle w:val="Hyperlink"/>
            <w:b/>
            <w:i/>
            <w:color w:val="auto"/>
            <w:u w:val="none"/>
          </w:rPr>
          <w:t>https://labor.ny.gov/workerprotection/publicwork/OWSaccess.shtm</w:t>
        </w:r>
      </w:hyperlink>
    </w:p>
    <w:p w14:paraId="17FE70D6" w14:textId="77777777" w:rsidR="006409CA" w:rsidRPr="0066732F" w:rsidRDefault="006409CA" w:rsidP="006409CA">
      <w:pPr>
        <w:widowControl/>
        <w:autoSpaceDE/>
        <w:autoSpaceDN/>
        <w:adjustRightInd/>
        <w:jc w:val="left"/>
        <w:rPr>
          <w:rFonts w:eastAsia="Calibri" w:cs="Times New Roman"/>
          <w:szCs w:val="22"/>
        </w:rPr>
      </w:pPr>
    </w:p>
    <w:p w14:paraId="173B7A3E" w14:textId="77777777" w:rsidR="006409CA" w:rsidRPr="0066732F" w:rsidRDefault="006409CA" w:rsidP="006409CA">
      <w:pPr>
        <w:widowControl/>
        <w:autoSpaceDE/>
        <w:autoSpaceDN/>
        <w:adjustRightInd/>
        <w:jc w:val="left"/>
        <w:rPr>
          <w:rFonts w:eastAsia="Calibri" w:cs="Times New Roman"/>
          <w:szCs w:val="22"/>
        </w:rPr>
      </w:pPr>
      <w:r w:rsidRPr="0066732F">
        <w:rPr>
          <w:rFonts w:eastAsia="Calibri" w:cs="Times New Roman"/>
          <w:szCs w:val="22"/>
        </w:rPr>
        <w:t>and entering the assigned PRC# at the proper location on the website.  The PRC# can be found on the PW-200 form which immediately follows this page.</w:t>
      </w:r>
    </w:p>
    <w:p w14:paraId="5FCD4E59" w14:textId="77777777" w:rsidR="006409CA" w:rsidRPr="0066732F" w:rsidRDefault="006409CA" w:rsidP="006409CA">
      <w:pPr>
        <w:rPr>
          <w:szCs w:val="22"/>
        </w:rPr>
      </w:pPr>
    </w:p>
    <w:p w14:paraId="6243A484" w14:textId="77777777" w:rsidR="006409CA" w:rsidRPr="0066732F" w:rsidRDefault="006409CA" w:rsidP="006409CA">
      <w:pPr>
        <w:rPr>
          <w:szCs w:val="22"/>
        </w:rPr>
      </w:pPr>
      <w:r w:rsidRPr="0066732F">
        <w:rPr>
          <w:szCs w:val="22"/>
        </w:rPr>
        <w:t>Contractors and subcontractors must pay laborers, workers, and mechanics employed in the performance of a public work contract not less than the most current prevailing rate of wages and wage supplements (fringe benefits).</w:t>
      </w:r>
    </w:p>
    <w:p w14:paraId="580B4347" w14:textId="77777777" w:rsidR="006409CA" w:rsidRPr="0066732F" w:rsidRDefault="006409CA" w:rsidP="006409CA">
      <w:pPr>
        <w:rPr>
          <w:szCs w:val="22"/>
        </w:rPr>
      </w:pPr>
    </w:p>
    <w:p w14:paraId="4320E724" w14:textId="77777777" w:rsidR="006409CA" w:rsidRPr="0066732F" w:rsidRDefault="006409CA" w:rsidP="006409CA">
      <w:pPr>
        <w:rPr>
          <w:szCs w:val="22"/>
        </w:rPr>
      </w:pPr>
      <w:r w:rsidRPr="0066732F">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0501C94" w14:textId="77777777" w:rsidR="006409CA" w:rsidRPr="0066732F" w:rsidRDefault="006409CA" w:rsidP="006409CA">
      <w:pPr>
        <w:rPr>
          <w:szCs w:val="22"/>
        </w:rPr>
      </w:pPr>
    </w:p>
    <w:p w14:paraId="7C65450F" w14:textId="77777777" w:rsidR="006409CA" w:rsidRPr="0066732F" w:rsidRDefault="006409CA" w:rsidP="006409C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6732F">
        <w:rPr>
          <w:rFonts w:cs="Arial"/>
          <w:szCs w:val="22"/>
        </w:rPr>
        <w:t>Information about current wage rates may be obtained on an advisory basis by contacting the City of Rochester Contract Administration office at (585) 428-6789.</w:t>
      </w:r>
    </w:p>
    <w:p w14:paraId="541754D9" w14:textId="77777777" w:rsidR="006409CA" w:rsidRPr="0066732F" w:rsidRDefault="006409CA" w:rsidP="006409C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43"/>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1E4C2BCB"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2</w:t>
      </w:r>
      <w:r w:rsidRPr="001503E5">
        <w:rPr>
          <w:rFonts w:cs="Arial"/>
          <w:b/>
          <w:bCs/>
          <w:szCs w:val="22"/>
        </w:rPr>
        <w:t xml:space="preserve">.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330A069"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696CA1">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060F846" w14:textId="77777777" w:rsidR="006409CA" w:rsidRPr="006409CA" w:rsidRDefault="006409CA" w:rsidP="006409CA">
      <w:pPr>
        <w:rPr>
          <w:szCs w:val="22"/>
        </w:rPr>
      </w:pPr>
    </w:p>
    <w:p w14:paraId="13215319" w14:textId="77777777" w:rsidR="006409CA" w:rsidRPr="006409CA" w:rsidRDefault="006409CA" w:rsidP="006409C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6789.</w:t>
      </w:r>
    </w:p>
    <w:p w14:paraId="007DAC5E" w14:textId="77777777" w:rsidR="006409CA" w:rsidRPr="006409CA" w:rsidRDefault="006409CA" w:rsidP="006409C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44"/>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1B74E2EB"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18BB15B2" w14:textId="77777777" w:rsidR="00B52AED" w:rsidRPr="001503E5" w:rsidRDefault="00B52AED" w:rsidP="00B52AED">
      <w:pPr>
        <w:widowControl/>
        <w:autoSpaceDE/>
        <w:autoSpaceDN/>
        <w:adjustRightInd/>
        <w:rPr>
          <w:rFonts w:cs="Arial"/>
          <w:szCs w:val="22"/>
        </w:rPr>
      </w:pPr>
    </w:p>
    <w:p w14:paraId="5C3C09D5" w14:textId="77777777" w:rsidR="00B52AED" w:rsidRPr="001503E5" w:rsidRDefault="00B52AED" w:rsidP="00B52AED">
      <w:pPr>
        <w:widowControl/>
        <w:autoSpaceDE/>
        <w:autoSpaceDN/>
        <w:adjustRightInd/>
        <w:rPr>
          <w:rFonts w:cs="Arial"/>
          <w:szCs w:val="22"/>
        </w:rPr>
      </w:pPr>
    </w:p>
    <w:p w14:paraId="065204C1"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138D017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7DB8D4" w14:textId="77777777" w:rsidR="00B52AED" w:rsidRPr="001503E5" w:rsidRDefault="00B52AED" w:rsidP="00B52AED">
      <w:pPr>
        <w:tabs>
          <w:tab w:val="left" w:pos="1800"/>
        </w:tabs>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9284FE5"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8DC47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45"/>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1602EFB8"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w:t>
      </w:r>
      <w:r w:rsidR="00E6081D">
        <w:rPr>
          <w:rFonts w:cs="Arial"/>
          <w:b/>
          <w:bCs/>
          <w:szCs w:val="22"/>
        </w:rPr>
        <w:t>4</w:t>
      </w:r>
      <w:bookmarkStart w:id="53" w:name="_GoBack"/>
      <w:bookmarkEnd w:id="53"/>
      <w:r w:rsidRPr="001503E5">
        <w:rPr>
          <w:rFonts w:cs="Arial"/>
          <w:b/>
          <w:bCs/>
          <w:szCs w:val="22"/>
        </w:rPr>
        <w:t>.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46"/>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7"/>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62326A4E" w14:textId="77777777" w:rsidR="00AC46BA"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250CC6"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67EAFB"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4"/>
      </w:r>
    </w:p>
    <w:p w14:paraId="50AEA455" w14:textId="77777777" w:rsidR="00AC46BA" w:rsidRPr="00AE028D"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3222D" w14:textId="77777777" w:rsidR="00AC46BA" w:rsidRDefault="00AC46BA" w:rsidP="00AC46B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2A2F542" w14:textId="77777777" w:rsidR="00AC46BA" w:rsidRDefault="00AC46BA" w:rsidP="00AC46BA">
      <w:pPr>
        <w:widowControl/>
        <w:tabs>
          <w:tab w:val="right" w:leader="dot" w:pos="9990"/>
        </w:tabs>
        <w:rPr>
          <w:rFonts w:cs="Arial"/>
          <w:szCs w:val="22"/>
        </w:rPr>
      </w:pPr>
    </w:p>
    <w:p w14:paraId="20A7C7CF"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FA91A14"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A4ED9"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48FD604"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12229B"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C67543"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D8D32"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C6E6265"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1B57B" w14:textId="77777777" w:rsidR="00AC46BA" w:rsidRPr="00AE028D" w:rsidRDefault="00AC46BA" w:rsidP="00AC46B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F5BDBAA"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06FA81"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30C4D000"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6C5F21"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D8A2146" w14:textId="77777777" w:rsidR="00AC46BA" w:rsidRPr="00D96A46"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B3B51" w14:textId="77777777" w:rsidR="00AC46BA" w:rsidRDefault="00AC46BA" w:rsidP="00AC46B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08F77CE" w14:textId="77777777" w:rsidR="00AC46BA" w:rsidRPr="00D96A46" w:rsidRDefault="00AC46BA" w:rsidP="00AC46BA">
      <w:pPr>
        <w:widowControl/>
        <w:tabs>
          <w:tab w:val="right" w:leader="dot" w:pos="9990"/>
        </w:tabs>
        <w:ind w:left="504" w:hanging="504"/>
        <w:rPr>
          <w:rFonts w:cs="Arial"/>
          <w:szCs w:val="22"/>
        </w:rPr>
      </w:pPr>
    </w:p>
    <w:p w14:paraId="0AF3EA76" w14:textId="77777777" w:rsidR="00AC46BA" w:rsidRPr="00D96A46" w:rsidRDefault="00AC46BA" w:rsidP="00AC46B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A76756D" w14:textId="77777777" w:rsidR="00AC46BA" w:rsidRPr="00EC5031" w:rsidRDefault="00AC46BA" w:rsidP="00AC46BA">
      <w:pPr>
        <w:widowControl/>
        <w:autoSpaceDE/>
        <w:autoSpaceDN/>
        <w:adjustRightInd/>
        <w:rPr>
          <w:rFonts w:cs="Arial"/>
          <w:szCs w:val="22"/>
        </w:rPr>
      </w:pPr>
    </w:p>
    <w:p w14:paraId="3D83B828"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13C9D0B"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615F8E"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6B9B72AC"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8B1CA5"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4D6B43F" w14:textId="77777777" w:rsidR="00AC46BA" w:rsidRPr="00374EA4" w:rsidRDefault="00AC46BA" w:rsidP="00AC46BA">
      <w:pPr>
        <w:widowControl/>
        <w:tabs>
          <w:tab w:val="right" w:leader="dot" w:pos="9360"/>
        </w:tabs>
        <w:rPr>
          <w:rFonts w:cs="Arial"/>
          <w:szCs w:val="22"/>
        </w:rPr>
      </w:pPr>
    </w:p>
    <w:p w14:paraId="2A22FB48" w14:textId="3607AB27" w:rsidR="00AC46BA" w:rsidRPr="00374EA4" w:rsidRDefault="00AC46BA" w:rsidP="00AC46BA">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w:t>
      </w:r>
      <w:r w:rsidR="00CA24B0">
        <w:rPr>
          <w:rFonts w:cs="Arial"/>
          <w:szCs w:val="22"/>
        </w:rPr>
        <w:t>0</w:t>
      </w:r>
    </w:p>
    <w:p w14:paraId="1B0ECA28"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6E2192"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190AAAFE"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4E9AA7" w14:textId="77777777" w:rsidR="00AC46BA" w:rsidRPr="00374EA4" w:rsidRDefault="00AC46BA" w:rsidP="00AC46B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678FE456"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37B81F" w14:textId="12421C0E" w:rsidR="00AC46BA" w:rsidRPr="00374EA4" w:rsidRDefault="00AC46BA" w:rsidP="00AC46B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78202D">
        <w:rPr>
          <w:rFonts w:cs="Arial"/>
          <w:szCs w:val="22"/>
        </w:rPr>
        <w:t>1</w:t>
      </w:r>
    </w:p>
    <w:p w14:paraId="729F40EB" w14:textId="77777777" w:rsidR="00AC46BA" w:rsidRPr="00374EA4"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8A7865"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39B2CC"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D42D5" w14:textId="77777777" w:rsidR="00AC46BA" w:rsidRPr="00AE028D" w:rsidRDefault="00AC46BA" w:rsidP="00AC46BA">
      <w:pPr>
        <w:widowControl/>
        <w:autoSpaceDE/>
        <w:autoSpaceDN/>
        <w:adjustRightInd/>
        <w:rPr>
          <w:rFonts w:cs="Arial"/>
          <w:szCs w:val="22"/>
        </w:rPr>
      </w:pPr>
      <w:r w:rsidRPr="00AE028D">
        <w:rPr>
          <w:rFonts w:cs="Arial"/>
          <w:szCs w:val="22"/>
        </w:rPr>
        <w:br w:type="page"/>
      </w:r>
    </w:p>
    <w:p w14:paraId="6349AFA2" w14:textId="77777777" w:rsidR="00AC46BA" w:rsidRPr="00AE028D" w:rsidRDefault="00AC46BA" w:rsidP="00AC46BA">
      <w:pPr>
        <w:widowControl/>
        <w:autoSpaceDE/>
        <w:autoSpaceDN/>
        <w:adjustRightInd/>
        <w:rPr>
          <w:rFonts w:cs="Arial"/>
          <w:szCs w:val="22"/>
        </w:rPr>
      </w:pPr>
    </w:p>
    <w:p w14:paraId="1CE3B3EB" w14:textId="77777777" w:rsidR="00AC46BA" w:rsidRPr="00AE028D" w:rsidRDefault="00AC46BA" w:rsidP="00AC46BA">
      <w:pPr>
        <w:widowControl/>
        <w:autoSpaceDE/>
        <w:autoSpaceDN/>
        <w:adjustRightInd/>
        <w:rPr>
          <w:rFonts w:cs="Arial"/>
          <w:b/>
          <w:bCs/>
          <w:szCs w:val="22"/>
        </w:rPr>
        <w:sectPr w:rsidR="00AC46BA" w:rsidRPr="00AE028D" w:rsidSect="00B52AED">
          <w:footerReference w:type="default" r:id="rId48"/>
          <w:pgSz w:w="12240" w:h="15840"/>
          <w:pgMar w:top="720" w:right="1152" w:bottom="720" w:left="1152" w:header="720" w:footer="720" w:gutter="0"/>
          <w:pgNumType w:start="55"/>
          <w:cols w:space="720"/>
          <w:noEndnote/>
          <w:docGrid w:linePitch="326"/>
        </w:sectPr>
      </w:pPr>
    </w:p>
    <w:p w14:paraId="6679FE95"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1288D84"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C9F6AB"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E08BF62"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A2F475"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6890EE2"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0CE0E7"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01CA780"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652D270"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25FCCC3"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3EFF8D"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BDE8C3A"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B69345"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2E3C7DD5"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B41DF5"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E2814"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2C846C9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45E6B1" w14:textId="77777777" w:rsidR="00AC46BA" w:rsidRPr="00841988" w:rsidRDefault="00AC46BA" w:rsidP="00AC46BA">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7B00358" w14:textId="77777777" w:rsidR="00AC46BA" w:rsidRPr="00841988" w:rsidRDefault="00AC46BA" w:rsidP="00AC46B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67D284C"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A7FE9F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83E7F78"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ACEBEC"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4E38198" w14:textId="77777777" w:rsidR="00AC46BA" w:rsidRPr="00B55317"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7B49" w14:textId="77777777" w:rsidR="00AC46BA" w:rsidRPr="00B55317" w:rsidRDefault="00AC46BA" w:rsidP="00AC46BA">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C597BE7"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34BB2"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3ABD263"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1B3214B"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0110180"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77381BC" w14:textId="77777777" w:rsidR="00AC46BA" w:rsidRPr="00AE028D" w:rsidRDefault="00AC46BA" w:rsidP="00AC46BA">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C46BA" w:rsidRPr="00F260C3" w14:paraId="466566D4" w14:textId="77777777" w:rsidTr="00B52AED">
        <w:trPr>
          <w:trHeight w:val="346"/>
        </w:trPr>
        <w:tc>
          <w:tcPr>
            <w:tcW w:w="1728" w:type="dxa"/>
            <w:tcBorders>
              <w:right w:val="single" w:sz="4" w:space="0" w:color="auto"/>
            </w:tcBorders>
            <w:vAlign w:val="center"/>
          </w:tcPr>
          <w:p w14:paraId="0544FB6B"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6DDD7C"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BD6BEEF"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86784FB"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718DCECC" w14:textId="77777777" w:rsidTr="00B52AED">
        <w:trPr>
          <w:trHeight w:val="346"/>
        </w:trPr>
        <w:tc>
          <w:tcPr>
            <w:tcW w:w="1728" w:type="dxa"/>
            <w:tcBorders>
              <w:right w:val="single" w:sz="4" w:space="0" w:color="auto"/>
            </w:tcBorders>
            <w:vAlign w:val="center"/>
          </w:tcPr>
          <w:p w14:paraId="3B269E18"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8BD8B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3705775D"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7C0FBEE"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4673BA28" w14:textId="77777777" w:rsidTr="00B52AED">
        <w:trPr>
          <w:trHeight w:val="346"/>
        </w:trPr>
        <w:tc>
          <w:tcPr>
            <w:tcW w:w="1728" w:type="dxa"/>
            <w:tcBorders>
              <w:right w:val="single" w:sz="4" w:space="0" w:color="auto"/>
            </w:tcBorders>
            <w:vAlign w:val="center"/>
          </w:tcPr>
          <w:p w14:paraId="6843532E"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9DAFB47"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0E6BE6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F22D5E0"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3CA56B9F" w14:textId="77777777" w:rsidTr="00B52AED">
        <w:trPr>
          <w:trHeight w:val="346"/>
        </w:trPr>
        <w:tc>
          <w:tcPr>
            <w:tcW w:w="1728" w:type="dxa"/>
            <w:tcBorders>
              <w:right w:val="single" w:sz="4" w:space="0" w:color="auto"/>
            </w:tcBorders>
            <w:vAlign w:val="center"/>
          </w:tcPr>
          <w:p w14:paraId="60B96AD1"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43CF68"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878AFCE"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8FD68AC"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6817FDBA" w14:textId="77777777" w:rsidTr="00B52AED">
        <w:trPr>
          <w:trHeight w:val="346"/>
        </w:trPr>
        <w:tc>
          <w:tcPr>
            <w:tcW w:w="1728" w:type="dxa"/>
            <w:tcBorders>
              <w:right w:val="single" w:sz="4" w:space="0" w:color="auto"/>
            </w:tcBorders>
            <w:vAlign w:val="center"/>
          </w:tcPr>
          <w:p w14:paraId="311E8423"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ABFF03A"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06FE62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FDCE3B2"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419D2A26" w14:textId="77777777" w:rsidTr="00B52AED">
        <w:trPr>
          <w:trHeight w:val="346"/>
        </w:trPr>
        <w:tc>
          <w:tcPr>
            <w:tcW w:w="1728" w:type="dxa"/>
            <w:tcBorders>
              <w:right w:val="single" w:sz="4" w:space="0" w:color="auto"/>
            </w:tcBorders>
            <w:vAlign w:val="center"/>
          </w:tcPr>
          <w:p w14:paraId="7B6DAF25"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9E511D5"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3E9E7BB"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6BB21F"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054DC2C5" w14:textId="77777777" w:rsidTr="00B52AED">
        <w:trPr>
          <w:trHeight w:val="346"/>
        </w:trPr>
        <w:tc>
          <w:tcPr>
            <w:tcW w:w="1728" w:type="dxa"/>
            <w:tcBorders>
              <w:right w:val="single" w:sz="4" w:space="0" w:color="auto"/>
            </w:tcBorders>
            <w:vAlign w:val="center"/>
          </w:tcPr>
          <w:p w14:paraId="4566DA4E"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D1CEC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CF5BBF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6A381A17"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165BB297" w14:textId="77777777" w:rsidTr="00B52AED">
        <w:trPr>
          <w:trHeight w:val="346"/>
        </w:trPr>
        <w:tc>
          <w:tcPr>
            <w:tcW w:w="1728" w:type="dxa"/>
            <w:tcBorders>
              <w:right w:val="single" w:sz="4" w:space="0" w:color="auto"/>
            </w:tcBorders>
            <w:vAlign w:val="center"/>
          </w:tcPr>
          <w:p w14:paraId="1335ADF3"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5F0777"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1AE1EF3"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FE60506"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57FBF8B8" w14:textId="77777777" w:rsidTr="00B52AED">
        <w:trPr>
          <w:trHeight w:val="346"/>
        </w:trPr>
        <w:tc>
          <w:tcPr>
            <w:tcW w:w="1728" w:type="dxa"/>
            <w:tcBorders>
              <w:right w:val="single" w:sz="4" w:space="0" w:color="auto"/>
            </w:tcBorders>
            <w:vAlign w:val="center"/>
          </w:tcPr>
          <w:p w14:paraId="56DF048D"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BE69D1"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57EE5389"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6D079C16" w14:textId="77777777" w:rsidR="00AC46BA" w:rsidRPr="00AE028D" w:rsidRDefault="00AC46BA" w:rsidP="00B52AED">
            <w:pPr>
              <w:widowControl/>
              <w:autoSpaceDE/>
              <w:autoSpaceDN/>
              <w:adjustRightInd/>
              <w:jc w:val="center"/>
              <w:rPr>
                <w:rFonts w:eastAsia="Calibri" w:cs="Arial"/>
                <w:lang w:bidi="en-US"/>
              </w:rPr>
            </w:pPr>
          </w:p>
        </w:tc>
      </w:tr>
      <w:tr w:rsidR="00AC46BA" w:rsidRPr="00F260C3" w14:paraId="247BCA29" w14:textId="77777777" w:rsidTr="00B52AED">
        <w:trPr>
          <w:trHeight w:val="346"/>
        </w:trPr>
        <w:tc>
          <w:tcPr>
            <w:tcW w:w="1728" w:type="dxa"/>
            <w:tcBorders>
              <w:right w:val="single" w:sz="4" w:space="0" w:color="auto"/>
            </w:tcBorders>
            <w:vAlign w:val="center"/>
          </w:tcPr>
          <w:p w14:paraId="78818714" w14:textId="77777777" w:rsidR="00AC46BA" w:rsidRPr="00AE028D" w:rsidRDefault="00AC46BA" w:rsidP="00B52AED">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7FB1C"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4D929ED" w14:textId="77777777" w:rsidR="00AC46BA" w:rsidRPr="00AE028D" w:rsidRDefault="00AC46BA" w:rsidP="00B52AED">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A2A513F" w14:textId="77777777" w:rsidR="00AC46BA" w:rsidRPr="00AE028D" w:rsidRDefault="00AC46BA" w:rsidP="00B52AED">
            <w:pPr>
              <w:widowControl/>
              <w:autoSpaceDE/>
              <w:autoSpaceDN/>
              <w:adjustRightInd/>
              <w:jc w:val="center"/>
              <w:rPr>
                <w:rFonts w:eastAsia="Calibri" w:cs="Arial"/>
                <w:lang w:bidi="en-US"/>
              </w:rPr>
            </w:pPr>
          </w:p>
        </w:tc>
      </w:tr>
    </w:tbl>
    <w:p w14:paraId="3C074C6E" w14:textId="77777777" w:rsidR="00AC46BA" w:rsidRDefault="00AC46BA" w:rsidP="00AC46BA">
      <w:pPr>
        <w:widowControl/>
        <w:autoSpaceDE/>
        <w:autoSpaceDN/>
        <w:adjustRightInd/>
        <w:rPr>
          <w:rFonts w:eastAsia="Calibri" w:cs="Arial"/>
          <w:szCs w:val="22"/>
          <w:lang w:bidi="en-US"/>
        </w:rPr>
      </w:pPr>
    </w:p>
    <w:p w14:paraId="7F0BE103"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5C4341E" w14:textId="77777777" w:rsidR="00AC46BA" w:rsidRPr="00AE028D" w:rsidRDefault="00AC46BA" w:rsidP="00AC46BA">
      <w:pPr>
        <w:widowControl/>
        <w:autoSpaceDE/>
        <w:autoSpaceDN/>
        <w:adjustRightInd/>
        <w:rPr>
          <w:rFonts w:eastAsia="Calibri" w:cs="Arial"/>
          <w:szCs w:val="22"/>
          <w:lang w:bidi="en-US"/>
        </w:rPr>
      </w:pPr>
    </w:p>
    <w:p w14:paraId="53101879" w14:textId="77777777" w:rsidR="00AC46BA" w:rsidRPr="00F260C3"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87AEED"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F4E9331"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717127"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F0EC168"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41E7D43" w14:textId="77777777" w:rsidR="00AC46BA" w:rsidRPr="00AE028D" w:rsidRDefault="00AC46BA" w:rsidP="00AC46BA">
      <w:pPr>
        <w:widowControl/>
        <w:autoSpaceDE/>
        <w:autoSpaceDN/>
        <w:adjustRightInd/>
        <w:rPr>
          <w:rFonts w:cs="Arial"/>
        </w:rPr>
      </w:pPr>
    </w:p>
    <w:p w14:paraId="70B83BF1"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6E08D20" w14:textId="77777777" w:rsidR="00AC46BA" w:rsidRPr="00AE028D"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F92F923"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46C9EDD" w14:textId="77777777" w:rsidR="00AC46BA" w:rsidRPr="00AE028D" w:rsidRDefault="00AC46BA" w:rsidP="00AC46BA">
      <w:pPr>
        <w:rPr>
          <w:rFonts w:cs="Arial"/>
          <w:szCs w:val="22"/>
        </w:rPr>
      </w:pPr>
    </w:p>
    <w:p w14:paraId="66175462" w14:textId="77777777" w:rsidR="00AC46BA" w:rsidRPr="00AE028D" w:rsidRDefault="00AC46BA" w:rsidP="00AC46BA">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80D141C" w14:textId="77777777" w:rsidR="00AC46BA" w:rsidRDefault="00AC46BA" w:rsidP="00AC46BA"/>
    <w:p w14:paraId="18C94E37" w14:textId="77777777" w:rsidR="00AC46BA" w:rsidRPr="00AE028D" w:rsidRDefault="00AC46BA" w:rsidP="00AC46BA"/>
    <w:p w14:paraId="7DCA57DD" w14:textId="77777777" w:rsidR="00AC46BA" w:rsidRPr="00AE028D" w:rsidRDefault="00AC46BA" w:rsidP="00AC46BA">
      <w:pPr>
        <w:widowControl/>
        <w:autoSpaceDE/>
        <w:autoSpaceDN/>
        <w:adjustRightInd/>
        <w:rPr>
          <w:rFonts w:cs="Arial"/>
          <w:b/>
          <w:szCs w:val="22"/>
        </w:rPr>
      </w:pPr>
      <w:r w:rsidRPr="00AE028D">
        <w:rPr>
          <w:rFonts w:cs="Arial"/>
          <w:b/>
          <w:szCs w:val="22"/>
        </w:rPr>
        <w:t>STC 4.1  Bonds</w:t>
      </w:r>
    </w:p>
    <w:p w14:paraId="5699A8DA" w14:textId="77777777" w:rsidR="00AC46BA" w:rsidRPr="00AE028D" w:rsidRDefault="00AC46BA" w:rsidP="00AC46BA">
      <w:pPr>
        <w:rPr>
          <w:rFonts w:cs="Arial"/>
          <w:szCs w:val="22"/>
        </w:rPr>
      </w:pPr>
    </w:p>
    <w:p w14:paraId="5FEF9EDE"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06AE852A" w14:textId="77777777" w:rsidR="00AC46BA" w:rsidRPr="00AE028D" w:rsidRDefault="00AC46BA" w:rsidP="00AC46BA">
      <w:pPr>
        <w:rPr>
          <w:rFonts w:cs="Arial"/>
          <w:szCs w:val="22"/>
        </w:rPr>
      </w:pPr>
    </w:p>
    <w:p w14:paraId="70375FEA" w14:textId="77777777" w:rsidR="00AC46BA" w:rsidRPr="00AE028D" w:rsidRDefault="00AC46BA" w:rsidP="00AC46BA">
      <w:pPr>
        <w:rPr>
          <w:rFonts w:cs="Arial"/>
          <w:szCs w:val="22"/>
        </w:rPr>
      </w:pPr>
      <w:r w:rsidRPr="00AE028D">
        <w:rPr>
          <w:rFonts w:cs="Arial"/>
          <w:szCs w:val="22"/>
        </w:rPr>
        <w:t>A Bid Deposit will not be required for bids less than $100,000 unless specified in the bid documents.</w:t>
      </w:r>
    </w:p>
    <w:p w14:paraId="1767950A" w14:textId="77777777" w:rsidR="00AC46BA" w:rsidRPr="00AE028D" w:rsidRDefault="00AC46BA" w:rsidP="00AC46BA">
      <w:pPr>
        <w:rPr>
          <w:rFonts w:cs="Arial"/>
          <w:szCs w:val="22"/>
        </w:rPr>
      </w:pPr>
    </w:p>
    <w:p w14:paraId="7BCD4C03" w14:textId="77777777" w:rsidR="00AC46BA" w:rsidRPr="00AE028D" w:rsidRDefault="00AC46BA" w:rsidP="00AC46BA">
      <w:pPr>
        <w:rPr>
          <w:rFonts w:cs="Arial"/>
          <w:szCs w:val="22"/>
        </w:rPr>
      </w:pPr>
    </w:p>
    <w:p w14:paraId="0DEA15D0"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85396D0" w14:textId="77777777" w:rsidR="00AC46BA" w:rsidRDefault="00AC46BA" w:rsidP="00AC46BA">
      <w:pPr>
        <w:rPr>
          <w:rFonts w:cs="Arial"/>
          <w:szCs w:val="22"/>
        </w:rPr>
      </w:pPr>
    </w:p>
    <w:p w14:paraId="69CDA9FD" w14:textId="77777777" w:rsidR="00AC46BA" w:rsidRPr="00AE028D" w:rsidRDefault="00AC46BA" w:rsidP="00AC46BA">
      <w:pPr>
        <w:ind w:left="450"/>
        <w:rPr>
          <w:rFonts w:cs="Arial"/>
          <w:szCs w:val="22"/>
        </w:rPr>
      </w:pPr>
      <w:r w:rsidRPr="00AE028D">
        <w:rPr>
          <w:rFonts w:cs="Arial"/>
          <w:szCs w:val="22"/>
        </w:rPr>
        <w:t>C.  Performance and Payment bonds will not be required for contracts less than $100,000 unless specified in the bid documents.</w:t>
      </w:r>
    </w:p>
    <w:p w14:paraId="11FF357D" w14:textId="77777777" w:rsidR="00AC46BA" w:rsidRDefault="00AC46BA" w:rsidP="00AC46BA">
      <w:pPr>
        <w:rPr>
          <w:rFonts w:cs="Arial"/>
          <w:szCs w:val="22"/>
        </w:rPr>
      </w:pPr>
    </w:p>
    <w:p w14:paraId="06B3C971" w14:textId="77777777" w:rsidR="00AC46BA" w:rsidRPr="00AE028D" w:rsidRDefault="00AC46BA" w:rsidP="00AC46BA">
      <w:pPr>
        <w:rPr>
          <w:rFonts w:cs="Arial"/>
          <w:szCs w:val="22"/>
        </w:rPr>
      </w:pPr>
    </w:p>
    <w:p w14:paraId="3A439D0A" w14:textId="77777777" w:rsidR="00AC46BA" w:rsidRDefault="00AC46BA" w:rsidP="00AC46BA">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4EEC49D2"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D8D82D"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A1CD9" w14:textId="77777777" w:rsidR="00AC46BA" w:rsidRPr="00F260C3"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6619D41" w14:textId="77777777" w:rsidR="00AC46BA" w:rsidRPr="00AE028D" w:rsidRDefault="00AC46BA" w:rsidP="00AC46BA">
      <w:pPr>
        <w:rPr>
          <w:rFonts w:cs="Arial"/>
          <w:szCs w:val="22"/>
        </w:rPr>
      </w:pPr>
    </w:p>
    <w:p w14:paraId="09DA9A29" w14:textId="77777777" w:rsidR="00AC46BA" w:rsidRPr="00AE028D" w:rsidRDefault="00AC46BA" w:rsidP="00AC46BA">
      <w:pPr>
        <w:rPr>
          <w:rFonts w:cs="Arial"/>
          <w:b/>
          <w:szCs w:val="22"/>
        </w:rPr>
      </w:pPr>
      <w:r w:rsidRPr="00AE028D">
        <w:rPr>
          <w:rFonts w:cs="Arial"/>
          <w:b/>
          <w:szCs w:val="22"/>
        </w:rPr>
        <w:t>STC 4.2  Insurance:</w:t>
      </w:r>
    </w:p>
    <w:p w14:paraId="2258DEAE" w14:textId="77777777" w:rsidR="00AC46BA" w:rsidRPr="00AE028D" w:rsidRDefault="00AC46BA" w:rsidP="00AC46BA">
      <w:pPr>
        <w:rPr>
          <w:rFonts w:cs="Arial"/>
          <w:szCs w:val="22"/>
        </w:rPr>
      </w:pPr>
    </w:p>
    <w:p w14:paraId="46636D23" w14:textId="77777777" w:rsidR="00AC46BA" w:rsidRPr="00AE028D" w:rsidRDefault="00AC46BA" w:rsidP="00AC46BA">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F5EACD5" w14:textId="77777777" w:rsidR="00AC46BA" w:rsidRPr="00AE028D" w:rsidRDefault="00AC46BA" w:rsidP="00AC46BA">
      <w:pPr>
        <w:rPr>
          <w:rFonts w:cs="Arial"/>
          <w:szCs w:val="22"/>
        </w:rPr>
      </w:pPr>
    </w:p>
    <w:p w14:paraId="1E194E68" w14:textId="77777777" w:rsidR="00AC46BA" w:rsidRPr="00AE028D" w:rsidRDefault="00AC46BA" w:rsidP="00AC46BA">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BE1BC54" w14:textId="77777777" w:rsidR="00AC46BA" w:rsidRPr="00AE028D" w:rsidRDefault="00AC46BA" w:rsidP="00AC46BA">
      <w:pPr>
        <w:rPr>
          <w:rFonts w:cs="Arial"/>
          <w:szCs w:val="22"/>
        </w:rPr>
      </w:pPr>
    </w:p>
    <w:p w14:paraId="2E02C679" w14:textId="77777777" w:rsidR="00AC46BA" w:rsidRPr="00AE028D" w:rsidRDefault="00AC46BA" w:rsidP="00AC46BA">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84CF46" w14:textId="77777777" w:rsidR="00AC46BA" w:rsidRPr="00AE028D" w:rsidRDefault="00AC46BA" w:rsidP="00AC46BA">
      <w:pPr>
        <w:rPr>
          <w:rFonts w:cs="Arial"/>
          <w:szCs w:val="22"/>
        </w:rPr>
      </w:pPr>
    </w:p>
    <w:p w14:paraId="7110768F" w14:textId="77777777" w:rsidR="00AC46BA" w:rsidRPr="00AE028D" w:rsidRDefault="00AC46BA" w:rsidP="00AC46BA">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FA14CC1" w14:textId="77777777" w:rsidR="00AC46BA" w:rsidRPr="00AE028D" w:rsidRDefault="00AC46BA" w:rsidP="00AC46BA">
      <w:pPr>
        <w:ind w:left="1080"/>
        <w:rPr>
          <w:rFonts w:cs="Arial"/>
          <w:szCs w:val="22"/>
        </w:rPr>
      </w:pPr>
    </w:p>
    <w:p w14:paraId="0A0A44E2" w14:textId="77777777" w:rsidR="00AC46BA" w:rsidRPr="00AE028D" w:rsidRDefault="00AC46BA" w:rsidP="00AC46BA">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701517E" w14:textId="77777777" w:rsidR="00AC46BA" w:rsidRPr="00AE028D" w:rsidRDefault="00AC46BA" w:rsidP="00AC46BA">
      <w:pPr>
        <w:rPr>
          <w:rFonts w:cs="Arial"/>
          <w:szCs w:val="22"/>
        </w:rPr>
      </w:pPr>
    </w:p>
    <w:p w14:paraId="18A01BE1" w14:textId="77777777" w:rsidR="00AC46BA" w:rsidRPr="00AE028D" w:rsidRDefault="00AC46BA" w:rsidP="00AC46BA">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515A36B1" w14:textId="77777777" w:rsidR="00AC46BA" w:rsidRPr="00AE028D" w:rsidRDefault="00AC46BA" w:rsidP="00AC46BA">
      <w:pPr>
        <w:rPr>
          <w:rFonts w:cs="Arial"/>
          <w:szCs w:val="22"/>
        </w:rPr>
      </w:pPr>
    </w:p>
    <w:p w14:paraId="0CF107BC" w14:textId="77777777" w:rsidR="00AC46BA" w:rsidRPr="00AE028D" w:rsidRDefault="00AC46BA" w:rsidP="00AC46BA">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5C26C33"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14:paraId="2E3FF552" w14:textId="77777777" w:rsidTr="00B52AED">
        <w:trPr>
          <w:trHeight w:val="576"/>
        </w:trPr>
        <w:tc>
          <w:tcPr>
            <w:tcW w:w="4464" w:type="dxa"/>
          </w:tcPr>
          <w:p w14:paraId="5EBD9D25" w14:textId="77777777" w:rsidR="00AC46BA" w:rsidRPr="00C96F9C" w:rsidRDefault="00AC46BA" w:rsidP="00B52AED">
            <w:pPr>
              <w:rPr>
                <w:rFonts w:cs="Arial"/>
                <w:sz w:val="22"/>
                <w:szCs w:val="22"/>
              </w:rPr>
            </w:pPr>
            <w:r w:rsidRPr="00C96F9C">
              <w:rPr>
                <w:rFonts w:cs="Arial"/>
                <w:sz w:val="22"/>
                <w:szCs w:val="22"/>
              </w:rPr>
              <w:t>Bodily Injury and Property Damage Limit</w:t>
            </w:r>
          </w:p>
        </w:tc>
        <w:tc>
          <w:tcPr>
            <w:tcW w:w="4032" w:type="dxa"/>
          </w:tcPr>
          <w:p w14:paraId="2B426C42" w14:textId="77777777" w:rsidR="00AC46BA" w:rsidRPr="00C96F9C" w:rsidRDefault="00AC46BA" w:rsidP="00B52AED">
            <w:pPr>
              <w:rPr>
                <w:rFonts w:cs="Arial"/>
                <w:sz w:val="22"/>
                <w:szCs w:val="22"/>
              </w:rPr>
            </w:pPr>
            <w:r w:rsidRPr="00C96F9C">
              <w:rPr>
                <w:rFonts w:cs="Arial"/>
                <w:sz w:val="22"/>
                <w:szCs w:val="22"/>
              </w:rPr>
              <w:t>$1,000,000 each occurrence</w:t>
            </w:r>
          </w:p>
        </w:tc>
      </w:tr>
      <w:tr w:rsidR="00AC46BA" w14:paraId="25F89885" w14:textId="77777777" w:rsidTr="00B52AED">
        <w:trPr>
          <w:trHeight w:val="576"/>
        </w:trPr>
        <w:tc>
          <w:tcPr>
            <w:tcW w:w="4464" w:type="dxa"/>
          </w:tcPr>
          <w:p w14:paraId="66B3205B" w14:textId="77777777" w:rsidR="00AC46BA" w:rsidRPr="00C96F9C" w:rsidRDefault="00AC46BA" w:rsidP="00B52AED">
            <w:pPr>
              <w:rPr>
                <w:rFonts w:cs="Arial"/>
                <w:sz w:val="22"/>
                <w:szCs w:val="22"/>
              </w:rPr>
            </w:pPr>
            <w:r w:rsidRPr="00C96F9C">
              <w:rPr>
                <w:rFonts w:cs="Arial"/>
                <w:sz w:val="22"/>
                <w:szCs w:val="22"/>
              </w:rPr>
              <w:t>Products/Completed Operations Limit</w:t>
            </w:r>
          </w:p>
        </w:tc>
        <w:tc>
          <w:tcPr>
            <w:tcW w:w="4032" w:type="dxa"/>
          </w:tcPr>
          <w:p w14:paraId="00ED2D89" w14:textId="77777777" w:rsidR="00AC46BA" w:rsidRPr="00C96F9C" w:rsidRDefault="00AC46BA" w:rsidP="00B52AED">
            <w:pPr>
              <w:rPr>
                <w:rFonts w:cs="Arial"/>
                <w:sz w:val="22"/>
                <w:szCs w:val="22"/>
              </w:rPr>
            </w:pPr>
            <w:r w:rsidRPr="00C96F9C">
              <w:rPr>
                <w:rFonts w:cs="Arial"/>
                <w:sz w:val="22"/>
                <w:szCs w:val="22"/>
              </w:rPr>
              <w:t>$2,000,000 aggregate</w:t>
            </w:r>
          </w:p>
        </w:tc>
      </w:tr>
      <w:tr w:rsidR="00AC46BA" w14:paraId="297D7080" w14:textId="77777777" w:rsidTr="00B52AED">
        <w:trPr>
          <w:trHeight w:val="576"/>
        </w:trPr>
        <w:tc>
          <w:tcPr>
            <w:tcW w:w="4464" w:type="dxa"/>
          </w:tcPr>
          <w:p w14:paraId="4CFFDF30" w14:textId="77777777" w:rsidR="00AC46BA" w:rsidRPr="00C96F9C" w:rsidRDefault="00AC46BA" w:rsidP="00B52AED">
            <w:pPr>
              <w:rPr>
                <w:rFonts w:cs="Arial"/>
                <w:sz w:val="22"/>
                <w:szCs w:val="22"/>
              </w:rPr>
            </w:pPr>
            <w:r w:rsidRPr="00C96F9C">
              <w:rPr>
                <w:rFonts w:cs="Arial"/>
                <w:sz w:val="22"/>
                <w:szCs w:val="22"/>
              </w:rPr>
              <w:t>Personal Injury and Advertising Injury Limit</w:t>
            </w:r>
          </w:p>
        </w:tc>
        <w:tc>
          <w:tcPr>
            <w:tcW w:w="4032" w:type="dxa"/>
          </w:tcPr>
          <w:p w14:paraId="0F22149C" w14:textId="77777777" w:rsidR="00AC46BA" w:rsidRPr="00C96F9C" w:rsidRDefault="00AC46BA" w:rsidP="00B52AED">
            <w:pPr>
              <w:rPr>
                <w:rFonts w:cs="Arial"/>
                <w:sz w:val="22"/>
                <w:szCs w:val="22"/>
              </w:rPr>
            </w:pPr>
            <w:r w:rsidRPr="00C96F9C">
              <w:rPr>
                <w:rFonts w:cs="Arial"/>
                <w:sz w:val="22"/>
                <w:szCs w:val="22"/>
              </w:rPr>
              <w:t>$1,000,000 each person or Organization</w:t>
            </w:r>
          </w:p>
        </w:tc>
      </w:tr>
      <w:tr w:rsidR="00AC46BA" w14:paraId="540BE00C" w14:textId="77777777" w:rsidTr="00B52AED">
        <w:trPr>
          <w:trHeight w:val="576"/>
        </w:trPr>
        <w:tc>
          <w:tcPr>
            <w:tcW w:w="4464" w:type="dxa"/>
          </w:tcPr>
          <w:p w14:paraId="4C51B172" w14:textId="77777777" w:rsidR="00AC46BA" w:rsidRDefault="00AC46BA" w:rsidP="00B52AED">
            <w:pPr>
              <w:rPr>
                <w:rFonts w:cs="Arial"/>
                <w:sz w:val="22"/>
                <w:szCs w:val="22"/>
              </w:rPr>
            </w:pPr>
          </w:p>
          <w:p w14:paraId="75113F2C" w14:textId="77777777" w:rsidR="00AC46BA" w:rsidRPr="00C96F9C" w:rsidRDefault="00AC46BA" w:rsidP="00B52AED">
            <w:pPr>
              <w:rPr>
                <w:rFonts w:cs="Arial"/>
                <w:sz w:val="22"/>
                <w:szCs w:val="22"/>
              </w:rPr>
            </w:pPr>
            <w:r w:rsidRPr="00C96F9C">
              <w:rPr>
                <w:rFonts w:cs="Arial"/>
                <w:sz w:val="22"/>
                <w:szCs w:val="22"/>
              </w:rPr>
              <w:t>General Aggregate</w:t>
            </w:r>
          </w:p>
        </w:tc>
        <w:tc>
          <w:tcPr>
            <w:tcW w:w="4032" w:type="dxa"/>
          </w:tcPr>
          <w:p w14:paraId="31B1763E" w14:textId="77777777" w:rsidR="00AC46BA" w:rsidRDefault="00AC46BA" w:rsidP="00B52AED">
            <w:pPr>
              <w:rPr>
                <w:rFonts w:cs="Arial"/>
                <w:sz w:val="22"/>
                <w:szCs w:val="22"/>
              </w:rPr>
            </w:pPr>
          </w:p>
          <w:p w14:paraId="0011FAB9" w14:textId="77777777" w:rsidR="00AC46BA" w:rsidRDefault="00AC46BA" w:rsidP="00B52AED">
            <w:pPr>
              <w:rPr>
                <w:rFonts w:cs="Arial"/>
                <w:sz w:val="22"/>
                <w:szCs w:val="22"/>
              </w:rPr>
            </w:pPr>
            <w:r w:rsidRPr="00C96F9C">
              <w:rPr>
                <w:rFonts w:cs="Arial"/>
                <w:sz w:val="22"/>
                <w:szCs w:val="22"/>
              </w:rPr>
              <w:t>$2,000,000 applicable on a per</w:t>
            </w:r>
          </w:p>
          <w:p w14:paraId="4CCC48A6" w14:textId="77777777" w:rsidR="00AC46BA" w:rsidRPr="00C96F9C" w:rsidRDefault="00AC46BA" w:rsidP="00B52AED">
            <w:pPr>
              <w:rPr>
                <w:rFonts w:cs="Arial"/>
                <w:sz w:val="22"/>
                <w:szCs w:val="22"/>
              </w:rPr>
            </w:pPr>
            <w:r w:rsidRPr="00C96F9C">
              <w:rPr>
                <w:rFonts w:cs="Arial"/>
                <w:sz w:val="22"/>
                <w:szCs w:val="22"/>
              </w:rPr>
              <w:t>project basis</w:t>
            </w:r>
          </w:p>
        </w:tc>
      </w:tr>
    </w:tbl>
    <w:p w14:paraId="669F085F" w14:textId="77777777" w:rsidR="00AC46BA" w:rsidRPr="00AE028D" w:rsidRDefault="00AC46BA" w:rsidP="00AC46BA">
      <w:pPr>
        <w:ind w:left="1080"/>
        <w:rPr>
          <w:rFonts w:cs="Arial"/>
          <w:szCs w:val="22"/>
        </w:rPr>
      </w:pPr>
    </w:p>
    <w:p w14:paraId="7E110072" w14:textId="77777777" w:rsidR="00AC46BA" w:rsidRPr="00AE028D" w:rsidRDefault="00AC46BA" w:rsidP="00AC46BA">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4B10BE" w14:textId="77777777" w:rsidR="00AC46BA" w:rsidRPr="00AE028D" w:rsidRDefault="00AC46BA" w:rsidP="00AC46BA">
      <w:pPr>
        <w:ind w:left="1080"/>
        <w:rPr>
          <w:rFonts w:cs="Arial"/>
          <w:szCs w:val="22"/>
        </w:rPr>
      </w:pPr>
    </w:p>
    <w:p w14:paraId="73CE48A0" w14:textId="77777777" w:rsidR="00AC46BA" w:rsidRPr="00AE028D" w:rsidRDefault="00AC46BA" w:rsidP="00AC46BA">
      <w:pPr>
        <w:ind w:left="1080"/>
        <w:rPr>
          <w:rFonts w:cs="Arial"/>
          <w:szCs w:val="22"/>
        </w:rPr>
      </w:pPr>
      <w:r w:rsidRPr="00AE028D">
        <w:rPr>
          <w:rFonts w:cs="Arial"/>
          <w:szCs w:val="22"/>
        </w:rPr>
        <w:t>There shall be no exclusions relating to NYS Labor Law or municipal operations.</w:t>
      </w:r>
    </w:p>
    <w:p w14:paraId="4BC508DA" w14:textId="77777777" w:rsidR="00AC46BA" w:rsidRPr="00AE028D" w:rsidRDefault="00AC46BA" w:rsidP="00AC46BA">
      <w:pPr>
        <w:ind w:left="1080"/>
        <w:rPr>
          <w:rFonts w:cs="Arial"/>
          <w:szCs w:val="22"/>
        </w:rPr>
      </w:pPr>
    </w:p>
    <w:p w14:paraId="60F16E3B" w14:textId="77777777" w:rsidR="00AC46BA" w:rsidRPr="00AE028D" w:rsidRDefault="00AC46BA" w:rsidP="00AC46BA">
      <w:pPr>
        <w:ind w:left="1080"/>
        <w:rPr>
          <w:rFonts w:cs="Arial"/>
          <w:szCs w:val="22"/>
        </w:rPr>
      </w:pPr>
      <w:r w:rsidRPr="00AE028D">
        <w:rPr>
          <w:rFonts w:cs="Arial"/>
          <w:szCs w:val="22"/>
        </w:rPr>
        <w:t>Coverage shall be maintained for a 3 year period following completion of the project.</w:t>
      </w:r>
    </w:p>
    <w:p w14:paraId="291EC1E0" w14:textId="77777777" w:rsidR="00AC46BA" w:rsidRPr="00AE028D" w:rsidRDefault="00AC46BA" w:rsidP="00AC46BA">
      <w:pPr>
        <w:ind w:left="1080"/>
        <w:rPr>
          <w:rFonts w:cs="Arial"/>
          <w:szCs w:val="22"/>
        </w:rPr>
      </w:pPr>
    </w:p>
    <w:p w14:paraId="1C006C32" w14:textId="77777777" w:rsidR="00AC46BA" w:rsidRPr="00AE028D" w:rsidRDefault="00AC46BA" w:rsidP="00AC46BA">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7436805"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14:paraId="4EF70098" w14:textId="77777777" w:rsidTr="00B52AED">
        <w:trPr>
          <w:trHeight w:val="576"/>
        </w:trPr>
        <w:tc>
          <w:tcPr>
            <w:tcW w:w="4464" w:type="dxa"/>
          </w:tcPr>
          <w:p w14:paraId="4FFA67F3" w14:textId="77777777" w:rsidR="00AC46BA" w:rsidRPr="00C96F9C" w:rsidRDefault="00AC46BA" w:rsidP="00B52AED">
            <w:pPr>
              <w:rPr>
                <w:rFonts w:cs="Arial"/>
                <w:sz w:val="22"/>
                <w:szCs w:val="22"/>
              </w:rPr>
            </w:pPr>
            <w:r w:rsidRPr="00AE028D">
              <w:rPr>
                <w:rFonts w:cs="Arial"/>
                <w:szCs w:val="22"/>
              </w:rPr>
              <w:t>Combined Single Limit for Bodily Injury and Property Damage</w:t>
            </w:r>
          </w:p>
        </w:tc>
        <w:tc>
          <w:tcPr>
            <w:tcW w:w="4032" w:type="dxa"/>
          </w:tcPr>
          <w:p w14:paraId="5472B0D7" w14:textId="77777777" w:rsidR="00AC46BA" w:rsidRPr="00C96F9C" w:rsidRDefault="00AC46BA" w:rsidP="00B52AED">
            <w:pPr>
              <w:rPr>
                <w:rFonts w:cs="Arial"/>
                <w:sz w:val="22"/>
                <w:szCs w:val="22"/>
              </w:rPr>
            </w:pPr>
            <w:r w:rsidRPr="00C96F9C">
              <w:rPr>
                <w:rFonts w:cs="Arial"/>
                <w:sz w:val="22"/>
                <w:szCs w:val="22"/>
              </w:rPr>
              <w:t xml:space="preserve">$1,000,000 each </w:t>
            </w:r>
            <w:r>
              <w:rPr>
                <w:rFonts w:cs="Arial"/>
                <w:sz w:val="22"/>
                <w:szCs w:val="22"/>
              </w:rPr>
              <w:t>accident</w:t>
            </w:r>
          </w:p>
        </w:tc>
      </w:tr>
    </w:tbl>
    <w:p w14:paraId="74DEB4E9" w14:textId="77777777" w:rsidR="00AC46BA" w:rsidRDefault="00AC46BA" w:rsidP="00AC46BA">
      <w:pPr>
        <w:tabs>
          <w:tab w:val="left" w:pos="1080"/>
        </w:tabs>
        <w:ind w:left="1080"/>
        <w:rPr>
          <w:rFonts w:cs="Arial"/>
          <w:szCs w:val="22"/>
        </w:rPr>
      </w:pPr>
    </w:p>
    <w:p w14:paraId="1ECF4BDA" w14:textId="77777777" w:rsidR="00AC46BA" w:rsidRPr="001503E5" w:rsidRDefault="00AC46BA" w:rsidP="00AC46BA">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19DB1C1" w14:textId="77777777" w:rsidR="00AC46BA" w:rsidRDefault="00AC46BA" w:rsidP="00AC46BA">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AC46BA" w:rsidRPr="00C96F9C" w14:paraId="4A17A64D" w14:textId="77777777" w:rsidTr="00B52AED">
        <w:trPr>
          <w:trHeight w:val="576"/>
        </w:trPr>
        <w:tc>
          <w:tcPr>
            <w:tcW w:w="4464" w:type="dxa"/>
          </w:tcPr>
          <w:p w14:paraId="69B8FE7F" w14:textId="77777777" w:rsidR="00AC46BA" w:rsidRPr="00C96F9C" w:rsidRDefault="00AC46BA" w:rsidP="00B52AED">
            <w:pPr>
              <w:rPr>
                <w:rFonts w:cs="Arial"/>
                <w:sz w:val="22"/>
                <w:szCs w:val="22"/>
              </w:rPr>
            </w:pPr>
            <w:r w:rsidRPr="00C96F9C">
              <w:rPr>
                <w:rFonts w:cs="Arial"/>
                <w:sz w:val="22"/>
                <w:szCs w:val="22"/>
              </w:rPr>
              <w:t>Bodily Injury and Property Damage Limit</w:t>
            </w:r>
          </w:p>
        </w:tc>
        <w:tc>
          <w:tcPr>
            <w:tcW w:w="4032" w:type="dxa"/>
          </w:tcPr>
          <w:p w14:paraId="79082F9E" w14:textId="77777777" w:rsidR="00AC46BA" w:rsidRPr="00C96F9C" w:rsidRDefault="00AC46BA" w:rsidP="00B52AED">
            <w:pPr>
              <w:rPr>
                <w:rFonts w:cs="Arial"/>
                <w:sz w:val="22"/>
                <w:szCs w:val="22"/>
              </w:rPr>
            </w:pPr>
            <w:r>
              <w:rPr>
                <w:rFonts w:cs="Arial"/>
                <w:sz w:val="22"/>
                <w:szCs w:val="22"/>
              </w:rPr>
              <w:t>$5</w:t>
            </w:r>
            <w:r w:rsidRPr="00C96F9C">
              <w:rPr>
                <w:rFonts w:cs="Arial"/>
                <w:sz w:val="22"/>
                <w:szCs w:val="22"/>
              </w:rPr>
              <w:t>,000,000 each occurrence</w:t>
            </w:r>
          </w:p>
        </w:tc>
      </w:tr>
      <w:tr w:rsidR="00AC46BA" w:rsidRPr="00C96F9C" w14:paraId="48685770" w14:textId="77777777" w:rsidTr="00B52AED">
        <w:trPr>
          <w:trHeight w:val="576"/>
        </w:trPr>
        <w:tc>
          <w:tcPr>
            <w:tcW w:w="4464" w:type="dxa"/>
          </w:tcPr>
          <w:p w14:paraId="0853B304" w14:textId="77777777" w:rsidR="00AC46BA" w:rsidRPr="00C96F9C" w:rsidRDefault="00AC46BA" w:rsidP="00B52AED">
            <w:pPr>
              <w:rPr>
                <w:rFonts w:cs="Arial"/>
                <w:sz w:val="22"/>
                <w:szCs w:val="22"/>
              </w:rPr>
            </w:pPr>
            <w:r w:rsidRPr="00C96F9C">
              <w:rPr>
                <w:rFonts w:cs="Arial"/>
                <w:sz w:val="22"/>
                <w:szCs w:val="22"/>
              </w:rPr>
              <w:t>Products/Completed Operations Limit</w:t>
            </w:r>
          </w:p>
        </w:tc>
        <w:tc>
          <w:tcPr>
            <w:tcW w:w="4032" w:type="dxa"/>
          </w:tcPr>
          <w:p w14:paraId="0E07482B" w14:textId="77777777" w:rsidR="00AC46BA" w:rsidRPr="00C96F9C" w:rsidRDefault="00AC46BA" w:rsidP="00B52AE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AC46BA" w:rsidRPr="00C96F9C" w14:paraId="4ED46807" w14:textId="77777777" w:rsidTr="00B52AED">
        <w:trPr>
          <w:trHeight w:val="576"/>
        </w:trPr>
        <w:tc>
          <w:tcPr>
            <w:tcW w:w="4464" w:type="dxa"/>
          </w:tcPr>
          <w:p w14:paraId="65EF37E8" w14:textId="77777777" w:rsidR="00AC46BA" w:rsidRPr="00C96F9C" w:rsidRDefault="00AC46BA" w:rsidP="00B52AED">
            <w:pPr>
              <w:rPr>
                <w:rFonts w:cs="Arial"/>
                <w:sz w:val="22"/>
                <w:szCs w:val="22"/>
              </w:rPr>
            </w:pPr>
            <w:r w:rsidRPr="00C96F9C">
              <w:rPr>
                <w:rFonts w:cs="Arial"/>
                <w:sz w:val="22"/>
                <w:szCs w:val="22"/>
              </w:rPr>
              <w:t>General Aggregate</w:t>
            </w:r>
          </w:p>
        </w:tc>
        <w:tc>
          <w:tcPr>
            <w:tcW w:w="4032" w:type="dxa"/>
          </w:tcPr>
          <w:p w14:paraId="25409F6B" w14:textId="77777777" w:rsidR="00AC46BA" w:rsidRDefault="00AC46BA" w:rsidP="00B52AED">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3B308112" w14:textId="77777777" w:rsidR="00AC46BA" w:rsidRPr="00C96F9C" w:rsidRDefault="00AC46BA" w:rsidP="00B52AED">
            <w:pPr>
              <w:rPr>
                <w:rFonts w:cs="Arial"/>
                <w:sz w:val="22"/>
                <w:szCs w:val="22"/>
              </w:rPr>
            </w:pPr>
            <w:r w:rsidRPr="00C96F9C">
              <w:rPr>
                <w:rFonts w:cs="Arial"/>
                <w:sz w:val="22"/>
                <w:szCs w:val="22"/>
              </w:rPr>
              <w:t>project basis</w:t>
            </w:r>
          </w:p>
        </w:tc>
      </w:tr>
    </w:tbl>
    <w:p w14:paraId="45A7C23D" w14:textId="77777777" w:rsidR="00AC46BA" w:rsidRPr="001503E5" w:rsidRDefault="00AC46BA" w:rsidP="00AC46BA">
      <w:pPr>
        <w:tabs>
          <w:tab w:val="left" w:pos="1080"/>
        </w:tabs>
        <w:ind w:left="1080"/>
        <w:rPr>
          <w:rFonts w:cs="Arial"/>
          <w:szCs w:val="22"/>
        </w:rPr>
      </w:pPr>
    </w:p>
    <w:p w14:paraId="4FD37500" w14:textId="77777777" w:rsidR="00AC46BA" w:rsidRPr="00FC5B1F" w:rsidRDefault="00AC46BA" w:rsidP="00AC46BA">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E3C6ED7" w14:textId="77777777" w:rsidR="00AC46BA" w:rsidRPr="00FC5B1F" w:rsidRDefault="00AC46BA" w:rsidP="00AC46BA">
      <w:pPr>
        <w:tabs>
          <w:tab w:val="left" w:pos="6549"/>
        </w:tabs>
        <w:ind w:left="1080"/>
        <w:rPr>
          <w:rFonts w:cs="Arial"/>
          <w:szCs w:val="22"/>
          <w:highlight w:val="yellow"/>
        </w:rPr>
      </w:pPr>
    </w:p>
    <w:p w14:paraId="6F75393F" w14:textId="77777777" w:rsidR="00AC46BA" w:rsidRPr="00FC5B1F" w:rsidRDefault="00AC46BA" w:rsidP="00AC46BA">
      <w:pPr>
        <w:tabs>
          <w:tab w:val="left" w:pos="1710"/>
        </w:tabs>
        <w:spacing w:line="312" w:lineRule="auto"/>
        <w:ind w:left="1714"/>
        <w:rPr>
          <w:rFonts w:cs="Arial"/>
          <w:szCs w:val="22"/>
          <w:highlight w:val="yellow"/>
        </w:rPr>
      </w:pPr>
      <w:r w:rsidRPr="00FC5B1F">
        <w:rPr>
          <w:rFonts w:cs="Arial"/>
          <w:szCs w:val="22"/>
          <w:highlight w:val="yellow"/>
        </w:rPr>
        <w:t>$2,000,000 per loss</w:t>
      </w:r>
    </w:p>
    <w:p w14:paraId="7F220B90" w14:textId="77777777" w:rsidR="00AC46BA" w:rsidRPr="00FC5B1F" w:rsidRDefault="00AC46BA" w:rsidP="00AC46BA">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8227FE2" w14:textId="77777777" w:rsidR="00AC46BA" w:rsidRPr="00FC5B1F" w:rsidRDefault="00AC46BA" w:rsidP="00AC46BA">
      <w:pPr>
        <w:ind w:left="1080"/>
        <w:rPr>
          <w:rFonts w:cs="Arial"/>
          <w:szCs w:val="22"/>
          <w:highlight w:val="yellow"/>
        </w:rPr>
      </w:pPr>
    </w:p>
    <w:p w14:paraId="3E90E295" w14:textId="77777777" w:rsidR="00AC46BA" w:rsidRDefault="00AC46BA" w:rsidP="00AC46BA">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57515408" w14:textId="77777777" w:rsidR="00AC46BA" w:rsidRDefault="00AC46BA" w:rsidP="00AC46BA">
      <w:pPr>
        <w:tabs>
          <w:tab w:val="left" w:pos="1080"/>
        </w:tabs>
        <w:ind w:left="1080"/>
        <w:rPr>
          <w:rFonts w:cs="Arial"/>
          <w:szCs w:val="22"/>
        </w:rPr>
      </w:pPr>
    </w:p>
    <w:p w14:paraId="661191F1" w14:textId="77777777" w:rsidR="00AC46BA" w:rsidRPr="00AE028D" w:rsidRDefault="00AC46BA" w:rsidP="00AC46BA">
      <w:pPr>
        <w:ind w:left="450"/>
        <w:rPr>
          <w:rFonts w:cs="Arial"/>
          <w:szCs w:val="22"/>
        </w:rPr>
      </w:pPr>
      <w:r w:rsidRPr="00AE028D">
        <w:rPr>
          <w:rFonts w:cs="Arial"/>
          <w:szCs w:val="22"/>
        </w:rPr>
        <w:t>All policies shall be endorsed to provide Waiver of Subrogation in favor of the City of Rochester.</w:t>
      </w:r>
    </w:p>
    <w:p w14:paraId="4B18BEFD" w14:textId="77777777" w:rsidR="00AC46BA" w:rsidRPr="00AE028D" w:rsidRDefault="00AC46BA" w:rsidP="00AC46BA">
      <w:pPr>
        <w:ind w:left="450"/>
        <w:rPr>
          <w:rFonts w:cs="Arial"/>
          <w:szCs w:val="22"/>
        </w:rPr>
      </w:pPr>
    </w:p>
    <w:p w14:paraId="0F63D418" w14:textId="77777777" w:rsidR="00AC46BA" w:rsidRPr="00AE028D" w:rsidRDefault="00AC46BA" w:rsidP="00AC46BA">
      <w:pPr>
        <w:ind w:left="450"/>
        <w:rPr>
          <w:rFonts w:cs="Arial"/>
          <w:szCs w:val="22"/>
        </w:rPr>
      </w:pPr>
      <w:r w:rsidRPr="00AE028D">
        <w:rPr>
          <w:rFonts w:cs="Arial"/>
          <w:szCs w:val="22"/>
        </w:rPr>
        <w:t>All policies shall be endorsed to provide 30 days prior written notice of cancellation or non-renewal.</w:t>
      </w:r>
    </w:p>
    <w:p w14:paraId="03CC4A94" w14:textId="77777777" w:rsidR="00AC46BA" w:rsidRDefault="00AC46BA" w:rsidP="00AC46BA">
      <w:pPr>
        <w:ind w:left="450"/>
        <w:rPr>
          <w:rFonts w:cs="Arial"/>
          <w:szCs w:val="22"/>
        </w:rPr>
      </w:pPr>
    </w:p>
    <w:p w14:paraId="4F55C989" w14:textId="77777777" w:rsidR="00AC46BA" w:rsidRDefault="00AC46BA" w:rsidP="00AC46BA">
      <w:pPr>
        <w:ind w:left="450"/>
        <w:rPr>
          <w:rFonts w:cs="Arial"/>
          <w:szCs w:val="22"/>
        </w:rPr>
      </w:pPr>
    </w:p>
    <w:p w14:paraId="29216855" w14:textId="77777777" w:rsidR="00AC46BA" w:rsidRPr="00AE028D" w:rsidRDefault="00AC46BA" w:rsidP="00AC46BA">
      <w:pPr>
        <w:ind w:left="450"/>
        <w:rPr>
          <w:rFonts w:cs="Arial"/>
          <w:szCs w:val="22"/>
        </w:rPr>
      </w:pPr>
      <w:r w:rsidRPr="00AE028D">
        <w:rPr>
          <w:rFonts w:cs="Arial"/>
          <w:szCs w:val="22"/>
        </w:rPr>
        <w:t>A copy of the Additional Insured and Waiver of Subrogation Endorsement(s) shall be included with the Certificate of Insurance.</w:t>
      </w:r>
    </w:p>
    <w:p w14:paraId="01AC5D60" w14:textId="77777777" w:rsidR="00AC46BA" w:rsidRDefault="00AC46BA" w:rsidP="00AC46BA">
      <w:pPr>
        <w:ind w:left="450"/>
        <w:rPr>
          <w:rFonts w:cs="Arial"/>
          <w:szCs w:val="22"/>
        </w:rPr>
      </w:pPr>
    </w:p>
    <w:p w14:paraId="4C86CCD8" w14:textId="77777777" w:rsidR="00AC46BA" w:rsidRPr="00AE028D" w:rsidRDefault="00AC46BA" w:rsidP="00AC46BA">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A6D5150" w14:textId="77777777" w:rsidR="00AC46BA" w:rsidRDefault="00AC46BA" w:rsidP="00AC46BA">
      <w:pPr>
        <w:rPr>
          <w:rFonts w:cs="Arial"/>
          <w:szCs w:val="22"/>
        </w:rPr>
      </w:pPr>
    </w:p>
    <w:p w14:paraId="7ED5488B" w14:textId="77777777" w:rsidR="00AC46BA" w:rsidRPr="00AE028D" w:rsidRDefault="00AC46BA" w:rsidP="00AC46BA">
      <w:pPr>
        <w:rPr>
          <w:rFonts w:cs="Arial"/>
          <w:b/>
          <w:szCs w:val="22"/>
        </w:rPr>
      </w:pPr>
      <w:r w:rsidRPr="00AE028D">
        <w:rPr>
          <w:rFonts w:cs="Arial"/>
          <w:b/>
          <w:szCs w:val="22"/>
        </w:rPr>
        <w:t>STC 4.3  Contractual Liability Insurance:</w:t>
      </w:r>
    </w:p>
    <w:p w14:paraId="574CFE92" w14:textId="77777777" w:rsidR="00AC46BA" w:rsidRPr="00AE028D" w:rsidRDefault="00AC46BA" w:rsidP="00AC46BA">
      <w:pPr>
        <w:rPr>
          <w:rFonts w:cs="Arial"/>
          <w:szCs w:val="22"/>
        </w:rPr>
      </w:pPr>
    </w:p>
    <w:p w14:paraId="3FCF0D77" w14:textId="77777777" w:rsidR="00AC46BA" w:rsidRPr="00AE028D" w:rsidRDefault="00AC46BA" w:rsidP="00AC46BA">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54473B0" w14:textId="77777777" w:rsidR="00AC46BA" w:rsidRPr="00AE028D" w:rsidRDefault="00AC46BA" w:rsidP="00AC46BA">
      <w:pPr>
        <w:rPr>
          <w:rFonts w:cs="Arial"/>
          <w:szCs w:val="22"/>
        </w:rPr>
      </w:pPr>
    </w:p>
    <w:p w14:paraId="2E16D82B" w14:textId="77777777" w:rsidR="00AC46BA" w:rsidRDefault="00AC46BA" w:rsidP="00AC46BA">
      <w:pPr>
        <w:widowControl/>
        <w:autoSpaceDE/>
        <w:autoSpaceDN/>
        <w:adjustRightInd/>
        <w:rPr>
          <w:rFonts w:cs="Arial"/>
          <w:szCs w:val="22"/>
        </w:rPr>
      </w:pPr>
    </w:p>
    <w:p w14:paraId="3D6FAA0F"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7FDBE360" w14:textId="77777777" w:rsidR="00AC46BA" w:rsidRPr="00E41C15"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1AEE997"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1E44085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2FFE9B0" w14:textId="77777777" w:rsidR="00AC46BA" w:rsidRPr="00841988" w:rsidRDefault="00AC46BA" w:rsidP="00AC46BA">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EB4CBBF" w14:textId="77777777" w:rsidR="00AC46BA" w:rsidRPr="00AE028D" w:rsidRDefault="00AC46BA" w:rsidP="00AC46BA">
      <w:pPr>
        <w:rPr>
          <w:rFonts w:cs="Arial"/>
          <w:szCs w:val="22"/>
        </w:rPr>
      </w:pPr>
    </w:p>
    <w:p w14:paraId="18F92AD1" w14:textId="77777777" w:rsidR="00AC46BA" w:rsidRDefault="00AC46BA" w:rsidP="00AC46BA">
      <w:pPr>
        <w:widowControl/>
        <w:autoSpaceDE/>
        <w:autoSpaceDN/>
        <w:adjustRightInd/>
        <w:rPr>
          <w:rFonts w:cs="Arial"/>
          <w:szCs w:val="22"/>
        </w:rPr>
      </w:pPr>
    </w:p>
    <w:p w14:paraId="29EC51E5"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A0E79FB" w14:textId="77777777" w:rsidR="00AC46BA" w:rsidRPr="00841988" w:rsidRDefault="00AC46BA" w:rsidP="00AC46BA">
      <w:pPr>
        <w:widowControl/>
        <w:autoSpaceDE/>
        <w:autoSpaceDN/>
        <w:adjustRightInd/>
        <w:rPr>
          <w:rFonts w:cs="Arial"/>
          <w:szCs w:val="22"/>
        </w:rPr>
      </w:pPr>
    </w:p>
    <w:p w14:paraId="486A907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3B33F500"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34AD27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78784A42"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C5C6EE" w14:textId="77777777" w:rsidR="00AC46BA" w:rsidRPr="00841988"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36D6329" w14:textId="77777777" w:rsidR="00AC46BA" w:rsidRDefault="00AC46BA" w:rsidP="00AC46B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7"/>
      </w:r>
    </w:p>
    <w:p w14:paraId="46821FC5" w14:textId="77777777" w:rsidR="00AC46BA" w:rsidRDefault="00AC46BA" w:rsidP="00AC46BA">
      <w:pPr>
        <w:widowControl/>
        <w:autoSpaceDE/>
        <w:autoSpaceDN/>
        <w:adjustRightInd/>
        <w:rPr>
          <w:rFonts w:cs="Arial"/>
          <w:szCs w:val="22"/>
        </w:rPr>
      </w:pPr>
      <w:r>
        <w:rPr>
          <w:rFonts w:cs="Arial"/>
          <w:szCs w:val="22"/>
        </w:rPr>
        <w:br w:type="page"/>
      </w:r>
    </w:p>
    <w:p w14:paraId="0909966C" w14:textId="77777777" w:rsidR="00AC46BA" w:rsidRPr="00AE028D" w:rsidRDefault="00AC46BA" w:rsidP="00AC46BA">
      <w:pPr>
        <w:widowControl/>
        <w:autoSpaceDE/>
        <w:autoSpaceDN/>
        <w:adjustRightInd/>
        <w:rPr>
          <w:rFonts w:cs="Arial"/>
          <w:b/>
          <w:szCs w:val="22"/>
        </w:rPr>
      </w:pPr>
      <w:r w:rsidRPr="00AE028D">
        <w:rPr>
          <w:rFonts w:cs="Arial"/>
          <w:b/>
          <w:szCs w:val="22"/>
        </w:rPr>
        <w:t>STC 6.2  Labor, Products and Storage</w:t>
      </w:r>
    </w:p>
    <w:p w14:paraId="4FDC5625" w14:textId="77777777" w:rsidR="00AC46BA" w:rsidRPr="00AE028D" w:rsidRDefault="00AC46BA" w:rsidP="00AC46BA">
      <w:pPr>
        <w:widowControl/>
        <w:autoSpaceDE/>
        <w:autoSpaceDN/>
        <w:adjustRightInd/>
        <w:rPr>
          <w:rFonts w:cs="Arial"/>
          <w:szCs w:val="22"/>
        </w:rPr>
      </w:pPr>
    </w:p>
    <w:p w14:paraId="52E1AA06" w14:textId="77777777" w:rsidR="00AC46BA" w:rsidRPr="00AE028D" w:rsidRDefault="00AC46BA" w:rsidP="00AC46BA">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0F78F66" w14:textId="77777777" w:rsidR="006C1338" w:rsidRPr="0093028B" w:rsidRDefault="006C1338" w:rsidP="006C1338">
      <w:pPr>
        <w:widowControl/>
        <w:autoSpaceDE/>
        <w:autoSpaceDN/>
        <w:adjustRightInd/>
        <w:rPr>
          <w:rFonts w:cs="Arial"/>
          <w:szCs w:val="22"/>
        </w:rPr>
      </w:pPr>
    </w:p>
    <w:p w14:paraId="7445101F" w14:textId="77777777" w:rsidR="006C1338" w:rsidRPr="0093028B" w:rsidRDefault="006C1338" w:rsidP="006C133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49" w:history="1">
        <w:r w:rsidRPr="0093028B">
          <w:rPr>
            <w:b/>
            <w:i/>
          </w:rPr>
          <w:t>http://www.cityofrochester.gov/waterdocuments</w:t>
        </w:r>
      </w:hyperlink>
      <w:r w:rsidRPr="0093028B">
        <w:rPr>
          <w:b/>
          <w:i/>
        </w:rPr>
        <w:t>/</w:t>
      </w:r>
      <w:r w:rsidRPr="0093028B">
        <w:t>.</w:t>
      </w:r>
    </w:p>
    <w:p w14:paraId="18886DD3" w14:textId="77777777" w:rsidR="006C1338" w:rsidRPr="0093028B" w:rsidRDefault="006C1338" w:rsidP="006C1338">
      <w:pPr>
        <w:widowControl/>
        <w:autoSpaceDE/>
        <w:autoSpaceDN/>
        <w:adjustRightInd/>
        <w:rPr>
          <w:rFonts w:cs="Arial"/>
          <w:szCs w:val="22"/>
        </w:rPr>
      </w:pPr>
    </w:p>
    <w:p w14:paraId="34C84BD7" w14:textId="77777777" w:rsidR="00AC46BA" w:rsidRPr="00841988" w:rsidRDefault="00AC46BA" w:rsidP="00AC46BA">
      <w:pPr>
        <w:widowControl/>
        <w:autoSpaceDE/>
        <w:autoSpaceDN/>
        <w:adjustRightInd/>
        <w:rPr>
          <w:rFonts w:cs="Arial"/>
          <w:szCs w:val="22"/>
        </w:rPr>
      </w:pPr>
    </w:p>
    <w:p w14:paraId="031243FC" w14:textId="77777777" w:rsidR="00AC46BA" w:rsidRPr="00E96150" w:rsidRDefault="00AC46BA" w:rsidP="00AC46BA">
      <w:pPr>
        <w:widowControl/>
        <w:autoSpaceDE/>
        <w:autoSpaceDN/>
        <w:adjustRightInd/>
        <w:rPr>
          <w:rFonts w:cs="Arial"/>
          <w:b/>
          <w:szCs w:val="22"/>
        </w:rPr>
      </w:pPr>
      <w:r w:rsidRPr="00E96150">
        <w:rPr>
          <w:rFonts w:cs="Arial"/>
          <w:b/>
          <w:szCs w:val="22"/>
        </w:rPr>
        <w:t>STC 6.4  Concerning Subcontractors and Suppliers</w:t>
      </w:r>
    </w:p>
    <w:p w14:paraId="6EC6DBF5" w14:textId="77777777" w:rsidR="00AC46BA" w:rsidRPr="00E96150" w:rsidRDefault="00AC46BA" w:rsidP="00AC46BA">
      <w:pPr>
        <w:widowControl/>
        <w:autoSpaceDE/>
        <w:autoSpaceDN/>
        <w:adjustRightInd/>
        <w:rPr>
          <w:rFonts w:cs="Arial"/>
          <w:szCs w:val="22"/>
        </w:rPr>
      </w:pPr>
    </w:p>
    <w:p w14:paraId="5DF135CC" w14:textId="77777777" w:rsidR="00AC46BA" w:rsidRPr="00E96150" w:rsidRDefault="00AC46BA" w:rsidP="00AC46BA">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9A9C454" w14:textId="77777777" w:rsidR="00AC46BA" w:rsidRPr="00E96150" w:rsidRDefault="00AC46BA" w:rsidP="00AC46BA">
      <w:pPr>
        <w:widowControl/>
        <w:autoSpaceDE/>
        <w:autoSpaceDN/>
        <w:adjustRightInd/>
        <w:rPr>
          <w:rFonts w:cs="Arial"/>
          <w:szCs w:val="22"/>
        </w:rPr>
      </w:pPr>
    </w:p>
    <w:p w14:paraId="50DD8F99" w14:textId="77777777" w:rsidR="00AC46BA" w:rsidRDefault="00AC46BA" w:rsidP="00AC46BA">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EDACC8D" w14:textId="77777777" w:rsidR="00AC46BA" w:rsidRDefault="00AC46BA" w:rsidP="00AC46BA">
      <w:pPr>
        <w:widowControl/>
        <w:autoSpaceDE/>
        <w:autoSpaceDN/>
        <w:adjustRightInd/>
        <w:rPr>
          <w:rFonts w:cs="Arial"/>
          <w:szCs w:val="22"/>
        </w:rPr>
      </w:pPr>
    </w:p>
    <w:p w14:paraId="0AE6339D" w14:textId="77777777" w:rsidR="00AC46BA" w:rsidRDefault="00AC46BA" w:rsidP="00AC46BA">
      <w:pPr>
        <w:widowControl/>
        <w:autoSpaceDE/>
        <w:autoSpaceDN/>
        <w:adjustRightInd/>
        <w:rPr>
          <w:rFonts w:cs="Arial"/>
          <w:szCs w:val="22"/>
        </w:rPr>
      </w:pPr>
    </w:p>
    <w:p w14:paraId="3C56C136" w14:textId="77777777" w:rsidR="00AC46BA" w:rsidRPr="00841988" w:rsidRDefault="00AC46BA" w:rsidP="00AC46BA">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73F10C7" w14:textId="77777777" w:rsidR="00AC46BA" w:rsidRPr="00841988" w:rsidRDefault="00AC46BA" w:rsidP="00AC46BA">
      <w:pPr>
        <w:pStyle w:val="NoSpacing"/>
        <w:rPr>
          <w:rFonts w:cs="Arial"/>
        </w:rPr>
      </w:pPr>
    </w:p>
    <w:p w14:paraId="79738C2A" w14:textId="77777777" w:rsidR="00AC46BA" w:rsidRPr="00841988" w:rsidRDefault="00AC46BA" w:rsidP="00AC46BA">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0D51A59" w14:textId="77777777" w:rsidR="00AC46BA" w:rsidRDefault="00AC46BA" w:rsidP="00AC46BA">
      <w:pPr>
        <w:widowControl/>
        <w:autoSpaceDE/>
        <w:autoSpaceDN/>
        <w:adjustRightInd/>
        <w:rPr>
          <w:rFonts w:cs="Arial"/>
          <w:szCs w:val="22"/>
        </w:rPr>
      </w:pPr>
    </w:p>
    <w:p w14:paraId="6A60A22B" w14:textId="77777777" w:rsidR="00AC46BA" w:rsidRDefault="00AC46BA" w:rsidP="00AC46BA">
      <w:pPr>
        <w:widowControl/>
        <w:autoSpaceDE/>
        <w:autoSpaceDN/>
        <w:adjustRightInd/>
        <w:rPr>
          <w:rFonts w:cs="Arial"/>
          <w:szCs w:val="22"/>
        </w:rPr>
      </w:pPr>
    </w:p>
    <w:p w14:paraId="183A43A9" w14:textId="77777777" w:rsidR="00AC46BA" w:rsidRPr="00C9702C" w:rsidRDefault="00AC46BA" w:rsidP="00AC46BA">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0E425D6D" w14:textId="77777777" w:rsidR="00AC46BA" w:rsidRPr="00C9702C" w:rsidRDefault="00AC46BA" w:rsidP="00AC46BA">
      <w:pPr>
        <w:rPr>
          <w:rFonts w:cs="Arial"/>
        </w:rPr>
      </w:pPr>
    </w:p>
    <w:p w14:paraId="2306C676" w14:textId="77777777" w:rsidR="00AC46BA" w:rsidRPr="00C9702C" w:rsidRDefault="00AC46BA" w:rsidP="00AC46BA">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5F8689E"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5D267BD"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3E29E8A"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E90F05" w14:textId="77777777" w:rsidR="00AC46BA" w:rsidRPr="00284BB5" w:rsidRDefault="00AC46BA" w:rsidP="00AC46BA">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2F1E219" w14:textId="77777777" w:rsidR="00AC46BA" w:rsidRDefault="00AC46BA" w:rsidP="00AC46BA">
      <w:pPr>
        <w:pStyle w:val="NoSpacing"/>
        <w:rPr>
          <w:rFonts w:cs="Arial"/>
        </w:rPr>
      </w:pPr>
    </w:p>
    <w:p w14:paraId="647BA429" w14:textId="77777777" w:rsidR="00AC46BA" w:rsidRDefault="00AC46BA" w:rsidP="00AC46BA">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65592E1" w14:textId="034B8AD8" w:rsidR="00AC46BA" w:rsidRDefault="00AC46BA" w:rsidP="00AC46BA">
      <w:pPr>
        <w:pStyle w:val="NoSpacing"/>
        <w:rPr>
          <w:rFonts w:cs="Arial"/>
        </w:rPr>
      </w:pPr>
    </w:p>
    <w:p w14:paraId="041A2616" w14:textId="5DD5A249" w:rsidR="006C1338" w:rsidRDefault="006C1338" w:rsidP="00AC46BA">
      <w:pPr>
        <w:pStyle w:val="NoSpacing"/>
        <w:rPr>
          <w:rFonts w:cs="Arial"/>
        </w:rPr>
      </w:pPr>
    </w:p>
    <w:p w14:paraId="4BF0C7B6" w14:textId="77777777" w:rsidR="00AC46BA" w:rsidRDefault="00AC46BA" w:rsidP="00AC46BA">
      <w:pPr>
        <w:pStyle w:val="NoSpacing"/>
        <w:rPr>
          <w:rFonts w:cs="Arial"/>
        </w:rPr>
      </w:pPr>
      <w:r>
        <w:rPr>
          <w:rFonts w:cs="Arial"/>
        </w:rPr>
        <w:t>The overall area of the additional pavement restoration is to be as follows:</w:t>
      </w:r>
    </w:p>
    <w:p w14:paraId="6F2A6243" w14:textId="77777777" w:rsidR="00AC46BA" w:rsidRDefault="00AC46BA" w:rsidP="00AC46BA">
      <w:pPr>
        <w:pStyle w:val="NoSpacing"/>
        <w:rPr>
          <w:rFonts w:cs="Arial"/>
        </w:rPr>
      </w:pPr>
    </w:p>
    <w:p w14:paraId="480899AD" w14:textId="77777777" w:rsidR="00AC46BA" w:rsidRPr="00284BB5" w:rsidRDefault="00AC46BA" w:rsidP="00AC46BA">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CFC6D13" w14:textId="77777777" w:rsidR="00AC46BA" w:rsidRPr="00284BB5" w:rsidRDefault="00AC46BA" w:rsidP="00AC46BA">
      <w:pPr>
        <w:pStyle w:val="NoSpacing"/>
        <w:rPr>
          <w:rFonts w:cs="Arial"/>
        </w:rPr>
      </w:pPr>
    </w:p>
    <w:p w14:paraId="4AF1229B" w14:textId="77777777" w:rsidR="00AC46BA" w:rsidRPr="00284BB5" w:rsidRDefault="00AC46BA" w:rsidP="00AC46BA">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FC970B3" w14:textId="77777777" w:rsidR="00AC46BA" w:rsidRPr="00284BB5" w:rsidRDefault="00AC46BA" w:rsidP="00AC46BA">
      <w:pPr>
        <w:pStyle w:val="NoSpacing"/>
        <w:rPr>
          <w:rFonts w:cs="Arial"/>
        </w:rPr>
      </w:pPr>
    </w:p>
    <w:p w14:paraId="0DF53515" w14:textId="77777777" w:rsidR="00AC46BA" w:rsidRDefault="00AC46BA" w:rsidP="00AC46BA">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30226FF" w14:textId="77777777" w:rsidR="00AC46BA" w:rsidRDefault="00AC46BA" w:rsidP="00AC46BA">
      <w:pPr>
        <w:pStyle w:val="NoSpacing"/>
        <w:rPr>
          <w:rFonts w:cs="Arial"/>
        </w:rPr>
      </w:pPr>
    </w:p>
    <w:p w14:paraId="549EB93C" w14:textId="77777777" w:rsidR="00AC46BA" w:rsidRDefault="00AC46BA" w:rsidP="00AC46BA">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8352044" w14:textId="77777777" w:rsidR="00AC46BA" w:rsidRDefault="00AC46BA" w:rsidP="00AC46BA">
      <w:pPr>
        <w:pStyle w:val="NoSpacing"/>
        <w:rPr>
          <w:rFonts w:cs="Arial"/>
        </w:rPr>
      </w:pPr>
    </w:p>
    <w:p w14:paraId="5923B901"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A7D2F35" w14:textId="77777777" w:rsidR="00AC46BA" w:rsidRDefault="00AC46BA" w:rsidP="00AC46BA">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F88E7E9" w14:textId="77777777" w:rsidR="00AC46BA" w:rsidRPr="00AE028D" w:rsidRDefault="00AC46BA" w:rsidP="00AC46BA">
      <w:pPr>
        <w:widowControl/>
        <w:autoSpaceDE/>
        <w:autoSpaceDN/>
        <w:adjustRightInd/>
        <w:rPr>
          <w:rFonts w:cs="Arial"/>
          <w:szCs w:val="22"/>
        </w:rPr>
      </w:pPr>
    </w:p>
    <w:p w14:paraId="02359F74" w14:textId="77777777" w:rsidR="00AC46BA" w:rsidRPr="00F260C3" w:rsidRDefault="00AC46BA" w:rsidP="00AC46BA">
      <w:pPr>
        <w:rPr>
          <w:rFonts w:cs="Arial"/>
          <w:b/>
        </w:rPr>
      </w:pPr>
      <w:r w:rsidRPr="00F260C3">
        <w:rPr>
          <w:rFonts w:cs="Arial"/>
          <w:b/>
        </w:rPr>
        <w:t>STC 9.7  Resolution of Disputes</w:t>
      </w:r>
    </w:p>
    <w:p w14:paraId="5E32D565" w14:textId="77777777" w:rsidR="00AC46BA" w:rsidRPr="00F260C3" w:rsidRDefault="00AC46BA" w:rsidP="00AC46BA">
      <w:pPr>
        <w:rPr>
          <w:rFonts w:cs="Arial"/>
        </w:rPr>
      </w:pPr>
    </w:p>
    <w:p w14:paraId="5F315CA2" w14:textId="77777777" w:rsidR="00AC46BA" w:rsidRPr="00F260C3"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3BB94A3" w14:textId="77777777" w:rsidR="00AC46BA" w:rsidRPr="00F260C3" w:rsidRDefault="00AC46BA" w:rsidP="00AC46BA">
      <w:pPr>
        <w:rPr>
          <w:rFonts w:cs="Arial"/>
        </w:rPr>
      </w:pPr>
    </w:p>
    <w:p w14:paraId="4E41E643" w14:textId="77777777" w:rsidR="00AC46BA" w:rsidRPr="00F260C3" w:rsidRDefault="00AC46BA" w:rsidP="00AC46BA">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12B8942" w14:textId="77777777" w:rsidR="00AC46BA" w:rsidRPr="00F260C3" w:rsidRDefault="00AC46BA" w:rsidP="00AC46BA">
      <w:pPr>
        <w:rPr>
          <w:rFonts w:cs="Arial"/>
        </w:rPr>
      </w:pPr>
    </w:p>
    <w:p w14:paraId="0E3D788E" w14:textId="77777777" w:rsidR="00AC46BA" w:rsidRPr="00F260C3" w:rsidRDefault="00AC46BA" w:rsidP="00AC46BA">
      <w:pPr>
        <w:rPr>
          <w:rFonts w:cs="Arial"/>
        </w:rPr>
      </w:pPr>
    </w:p>
    <w:p w14:paraId="67468F50" w14:textId="77777777" w:rsidR="00AC46BA" w:rsidRPr="00AE028D" w:rsidRDefault="00AC46BA" w:rsidP="00AC46BA">
      <w:pPr>
        <w:widowControl/>
        <w:autoSpaceDE/>
        <w:autoSpaceDN/>
        <w:adjustRightInd/>
        <w:rPr>
          <w:rFonts w:cs="Arial"/>
          <w:b/>
          <w:szCs w:val="22"/>
          <w:lang w:eastAsia="ja-JP"/>
        </w:rPr>
      </w:pPr>
      <w:r w:rsidRPr="00AE028D">
        <w:rPr>
          <w:rFonts w:cs="Arial"/>
          <w:b/>
          <w:szCs w:val="22"/>
        </w:rPr>
        <w:t>STC 10.2  Changes in the Contract Price</w:t>
      </w:r>
    </w:p>
    <w:p w14:paraId="18F4E4F4" w14:textId="77777777" w:rsidR="00AC46BA" w:rsidRPr="00AE028D" w:rsidRDefault="00AC46BA" w:rsidP="00AC46BA">
      <w:pPr>
        <w:rPr>
          <w:rFonts w:cs="Arial"/>
          <w:szCs w:val="22"/>
        </w:rPr>
      </w:pPr>
    </w:p>
    <w:p w14:paraId="060025E8" w14:textId="77777777" w:rsidR="00AC46BA" w:rsidRPr="00AE028D" w:rsidRDefault="00AC46BA" w:rsidP="00AC46B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4EBAF0C6" w14:textId="77777777" w:rsidR="00AC46BA" w:rsidRPr="00AE028D" w:rsidRDefault="00AC46BA" w:rsidP="00AC46BA">
      <w:pPr>
        <w:rPr>
          <w:rFonts w:cs="Arial"/>
          <w:szCs w:val="22"/>
        </w:rPr>
      </w:pPr>
    </w:p>
    <w:p w14:paraId="74B3BE4F"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E98C97F" w14:textId="77777777" w:rsidR="00AC46BA" w:rsidRPr="00AE028D"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676DD16"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090C6791"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BEDDF99"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FA7B3B8"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FA66A17"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E40E2CD" w14:textId="77777777" w:rsidR="00AC46BA" w:rsidRDefault="00AC46BA" w:rsidP="00AC46B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A49A245" w14:textId="77777777" w:rsidR="00AC46BA" w:rsidRPr="00AE028D" w:rsidRDefault="00AC46BA" w:rsidP="00AC46BA">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5E31C10" w14:textId="77777777" w:rsidR="00AC46BA" w:rsidRDefault="00AC46BA" w:rsidP="00AC46BA">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4B87A57"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43A1DFE" w14:textId="77777777" w:rsidR="00AC46BA" w:rsidRPr="00AE028D" w:rsidRDefault="00AC46BA" w:rsidP="00AC46BA">
      <w:pPr>
        <w:widowControl/>
        <w:autoSpaceDE/>
        <w:autoSpaceDN/>
        <w:adjustRightInd/>
        <w:rPr>
          <w:rFonts w:eastAsia="Calibri" w:cs="Arial"/>
          <w:szCs w:val="22"/>
          <w:lang w:bidi="en-US"/>
        </w:rPr>
      </w:pPr>
    </w:p>
    <w:p w14:paraId="349D7091"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6F4359B" w14:textId="77777777" w:rsidR="00AC46BA" w:rsidRPr="00AE028D" w:rsidRDefault="00AC46BA" w:rsidP="00AC46BA">
      <w:pPr>
        <w:widowControl/>
        <w:autoSpaceDE/>
        <w:autoSpaceDN/>
        <w:adjustRightInd/>
        <w:rPr>
          <w:rFonts w:eastAsia="Calibri" w:cs="Arial"/>
          <w:szCs w:val="22"/>
          <w:lang w:bidi="en-US"/>
        </w:rPr>
      </w:pPr>
    </w:p>
    <w:p w14:paraId="31B9475D"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BF37C46" w14:textId="77777777" w:rsidR="00AC46BA" w:rsidRDefault="00AC46BA" w:rsidP="00AC46BA">
      <w:pPr>
        <w:widowControl/>
        <w:autoSpaceDE/>
        <w:autoSpaceDN/>
        <w:adjustRightInd/>
        <w:rPr>
          <w:rFonts w:eastAsia="Calibri" w:cs="Arial"/>
          <w:szCs w:val="22"/>
          <w:lang w:bidi="en-US"/>
        </w:rPr>
      </w:pPr>
    </w:p>
    <w:p w14:paraId="36F359D4" w14:textId="77777777" w:rsidR="00AC46BA" w:rsidRPr="00AE028D" w:rsidRDefault="00AC46BA" w:rsidP="00AC46BA">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0C9F009" w14:textId="77777777" w:rsidR="00AC46BA" w:rsidRPr="00AE028D" w:rsidRDefault="00AC46BA" w:rsidP="00AC46BA">
      <w:pPr>
        <w:widowControl/>
        <w:autoSpaceDE/>
        <w:autoSpaceDN/>
        <w:adjustRightInd/>
        <w:rPr>
          <w:rFonts w:eastAsia="Calibri" w:cs="Arial"/>
          <w:szCs w:val="22"/>
          <w:lang w:bidi="en-US"/>
        </w:rPr>
      </w:pPr>
    </w:p>
    <w:p w14:paraId="4E0A50D3" w14:textId="77777777" w:rsidR="00AC46BA" w:rsidRPr="00AE028D" w:rsidRDefault="00AC46BA" w:rsidP="00AC46BA">
      <w:pPr>
        <w:widowControl/>
        <w:autoSpaceDE/>
        <w:autoSpaceDN/>
        <w:adjustRightInd/>
        <w:rPr>
          <w:rFonts w:eastAsia="Calibri" w:cs="Arial"/>
          <w:szCs w:val="22"/>
          <w:lang w:bidi="en-US"/>
        </w:rPr>
      </w:pPr>
    </w:p>
    <w:p w14:paraId="7CCB9A65" w14:textId="77777777" w:rsidR="00AC46BA" w:rsidRPr="00AE028D" w:rsidRDefault="00AC46BA" w:rsidP="00AC46BA">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29EF1C8A" w14:textId="77777777" w:rsidR="00AC46BA" w:rsidRPr="00AE028D" w:rsidRDefault="00AC46BA" w:rsidP="00AC46BA">
      <w:pPr>
        <w:rPr>
          <w:rFonts w:cs="Arial"/>
          <w:szCs w:val="22"/>
          <w:lang w:eastAsia="ja-JP"/>
        </w:rPr>
      </w:pPr>
    </w:p>
    <w:p w14:paraId="552699BF" w14:textId="77777777" w:rsidR="00AC46BA" w:rsidRPr="00AE028D" w:rsidRDefault="00AC46BA" w:rsidP="00AC46BA">
      <w:pPr>
        <w:rPr>
          <w:rFonts w:cs="Arial"/>
          <w:szCs w:val="22"/>
          <w:lang w:eastAsia="ja-JP"/>
        </w:rPr>
      </w:pPr>
      <w:r w:rsidRPr="00AE028D">
        <w:rPr>
          <w:rFonts w:cs="Arial"/>
          <w:szCs w:val="22"/>
          <w:lang w:eastAsia="ja-JP"/>
        </w:rPr>
        <w:t>10.2.6  Asphalt Price Adjustment</w:t>
      </w:r>
    </w:p>
    <w:p w14:paraId="44E51665" w14:textId="77777777" w:rsidR="00AC46BA" w:rsidRPr="00AE028D" w:rsidRDefault="00AC46BA" w:rsidP="00AC46BA">
      <w:pPr>
        <w:tabs>
          <w:tab w:val="left" w:pos="180"/>
        </w:tabs>
        <w:contextualSpacing/>
        <w:rPr>
          <w:rFonts w:cs="Arial"/>
          <w:szCs w:val="22"/>
          <w:lang w:eastAsia="ja-JP"/>
        </w:rPr>
      </w:pPr>
    </w:p>
    <w:p w14:paraId="2398EAA6" w14:textId="77777777" w:rsidR="00AC46BA" w:rsidRPr="00AE028D" w:rsidRDefault="00AC46BA" w:rsidP="00AC46BA">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C6EA07F" w14:textId="77777777" w:rsidR="00AC46BA" w:rsidRPr="00AE028D" w:rsidRDefault="00AC46BA" w:rsidP="00AC46BA">
      <w:pPr>
        <w:tabs>
          <w:tab w:val="left" w:pos="180"/>
        </w:tabs>
        <w:contextualSpacing/>
        <w:rPr>
          <w:rFonts w:cs="Arial"/>
          <w:szCs w:val="22"/>
          <w:lang w:eastAsia="ja-JP"/>
        </w:rPr>
      </w:pPr>
    </w:p>
    <w:p w14:paraId="7B0FF8D5"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2EC9F545"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14D3358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5B85CC0"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0CCADEC9"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DD17EDD"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8FCC6D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464144C" w14:textId="77777777" w:rsidR="00AC46BA"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E6B6F51"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A9A49BE" w14:textId="77777777" w:rsidR="00AC46BA"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3C0BFDA0" w14:textId="77777777" w:rsidR="00AC46BA" w:rsidRPr="00AE028D" w:rsidRDefault="00AC46BA" w:rsidP="00AC46BA">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30DC9C7" w14:textId="77777777" w:rsidR="00AC46BA" w:rsidRDefault="00AC46BA" w:rsidP="00AC46BA">
      <w:pPr>
        <w:tabs>
          <w:tab w:val="left" w:pos="1080"/>
          <w:tab w:val="left" w:pos="1368"/>
        </w:tabs>
        <w:ind w:left="450" w:hanging="180"/>
        <w:rPr>
          <w:rFonts w:cs="Arial"/>
          <w:szCs w:val="22"/>
          <w:lang w:eastAsia="ja-JP"/>
        </w:rPr>
      </w:pPr>
    </w:p>
    <w:p w14:paraId="3302AB4A" w14:textId="77777777" w:rsidR="00AC46BA" w:rsidRDefault="00AC46BA" w:rsidP="00AC46BA">
      <w:pPr>
        <w:tabs>
          <w:tab w:val="left" w:pos="1080"/>
          <w:tab w:val="left" w:pos="1368"/>
        </w:tabs>
        <w:ind w:left="450" w:hanging="180"/>
        <w:rPr>
          <w:rFonts w:cs="Arial"/>
          <w:szCs w:val="22"/>
          <w:lang w:eastAsia="ja-JP"/>
        </w:rPr>
      </w:pPr>
    </w:p>
    <w:p w14:paraId="0872011D" w14:textId="77777777" w:rsidR="00AC46BA" w:rsidRDefault="00AC46BA" w:rsidP="00AC46BA">
      <w:pPr>
        <w:tabs>
          <w:tab w:val="left" w:pos="1080"/>
          <w:tab w:val="left" w:pos="1368"/>
        </w:tabs>
        <w:ind w:left="450" w:hanging="180"/>
        <w:rPr>
          <w:rFonts w:cs="Arial"/>
          <w:szCs w:val="22"/>
          <w:lang w:eastAsia="ja-JP"/>
        </w:rPr>
      </w:pPr>
    </w:p>
    <w:p w14:paraId="18A1771A"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562D174" w14:textId="77777777" w:rsidR="00AC46BA" w:rsidRDefault="00AC46BA" w:rsidP="00AC46BA">
      <w:pPr>
        <w:rPr>
          <w:rFonts w:cs="Arial"/>
          <w:szCs w:val="22"/>
          <w:lang w:eastAsia="ja-JP"/>
        </w:rPr>
      </w:pPr>
    </w:p>
    <w:p w14:paraId="3B09FAAD" w14:textId="77777777" w:rsidR="00AC46BA" w:rsidRPr="00AE028D" w:rsidRDefault="00AC46BA" w:rsidP="00AC46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08E286C8" w14:textId="77777777" w:rsidR="00AC46BA" w:rsidRDefault="00AC46BA" w:rsidP="00AC46BA">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C46BA" w:rsidRPr="00F260C3" w14:paraId="4A9E74F0" w14:textId="77777777" w:rsidTr="00B52AED">
        <w:trPr>
          <w:trHeight w:val="346"/>
        </w:trPr>
        <w:tc>
          <w:tcPr>
            <w:tcW w:w="1766" w:type="pct"/>
            <w:tcBorders>
              <w:left w:val="single" w:sz="4" w:space="0" w:color="auto"/>
            </w:tcBorders>
            <w:shd w:val="clear" w:color="auto" w:fill="auto"/>
            <w:vAlign w:val="center"/>
          </w:tcPr>
          <w:p w14:paraId="75596884" w14:textId="77777777" w:rsidR="00AC46BA" w:rsidRPr="00F260C3" w:rsidRDefault="00AC46BA" w:rsidP="00B52AED">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020B8332" w14:textId="77777777" w:rsidR="00AC46BA" w:rsidRPr="00F260C3" w:rsidRDefault="00AC46BA" w:rsidP="00B52AED">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EB4D6BB" w14:textId="77777777" w:rsidR="00AC46BA" w:rsidRPr="00F260C3" w:rsidRDefault="00AC46BA" w:rsidP="00B52AED">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C46BA" w:rsidRPr="00F260C3" w14:paraId="6127757E" w14:textId="77777777" w:rsidTr="00B52AED">
        <w:trPr>
          <w:trHeight w:val="346"/>
        </w:trPr>
        <w:tc>
          <w:tcPr>
            <w:tcW w:w="1766" w:type="pct"/>
            <w:tcBorders>
              <w:left w:val="single" w:sz="4" w:space="0" w:color="auto"/>
            </w:tcBorders>
            <w:shd w:val="clear" w:color="auto" w:fill="auto"/>
            <w:vAlign w:val="center"/>
          </w:tcPr>
          <w:p w14:paraId="3BF90416" w14:textId="77777777" w:rsidR="00AC46BA" w:rsidRPr="00F260C3" w:rsidRDefault="00AC46BA" w:rsidP="00B52AED">
            <w:pPr>
              <w:jc w:val="center"/>
              <w:rPr>
                <w:rFonts w:cs="Arial"/>
                <w:lang w:eastAsia="ja-JP"/>
              </w:rPr>
            </w:pPr>
            <w:r w:rsidRPr="00F260C3">
              <w:rPr>
                <w:rFonts w:cs="Arial"/>
                <w:szCs w:val="22"/>
                <w:lang w:eastAsia="ja-JP"/>
              </w:rPr>
              <w:t>Type 1</w:t>
            </w:r>
          </w:p>
        </w:tc>
        <w:tc>
          <w:tcPr>
            <w:tcW w:w="1766" w:type="pct"/>
            <w:shd w:val="clear" w:color="auto" w:fill="auto"/>
            <w:vAlign w:val="center"/>
          </w:tcPr>
          <w:p w14:paraId="5B1EA538" w14:textId="77777777" w:rsidR="00AC46BA" w:rsidRPr="00F260C3" w:rsidRDefault="00AC46BA" w:rsidP="00B52AED">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41B53E65" w14:textId="77777777" w:rsidR="00AC46BA" w:rsidRPr="00F260C3" w:rsidRDefault="00AC46BA" w:rsidP="00B52AED">
            <w:pPr>
              <w:jc w:val="center"/>
              <w:rPr>
                <w:rFonts w:cs="Arial"/>
                <w:lang w:eastAsia="ja-JP"/>
              </w:rPr>
            </w:pPr>
            <w:r w:rsidRPr="00F260C3">
              <w:rPr>
                <w:rFonts w:cs="Arial"/>
                <w:szCs w:val="22"/>
                <w:lang w:eastAsia="ja-JP"/>
              </w:rPr>
              <w:t>0.060</w:t>
            </w:r>
          </w:p>
        </w:tc>
      </w:tr>
      <w:tr w:rsidR="00AC46BA" w:rsidRPr="00F260C3" w14:paraId="2AC83587" w14:textId="77777777" w:rsidTr="00B52AED">
        <w:trPr>
          <w:trHeight w:val="346"/>
        </w:trPr>
        <w:tc>
          <w:tcPr>
            <w:tcW w:w="1766" w:type="pct"/>
            <w:tcBorders>
              <w:left w:val="single" w:sz="4" w:space="0" w:color="auto"/>
            </w:tcBorders>
            <w:shd w:val="clear" w:color="auto" w:fill="auto"/>
            <w:vAlign w:val="center"/>
          </w:tcPr>
          <w:p w14:paraId="41D34395" w14:textId="77777777" w:rsidR="00AC46BA" w:rsidRPr="00F260C3" w:rsidRDefault="00AC46BA" w:rsidP="00B52AED">
            <w:pPr>
              <w:jc w:val="center"/>
              <w:rPr>
                <w:rFonts w:cs="Arial"/>
                <w:lang w:eastAsia="ja-JP"/>
              </w:rPr>
            </w:pPr>
            <w:r w:rsidRPr="00F260C3">
              <w:rPr>
                <w:rFonts w:cs="Arial"/>
                <w:szCs w:val="22"/>
                <w:lang w:eastAsia="ja-JP"/>
              </w:rPr>
              <w:t>Type 3</w:t>
            </w:r>
          </w:p>
        </w:tc>
        <w:tc>
          <w:tcPr>
            <w:tcW w:w="1766" w:type="pct"/>
            <w:shd w:val="clear" w:color="auto" w:fill="auto"/>
            <w:vAlign w:val="center"/>
          </w:tcPr>
          <w:p w14:paraId="60D478AE" w14:textId="77777777" w:rsidR="00AC46BA" w:rsidRPr="00F260C3" w:rsidRDefault="00AC46BA" w:rsidP="00B52AED">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22684F9" w14:textId="77777777" w:rsidR="00AC46BA" w:rsidRPr="00F260C3" w:rsidRDefault="00AC46BA" w:rsidP="00B52AED">
            <w:pPr>
              <w:jc w:val="center"/>
              <w:rPr>
                <w:rFonts w:cs="Arial"/>
                <w:lang w:eastAsia="ja-JP"/>
              </w:rPr>
            </w:pPr>
            <w:r w:rsidRPr="00F260C3">
              <w:rPr>
                <w:rFonts w:cs="Arial"/>
                <w:szCs w:val="22"/>
                <w:lang w:eastAsia="ja-JP"/>
              </w:rPr>
              <w:t>0.065</w:t>
            </w:r>
          </w:p>
        </w:tc>
      </w:tr>
      <w:tr w:rsidR="00AC46BA" w:rsidRPr="00F260C3" w14:paraId="282A6B23" w14:textId="77777777" w:rsidTr="00B52AED">
        <w:trPr>
          <w:trHeight w:val="346"/>
        </w:trPr>
        <w:tc>
          <w:tcPr>
            <w:tcW w:w="1766" w:type="pct"/>
            <w:tcBorders>
              <w:left w:val="single" w:sz="4" w:space="0" w:color="auto"/>
            </w:tcBorders>
            <w:shd w:val="clear" w:color="auto" w:fill="auto"/>
            <w:vAlign w:val="center"/>
          </w:tcPr>
          <w:p w14:paraId="5DBA3330" w14:textId="77777777" w:rsidR="00AC46BA" w:rsidRPr="00F260C3" w:rsidRDefault="00AC46BA" w:rsidP="00B52AED">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B4AACA7" w14:textId="77777777" w:rsidR="00AC46BA" w:rsidRPr="00F260C3" w:rsidRDefault="00AC46BA" w:rsidP="00B52AED">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ACE51F2" w14:textId="77777777" w:rsidR="00AC46BA" w:rsidRPr="00F260C3" w:rsidRDefault="00AC46BA" w:rsidP="00B52AED">
            <w:pPr>
              <w:jc w:val="center"/>
              <w:rPr>
                <w:rFonts w:cs="Arial"/>
                <w:lang w:eastAsia="ja-JP"/>
              </w:rPr>
            </w:pPr>
            <w:r w:rsidRPr="00F260C3">
              <w:rPr>
                <w:rFonts w:cs="Arial"/>
                <w:szCs w:val="22"/>
                <w:lang w:eastAsia="ja-JP"/>
              </w:rPr>
              <w:t>0.080</w:t>
            </w:r>
          </w:p>
        </w:tc>
      </w:tr>
      <w:tr w:rsidR="00AC46BA" w:rsidRPr="00F260C3" w14:paraId="6C63176B" w14:textId="77777777" w:rsidTr="00B52AED">
        <w:trPr>
          <w:trHeight w:val="346"/>
        </w:trPr>
        <w:tc>
          <w:tcPr>
            <w:tcW w:w="1766" w:type="pct"/>
            <w:tcBorders>
              <w:left w:val="single" w:sz="4" w:space="0" w:color="auto"/>
            </w:tcBorders>
            <w:shd w:val="clear" w:color="auto" w:fill="auto"/>
            <w:vAlign w:val="center"/>
          </w:tcPr>
          <w:p w14:paraId="7E5CD65B" w14:textId="77777777" w:rsidR="00AC46BA" w:rsidRPr="00F260C3" w:rsidRDefault="00AC46BA" w:rsidP="00B52AED">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A986D8C"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4AF83E0" w14:textId="77777777" w:rsidR="00AC46BA" w:rsidRPr="00F260C3" w:rsidRDefault="00AC46BA" w:rsidP="00B52AED">
            <w:pPr>
              <w:jc w:val="center"/>
              <w:rPr>
                <w:rFonts w:cs="Arial"/>
                <w:lang w:eastAsia="ja-JP"/>
              </w:rPr>
            </w:pPr>
            <w:r w:rsidRPr="00F260C3">
              <w:rPr>
                <w:rFonts w:cs="Arial"/>
                <w:szCs w:val="22"/>
                <w:lang w:eastAsia="ja-JP"/>
              </w:rPr>
              <w:t>0.080</w:t>
            </w:r>
          </w:p>
        </w:tc>
      </w:tr>
      <w:tr w:rsidR="00AC46BA" w:rsidRPr="00F260C3" w14:paraId="3F81BDEB" w14:textId="77777777" w:rsidTr="00B52AED">
        <w:trPr>
          <w:trHeight w:val="346"/>
        </w:trPr>
        <w:tc>
          <w:tcPr>
            <w:tcW w:w="1766" w:type="pct"/>
            <w:tcBorders>
              <w:left w:val="single" w:sz="4" w:space="0" w:color="auto"/>
            </w:tcBorders>
            <w:shd w:val="clear" w:color="auto" w:fill="auto"/>
            <w:vAlign w:val="center"/>
          </w:tcPr>
          <w:p w14:paraId="3086450E" w14:textId="77777777" w:rsidR="00AC46BA" w:rsidRPr="00F260C3" w:rsidRDefault="00AC46BA" w:rsidP="00B52AED">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2A13F431"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A8BC7ED" w14:textId="77777777" w:rsidR="00AC46BA" w:rsidRPr="00F260C3" w:rsidRDefault="00AC46BA" w:rsidP="00B52AED">
            <w:pPr>
              <w:jc w:val="center"/>
              <w:rPr>
                <w:rFonts w:cs="Arial"/>
                <w:lang w:eastAsia="ja-JP"/>
              </w:rPr>
            </w:pPr>
            <w:r w:rsidRPr="00F260C3">
              <w:rPr>
                <w:rFonts w:cs="Arial"/>
                <w:szCs w:val="22"/>
                <w:lang w:eastAsia="ja-JP"/>
              </w:rPr>
              <w:t>0.041</w:t>
            </w:r>
          </w:p>
        </w:tc>
      </w:tr>
      <w:tr w:rsidR="00AC46BA" w:rsidRPr="00F260C3" w14:paraId="7A1639D2" w14:textId="77777777" w:rsidTr="00B52AED">
        <w:trPr>
          <w:trHeight w:val="346"/>
        </w:trPr>
        <w:tc>
          <w:tcPr>
            <w:tcW w:w="1766" w:type="pct"/>
            <w:tcBorders>
              <w:left w:val="single" w:sz="4" w:space="0" w:color="auto"/>
            </w:tcBorders>
            <w:shd w:val="clear" w:color="auto" w:fill="auto"/>
            <w:vAlign w:val="center"/>
          </w:tcPr>
          <w:p w14:paraId="6F5FACA5" w14:textId="77777777" w:rsidR="00AC46BA" w:rsidRPr="00F260C3" w:rsidRDefault="00AC46BA" w:rsidP="00B52AED">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46F32B2"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8F8C122" w14:textId="77777777" w:rsidR="00AC46BA" w:rsidRPr="00F260C3" w:rsidRDefault="00AC46BA" w:rsidP="00B52AED">
            <w:pPr>
              <w:jc w:val="center"/>
              <w:rPr>
                <w:rFonts w:cs="Arial"/>
                <w:lang w:eastAsia="ja-JP"/>
              </w:rPr>
            </w:pPr>
            <w:r w:rsidRPr="00F260C3">
              <w:rPr>
                <w:rFonts w:cs="Arial"/>
                <w:szCs w:val="22"/>
                <w:lang w:eastAsia="ja-JP"/>
              </w:rPr>
              <w:t>0.046</w:t>
            </w:r>
          </w:p>
        </w:tc>
      </w:tr>
      <w:tr w:rsidR="00AC46BA" w:rsidRPr="00F260C3" w14:paraId="6CD8878C" w14:textId="77777777" w:rsidTr="00B52AED">
        <w:trPr>
          <w:trHeight w:val="346"/>
        </w:trPr>
        <w:tc>
          <w:tcPr>
            <w:tcW w:w="1766" w:type="pct"/>
            <w:tcBorders>
              <w:left w:val="single" w:sz="4" w:space="0" w:color="auto"/>
            </w:tcBorders>
            <w:shd w:val="clear" w:color="auto" w:fill="auto"/>
            <w:vAlign w:val="center"/>
          </w:tcPr>
          <w:p w14:paraId="41B532E3" w14:textId="77777777" w:rsidR="00AC46BA" w:rsidRPr="00F260C3" w:rsidRDefault="00AC46BA" w:rsidP="00B52AED">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5F6E0335"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A7DF2CE"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2B542D5C" w14:textId="77777777" w:rsidTr="00B52AED">
        <w:trPr>
          <w:trHeight w:val="346"/>
        </w:trPr>
        <w:tc>
          <w:tcPr>
            <w:tcW w:w="1766" w:type="pct"/>
            <w:tcBorders>
              <w:left w:val="single" w:sz="4" w:space="0" w:color="auto"/>
            </w:tcBorders>
            <w:shd w:val="clear" w:color="auto" w:fill="auto"/>
            <w:vAlign w:val="center"/>
          </w:tcPr>
          <w:p w14:paraId="49D50756" w14:textId="77777777" w:rsidR="00AC46BA" w:rsidRPr="00F260C3" w:rsidRDefault="00AC46BA" w:rsidP="00B52AED">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C87434A" w14:textId="77777777" w:rsidR="00AC46BA" w:rsidRPr="00F260C3" w:rsidRDefault="00AC46BA" w:rsidP="00B52AED">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C2D2794"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39531869" w14:textId="77777777" w:rsidTr="00B52AED">
        <w:trPr>
          <w:trHeight w:val="346"/>
        </w:trPr>
        <w:tc>
          <w:tcPr>
            <w:tcW w:w="1766" w:type="pct"/>
            <w:tcBorders>
              <w:left w:val="single" w:sz="4" w:space="0" w:color="auto"/>
            </w:tcBorders>
            <w:shd w:val="clear" w:color="auto" w:fill="auto"/>
            <w:vAlign w:val="center"/>
          </w:tcPr>
          <w:p w14:paraId="575CFF08" w14:textId="77777777" w:rsidR="00AC46BA" w:rsidRPr="00F260C3" w:rsidRDefault="00AC46BA" w:rsidP="00B52AED">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5B0C33B"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93E6270" w14:textId="77777777" w:rsidR="00AC46BA" w:rsidRPr="00F260C3" w:rsidRDefault="00AC46BA" w:rsidP="00B52AED">
            <w:pPr>
              <w:jc w:val="center"/>
              <w:rPr>
                <w:rFonts w:cs="Arial"/>
                <w:lang w:eastAsia="ja-JP"/>
              </w:rPr>
            </w:pPr>
            <w:r w:rsidRPr="00F260C3">
              <w:rPr>
                <w:rFonts w:cs="Arial"/>
                <w:szCs w:val="22"/>
                <w:lang w:eastAsia="ja-JP"/>
              </w:rPr>
              <w:t>0.062</w:t>
            </w:r>
          </w:p>
        </w:tc>
      </w:tr>
      <w:tr w:rsidR="00AC46BA" w:rsidRPr="00F260C3" w14:paraId="6C2D8A34" w14:textId="77777777" w:rsidTr="00B52AED">
        <w:trPr>
          <w:trHeight w:val="346"/>
        </w:trPr>
        <w:tc>
          <w:tcPr>
            <w:tcW w:w="1766" w:type="pct"/>
            <w:tcBorders>
              <w:left w:val="single" w:sz="4" w:space="0" w:color="auto"/>
            </w:tcBorders>
            <w:shd w:val="clear" w:color="auto" w:fill="auto"/>
            <w:vAlign w:val="center"/>
          </w:tcPr>
          <w:p w14:paraId="43DC570D" w14:textId="77777777" w:rsidR="00AC46BA" w:rsidRPr="00F260C3" w:rsidRDefault="00AC46BA" w:rsidP="00B52AED">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7045E91"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DACE080" w14:textId="77777777" w:rsidR="00AC46BA" w:rsidRPr="00F260C3" w:rsidRDefault="00AC46BA" w:rsidP="00B52AED">
            <w:pPr>
              <w:jc w:val="center"/>
              <w:rPr>
                <w:rFonts w:cs="Arial"/>
                <w:lang w:eastAsia="ja-JP"/>
              </w:rPr>
            </w:pPr>
            <w:r w:rsidRPr="00F260C3">
              <w:rPr>
                <w:rFonts w:cs="Arial"/>
                <w:szCs w:val="22"/>
                <w:lang w:eastAsia="ja-JP"/>
              </w:rPr>
              <w:t>0.049</w:t>
            </w:r>
          </w:p>
        </w:tc>
      </w:tr>
      <w:tr w:rsidR="00AC46BA" w:rsidRPr="00F260C3" w14:paraId="3A507B9B" w14:textId="77777777" w:rsidTr="00B52AED">
        <w:trPr>
          <w:trHeight w:val="346"/>
        </w:trPr>
        <w:tc>
          <w:tcPr>
            <w:tcW w:w="1766" w:type="pct"/>
            <w:tcBorders>
              <w:left w:val="single" w:sz="4" w:space="0" w:color="auto"/>
            </w:tcBorders>
            <w:shd w:val="clear" w:color="auto" w:fill="auto"/>
            <w:vAlign w:val="center"/>
          </w:tcPr>
          <w:p w14:paraId="2A1BE8E6" w14:textId="77777777" w:rsidR="00AC46BA" w:rsidRPr="00F260C3" w:rsidRDefault="00AC46BA" w:rsidP="00B52AED">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BC28AB6" w14:textId="77777777" w:rsidR="00AC46BA" w:rsidRPr="00F260C3" w:rsidRDefault="00AC46BA" w:rsidP="00B52AED">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15022B6" w14:textId="77777777" w:rsidR="00AC46BA" w:rsidRPr="00F260C3" w:rsidRDefault="00AC46BA" w:rsidP="00B52AED">
            <w:pPr>
              <w:jc w:val="center"/>
              <w:rPr>
                <w:rFonts w:cs="Arial"/>
                <w:lang w:eastAsia="ja-JP"/>
              </w:rPr>
            </w:pPr>
            <w:r w:rsidRPr="00F260C3">
              <w:rPr>
                <w:rFonts w:cs="Arial"/>
                <w:szCs w:val="22"/>
                <w:lang w:eastAsia="ja-JP"/>
              </w:rPr>
              <w:t>0.040</w:t>
            </w:r>
          </w:p>
        </w:tc>
      </w:tr>
      <w:tr w:rsidR="00AC46BA" w:rsidRPr="00F260C3" w14:paraId="600BF4D5" w14:textId="77777777" w:rsidTr="00B52AED">
        <w:trPr>
          <w:trHeight w:val="346"/>
        </w:trPr>
        <w:tc>
          <w:tcPr>
            <w:tcW w:w="1766" w:type="pct"/>
            <w:tcBorders>
              <w:left w:val="single" w:sz="4" w:space="0" w:color="auto"/>
            </w:tcBorders>
            <w:shd w:val="clear" w:color="auto" w:fill="auto"/>
            <w:vAlign w:val="center"/>
          </w:tcPr>
          <w:p w14:paraId="3CA2BAD5" w14:textId="77777777" w:rsidR="00AC46BA" w:rsidRPr="00F260C3" w:rsidRDefault="00AC46BA" w:rsidP="00B52AED">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49E648D5"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84E9D9" w14:textId="77777777" w:rsidR="00AC46BA" w:rsidRPr="00F260C3" w:rsidRDefault="00AC46BA" w:rsidP="00B52AED">
            <w:pPr>
              <w:jc w:val="center"/>
              <w:rPr>
                <w:rFonts w:cs="Arial"/>
                <w:lang w:eastAsia="ja-JP"/>
              </w:rPr>
            </w:pPr>
            <w:r w:rsidRPr="00F260C3">
              <w:rPr>
                <w:rFonts w:cs="Arial"/>
                <w:szCs w:val="22"/>
                <w:lang w:eastAsia="ja-JP"/>
              </w:rPr>
              <w:t>0.050</w:t>
            </w:r>
          </w:p>
        </w:tc>
      </w:tr>
      <w:tr w:rsidR="00AC46BA" w:rsidRPr="00F260C3" w14:paraId="2AB6EF36" w14:textId="77777777" w:rsidTr="00B52AED">
        <w:trPr>
          <w:trHeight w:val="346"/>
        </w:trPr>
        <w:tc>
          <w:tcPr>
            <w:tcW w:w="1766" w:type="pct"/>
            <w:tcBorders>
              <w:left w:val="single" w:sz="4" w:space="0" w:color="auto"/>
            </w:tcBorders>
            <w:shd w:val="clear" w:color="auto" w:fill="auto"/>
            <w:vAlign w:val="center"/>
          </w:tcPr>
          <w:p w14:paraId="45BC88C3" w14:textId="77777777" w:rsidR="00AC46BA" w:rsidRPr="00F260C3" w:rsidRDefault="00AC46BA" w:rsidP="00B52AED">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6CD78491"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305A5D0" w14:textId="77777777" w:rsidR="00AC46BA" w:rsidRPr="00F260C3" w:rsidRDefault="00AC46BA" w:rsidP="00B52AED">
            <w:pPr>
              <w:jc w:val="center"/>
              <w:rPr>
                <w:rFonts w:cs="Arial"/>
                <w:lang w:eastAsia="ja-JP"/>
              </w:rPr>
            </w:pPr>
            <w:r w:rsidRPr="00F260C3">
              <w:rPr>
                <w:rFonts w:cs="Arial"/>
                <w:szCs w:val="22"/>
                <w:lang w:eastAsia="ja-JP"/>
              </w:rPr>
              <w:t>0.055</w:t>
            </w:r>
          </w:p>
        </w:tc>
      </w:tr>
      <w:tr w:rsidR="00AC46BA" w:rsidRPr="00F260C3" w14:paraId="48E6265D" w14:textId="77777777" w:rsidTr="00B52AED">
        <w:trPr>
          <w:trHeight w:val="346"/>
        </w:trPr>
        <w:tc>
          <w:tcPr>
            <w:tcW w:w="1766" w:type="pct"/>
            <w:tcBorders>
              <w:left w:val="single" w:sz="4" w:space="0" w:color="auto"/>
            </w:tcBorders>
            <w:shd w:val="clear" w:color="auto" w:fill="auto"/>
            <w:vAlign w:val="center"/>
          </w:tcPr>
          <w:p w14:paraId="4703AB81" w14:textId="77777777" w:rsidR="00AC46BA" w:rsidRPr="00F260C3" w:rsidRDefault="00AC46BA" w:rsidP="00B52AED">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2D7593D" w14:textId="77777777" w:rsidR="00AC46BA" w:rsidRPr="00F260C3" w:rsidRDefault="00AC46BA" w:rsidP="00B52AED">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A877025" w14:textId="77777777" w:rsidR="00AC46BA" w:rsidRPr="00F260C3" w:rsidRDefault="00AC46BA" w:rsidP="00B52AED">
            <w:pPr>
              <w:jc w:val="center"/>
              <w:rPr>
                <w:rFonts w:cs="Arial"/>
                <w:lang w:eastAsia="ja-JP"/>
              </w:rPr>
            </w:pPr>
            <w:r w:rsidRPr="00F260C3">
              <w:rPr>
                <w:rFonts w:cs="Arial"/>
                <w:szCs w:val="22"/>
                <w:lang w:eastAsia="ja-JP"/>
              </w:rPr>
              <w:t>0.0685</w:t>
            </w:r>
          </w:p>
        </w:tc>
      </w:tr>
      <w:tr w:rsidR="00AC46BA" w:rsidRPr="00F260C3" w14:paraId="0C021F55" w14:textId="77777777" w:rsidTr="00B52AED">
        <w:trPr>
          <w:trHeight w:val="346"/>
        </w:trPr>
        <w:tc>
          <w:tcPr>
            <w:tcW w:w="1766" w:type="pct"/>
            <w:tcBorders>
              <w:left w:val="single" w:sz="4" w:space="0" w:color="auto"/>
            </w:tcBorders>
            <w:shd w:val="clear" w:color="auto" w:fill="auto"/>
            <w:vAlign w:val="center"/>
          </w:tcPr>
          <w:p w14:paraId="405A9F58" w14:textId="77777777" w:rsidR="00AC46BA" w:rsidRPr="00F260C3" w:rsidRDefault="00AC46BA" w:rsidP="00B52AED">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F9FB979" w14:textId="77777777" w:rsidR="00AC46BA" w:rsidRPr="00F260C3" w:rsidRDefault="00AC46BA" w:rsidP="00B52AED">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D9B543C" w14:textId="77777777" w:rsidR="00AC46BA" w:rsidRPr="00F260C3" w:rsidRDefault="00AC46BA" w:rsidP="00B52AED">
            <w:pPr>
              <w:jc w:val="center"/>
              <w:rPr>
                <w:rFonts w:cs="Arial"/>
                <w:lang w:eastAsia="ja-JP"/>
              </w:rPr>
            </w:pPr>
            <w:r w:rsidRPr="00F260C3">
              <w:rPr>
                <w:rFonts w:cs="Arial"/>
                <w:szCs w:val="22"/>
                <w:lang w:eastAsia="ja-JP"/>
              </w:rPr>
              <w:t>based on mix formula</w:t>
            </w:r>
          </w:p>
          <w:p w14:paraId="2AFB769D" w14:textId="77777777" w:rsidR="00AC46BA" w:rsidRPr="00F260C3" w:rsidRDefault="00AC46BA" w:rsidP="00B52AED">
            <w:pPr>
              <w:jc w:val="center"/>
              <w:rPr>
                <w:rFonts w:cs="Arial"/>
                <w:lang w:eastAsia="ja-JP"/>
              </w:rPr>
            </w:pPr>
            <w:r w:rsidRPr="00F260C3">
              <w:rPr>
                <w:rFonts w:cs="Arial"/>
                <w:szCs w:val="22"/>
                <w:lang w:eastAsia="ja-JP"/>
              </w:rPr>
              <w:t>at time of construction</w:t>
            </w:r>
          </w:p>
        </w:tc>
      </w:tr>
      <w:tr w:rsidR="00AC46BA" w:rsidRPr="00F260C3" w14:paraId="3AF3953A" w14:textId="77777777" w:rsidTr="00B52AED">
        <w:trPr>
          <w:trHeight w:val="346"/>
        </w:trPr>
        <w:tc>
          <w:tcPr>
            <w:tcW w:w="1766" w:type="pct"/>
            <w:tcBorders>
              <w:left w:val="single" w:sz="4" w:space="0" w:color="auto"/>
            </w:tcBorders>
            <w:shd w:val="clear" w:color="auto" w:fill="auto"/>
            <w:vAlign w:val="center"/>
          </w:tcPr>
          <w:p w14:paraId="4878BF7E" w14:textId="77777777" w:rsidR="00AC46BA" w:rsidRPr="00F260C3" w:rsidRDefault="00AC46BA" w:rsidP="00B52AED">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B5726C7"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977909C" w14:textId="77777777" w:rsidR="00AC46BA" w:rsidRPr="00F260C3" w:rsidRDefault="00AC46BA" w:rsidP="00B52AED">
            <w:pPr>
              <w:jc w:val="center"/>
              <w:rPr>
                <w:rFonts w:cs="Arial"/>
                <w:lang w:eastAsia="ja-JP"/>
              </w:rPr>
            </w:pPr>
            <w:r w:rsidRPr="00F260C3">
              <w:rPr>
                <w:rFonts w:cs="Arial"/>
                <w:szCs w:val="22"/>
                <w:lang w:eastAsia="ja-JP"/>
              </w:rPr>
              <w:t>0.090</w:t>
            </w:r>
          </w:p>
        </w:tc>
      </w:tr>
      <w:tr w:rsidR="00AC46BA" w:rsidRPr="00F260C3" w14:paraId="4B9B667D" w14:textId="77777777" w:rsidTr="00B52AED">
        <w:trPr>
          <w:trHeight w:val="346"/>
        </w:trPr>
        <w:tc>
          <w:tcPr>
            <w:tcW w:w="1766" w:type="pct"/>
            <w:tcBorders>
              <w:left w:val="single" w:sz="4" w:space="0" w:color="auto"/>
            </w:tcBorders>
            <w:shd w:val="clear" w:color="auto" w:fill="auto"/>
            <w:vAlign w:val="center"/>
          </w:tcPr>
          <w:p w14:paraId="2DB0A2C5" w14:textId="77777777" w:rsidR="00AC46BA" w:rsidRPr="00F260C3" w:rsidRDefault="00AC46BA" w:rsidP="00B52AED">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6C612B17"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6BF1527" w14:textId="77777777" w:rsidR="00AC46BA" w:rsidRPr="00F260C3" w:rsidRDefault="00AC46BA" w:rsidP="00B52AED">
            <w:pPr>
              <w:jc w:val="center"/>
              <w:rPr>
                <w:rFonts w:cs="Arial"/>
                <w:lang w:eastAsia="ja-JP"/>
              </w:rPr>
            </w:pPr>
            <w:r w:rsidRPr="00F260C3">
              <w:rPr>
                <w:rFonts w:cs="Arial"/>
                <w:szCs w:val="22"/>
                <w:lang w:eastAsia="ja-JP"/>
              </w:rPr>
              <w:t>0.075</w:t>
            </w:r>
          </w:p>
        </w:tc>
      </w:tr>
      <w:tr w:rsidR="00AC46BA" w:rsidRPr="00F260C3" w14:paraId="25239D45" w14:textId="77777777" w:rsidTr="00B52AED">
        <w:trPr>
          <w:trHeight w:val="346"/>
        </w:trPr>
        <w:tc>
          <w:tcPr>
            <w:tcW w:w="1766" w:type="pct"/>
            <w:tcBorders>
              <w:left w:val="single" w:sz="4" w:space="0" w:color="auto"/>
            </w:tcBorders>
            <w:shd w:val="clear" w:color="auto" w:fill="auto"/>
            <w:vAlign w:val="center"/>
          </w:tcPr>
          <w:p w14:paraId="23B7A3C7" w14:textId="77777777" w:rsidR="00AC46BA" w:rsidRPr="00F260C3" w:rsidRDefault="00AC46BA" w:rsidP="00B52AED">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5712BF04" w14:textId="77777777" w:rsidR="00AC46BA" w:rsidRPr="00F260C3" w:rsidRDefault="00AC46BA" w:rsidP="00B52AED">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536DF5D" w14:textId="77777777" w:rsidR="00AC46BA" w:rsidRPr="00F260C3" w:rsidRDefault="00AC46BA" w:rsidP="00B52AED">
            <w:pPr>
              <w:jc w:val="center"/>
              <w:rPr>
                <w:rFonts w:cs="Arial"/>
                <w:lang w:eastAsia="ja-JP"/>
              </w:rPr>
            </w:pPr>
            <w:r w:rsidRPr="00F260C3">
              <w:rPr>
                <w:rFonts w:cs="Arial"/>
                <w:szCs w:val="22"/>
                <w:lang w:eastAsia="ja-JP"/>
              </w:rPr>
              <w:t>0.075</w:t>
            </w:r>
          </w:p>
        </w:tc>
      </w:tr>
    </w:tbl>
    <w:p w14:paraId="62553987"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8CEB99"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B373A95"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0CF0C1E"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0210B84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679A241"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13526F23" w14:textId="77777777" w:rsidR="00AC46BA" w:rsidRDefault="00AC46BA" w:rsidP="00AC46BA">
      <w:pPr>
        <w:tabs>
          <w:tab w:val="left" w:pos="0"/>
          <w:tab w:val="left" w:pos="810"/>
        </w:tabs>
        <w:rPr>
          <w:rFonts w:cs="Arial"/>
          <w:szCs w:val="22"/>
          <w:lang w:eastAsia="ja-JP"/>
        </w:rPr>
      </w:pPr>
    </w:p>
    <w:p w14:paraId="5C7E3BD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71C9EAA3" w14:textId="77777777" w:rsidR="00AC46BA" w:rsidRDefault="00AC46BA" w:rsidP="00AC46BA">
      <w:pPr>
        <w:tabs>
          <w:tab w:val="left" w:pos="0"/>
          <w:tab w:val="left" w:pos="810"/>
        </w:tabs>
        <w:rPr>
          <w:rFonts w:cs="Arial"/>
          <w:szCs w:val="22"/>
          <w:lang w:eastAsia="ja-JP"/>
        </w:rPr>
      </w:pPr>
    </w:p>
    <w:p w14:paraId="6A3B5903" w14:textId="77777777" w:rsidR="00AC46BA" w:rsidRDefault="00AC46BA" w:rsidP="00AC46BA">
      <w:pPr>
        <w:tabs>
          <w:tab w:val="left" w:pos="0"/>
          <w:tab w:val="left" w:pos="810"/>
        </w:tabs>
        <w:rPr>
          <w:rFonts w:cs="Arial"/>
          <w:szCs w:val="22"/>
          <w:lang w:eastAsia="ja-JP"/>
        </w:rPr>
      </w:pPr>
    </w:p>
    <w:p w14:paraId="01D2B437" w14:textId="77777777" w:rsidR="00AC46BA" w:rsidRDefault="00AC46BA" w:rsidP="00AC46BA">
      <w:pPr>
        <w:tabs>
          <w:tab w:val="left" w:pos="0"/>
          <w:tab w:val="left" w:pos="810"/>
        </w:tabs>
        <w:rPr>
          <w:rFonts w:cs="Arial"/>
          <w:szCs w:val="22"/>
          <w:lang w:eastAsia="ja-JP"/>
        </w:rPr>
      </w:pPr>
    </w:p>
    <w:p w14:paraId="0B585995" w14:textId="77777777" w:rsidR="00AC46BA" w:rsidRDefault="00AC46BA" w:rsidP="00AC46BA">
      <w:pPr>
        <w:tabs>
          <w:tab w:val="left" w:pos="0"/>
          <w:tab w:val="left" w:pos="810"/>
        </w:tabs>
        <w:rPr>
          <w:rFonts w:cs="Arial"/>
          <w:szCs w:val="22"/>
          <w:lang w:eastAsia="ja-JP"/>
        </w:rPr>
      </w:pPr>
    </w:p>
    <w:p w14:paraId="57715410"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1B2DDB8"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5F0A653"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C2986C1" w14:textId="77777777" w:rsidR="00AC46BA" w:rsidRDefault="00AC46BA" w:rsidP="00AC46BA">
      <w:pPr>
        <w:tabs>
          <w:tab w:val="left" w:pos="0"/>
          <w:tab w:val="left" w:pos="810"/>
        </w:tabs>
        <w:rPr>
          <w:rFonts w:cs="Arial"/>
          <w:szCs w:val="22"/>
          <w:lang w:eastAsia="ja-JP"/>
        </w:rPr>
      </w:pPr>
    </w:p>
    <w:p w14:paraId="10239AB2" w14:textId="77777777" w:rsidR="00AC46BA" w:rsidRPr="00AE028D" w:rsidRDefault="00AC46BA" w:rsidP="00AC46BA">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0F24674" w14:textId="77777777" w:rsidR="00AC46BA" w:rsidRDefault="00AC46BA" w:rsidP="00AC46BA">
      <w:pPr>
        <w:rPr>
          <w:rFonts w:cs="Arial"/>
          <w:szCs w:val="22"/>
          <w:lang w:eastAsia="ja-JP"/>
        </w:rPr>
      </w:pPr>
    </w:p>
    <w:p w14:paraId="298594ED" w14:textId="77777777" w:rsidR="00AC46BA" w:rsidRPr="00AE028D" w:rsidRDefault="00AC46BA" w:rsidP="00AC46BA">
      <w:pPr>
        <w:ind w:left="450"/>
        <w:rPr>
          <w:rFonts w:cs="Arial"/>
          <w:szCs w:val="22"/>
          <w:lang w:eastAsia="ja-JP"/>
        </w:rPr>
      </w:pPr>
      <w:r w:rsidRPr="00AE028D">
        <w:rPr>
          <w:rFonts w:cs="Arial"/>
          <w:szCs w:val="22"/>
          <w:lang w:eastAsia="ja-JP"/>
        </w:rPr>
        <w:t>1).  When average posted price increases:</w:t>
      </w:r>
    </w:p>
    <w:p w14:paraId="04AF1833" w14:textId="77777777" w:rsidR="00AC46BA" w:rsidRPr="00AE028D" w:rsidRDefault="00AC46BA" w:rsidP="00AC46BA">
      <w:pPr>
        <w:rPr>
          <w:rFonts w:cs="Arial"/>
          <w:szCs w:val="22"/>
          <w:lang w:eastAsia="ja-JP"/>
        </w:rPr>
      </w:pPr>
    </w:p>
    <w:p w14:paraId="4C4016AC" w14:textId="77777777" w:rsidR="00AC46BA" w:rsidRPr="00AE028D" w:rsidRDefault="00AC46BA" w:rsidP="00AC46BA">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1B29C86" w14:textId="77777777" w:rsidR="00AC46BA" w:rsidRPr="00AE028D" w:rsidRDefault="00AC46BA" w:rsidP="00AC46BA">
      <w:pPr>
        <w:rPr>
          <w:rFonts w:cs="Arial"/>
          <w:szCs w:val="22"/>
          <w:lang w:eastAsia="ja-JP"/>
        </w:rPr>
      </w:pPr>
    </w:p>
    <w:p w14:paraId="4C2BAAED" w14:textId="77777777" w:rsidR="00AC46BA" w:rsidRPr="00AE028D" w:rsidRDefault="00AC46BA" w:rsidP="00AC46BA">
      <w:pPr>
        <w:ind w:left="450"/>
        <w:rPr>
          <w:rFonts w:cs="Arial"/>
          <w:szCs w:val="22"/>
          <w:lang w:eastAsia="ja-JP"/>
        </w:rPr>
      </w:pPr>
      <w:r w:rsidRPr="00AE028D">
        <w:rPr>
          <w:rFonts w:cs="Arial"/>
          <w:szCs w:val="22"/>
          <w:lang w:eastAsia="ja-JP"/>
        </w:rPr>
        <w:t>2).  When average posted price decreases:</w:t>
      </w:r>
    </w:p>
    <w:p w14:paraId="424935AB" w14:textId="77777777" w:rsidR="00AC46BA" w:rsidRPr="00AE028D" w:rsidRDefault="00AC46BA" w:rsidP="00AC46BA">
      <w:pPr>
        <w:rPr>
          <w:rFonts w:cs="Arial"/>
          <w:szCs w:val="22"/>
          <w:lang w:eastAsia="ja-JP"/>
        </w:rPr>
      </w:pPr>
    </w:p>
    <w:p w14:paraId="0D9CA65C" w14:textId="77777777" w:rsidR="00AC46BA" w:rsidRPr="00AE028D" w:rsidRDefault="00AC46BA" w:rsidP="00AC46BA">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DA6C49A" w14:textId="77777777" w:rsidR="00AC46BA" w:rsidRPr="00AE028D" w:rsidRDefault="00AC46BA" w:rsidP="00AC46BA">
      <w:pPr>
        <w:tabs>
          <w:tab w:val="left" w:pos="6015"/>
        </w:tabs>
        <w:rPr>
          <w:rFonts w:cs="Arial"/>
          <w:szCs w:val="22"/>
          <w:lang w:eastAsia="ja-JP"/>
        </w:rPr>
      </w:pPr>
    </w:p>
    <w:p w14:paraId="11D13618" w14:textId="77777777" w:rsidR="00AC46BA" w:rsidRPr="00AE028D" w:rsidRDefault="00AC46BA" w:rsidP="00AC46BA">
      <w:pPr>
        <w:widowControl/>
        <w:autoSpaceDE/>
        <w:autoSpaceDN/>
        <w:adjustRightInd/>
        <w:rPr>
          <w:rFonts w:cs="Arial"/>
          <w:szCs w:val="22"/>
          <w:lang w:eastAsia="ja-JP"/>
        </w:rPr>
      </w:pPr>
      <w:r w:rsidRPr="00AE028D">
        <w:rPr>
          <w:rFonts w:cs="Arial"/>
          <w:szCs w:val="22"/>
          <w:lang w:eastAsia="ja-JP"/>
        </w:rPr>
        <w:t>Where:</w:t>
      </w:r>
    </w:p>
    <w:p w14:paraId="2214EAA5" w14:textId="77777777" w:rsidR="00AC46BA" w:rsidRPr="00AE028D" w:rsidRDefault="00AC46BA" w:rsidP="00AC46BA">
      <w:pPr>
        <w:rPr>
          <w:rFonts w:cs="Arial"/>
          <w:szCs w:val="22"/>
          <w:lang w:eastAsia="ja-JP"/>
        </w:rPr>
      </w:pPr>
    </w:p>
    <w:p w14:paraId="177A9110"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541BD37A"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8CBFCB" w14:textId="77777777" w:rsidR="00AC46BA" w:rsidRPr="00AE028D" w:rsidRDefault="00AC46BA" w:rsidP="00AC46BA">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4A6ABBC" w14:textId="77777777" w:rsidR="00AC46BA" w:rsidRPr="00AE028D" w:rsidRDefault="00AC46BA" w:rsidP="00AC46BA">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59170EBB" w14:textId="77777777" w:rsidR="00AC46BA" w:rsidRDefault="00AC46BA" w:rsidP="00AC46BA">
      <w:pPr>
        <w:rPr>
          <w:rFonts w:cs="Arial"/>
          <w:szCs w:val="22"/>
          <w:lang w:eastAsia="ja-JP"/>
        </w:rPr>
      </w:pPr>
    </w:p>
    <w:p w14:paraId="649D080E"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74ADF0B" w14:textId="77777777" w:rsidR="00AC46BA" w:rsidRPr="00AE028D" w:rsidRDefault="00AC46BA" w:rsidP="00AC46BA">
      <w:pPr>
        <w:rPr>
          <w:rFonts w:cs="Arial"/>
          <w:szCs w:val="22"/>
          <w:lang w:eastAsia="ja-JP"/>
        </w:rPr>
      </w:pPr>
    </w:p>
    <w:p w14:paraId="0E5BA0A9"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6C2F2A04"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86BC540" w14:textId="77777777" w:rsidR="00AC46BA" w:rsidRPr="00AE028D" w:rsidRDefault="00AC46BA" w:rsidP="00AC46BA">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97B1460" w14:textId="77777777" w:rsidR="00AC46BA" w:rsidRPr="00AE028D" w:rsidRDefault="00AC46BA" w:rsidP="00AC46BA">
      <w:pPr>
        <w:rPr>
          <w:rFonts w:cs="Arial"/>
          <w:szCs w:val="22"/>
          <w:lang w:eastAsia="ja-JP"/>
        </w:rPr>
      </w:pPr>
    </w:p>
    <w:p w14:paraId="51C95E79"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353A1941" w14:textId="77777777" w:rsidR="00AC46BA" w:rsidRDefault="00AC46BA" w:rsidP="00AC46BA">
      <w:pPr>
        <w:widowControl/>
        <w:autoSpaceDE/>
        <w:autoSpaceDN/>
        <w:adjustRightInd/>
        <w:rPr>
          <w:rFonts w:cs="Arial"/>
          <w:szCs w:val="22"/>
          <w:lang w:eastAsia="ja-JP"/>
        </w:rPr>
      </w:pPr>
    </w:p>
    <w:p w14:paraId="10E7AF87" w14:textId="77777777" w:rsidR="00AC46BA" w:rsidRPr="0076333C" w:rsidRDefault="00AC46BA" w:rsidP="00AC46BA">
      <w:pPr>
        <w:widowControl/>
        <w:autoSpaceDE/>
        <w:autoSpaceDN/>
        <w:adjustRightInd/>
        <w:rPr>
          <w:rFonts w:cs="Arial"/>
          <w:szCs w:val="22"/>
          <w:lang w:eastAsia="ja-JP"/>
        </w:rPr>
      </w:pPr>
    </w:p>
    <w:p w14:paraId="563D92EA" w14:textId="77777777" w:rsidR="00AC46BA" w:rsidRPr="00AE028D" w:rsidRDefault="00AC46BA" w:rsidP="00AC46BA">
      <w:pPr>
        <w:tabs>
          <w:tab w:val="left" w:pos="541"/>
          <w:tab w:val="right" w:leader="dot" w:pos="9360"/>
        </w:tabs>
        <w:rPr>
          <w:rFonts w:cs="Arial"/>
        </w:rPr>
      </w:pPr>
      <w:r w:rsidRPr="00AE028D">
        <w:rPr>
          <w:rFonts w:cs="Arial"/>
          <w:b/>
        </w:rPr>
        <w:t>STC 11.1  Warranty and Guarantee</w:t>
      </w:r>
    </w:p>
    <w:p w14:paraId="1339FE37"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2DA4A57" w14:textId="77777777" w:rsidR="00AC46BA" w:rsidRPr="00AE028D" w:rsidRDefault="00AC46BA" w:rsidP="00AC46B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14B6B530"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51AC0F" w14:textId="77777777" w:rsidR="00AC46BA" w:rsidRPr="00EC5031" w:rsidRDefault="00AC46BA" w:rsidP="00AC46BA">
      <w:pPr>
        <w:widowControl/>
        <w:autoSpaceDE/>
        <w:autoSpaceDN/>
        <w:adjustRightInd/>
        <w:rPr>
          <w:rFonts w:cs="Arial"/>
        </w:rPr>
      </w:pPr>
      <w:r w:rsidRPr="00EC5031">
        <w:rPr>
          <w:rFonts w:cs="Arial"/>
          <w:b/>
        </w:rPr>
        <w:t>STC 13.1  Applications for Progress Payment</w:t>
      </w:r>
    </w:p>
    <w:p w14:paraId="18428914" w14:textId="77777777" w:rsidR="00AC46BA" w:rsidRPr="00EC5031"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917EA2" w14:textId="77777777" w:rsidR="00AC46BA" w:rsidRPr="00EC5031" w:rsidRDefault="00AC46BA" w:rsidP="00AC46B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7B3F9CD" w14:textId="77777777" w:rsidR="00AC46BA" w:rsidRDefault="00AC46BA" w:rsidP="00AC46BA"/>
    <w:p w14:paraId="3E82E4FF" w14:textId="77777777" w:rsidR="00AC46BA" w:rsidRPr="00F44D49" w:rsidRDefault="00AC46BA" w:rsidP="00AC46B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E97D4F7" w14:textId="77777777" w:rsidR="00AC46BA"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D1E8C3" w14:textId="77777777" w:rsidR="00AC46BA" w:rsidRPr="00AE028D" w:rsidRDefault="00AC46BA" w:rsidP="00AC46BA">
      <w:pPr>
        <w:widowControl/>
        <w:autoSpaceDE/>
        <w:autoSpaceDN/>
        <w:adjustRightInd/>
        <w:rPr>
          <w:rFonts w:cs="Arial"/>
        </w:rPr>
      </w:pPr>
      <w:r w:rsidRPr="00AE028D">
        <w:rPr>
          <w:rFonts w:cs="Arial"/>
          <w:b/>
        </w:rPr>
        <w:t>STC 13.3  Review of Applications for Progress Payments</w:t>
      </w:r>
    </w:p>
    <w:p w14:paraId="4CDB634C"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7D2803"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774C6EB" w14:textId="77777777" w:rsidR="00AC46BA" w:rsidRPr="00AE028D" w:rsidRDefault="00AC46BA" w:rsidP="00AC46BA"/>
    <w:p w14:paraId="15FFF852" w14:textId="77777777" w:rsidR="00AC46BA" w:rsidRPr="00AE028D" w:rsidRDefault="00AC46BA" w:rsidP="00AC46BA">
      <w:pPr>
        <w:ind w:left="450"/>
      </w:pPr>
      <w:r w:rsidRPr="00AE028D">
        <w:t>J.  The Contractor has failed to provide the following documentation required to meet:</w:t>
      </w:r>
    </w:p>
    <w:p w14:paraId="17E61831" w14:textId="77777777" w:rsidR="00AC46BA" w:rsidRPr="00AE028D" w:rsidRDefault="00AC46BA" w:rsidP="00AC46BA">
      <w:pPr>
        <w:ind w:left="450"/>
      </w:pPr>
    </w:p>
    <w:p w14:paraId="713ABE54" w14:textId="77777777" w:rsidR="00AC46BA" w:rsidRPr="00AE028D" w:rsidRDefault="00AC46BA" w:rsidP="00AC46BA">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5A494FF" w14:textId="77777777" w:rsidR="00AC46BA" w:rsidRDefault="00AC46BA" w:rsidP="00AC46BA">
      <w:pPr>
        <w:pStyle w:val="ListParagraph"/>
        <w:ind w:left="900"/>
      </w:pPr>
    </w:p>
    <w:p w14:paraId="45F4FDD6" w14:textId="77777777" w:rsidR="00AC46BA" w:rsidRPr="00AE028D" w:rsidRDefault="00AC46BA" w:rsidP="00AC46BA">
      <w:pPr>
        <w:pStyle w:val="ListParagraph"/>
        <w:ind w:left="900"/>
      </w:pPr>
      <w:r w:rsidRPr="00AE028D">
        <w:t>2)  M/W/DBE and/or workforce goal requirements of the Contract.</w:t>
      </w:r>
    </w:p>
    <w:p w14:paraId="62BAD6AD" w14:textId="77777777" w:rsidR="00AC46BA" w:rsidRDefault="00AC46BA" w:rsidP="00AC46BA">
      <w:pPr>
        <w:pStyle w:val="ListParagraph"/>
        <w:ind w:left="900"/>
      </w:pPr>
    </w:p>
    <w:p w14:paraId="34CAA62E" w14:textId="77777777" w:rsidR="00AC46BA" w:rsidRPr="00AE028D" w:rsidRDefault="00AC46BA" w:rsidP="00AC46B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D560BCD" w14:textId="77777777" w:rsidR="00AC46BA" w:rsidRPr="00AE028D" w:rsidRDefault="00AC46BA" w:rsidP="00AC46BA"/>
    <w:p w14:paraId="490F9030" w14:textId="77777777" w:rsidR="00AC46BA" w:rsidRPr="00AE028D" w:rsidRDefault="00AC46BA" w:rsidP="00AC46BA"/>
    <w:p w14:paraId="751B5DAC" w14:textId="77777777" w:rsidR="00AC46BA" w:rsidRPr="00AE028D" w:rsidRDefault="00AC46BA" w:rsidP="00AC46B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35E58054"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78DF45" w14:textId="77777777" w:rsidR="00AC46BA" w:rsidRPr="00AE028D"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81A4237" w14:textId="77777777" w:rsidR="00AC46BA" w:rsidRDefault="00AC46BA" w:rsidP="00AC46BA">
      <w:pPr>
        <w:widowControl/>
        <w:autoSpaceDE/>
        <w:autoSpaceDN/>
        <w:adjustRightInd/>
        <w:rPr>
          <w:rFonts w:cs="Arial"/>
        </w:rPr>
      </w:pPr>
    </w:p>
    <w:p w14:paraId="226B2441" w14:textId="77777777" w:rsidR="00AC46BA" w:rsidRPr="0076333C" w:rsidRDefault="00AC46BA" w:rsidP="00AC46BA">
      <w:pPr>
        <w:widowControl/>
        <w:autoSpaceDE/>
        <w:autoSpaceDN/>
        <w:adjustRightInd/>
        <w:rPr>
          <w:rFonts w:cs="Arial"/>
        </w:rPr>
      </w:pPr>
    </w:p>
    <w:p w14:paraId="035A973A" w14:textId="77777777" w:rsidR="00AC46BA" w:rsidRPr="0076333C" w:rsidRDefault="00AC46BA" w:rsidP="00AC46BA">
      <w:pPr>
        <w:tabs>
          <w:tab w:val="left" w:pos="541"/>
          <w:tab w:val="right" w:leader="dot" w:pos="9360"/>
        </w:tabs>
        <w:rPr>
          <w:rFonts w:cs="Arial"/>
        </w:rPr>
      </w:pPr>
      <w:r w:rsidRPr="0076333C">
        <w:rPr>
          <w:rFonts w:cs="Arial"/>
          <w:b/>
        </w:rPr>
        <w:t>STC 13.4  Retainage</w:t>
      </w:r>
    </w:p>
    <w:p w14:paraId="456835BB" w14:textId="77777777" w:rsidR="00AC46BA" w:rsidRPr="0076333C" w:rsidRDefault="00AC46BA" w:rsidP="00AC46B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E22079" w14:textId="77777777" w:rsidR="00AC46BA" w:rsidRPr="0076333C" w:rsidRDefault="00AC46BA" w:rsidP="00AC46B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04A9B4C2" w14:textId="77777777" w:rsidR="00214CF5" w:rsidRDefault="00214CF5" w:rsidP="00214CF5">
      <w:pPr>
        <w:widowControl/>
        <w:autoSpaceDE/>
        <w:autoSpaceDN/>
        <w:adjustRightInd/>
        <w:rPr>
          <w:rFonts w:cs="Arial"/>
        </w:rPr>
      </w:pPr>
    </w:p>
    <w:p w14:paraId="014CD9AB" w14:textId="77777777" w:rsidR="00A02108" w:rsidRDefault="00A02108" w:rsidP="00A02108">
      <w:pPr>
        <w:widowControl/>
        <w:autoSpaceDE/>
        <w:autoSpaceDN/>
        <w:adjustRightInd/>
        <w:rPr>
          <w:rFonts w:cs="Arial"/>
        </w:rPr>
      </w:pPr>
    </w:p>
    <w:p w14:paraId="7C473448" w14:textId="77777777" w:rsidR="00A02108" w:rsidRPr="00A45CDE" w:rsidRDefault="00A02108" w:rsidP="00A02108">
      <w:pPr>
        <w:rPr>
          <w:rFonts w:cs="Arial"/>
          <w:szCs w:val="22"/>
        </w:rPr>
      </w:pPr>
    </w:p>
    <w:p w14:paraId="52ADB314" w14:textId="77777777" w:rsidR="00A02108" w:rsidRPr="00A45CDE" w:rsidRDefault="00A02108" w:rsidP="00A02108">
      <w:pPr>
        <w:rPr>
          <w:rFonts w:cs="Arial"/>
          <w:szCs w:val="22"/>
        </w:rPr>
        <w:sectPr w:rsidR="00A02108" w:rsidRPr="00A45CDE" w:rsidSect="00B52AED">
          <w:footerReference w:type="default" r:id="rId50"/>
          <w:pgSz w:w="12240" w:h="15840"/>
          <w:pgMar w:top="720" w:right="1152" w:bottom="720" w:left="1152" w:header="720" w:footer="720" w:gutter="0"/>
          <w:pgNumType w:start="1"/>
          <w:cols w:space="720"/>
          <w:noEndnote/>
          <w:docGrid w:linePitch="326"/>
        </w:sectPr>
      </w:pPr>
    </w:p>
    <w:p w14:paraId="1381D930" w14:textId="77777777" w:rsidR="0078202D" w:rsidRPr="00D22CD8" w:rsidRDefault="0078202D" w:rsidP="0078202D">
      <w:pPr>
        <w:widowControl/>
        <w:autoSpaceDE/>
        <w:autoSpaceDN/>
        <w:adjustRightInd/>
        <w:rPr>
          <w:rFonts w:cs="Arial"/>
          <w:szCs w:val="22"/>
        </w:rPr>
      </w:pPr>
    </w:p>
    <w:p w14:paraId="7775B5A4" w14:textId="77777777" w:rsidR="0078202D" w:rsidRPr="00D22CD8" w:rsidRDefault="0078202D" w:rsidP="0078202D">
      <w:pPr>
        <w:widowControl/>
        <w:autoSpaceDE/>
        <w:autoSpaceDN/>
        <w:adjustRightInd/>
        <w:rPr>
          <w:rFonts w:cs="Arial"/>
          <w:szCs w:val="22"/>
        </w:rPr>
      </w:pPr>
    </w:p>
    <w:p w14:paraId="79C63F0C" w14:textId="77777777" w:rsidR="0078202D" w:rsidRPr="006F51A3" w:rsidRDefault="0078202D" w:rsidP="0078202D">
      <w:pPr>
        <w:widowControl/>
        <w:autoSpaceDE/>
        <w:autoSpaceDN/>
        <w:adjustRightInd/>
        <w:rPr>
          <w:rFonts w:cs="Arial"/>
          <w:sz w:val="20"/>
          <w:szCs w:val="20"/>
        </w:rPr>
        <w:sectPr w:rsidR="0078202D" w:rsidRPr="006F51A3" w:rsidSect="00FE277E">
          <w:footerReference w:type="default" r:id="rId5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CBBF47C" w14:textId="77777777" w:rsidR="00A02108" w:rsidRPr="00AE028D" w:rsidRDefault="00A02108" w:rsidP="00A0210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62F5940"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7FA25A"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840FB8"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1D5BC217"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431ACD4"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C0399C" w14:textId="77777777" w:rsidR="00FE2B5A" w:rsidRDefault="00FE2B5A" w:rsidP="00FE2B5A">
      <w:pPr>
        <w:widowControl/>
        <w:tabs>
          <w:tab w:val="left" w:pos="720"/>
          <w:tab w:val="right" w:leader="dot" w:pos="9990"/>
        </w:tabs>
        <w:rPr>
          <w:szCs w:val="22"/>
          <w:lang w:eastAsia="ja-JP"/>
        </w:rPr>
      </w:pPr>
    </w:p>
    <w:p w14:paraId="2803B4BC"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313955FB"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7FA4552C"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5E6474C4"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EE05FBD" w14:textId="77777777" w:rsidR="006B1633" w:rsidRPr="0006607E" w:rsidRDefault="006B1633" w:rsidP="006B1633">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10C5BC04" w14:textId="77777777" w:rsidR="006B1633" w:rsidRPr="0006607E" w:rsidRDefault="006B1633" w:rsidP="006B1633">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CCA9D94" w14:textId="77777777" w:rsidR="006B1633" w:rsidRPr="0006607E" w:rsidRDefault="006B1633" w:rsidP="006B1633">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540BEC1D" w14:textId="77777777" w:rsidR="006B1633" w:rsidRPr="0006607E" w:rsidRDefault="006B1633" w:rsidP="006B1633">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686DFAF6"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5E4194D2"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14F713E2"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65C2858A"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7289E110"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2E8C0C2A"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4DBB69B8"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29D3961B"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532509E" w14:textId="77777777" w:rsidR="006B1633" w:rsidRPr="0006607E" w:rsidRDefault="006B1633" w:rsidP="006B1633">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664B89D3" w14:textId="77777777" w:rsidR="006B1633" w:rsidRDefault="006B1633" w:rsidP="006B16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AF347FA" w14:textId="77777777" w:rsidR="006B1633" w:rsidRPr="0006607E" w:rsidRDefault="006B1633" w:rsidP="006B1633">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621D4A57" w14:textId="77777777" w:rsidR="006B1633" w:rsidRPr="0006607E" w:rsidRDefault="006B1633" w:rsidP="006B1633">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18B9C3A6" w14:textId="77777777" w:rsidR="006B1633" w:rsidRDefault="006B1633" w:rsidP="006B1633">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29937B31" w14:textId="77777777" w:rsidR="006B1633" w:rsidRPr="00431DA6" w:rsidRDefault="006B1633" w:rsidP="006B1633">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19E9D002" w14:textId="77777777" w:rsidR="006B1633" w:rsidRPr="00431DA6" w:rsidRDefault="006B1633" w:rsidP="006B1633">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39DDA1F6" w14:textId="77777777" w:rsidR="006B1633" w:rsidRPr="00431DA6" w:rsidRDefault="006B1633" w:rsidP="006B1633">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069B2DEB" w14:textId="77777777" w:rsidR="006B1633" w:rsidRPr="00431DA6" w:rsidRDefault="006B1633" w:rsidP="006B1633">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0A3D31CB" w14:textId="77777777" w:rsidR="006B1633" w:rsidRPr="00431DA6" w:rsidRDefault="006B1633" w:rsidP="006B1633">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68ABECAB" w14:textId="77777777" w:rsidR="006B1633" w:rsidRPr="00431DA6" w:rsidRDefault="006B1633" w:rsidP="006B1633">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26A3579B" w14:textId="77777777" w:rsidR="006B1633" w:rsidRPr="00431DA6" w:rsidRDefault="006B1633" w:rsidP="006B1633">
      <w:pPr>
        <w:widowControl/>
        <w:tabs>
          <w:tab w:val="left" w:pos="720"/>
          <w:tab w:val="right" w:leader="dot" w:pos="9990"/>
        </w:tabs>
        <w:spacing w:line="360" w:lineRule="auto"/>
        <w:rPr>
          <w:rFonts w:cs="Arial"/>
          <w:szCs w:val="22"/>
        </w:rPr>
      </w:pPr>
    </w:p>
    <w:p w14:paraId="636495F8" w14:textId="77777777" w:rsidR="006B1633" w:rsidRDefault="006B1633" w:rsidP="006B1633">
      <w:pPr>
        <w:widowControl/>
        <w:autoSpaceDE/>
        <w:autoSpaceDN/>
        <w:adjustRightInd/>
        <w:rPr>
          <w:rFonts w:cs="Arial"/>
          <w:szCs w:val="22"/>
        </w:rPr>
      </w:pPr>
      <w:r w:rsidRPr="00950F92">
        <w:rPr>
          <w:rFonts w:cs="Arial"/>
          <w:szCs w:val="22"/>
        </w:rPr>
        <w:br w:type="page"/>
      </w:r>
    </w:p>
    <w:p w14:paraId="24DA41EF" w14:textId="77777777" w:rsidR="006B1633" w:rsidRPr="006F51A3" w:rsidRDefault="006B1633" w:rsidP="006B1633">
      <w:pPr>
        <w:widowControl/>
        <w:autoSpaceDE/>
        <w:autoSpaceDN/>
        <w:adjustRightInd/>
        <w:rPr>
          <w:rFonts w:cs="Arial"/>
          <w:sz w:val="20"/>
          <w:szCs w:val="20"/>
        </w:rPr>
      </w:pPr>
    </w:p>
    <w:p w14:paraId="64202472" w14:textId="77777777" w:rsidR="006B1633" w:rsidRPr="006F51A3" w:rsidRDefault="006B1633" w:rsidP="006B1633">
      <w:pPr>
        <w:widowControl/>
        <w:autoSpaceDE/>
        <w:autoSpaceDN/>
        <w:adjustRightInd/>
        <w:rPr>
          <w:rFonts w:cs="Arial"/>
          <w:sz w:val="20"/>
          <w:szCs w:val="20"/>
        </w:rPr>
      </w:pPr>
    </w:p>
    <w:p w14:paraId="40231337" w14:textId="77777777" w:rsidR="006B1633" w:rsidRPr="006F51A3" w:rsidRDefault="006B1633" w:rsidP="006B1633">
      <w:pPr>
        <w:widowControl/>
        <w:autoSpaceDE/>
        <w:autoSpaceDN/>
        <w:adjustRightInd/>
        <w:rPr>
          <w:rFonts w:cs="Arial"/>
          <w:sz w:val="20"/>
          <w:szCs w:val="20"/>
        </w:rPr>
        <w:sectPr w:rsidR="006B1633" w:rsidRPr="006F51A3" w:rsidSect="00FE277E">
          <w:footerReference w:type="default" r:id="rId52"/>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CA4EABE" w14:textId="77777777" w:rsidR="006B1633" w:rsidRDefault="006B1633" w:rsidP="006B1633">
      <w:pPr>
        <w:widowControl/>
        <w:autoSpaceDE/>
        <w:autoSpaceDN/>
        <w:adjustRightInd/>
        <w:jc w:val="center"/>
        <w:rPr>
          <w:rFonts w:cs="Arial"/>
          <w:b/>
        </w:rPr>
      </w:pPr>
      <w:r>
        <w:rPr>
          <w:rFonts w:cs="Arial"/>
          <w:b/>
        </w:rPr>
        <w:t>SPECIAL NOTES</w:t>
      </w:r>
    </w:p>
    <w:p w14:paraId="7DCE329E" w14:textId="77777777" w:rsidR="006B1633" w:rsidRPr="00E43E47" w:rsidRDefault="006B1633" w:rsidP="006B1633">
      <w:pPr>
        <w:widowControl/>
        <w:autoSpaceDE/>
        <w:autoSpaceDN/>
        <w:adjustRightInd/>
        <w:jc w:val="center"/>
        <w:rPr>
          <w:rFonts w:cs="Arial"/>
        </w:rPr>
      </w:pPr>
    </w:p>
    <w:p w14:paraId="6A78CF0F" w14:textId="77777777" w:rsidR="006B1633" w:rsidRPr="00E43E47" w:rsidRDefault="006B1633" w:rsidP="006B1633">
      <w:pPr>
        <w:widowControl/>
        <w:autoSpaceDE/>
        <w:autoSpaceDN/>
        <w:adjustRightInd/>
        <w:jc w:val="center"/>
        <w:rPr>
          <w:rFonts w:cs="Arial"/>
        </w:rPr>
      </w:pPr>
    </w:p>
    <w:p w14:paraId="37AC4F70" w14:textId="77777777" w:rsidR="006B1633" w:rsidRPr="0080721C" w:rsidRDefault="006B1633" w:rsidP="006B1633">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68703F1F" w14:textId="77777777" w:rsidR="006B1633" w:rsidRDefault="006B1633" w:rsidP="006B1633">
      <w:pPr>
        <w:widowControl/>
        <w:autoSpaceDE/>
        <w:autoSpaceDN/>
        <w:adjustRightInd/>
        <w:rPr>
          <w:rFonts w:cs="Arial"/>
        </w:rPr>
      </w:pPr>
    </w:p>
    <w:p w14:paraId="35327462" w14:textId="77777777" w:rsidR="006B1633" w:rsidRPr="0080721C" w:rsidRDefault="006B1633" w:rsidP="006B1633">
      <w:pPr>
        <w:widowControl/>
        <w:autoSpaceDE/>
        <w:autoSpaceDN/>
        <w:adjustRightInd/>
        <w:rPr>
          <w:rFonts w:cs="Arial"/>
        </w:rPr>
      </w:pPr>
    </w:p>
    <w:p w14:paraId="6BA7B18F" w14:textId="77777777" w:rsidR="006B1633" w:rsidRPr="00A06560" w:rsidRDefault="006B1633" w:rsidP="006B1633">
      <w:pPr>
        <w:widowControl/>
        <w:autoSpaceDE/>
        <w:autoSpaceDN/>
        <w:adjustRightInd/>
        <w:rPr>
          <w:rFonts w:cs="Arial"/>
        </w:rPr>
      </w:pPr>
      <w:r>
        <w:rPr>
          <w:rFonts w:cs="Arial"/>
          <w:b/>
        </w:rPr>
        <w:t>SN-1.  Access for Persons with Disabilities</w:t>
      </w:r>
    </w:p>
    <w:p w14:paraId="1B53B29D"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F7E7A8" w14:textId="77777777" w:rsidR="006B1633" w:rsidRPr="003869C6" w:rsidRDefault="006B1633" w:rsidP="006B1633">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657F01D4" w14:textId="77777777" w:rsidR="006B1633" w:rsidRPr="00E43E47" w:rsidRDefault="006B1633" w:rsidP="006B1633">
      <w:pPr>
        <w:widowControl/>
        <w:autoSpaceDE/>
        <w:autoSpaceDN/>
        <w:adjustRightInd/>
        <w:rPr>
          <w:rFonts w:asciiTheme="minorHAnsi" w:hAnsiTheme="minorHAnsi" w:cstheme="minorHAnsi"/>
          <w:szCs w:val="22"/>
        </w:rPr>
      </w:pPr>
    </w:p>
    <w:p w14:paraId="54760E23" w14:textId="77777777" w:rsidR="006B1633" w:rsidRPr="00626B80" w:rsidRDefault="006B1633" w:rsidP="006B1633">
      <w:pPr>
        <w:rPr>
          <w:rFonts w:eastAsia="Calibri" w:cs="Arial"/>
          <w:szCs w:val="22"/>
          <w:lang w:bidi="en-US"/>
        </w:rPr>
      </w:pPr>
    </w:p>
    <w:p w14:paraId="500932AD" w14:textId="77777777" w:rsidR="006B1633" w:rsidRPr="00A06560" w:rsidRDefault="006B1633" w:rsidP="006B1633">
      <w:pPr>
        <w:widowControl/>
        <w:autoSpaceDE/>
        <w:autoSpaceDN/>
        <w:adjustRightInd/>
        <w:rPr>
          <w:rFonts w:cs="Arial"/>
        </w:rPr>
      </w:pPr>
      <w:r>
        <w:rPr>
          <w:rFonts w:cs="Arial"/>
          <w:b/>
        </w:rPr>
        <w:t>SN-2.  Special Events</w:t>
      </w:r>
    </w:p>
    <w:p w14:paraId="0BE9E826"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7BB05B" w14:textId="77777777" w:rsidR="006B1633" w:rsidRPr="009058EA" w:rsidRDefault="006B1633" w:rsidP="006B1633">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4F294F86" w14:textId="77777777" w:rsidR="006B1633" w:rsidRDefault="006B1633" w:rsidP="006B1633">
      <w:pPr>
        <w:widowControl/>
        <w:autoSpaceDE/>
        <w:autoSpaceDN/>
        <w:adjustRightInd/>
        <w:rPr>
          <w:rFonts w:asciiTheme="minorHAnsi" w:hAnsiTheme="minorHAnsi" w:cstheme="minorHAnsi"/>
          <w:szCs w:val="22"/>
        </w:rPr>
      </w:pPr>
    </w:p>
    <w:p w14:paraId="7EDCB7EB" w14:textId="77777777" w:rsidR="006B1633" w:rsidRDefault="006B1633" w:rsidP="006B1633">
      <w:pPr>
        <w:widowControl/>
        <w:autoSpaceDE/>
        <w:autoSpaceDN/>
        <w:adjustRightInd/>
        <w:rPr>
          <w:rFonts w:asciiTheme="majorHAnsi" w:hAnsiTheme="majorHAnsi" w:cstheme="majorHAnsi"/>
          <w:szCs w:val="22"/>
        </w:rPr>
      </w:pPr>
    </w:p>
    <w:p w14:paraId="7488B651" w14:textId="77777777" w:rsidR="006B1633" w:rsidRPr="005326E0" w:rsidRDefault="006B1633" w:rsidP="006B1633">
      <w:pPr>
        <w:widowControl/>
        <w:autoSpaceDE/>
        <w:autoSpaceDN/>
        <w:adjustRightInd/>
        <w:rPr>
          <w:rFonts w:cs="Arial"/>
        </w:rPr>
      </w:pPr>
      <w:r w:rsidRPr="005326E0">
        <w:rPr>
          <w:rFonts w:cs="Arial"/>
          <w:b/>
        </w:rPr>
        <w:t>SN-3.  Work Day</w:t>
      </w:r>
    </w:p>
    <w:p w14:paraId="3BC73CAF" w14:textId="77777777" w:rsidR="006B1633" w:rsidRPr="005326E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6FD7C5" w14:textId="77777777" w:rsidR="006B1633" w:rsidRPr="005326E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0EB58460" w14:textId="77777777" w:rsidR="006B1633" w:rsidRPr="005326E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4A40840" w14:textId="77777777" w:rsidR="006B1633" w:rsidRPr="005326E0" w:rsidRDefault="006B1633" w:rsidP="006B1633">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03DD73FE" w14:textId="77777777" w:rsidR="006B1633" w:rsidRPr="005326E0" w:rsidRDefault="006B1633" w:rsidP="006B1633">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B1633" w:rsidRPr="005326E0" w14:paraId="791369D7" w14:textId="77777777" w:rsidTr="00FE277E">
        <w:trPr>
          <w:jc w:val="center"/>
        </w:trPr>
        <w:tc>
          <w:tcPr>
            <w:tcW w:w="2880" w:type="dxa"/>
          </w:tcPr>
          <w:p w14:paraId="61B78A99" w14:textId="77777777" w:rsidR="006B1633" w:rsidRPr="005326E0" w:rsidRDefault="006B1633" w:rsidP="00FE277E">
            <w:pPr>
              <w:rPr>
                <w:rFonts w:asciiTheme="minorHAnsi" w:hAnsiTheme="minorHAnsi" w:cstheme="minorHAnsi"/>
                <w:sz w:val="22"/>
                <w:szCs w:val="22"/>
              </w:rPr>
            </w:pPr>
            <w:r w:rsidRPr="005326E0">
              <w:rPr>
                <w:rFonts w:cs="Arial"/>
                <w:sz w:val="22"/>
                <w:szCs w:val="22"/>
              </w:rPr>
              <w:t>New Year’s Day</w:t>
            </w:r>
          </w:p>
        </w:tc>
        <w:tc>
          <w:tcPr>
            <w:tcW w:w="2880" w:type="dxa"/>
          </w:tcPr>
          <w:p w14:paraId="594CF9AE"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6B1633" w:rsidRPr="005326E0" w14:paraId="1BE5A2C3" w14:textId="77777777" w:rsidTr="00FE277E">
        <w:trPr>
          <w:jc w:val="center"/>
        </w:trPr>
        <w:tc>
          <w:tcPr>
            <w:tcW w:w="2880" w:type="dxa"/>
          </w:tcPr>
          <w:p w14:paraId="78D050F1" w14:textId="77777777" w:rsidR="006B1633" w:rsidRPr="005326E0" w:rsidRDefault="006B1633" w:rsidP="00FE277E">
            <w:pPr>
              <w:widowControl/>
              <w:autoSpaceDE/>
              <w:autoSpaceDN/>
              <w:adjustRightInd/>
              <w:rPr>
                <w:rFonts w:cs="Arial"/>
                <w:sz w:val="22"/>
                <w:szCs w:val="22"/>
              </w:rPr>
            </w:pPr>
            <w:r w:rsidRPr="005326E0">
              <w:rPr>
                <w:rFonts w:cs="Arial"/>
                <w:sz w:val="22"/>
                <w:szCs w:val="22"/>
              </w:rPr>
              <w:t>Martin Luther King Day</w:t>
            </w:r>
          </w:p>
        </w:tc>
        <w:tc>
          <w:tcPr>
            <w:tcW w:w="2880" w:type="dxa"/>
          </w:tcPr>
          <w:p w14:paraId="6ABE26DB"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6B1633" w:rsidRPr="005326E0" w14:paraId="1C1F3A86" w14:textId="77777777" w:rsidTr="00FE277E">
        <w:trPr>
          <w:jc w:val="center"/>
        </w:trPr>
        <w:tc>
          <w:tcPr>
            <w:tcW w:w="2880" w:type="dxa"/>
          </w:tcPr>
          <w:p w14:paraId="53A1C856" w14:textId="77777777" w:rsidR="006B1633" w:rsidRPr="005326E0" w:rsidRDefault="006B1633" w:rsidP="00FE277E">
            <w:pPr>
              <w:rPr>
                <w:rFonts w:asciiTheme="minorHAnsi" w:hAnsiTheme="minorHAnsi" w:cstheme="minorHAnsi"/>
                <w:sz w:val="22"/>
                <w:szCs w:val="22"/>
              </w:rPr>
            </w:pPr>
            <w:r w:rsidRPr="005326E0">
              <w:rPr>
                <w:rFonts w:cs="Arial"/>
                <w:sz w:val="22"/>
                <w:szCs w:val="22"/>
              </w:rPr>
              <w:t>President’s Day</w:t>
            </w:r>
          </w:p>
        </w:tc>
        <w:tc>
          <w:tcPr>
            <w:tcW w:w="2880" w:type="dxa"/>
          </w:tcPr>
          <w:p w14:paraId="008F7F9C"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6B1633" w:rsidRPr="005326E0" w14:paraId="185454A8" w14:textId="77777777" w:rsidTr="00FE277E">
        <w:trPr>
          <w:jc w:val="center"/>
        </w:trPr>
        <w:tc>
          <w:tcPr>
            <w:tcW w:w="2880" w:type="dxa"/>
          </w:tcPr>
          <w:p w14:paraId="7514D8A8" w14:textId="77777777" w:rsidR="006B1633" w:rsidRPr="005326E0" w:rsidRDefault="006B1633" w:rsidP="00FE277E">
            <w:pPr>
              <w:rPr>
                <w:rFonts w:cs="Arial"/>
                <w:szCs w:val="22"/>
              </w:rPr>
            </w:pPr>
            <w:r w:rsidRPr="005326E0">
              <w:rPr>
                <w:rFonts w:cs="Arial"/>
                <w:sz w:val="22"/>
                <w:szCs w:val="22"/>
              </w:rPr>
              <w:t>Good Friday</w:t>
            </w:r>
          </w:p>
        </w:tc>
        <w:tc>
          <w:tcPr>
            <w:tcW w:w="2880" w:type="dxa"/>
          </w:tcPr>
          <w:p w14:paraId="3BC8904B" w14:textId="77777777" w:rsidR="006B1633" w:rsidRPr="005326E0" w:rsidRDefault="006B1633" w:rsidP="00FE277E">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6B1633" w:rsidRPr="005326E0" w14:paraId="14295D3A" w14:textId="77777777" w:rsidTr="00FE277E">
        <w:trPr>
          <w:jc w:val="center"/>
        </w:trPr>
        <w:tc>
          <w:tcPr>
            <w:tcW w:w="2880" w:type="dxa"/>
          </w:tcPr>
          <w:p w14:paraId="7640687A" w14:textId="77777777" w:rsidR="006B1633" w:rsidRPr="005326E0" w:rsidRDefault="006B1633" w:rsidP="00FE277E">
            <w:pPr>
              <w:rPr>
                <w:rFonts w:asciiTheme="minorHAnsi" w:hAnsiTheme="minorHAnsi" w:cstheme="minorHAnsi"/>
                <w:sz w:val="22"/>
                <w:szCs w:val="22"/>
              </w:rPr>
            </w:pPr>
            <w:r w:rsidRPr="005326E0">
              <w:rPr>
                <w:rFonts w:cs="Arial"/>
                <w:sz w:val="22"/>
                <w:szCs w:val="22"/>
              </w:rPr>
              <w:t>Memorial Day</w:t>
            </w:r>
          </w:p>
        </w:tc>
        <w:tc>
          <w:tcPr>
            <w:tcW w:w="2880" w:type="dxa"/>
          </w:tcPr>
          <w:p w14:paraId="1FF4FA0C"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6B1633" w:rsidRPr="005326E0" w14:paraId="739CA399" w14:textId="77777777" w:rsidTr="00FE277E">
        <w:trPr>
          <w:jc w:val="center"/>
        </w:trPr>
        <w:tc>
          <w:tcPr>
            <w:tcW w:w="2880" w:type="dxa"/>
          </w:tcPr>
          <w:p w14:paraId="11EA3CC2" w14:textId="77777777" w:rsidR="006B1633" w:rsidRPr="005326E0" w:rsidRDefault="006B1633" w:rsidP="00FE277E">
            <w:pPr>
              <w:rPr>
                <w:rFonts w:asciiTheme="minorHAnsi" w:hAnsiTheme="minorHAnsi" w:cstheme="minorHAnsi"/>
                <w:sz w:val="22"/>
                <w:szCs w:val="22"/>
              </w:rPr>
            </w:pPr>
            <w:r w:rsidRPr="005326E0">
              <w:rPr>
                <w:rFonts w:cs="Arial"/>
                <w:sz w:val="22"/>
                <w:szCs w:val="22"/>
              </w:rPr>
              <w:t>Independence Day</w:t>
            </w:r>
          </w:p>
        </w:tc>
        <w:tc>
          <w:tcPr>
            <w:tcW w:w="2880" w:type="dxa"/>
          </w:tcPr>
          <w:p w14:paraId="6229AB47"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6B1633" w:rsidRPr="005326E0" w14:paraId="56DCDD7E" w14:textId="77777777" w:rsidTr="00FE277E">
        <w:trPr>
          <w:jc w:val="center"/>
        </w:trPr>
        <w:tc>
          <w:tcPr>
            <w:tcW w:w="2880" w:type="dxa"/>
          </w:tcPr>
          <w:p w14:paraId="5B3D187F" w14:textId="77777777" w:rsidR="006B1633" w:rsidRPr="005326E0" w:rsidRDefault="006B1633" w:rsidP="00FE277E">
            <w:pPr>
              <w:rPr>
                <w:rFonts w:asciiTheme="minorHAnsi" w:hAnsiTheme="minorHAnsi" w:cstheme="minorHAnsi"/>
                <w:sz w:val="22"/>
                <w:szCs w:val="22"/>
              </w:rPr>
            </w:pPr>
            <w:r w:rsidRPr="005326E0">
              <w:rPr>
                <w:rFonts w:cs="Arial"/>
                <w:sz w:val="22"/>
                <w:szCs w:val="22"/>
              </w:rPr>
              <w:t>Labor Day</w:t>
            </w:r>
          </w:p>
        </w:tc>
        <w:tc>
          <w:tcPr>
            <w:tcW w:w="2880" w:type="dxa"/>
          </w:tcPr>
          <w:p w14:paraId="51E199FA"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6B1633" w:rsidRPr="005326E0" w14:paraId="6AB699CC" w14:textId="77777777" w:rsidTr="00FE277E">
        <w:trPr>
          <w:jc w:val="center"/>
        </w:trPr>
        <w:tc>
          <w:tcPr>
            <w:tcW w:w="2880" w:type="dxa"/>
          </w:tcPr>
          <w:p w14:paraId="722A0429" w14:textId="77777777" w:rsidR="006B1633" w:rsidRPr="005326E0" w:rsidRDefault="006B1633" w:rsidP="00FE277E">
            <w:pPr>
              <w:rPr>
                <w:rFonts w:asciiTheme="minorHAnsi" w:hAnsiTheme="minorHAnsi" w:cstheme="minorHAnsi"/>
                <w:sz w:val="22"/>
                <w:szCs w:val="22"/>
              </w:rPr>
            </w:pPr>
            <w:r>
              <w:rPr>
                <w:rFonts w:cs="Arial"/>
                <w:sz w:val="22"/>
                <w:szCs w:val="22"/>
              </w:rPr>
              <w:t>Columbus Day</w:t>
            </w:r>
          </w:p>
        </w:tc>
        <w:tc>
          <w:tcPr>
            <w:tcW w:w="2880" w:type="dxa"/>
          </w:tcPr>
          <w:p w14:paraId="50EE8D7B"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6B1633" w:rsidRPr="005326E0" w14:paraId="36F5F4FD" w14:textId="77777777" w:rsidTr="00FE277E">
        <w:trPr>
          <w:jc w:val="center"/>
        </w:trPr>
        <w:tc>
          <w:tcPr>
            <w:tcW w:w="2880" w:type="dxa"/>
          </w:tcPr>
          <w:p w14:paraId="7A371972" w14:textId="77777777" w:rsidR="006B1633" w:rsidRPr="005326E0" w:rsidRDefault="006B1633" w:rsidP="00FE277E">
            <w:pPr>
              <w:rPr>
                <w:rFonts w:asciiTheme="minorHAnsi" w:hAnsiTheme="minorHAnsi" w:cstheme="minorHAnsi"/>
                <w:sz w:val="22"/>
                <w:szCs w:val="22"/>
              </w:rPr>
            </w:pPr>
            <w:r w:rsidRPr="005326E0">
              <w:rPr>
                <w:rFonts w:cs="Arial"/>
                <w:sz w:val="22"/>
                <w:szCs w:val="22"/>
              </w:rPr>
              <w:t>Veteran’s Day</w:t>
            </w:r>
          </w:p>
        </w:tc>
        <w:tc>
          <w:tcPr>
            <w:tcW w:w="2880" w:type="dxa"/>
          </w:tcPr>
          <w:p w14:paraId="2ED831A9"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6B1633" w:rsidRPr="005326E0" w14:paraId="67AA6319" w14:textId="77777777" w:rsidTr="00FE277E">
        <w:trPr>
          <w:jc w:val="center"/>
        </w:trPr>
        <w:tc>
          <w:tcPr>
            <w:tcW w:w="2880" w:type="dxa"/>
          </w:tcPr>
          <w:p w14:paraId="14C46A86" w14:textId="77777777" w:rsidR="006B1633" w:rsidRPr="005326E0" w:rsidRDefault="006B1633" w:rsidP="00FE277E">
            <w:pPr>
              <w:widowControl/>
              <w:autoSpaceDE/>
              <w:autoSpaceDN/>
              <w:adjustRightInd/>
              <w:rPr>
                <w:rFonts w:cs="Arial"/>
                <w:sz w:val="22"/>
                <w:szCs w:val="22"/>
              </w:rPr>
            </w:pPr>
            <w:r w:rsidRPr="005326E0">
              <w:rPr>
                <w:rFonts w:cs="Arial"/>
                <w:sz w:val="22"/>
                <w:szCs w:val="22"/>
              </w:rPr>
              <w:t>Thanksgiving Day and</w:t>
            </w:r>
          </w:p>
          <w:p w14:paraId="4E375DA3" w14:textId="77777777" w:rsidR="006B1633" w:rsidRPr="005326E0" w:rsidRDefault="006B1633" w:rsidP="00FE277E">
            <w:pPr>
              <w:widowControl/>
              <w:autoSpaceDE/>
              <w:autoSpaceDN/>
              <w:adjustRightInd/>
              <w:rPr>
                <w:rFonts w:cs="Arial"/>
                <w:sz w:val="22"/>
                <w:szCs w:val="22"/>
              </w:rPr>
            </w:pPr>
            <w:r w:rsidRPr="005326E0">
              <w:rPr>
                <w:rFonts w:cs="Arial"/>
                <w:sz w:val="22"/>
                <w:szCs w:val="22"/>
              </w:rPr>
              <w:t>day after</w:t>
            </w:r>
          </w:p>
        </w:tc>
        <w:tc>
          <w:tcPr>
            <w:tcW w:w="2880" w:type="dxa"/>
          </w:tcPr>
          <w:p w14:paraId="3D101094"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2C58D9DB"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6B1633" w:rsidRPr="005326E0" w14:paraId="2354EE50" w14:textId="77777777" w:rsidTr="00FE277E">
        <w:trPr>
          <w:jc w:val="center"/>
        </w:trPr>
        <w:tc>
          <w:tcPr>
            <w:tcW w:w="2880" w:type="dxa"/>
          </w:tcPr>
          <w:p w14:paraId="0EA8AD4C" w14:textId="77777777" w:rsidR="006B1633" w:rsidRPr="005326E0" w:rsidRDefault="006B1633" w:rsidP="00FE277E">
            <w:pPr>
              <w:rPr>
                <w:rFonts w:asciiTheme="minorHAnsi" w:hAnsiTheme="minorHAnsi" w:cstheme="minorHAnsi"/>
                <w:sz w:val="22"/>
                <w:szCs w:val="22"/>
              </w:rPr>
            </w:pPr>
            <w:r w:rsidRPr="005326E0">
              <w:rPr>
                <w:rFonts w:cs="Arial"/>
                <w:sz w:val="22"/>
                <w:szCs w:val="22"/>
              </w:rPr>
              <w:t>Christmas Day</w:t>
            </w:r>
          </w:p>
        </w:tc>
        <w:tc>
          <w:tcPr>
            <w:tcW w:w="2880" w:type="dxa"/>
          </w:tcPr>
          <w:p w14:paraId="780CEFB5" w14:textId="77777777" w:rsidR="006B1633" w:rsidRPr="005326E0" w:rsidRDefault="006B1633" w:rsidP="00FE277E">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0C473AC6" w14:textId="77777777" w:rsidR="006B1633" w:rsidRPr="005326E0" w:rsidRDefault="006B1633" w:rsidP="006B1633">
      <w:pPr>
        <w:widowControl/>
        <w:autoSpaceDE/>
        <w:autoSpaceDN/>
        <w:adjustRightInd/>
        <w:rPr>
          <w:rFonts w:asciiTheme="majorHAnsi" w:hAnsiTheme="majorHAnsi" w:cstheme="majorHAnsi"/>
          <w:szCs w:val="22"/>
        </w:rPr>
      </w:pPr>
    </w:p>
    <w:p w14:paraId="23A66AE4" w14:textId="77777777" w:rsidR="006B1633" w:rsidRPr="005326E0" w:rsidRDefault="006B1633" w:rsidP="006B1633">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425F5FB4" w14:textId="77777777" w:rsidR="006B1633" w:rsidRPr="005326E0" w:rsidRDefault="006B1633" w:rsidP="006B1633">
      <w:pPr>
        <w:widowControl/>
        <w:autoSpaceDE/>
        <w:autoSpaceDN/>
        <w:adjustRightInd/>
        <w:rPr>
          <w:rFonts w:asciiTheme="minorHAnsi" w:hAnsiTheme="minorHAnsi" w:cstheme="minorHAnsi"/>
          <w:szCs w:val="22"/>
        </w:rPr>
      </w:pPr>
    </w:p>
    <w:p w14:paraId="5FE7630A" w14:textId="77777777" w:rsidR="006B1633" w:rsidRPr="005326E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4ACF70FE" w14:textId="77777777" w:rsidR="006B1633" w:rsidRDefault="006B1633" w:rsidP="006B1633">
      <w:pPr>
        <w:widowControl/>
        <w:autoSpaceDE/>
        <w:autoSpaceDN/>
        <w:adjustRightInd/>
        <w:rPr>
          <w:rFonts w:asciiTheme="majorHAnsi" w:hAnsiTheme="majorHAnsi" w:cstheme="majorHAnsi"/>
          <w:szCs w:val="22"/>
        </w:rPr>
      </w:pPr>
    </w:p>
    <w:p w14:paraId="132E8B81" w14:textId="77777777" w:rsidR="006B1633" w:rsidRPr="00A06560" w:rsidRDefault="006B1633" w:rsidP="006B1633">
      <w:pPr>
        <w:widowControl/>
        <w:autoSpaceDE/>
        <w:autoSpaceDN/>
        <w:adjustRightInd/>
        <w:rPr>
          <w:rFonts w:cs="Arial"/>
        </w:rPr>
      </w:pPr>
      <w:r>
        <w:rPr>
          <w:rFonts w:cs="Arial"/>
          <w:b/>
        </w:rPr>
        <w:t>SN-4.  Restoration Time Restrictions – Liquidated Damages</w:t>
      </w:r>
    </w:p>
    <w:p w14:paraId="7BAA956C"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334DF6" w14:textId="77777777" w:rsidR="006B1633" w:rsidRPr="00486054" w:rsidRDefault="006B1633" w:rsidP="006B1633">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7D42CEC6" w14:textId="77777777" w:rsidR="006B1633" w:rsidRDefault="006B1633" w:rsidP="006B1633">
      <w:pPr>
        <w:tabs>
          <w:tab w:val="left" w:pos="-1440"/>
          <w:tab w:val="left" w:pos="-720"/>
        </w:tabs>
        <w:rPr>
          <w:rFonts w:asciiTheme="minorHAnsi" w:hAnsiTheme="minorHAnsi" w:cstheme="minorHAnsi"/>
          <w:szCs w:val="22"/>
        </w:rPr>
      </w:pPr>
    </w:p>
    <w:p w14:paraId="07037E2A" w14:textId="77777777" w:rsidR="006B1633" w:rsidRPr="00FC5C77" w:rsidRDefault="006B1633" w:rsidP="006B1633">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C0BCB07" w14:textId="77777777" w:rsidR="006B1633" w:rsidRDefault="006B1633" w:rsidP="006B1633">
      <w:pPr>
        <w:tabs>
          <w:tab w:val="left" w:pos="-1440"/>
          <w:tab w:val="left" w:pos="-720"/>
        </w:tabs>
        <w:ind w:left="450"/>
        <w:rPr>
          <w:rFonts w:cs="Arial"/>
          <w:color w:val="000000"/>
          <w:szCs w:val="22"/>
        </w:rPr>
      </w:pPr>
    </w:p>
    <w:p w14:paraId="5B78A71B" w14:textId="77777777" w:rsidR="006B1633" w:rsidRDefault="006B1633" w:rsidP="006B1633">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3EAF8F4D" w14:textId="77777777" w:rsidR="006B1633" w:rsidRDefault="006B1633" w:rsidP="006B1633">
      <w:pPr>
        <w:tabs>
          <w:tab w:val="left" w:pos="-1440"/>
          <w:tab w:val="left" w:pos="-720"/>
        </w:tabs>
        <w:ind w:left="450"/>
        <w:rPr>
          <w:rFonts w:cs="Arial"/>
          <w:lang w:eastAsia="ja-JP"/>
        </w:rPr>
      </w:pPr>
    </w:p>
    <w:p w14:paraId="7019444D" w14:textId="77777777" w:rsidR="006B1633" w:rsidRPr="00DC759C" w:rsidRDefault="006B1633" w:rsidP="006B1633">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145E3B2E" w14:textId="77777777" w:rsidR="006B1633" w:rsidRDefault="006B1633" w:rsidP="006B1633">
      <w:pPr>
        <w:tabs>
          <w:tab w:val="left" w:pos="-1440"/>
          <w:tab w:val="left" w:pos="-720"/>
        </w:tabs>
        <w:ind w:left="450"/>
        <w:rPr>
          <w:rFonts w:cs="Arial"/>
          <w:lang w:eastAsia="ja-JP"/>
        </w:rPr>
      </w:pPr>
    </w:p>
    <w:p w14:paraId="7E111B44" w14:textId="77777777" w:rsidR="006B1633" w:rsidRPr="00E86061" w:rsidRDefault="006B1633" w:rsidP="006B1633">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14FEB73" w14:textId="77777777" w:rsidR="006B1633" w:rsidRDefault="006B1633" w:rsidP="006B1633">
      <w:pPr>
        <w:tabs>
          <w:tab w:val="left" w:pos="-1440"/>
          <w:tab w:val="left" w:pos="-720"/>
        </w:tabs>
        <w:ind w:left="450"/>
        <w:rPr>
          <w:rFonts w:cs="Arial"/>
          <w:lang w:eastAsia="ja-JP"/>
        </w:rPr>
      </w:pPr>
    </w:p>
    <w:p w14:paraId="22087C69" w14:textId="77777777" w:rsidR="006B1633" w:rsidRPr="00DC759C" w:rsidRDefault="006B1633" w:rsidP="006B1633">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3A9995B2" w14:textId="77777777" w:rsidR="006B1633" w:rsidRDefault="006B1633" w:rsidP="006B1633">
      <w:pPr>
        <w:widowControl/>
        <w:autoSpaceDE/>
        <w:autoSpaceDN/>
        <w:adjustRightInd/>
        <w:rPr>
          <w:rFonts w:asciiTheme="majorHAnsi" w:hAnsiTheme="majorHAnsi" w:cstheme="majorHAnsi"/>
          <w:szCs w:val="22"/>
        </w:rPr>
      </w:pPr>
    </w:p>
    <w:p w14:paraId="3110A76E" w14:textId="77777777" w:rsidR="006B1633" w:rsidRDefault="006B1633" w:rsidP="006B1633">
      <w:pPr>
        <w:widowControl/>
        <w:autoSpaceDE/>
        <w:autoSpaceDN/>
        <w:adjustRightInd/>
        <w:rPr>
          <w:rFonts w:asciiTheme="majorHAnsi" w:hAnsiTheme="majorHAnsi" w:cstheme="majorHAnsi"/>
          <w:szCs w:val="22"/>
        </w:rPr>
      </w:pPr>
    </w:p>
    <w:p w14:paraId="66F3F1AA" w14:textId="77777777" w:rsidR="006B1633" w:rsidRPr="00A06560" w:rsidRDefault="006B1633" w:rsidP="006B1633">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378AE445" w14:textId="77777777" w:rsidR="006B1633"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63F8EA" w14:textId="77777777" w:rsidR="006B1633" w:rsidRPr="00570072" w:rsidRDefault="006B1633" w:rsidP="006B1633">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4511EA6" w14:textId="77777777" w:rsidR="006B1633" w:rsidRDefault="006B1633" w:rsidP="006B16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7118086" w14:textId="77777777" w:rsidR="006B1633" w:rsidRDefault="006B1633" w:rsidP="006B16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557C73B0" w14:textId="77777777" w:rsidR="006B1633" w:rsidRDefault="006B1633" w:rsidP="006B16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26F0D11" w14:textId="77777777" w:rsidR="006B1633" w:rsidRPr="00065EC2" w:rsidRDefault="006B1633" w:rsidP="006B16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19550EC2" w14:textId="77777777" w:rsidR="006B1633" w:rsidRDefault="006B1633" w:rsidP="006B1633">
      <w:pPr>
        <w:rPr>
          <w:rFonts w:cs="Arial"/>
          <w:lang w:eastAsia="ja-JP"/>
        </w:rPr>
      </w:pPr>
    </w:p>
    <w:p w14:paraId="6F23EA30" w14:textId="77777777" w:rsidR="006B1633" w:rsidRDefault="006B1633" w:rsidP="006B16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4FDC18BD" w14:textId="77777777" w:rsidR="006B1633" w:rsidRDefault="006B1633" w:rsidP="006B1633">
      <w:pPr>
        <w:widowControl/>
        <w:autoSpaceDE/>
        <w:autoSpaceDN/>
        <w:adjustRightInd/>
        <w:rPr>
          <w:rFonts w:cs="Arial"/>
          <w:lang w:eastAsia="ja-JP"/>
        </w:rPr>
      </w:pPr>
    </w:p>
    <w:p w14:paraId="49ADFAAD" w14:textId="77777777" w:rsidR="006B1633" w:rsidRPr="00F91691" w:rsidRDefault="006B1633" w:rsidP="006B16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3276ADE4" w14:textId="77777777" w:rsidR="006B1633" w:rsidRDefault="006B1633" w:rsidP="006B1633">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0DF9E503" w14:textId="77777777" w:rsidR="006B1633" w:rsidRDefault="006B1633" w:rsidP="006B1633">
      <w:pPr>
        <w:widowControl/>
        <w:autoSpaceDE/>
        <w:autoSpaceDN/>
        <w:adjustRightInd/>
        <w:rPr>
          <w:rFonts w:asciiTheme="majorHAnsi" w:hAnsiTheme="majorHAnsi" w:cstheme="majorHAnsi"/>
          <w:szCs w:val="22"/>
        </w:rPr>
      </w:pPr>
    </w:p>
    <w:p w14:paraId="46D36E1E" w14:textId="77777777" w:rsidR="006B1633" w:rsidRPr="00295259" w:rsidRDefault="006B1633" w:rsidP="006B1633">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3834606C" w14:textId="77777777" w:rsidR="006B1633" w:rsidRDefault="006B1633" w:rsidP="006B1633">
      <w:pPr>
        <w:rPr>
          <w:rFonts w:cs="Arial"/>
          <w:lang w:eastAsia="ja-JP"/>
        </w:rPr>
      </w:pPr>
    </w:p>
    <w:p w14:paraId="4C63DBD0" w14:textId="77777777" w:rsidR="006B1633" w:rsidRPr="00570072" w:rsidRDefault="006B1633" w:rsidP="006B1633">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2DF48677" w14:textId="77777777" w:rsidR="006B1633" w:rsidRDefault="006B1633" w:rsidP="006B1633">
      <w:pPr>
        <w:rPr>
          <w:rFonts w:cs="Arial"/>
          <w:lang w:eastAsia="ja-JP"/>
        </w:rPr>
      </w:pPr>
    </w:p>
    <w:p w14:paraId="18D75D26" w14:textId="77777777" w:rsidR="006B1633" w:rsidRPr="00065944" w:rsidRDefault="006B1633" w:rsidP="006B1633">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191D2D16" w14:textId="77777777" w:rsidR="006B1633" w:rsidRPr="00065944" w:rsidRDefault="006B1633" w:rsidP="006B1633">
      <w:pPr>
        <w:rPr>
          <w:rFonts w:cs="Arial"/>
          <w:lang w:eastAsia="ja-JP"/>
        </w:rPr>
      </w:pPr>
    </w:p>
    <w:p w14:paraId="0F5753E7" w14:textId="77777777" w:rsidR="006B1633" w:rsidRPr="00295259" w:rsidRDefault="006B1633" w:rsidP="006B1633">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243A6D28" w14:textId="77777777" w:rsidR="006B1633" w:rsidRPr="00295259" w:rsidRDefault="006B1633" w:rsidP="006B1633">
      <w:pPr>
        <w:rPr>
          <w:rFonts w:cs="Arial"/>
          <w:lang w:eastAsia="ja-JP"/>
        </w:rPr>
      </w:pPr>
    </w:p>
    <w:p w14:paraId="707A5FC2" w14:textId="77777777" w:rsidR="006B1633" w:rsidRPr="00295259" w:rsidRDefault="006B1633" w:rsidP="006B1633">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21B89994" w14:textId="77777777" w:rsidR="006B1633" w:rsidRDefault="006B1633" w:rsidP="006B1633">
      <w:pPr>
        <w:rPr>
          <w:rFonts w:cs="Arial"/>
          <w:lang w:eastAsia="ja-JP"/>
        </w:rPr>
      </w:pPr>
    </w:p>
    <w:p w14:paraId="41E87F3C" w14:textId="77777777" w:rsidR="006B1633" w:rsidRPr="009058EA"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F65EAAE" w14:textId="77777777" w:rsidR="006B1633" w:rsidRDefault="006B1633" w:rsidP="006B1633">
      <w:pPr>
        <w:tabs>
          <w:tab w:val="left" w:pos="-1440"/>
          <w:tab w:val="left" w:pos="-720"/>
        </w:tabs>
        <w:rPr>
          <w:rFonts w:cs="Arial"/>
          <w:lang w:eastAsia="ja-JP"/>
        </w:rPr>
      </w:pPr>
    </w:p>
    <w:p w14:paraId="53E8CC6F" w14:textId="77777777" w:rsidR="006B1633" w:rsidRDefault="006B1633" w:rsidP="006B1633">
      <w:pPr>
        <w:rPr>
          <w:rFonts w:asciiTheme="majorHAnsi" w:hAnsiTheme="majorHAnsi" w:cstheme="majorHAnsi"/>
          <w:szCs w:val="22"/>
        </w:rPr>
      </w:pPr>
    </w:p>
    <w:p w14:paraId="24F79325" w14:textId="77777777" w:rsidR="006B1633" w:rsidRPr="00A06560" w:rsidRDefault="006B1633" w:rsidP="006B1633">
      <w:pPr>
        <w:widowControl/>
        <w:autoSpaceDE/>
        <w:autoSpaceDN/>
        <w:adjustRightInd/>
        <w:rPr>
          <w:rFonts w:cs="Arial"/>
        </w:rPr>
      </w:pPr>
      <w:r>
        <w:rPr>
          <w:rFonts w:cs="Arial"/>
          <w:b/>
        </w:rPr>
        <w:t>SN-7.  Sidewalk Access Ramps and Detectable Warning Surface Installation</w:t>
      </w:r>
    </w:p>
    <w:p w14:paraId="76EF8144" w14:textId="77777777" w:rsidR="00C54B58" w:rsidRPr="00DC736B" w:rsidRDefault="00C54B58" w:rsidP="00C54B5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3EFB8C" w14:textId="77777777" w:rsidR="00C54B58" w:rsidRPr="00DC736B" w:rsidRDefault="00C54B58" w:rsidP="00C54B58">
      <w:pPr>
        <w:tabs>
          <w:tab w:val="left" w:pos="-1440"/>
          <w:tab w:val="left" w:pos="-720"/>
        </w:tabs>
        <w:rPr>
          <w:rFonts w:asciiTheme="minorHAnsi" w:hAnsiTheme="minorHAnsi" w:cstheme="minorHAnsi"/>
          <w:szCs w:val="22"/>
        </w:rPr>
      </w:pPr>
      <w:r w:rsidRPr="00DC736B">
        <w:rPr>
          <w:rFonts w:asciiTheme="minorHAnsi" w:hAnsiTheme="minorHAnsi" w:cstheme="minorHAnsi"/>
          <w:szCs w:val="22"/>
        </w:rPr>
        <w:t xml:space="preserve">All sidewalk access ramps are to be in compliance with </w:t>
      </w:r>
      <w:r w:rsidRPr="00DC736B">
        <w:rPr>
          <w:rFonts w:asciiTheme="minorHAnsi" w:hAnsiTheme="minorHAnsi" w:cstheme="minorHAnsi"/>
          <w:i/>
          <w:szCs w:val="22"/>
        </w:rPr>
        <w:t>Proposed Guidelines for Pedestrian Facilities in the Public Right-of-Way (PROWAG)</w:t>
      </w:r>
      <w:r w:rsidRPr="00DC736B">
        <w:rPr>
          <w:rFonts w:asciiTheme="minorHAnsi" w:hAnsiTheme="minorHAnsi" w:cstheme="minorHAnsi"/>
          <w:szCs w:val="22"/>
        </w:rPr>
        <w:t>.</w:t>
      </w:r>
    </w:p>
    <w:p w14:paraId="54450EC9" w14:textId="77777777" w:rsidR="00C54B58" w:rsidRPr="00DC736B" w:rsidRDefault="00C54B58" w:rsidP="00C54B58">
      <w:pPr>
        <w:tabs>
          <w:tab w:val="left" w:pos="-1440"/>
          <w:tab w:val="left" w:pos="-720"/>
        </w:tabs>
        <w:rPr>
          <w:rFonts w:asciiTheme="minorHAnsi" w:hAnsiTheme="minorHAnsi" w:cstheme="minorHAnsi"/>
          <w:szCs w:val="22"/>
        </w:rPr>
      </w:pPr>
    </w:p>
    <w:p w14:paraId="7855288E" w14:textId="77777777" w:rsidR="00C54B58" w:rsidRPr="00DC736B" w:rsidRDefault="00C54B58" w:rsidP="00C54B58">
      <w:pPr>
        <w:tabs>
          <w:tab w:val="left" w:pos="-1440"/>
          <w:tab w:val="left" w:pos="-720"/>
        </w:tabs>
        <w:rPr>
          <w:rFonts w:asciiTheme="minorHAnsi" w:hAnsiTheme="minorHAnsi" w:cstheme="minorHAnsi"/>
          <w:szCs w:val="22"/>
        </w:rPr>
      </w:pPr>
      <w:r w:rsidRPr="00DC736B">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7601D33B" w14:textId="77777777" w:rsidR="00C54B58" w:rsidRPr="00DC736B" w:rsidRDefault="00C54B58" w:rsidP="00C54B58">
      <w:pPr>
        <w:tabs>
          <w:tab w:val="left" w:pos="-1440"/>
          <w:tab w:val="left" w:pos="-720"/>
        </w:tabs>
        <w:rPr>
          <w:rFonts w:asciiTheme="minorHAnsi" w:hAnsiTheme="minorHAnsi" w:cstheme="minorHAnsi"/>
          <w:szCs w:val="22"/>
        </w:rPr>
      </w:pPr>
    </w:p>
    <w:p w14:paraId="3F11842E" w14:textId="77777777" w:rsidR="00C54B58" w:rsidRPr="00DC736B" w:rsidRDefault="00C54B58" w:rsidP="00C54B58">
      <w:pPr>
        <w:tabs>
          <w:tab w:val="left" w:pos="-1440"/>
          <w:tab w:val="left" w:pos="-720"/>
        </w:tabs>
        <w:rPr>
          <w:rFonts w:asciiTheme="minorHAnsi" w:hAnsiTheme="minorHAnsi" w:cstheme="minorHAnsi"/>
          <w:szCs w:val="22"/>
        </w:rPr>
      </w:pPr>
      <w:r w:rsidRPr="00DC736B">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1E08BB65" w14:textId="77777777" w:rsidR="00C54B58" w:rsidRPr="00DC736B" w:rsidRDefault="00C54B58" w:rsidP="00C54B58">
      <w:pPr>
        <w:tabs>
          <w:tab w:val="left" w:pos="-1440"/>
          <w:tab w:val="left" w:pos="-720"/>
        </w:tabs>
        <w:rPr>
          <w:rFonts w:asciiTheme="minorHAnsi" w:hAnsiTheme="minorHAnsi" w:cstheme="minorHAnsi"/>
          <w:szCs w:val="22"/>
        </w:rPr>
      </w:pPr>
    </w:p>
    <w:p w14:paraId="326EC263" w14:textId="77777777" w:rsidR="006B1633" w:rsidRDefault="006B1633" w:rsidP="006B1633">
      <w:pPr>
        <w:rPr>
          <w:rFonts w:asciiTheme="majorHAnsi" w:hAnsiTheme="majorHAnsi" w:cstheme="majorHAnsi"/>
          <w:szCs w:val="22"/>
        </w:rPr>
      </w:pPr>
    </w:p>
    <w:p w14:paraId="5E240D54" w14:textId="77777777" w:rsidR="006B1633" w:rsidRPr="00A06560" w:rsidRDefault="006B1633" w:rsidP="006B1633">
      <w:pPr>
        <w:widowControl/>
        <w:autoSpaceDE/>
        <w:autoSpaceDN/>
        <w:adjustRightInd/>
        <w:rPr>
          <w:rFonts w:cs="Arial"/>
        </w:rPr>
      </w:pPr>
      <w:r>
        <w:rPr>
          <w:rFonts w:cs="Arial"/>
          <w:b/>
        </w:rPr>
        <w:t>SN-8.  Asphalt Top Course - Tapered Wedge Joint</w:t>
      </w:r>
    </w:p>
    <w:p w14:paraId="282046A7"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9434729" w14:textId="77777777" w:rsidR="006B1633" w:rsidRPr="0018363D" w:rsidRDefault="006B1633" w:rsidP="006B16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6C8B42AB" w14:textId="77777777" w:rsidR="006B1633" w:rsidRDefault="006B1633" w:rsidP="006B1633">
      <w:pPr>
        <w:rPr>
          <w:rFonts w:asciiTheme="majorHAnsi" w:hAnsiTheme="majorHAnsi" w:cstheme="majorHAnsi"/>
          <w:szCs w:val="22"/>
        </w:rPr>
      </w:pPr>
    </w:p>
    <w:p w14:paraId="35897E87" w14:textId="77777777" w:rsidR="006B1633" w:rsidRPr="00A06560" w:rsidRDefault="006B1633" w:rsidP="006B1633">
      <w:pPr>
        <w:widowControl/>
        <w:autoSpaceDE/>
        <w:autoSpaceDN/>
        <w:adjustRightInd/>
        <w:rPr>
          <w:rFonts w:cs="Arial"/>
        </w:rPr>
      </w:pPr>
      <w:r>
        <w:rPr>
          <w:rFonts w:cs="Arial"/>
          <w:b/>
        </w:rPr>
        <w:t>SN-9.  Asphalt Pavement Joint Adhesive</w:t>
      </w:r>
    </w:p>
    <w:p w14:paraId="76C7C3CD" w14:textId="77777777" w:rsidR="006B1633"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AF899B" w14:textId="77777777" w:rsidR="006B1633" w:rsidRPr="00267EB8" w:rsidRDefault="006B1633" w:rsidP="006B1633">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313EDC25" w14:textId="77777777" w:rsidR="006B1633" w:rsidRPr="00267EB8" w:rsidRDefault="006B1633" w:rsidP="006B1633">
      <w:pPr>
        <w:pStyle w:val="Default"/>
        <w:jc w:val="both"/>
        <w:rPr>
          <w:sz w:val="22"/>
          <w:szCs w:val="22"/>
        </w:rPr>
      </w:pPr>
    </w:p>
    <w:p w14:paraId="5390534D" w14:textId="77777777" w:rsidR="006B1633" w:rsidRDefault="006B1633" w:rsidP="006B1633">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62D8A556" w14:textId="77777777" w:rsidR="006B1633" w:rsidRDefault="006B1633" w:rsidP="006B1633">
      <w:pPr>
        <w:pStyle w:val="Default"/>
        <w:jc w:val="both"/>
        <w:rPr>
          <w:sz w:val="22"/>
          <w:szCs w:val="22"/>
        </w:rPr>
      </w:pPr>
    </w:p>
    <w:p w14:paraId="2C4BB174" w14:textId="77777777" w:rsidR="006B1633" w:rsidRDefault="006B1633" w:rsidP="006B1633">
      <w:pPr>
        <w:widowControl/>
        <w:autoSpaceDE/>
        <w:autoSpaceDN/>
        <w:adjustRightInd/>
        <w:rPr>
          <w:rFonts w:asciiTheme="minorHAnsi" w:hAnsiTheme="minorHAnsi" w:cstheme="minorHAnsi"/>
          <w:szCs w:val="22"/>
        </w:rPr>
      </w:pPr>
    </w:p>
    <w:p w14:paraId="6EE3877B" w14:textId="77777777" w:rsidR="006B1633" w:rsidRPr="00A06560" w:rsidRDefault="006B1633" w:rsidP="006B1633">
      <w:pPr>
        <w:widowControl/>
        <w:autoSpaceDE/>
        <w:autoSpaceDN/>
        <w:adjustRightInd/>
        <w:rPr>
          <w:rFonts w:cs="Arial"/>
        </w:rPr>
      </w:pPr>
      <w:r>
        <w:rPr>
          <w:rFonts w:cs="Arial"/>
          <w:b/>
        </w:rPr>
        <w:t>SN-10.  Catch Basins and Sewer Manholes Castings</w:t>
      </w:r>
    </w:p>
    <w:p w14:paraId="29D15972"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612348" w14:textId="77777777" w:rsidR="006B1633" w:rsidRPr="00155C8F" w:rsidRDefault="006B1633" w:rsidP="006B1633">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2C937C31" w14:textId="77777777" w:rsidR="006B1633" w:rsidRDefault="006B1633" w:rsidP="006B1633">
      <w:pPr>
        <w:rPr>
          <w:rFonts w:asciiTheme="majorHAnsi" w:hAnsiTheme="majorHAnsi" w:cstheme="majorHAnsi"/>
          <w:szCs w:val="22"/>
        </w:rPr>
      </w:pPr>
    </w:p>
    <w:p w14:paraId="31102105" w14:textId="77777777" w:rsidR="006B1633" w:rsidRPr="009058EA"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52CF7FA7" w14:textId="77777777" w:rsidR="006B1633" w:rsidRPr="009058EA" w:rsidRDefault="006B1633" w:rsidP="006B1633">
      <w:pPr>
        <w:tabs>
          <w:tab w:val="left" w:pos="-1440"/>
          <w:tab w:val="left" w:pos="-720"/>
        </w:tabs>
        <w:rPr>
          <w:rFonts w:asciiTheme="minorHAnsi" w:hAnsiTheme="minorHAnsi" w:cstheme="minorHAnsi"/>
          <w:szCs w:val="22"/>
        </w:rPr>
      </w:pPr>
    </w:p>
    <w:p w14:paraId="7D610467" w14:textId="77777777" w:rsidR="006B1633" w:rsidRDefault="006B1633" w:rsidP="006B1633">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0DF2E25A" w14:textId="77777777" w:rsidR="006B1633" w:rsidRDefault="006B1633" w:rsidP="006B1633">
      <w:pPr>
        <w:rPr>
          <w:rFonts w:eastAsia="Calibri" w:cs="Arial"/>
          <w:szCs w:val="22"/>
          <w:lang w:bidi="en-US"/>
        </w:rPr>
      </w:pPr>
    </w:p>
    <w:p w14:paraId="39E23EC8" w14:textId="77777777" w:rsidR="006B1633" w:rsidRPr="00155C8F" w:rsidRDefault="006B1633" w:rsidP="006B1633">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378F5F51" w14:textId="77777777" w:rsidR="006B1633" w:rsidRDefault="006B1633" w:rsidP="006B1633">
      <w:pPr>
        <w:rPr>
          <w:rFonts w:asciiTheme="majorHAnsi" w:hAnsiTheme="majorHAnsi" w:cstheme="majorHAnsi"/>
          <w:szCs w:val="22"/>
        </w:rPr>
      </w:pPr>
    </w:p>
    <w:p w14:paraId="1248660B" w14:textId="77777777" w:rsidR="006B1633" w:rsidRDefault="006B1633" w:rsidP="006B1633">
      <w:pPr>
        <w:rPr>
          <w:rFonts w:asciiTheme="majorHAnsi" w:hAnsiTheme="majorHAnsi" w:cstheme="majorHAnsi"/>
          <w:szCs w:val="22"/>
        </w:rPr>
      </w:pPr>
    </w:p>
    <w:p w14:paraId="7E7F6FA3" w14:textId="77777777" w:rsidR="006B1633" w:rsidRPr="00A06560" w:rsidRDefault="006B1633" w:rsidP="006B1633">
      <w:pPr>
        <w:widowControl/>
        <w:autoSpaceDE/>
        <w:autoSpaceDN/>
        <w:adjustRightInd/>
        <w:rPr>
          <w:rFonts w:cs="Arial"/>
        </w:rPr>
      </w:pPr>
      <w:r>
        <w:rPr>
          <w:rFonts w:cs="Arial"/>
          <w:b/>
        </w:rPr>
        <w:t>SN-11.  Improper Casting Adjustment</w:t>
      </w:r>
    </w:p>
    <w:p w14:paraId="79EAB087"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833609" w14:textId="77777777" w:rsidR="006B1633" w:rsidRPr="0018363D" w:rsidRDefault="006B1633" w:rsidP="006B1633">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33BCCF03" w14:textId="77777777" w:rsidR="006B1633" w:rsidRPr="0018363D" w:rsidRDefault="006B1633" w:rsidP="006B1633">
      <w:pPr>
        <w:rPr>
          <w:rFonts w:eastAsia="Calibri" w:cs="Arial"/>
          <w:szCs w:val="22"/>
          <w:lang w:bidi="en-US"/>
        </w:rPr>
      </w:pPr>
    </w:p>
    <w:p w14:paraId="6D5E7476" w14:textId="77777777" w:rsidR="006B1633" w:rsidRPr="0018363D" w:rsidRDefault="006B1633" w:rsidP="006B1633">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5BA6D2EB" w14:textId="77777777" w:rsidR="006B1633" w:rsidRPr="0018363D" w:rsidRDefault="006B1633" w:rsidP="006B1633">
      <w:pPr>
        <w:rPr>
          <w:szCs w:val="22"/>
        </w:rPr>
      </w:pPr>
    </w:p>
    <w:p w14:paraId="29F66B8C" w14:textId="77777777" w:rsidR="006B1633" w:rsidRPr="0018363D" w:rsidRDefault="006B1633" w:rsidP="006B1633">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6D889C18" w14:textId="77777777" w:rsidR="006B1633" w:rsidRPr="0018363D" w:rsidRDefault="006B1633" w:rsidP="006B1633">
      <w:pPr>
        <w:rPr>
          <w:rFonts w:asciiTheme="majorHAnsi" w:hAnsiTheme="majorHAnsi" w:cstheme="majorHAnsi"/>
          <w:szCs w:val="22"/>
        </w:rPr>
      </w:pPr>
    </w:p>
    <w:p w14:paraId="2CD93470" w14:textId="77777777" w:rsidR="006B1633" w:rsidRDefault="006B1633" w:rsidP="006B1633">
      <w:pPr>
        <w:pStyle w:val="Default"/>
        <w:jc w:val="both"/>
        <w:rPr>
          <w:sz w:val="22"/>
          <w:szCs w:val="22"/>
        </w:rPr>
      </w:pPr>
    </w:p>
    <w:p w14:paraId="23BD7FEF" w14:textId="77777777" w:rsidR="006B1633" w:rsidRPr="00A06560" w:rsidRDefault="006B1633" w:rsidP="006B1633">
      <w:pPr>
        <w:widowControl/>
        <w:autoSpaceDE/>
        <w:autoSpaceDN/>
        <w:adjustRightInd/>
        <w:rPr>
          <w:rFonts w:cs="Arial"/>
        </w:rPr>
      </w:pPr>
      <w:r>
        <w:rPr>
          <w:rFonts w:cs="Arial"/>
          <w:b/>
        </w:rPr>
        <w:t>SN-12.  Loop Detectors</w:t>
      </w:r>
    </w:p>
    <w:p w14:paraId="37E1C619"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79717D" w14:textId="77777777" w:rsidR="006B1633" w:rsidRPr="009058EA"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2D03C265" w14:textId="77777777" w:rsidR="006B1633" w:rsidRPr="009058EA" w:rsidRDefault="006B1633" w:rsidP="006B1633">
      <w:pPr>
        <w:tabs>
          <w:tab w:val="left" w:pos="-1440"/>
          <w:tab w:val="left" w:pos="-720"/>
        </w:tabs>
        <w:rPr>
          <w:rFonts w:asciiTheme="minorHAnsi" w:hAnsiTheme="minorHAnsi" w:cstheme="minorHAnsi"/>
          <w:szCs w:val="22"/>
        </w:rPr>
      </w:pPr>
    </w:p>
    <w:p w14:paraId="04456B72"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7637A437" w14:textId="77777777" w:rsidR="006B1633" w:rsidRDefault="006B1633" w:rsidP="006B1633">
      <w:pPr>
        <w:tabs>
          <w:tab w:val="left" w:pos="-1440"/>
          <w:tab w:val="left" w:pos="-720"/>
        </w:tabs>
        <w:rPr>
          <w:rFonts w:asciiTheme="minorHAnsi" w:hAnsiTheme="minorHAnsi" w:cstheme="minorHAnsi"/>
          <w:szCs w:val="22"/>
        </w:rPr>
      </w:pPr>
    </w:p>
    <w:p w14:paraId="4FA3CDD6" w14:textId="77777777" w:rsidR="006B1633" w:rsidRPr="009058EA"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5A1C6E52" w14:textId="77777777" w:rsidR="006B1633" w:rsidRDefault="006B1633" w:rsidP="006B1633">
      <w:pPr>
        <w:widowControl/>
        <w:autoSpaceDE/>
        <w:autoSpaceDN/>
        <w:adjustRightInd/>
        <w:rPr>
          <w:rFonts w:asciiTheme="majorHAnsi" w:hAnsiTheme="majorHAnsi" w:cstheme="majorHAnsi"/>
          <w:szCs w:val="22"/>
        </w:rPr>
      </w:pPr>
    </w:p>
    <w:p w14:paraId="0FC128FE" w14:textId="77777777" w:rsidR="006B1633" w:rsidRDefault="006B1633" w:rsidP="006B1633">
      <w:pPr>
        <w:widowControl/>
        <w:autoSpaceDE/>
        <w:autoSpaceDN/>
        <w:adjustRightInd/>
        <w:rPr>
          <w:rFonts w:asciiTheme="majorHAnsi" w:hAnsiTheme="majorHAnsi" w:cstheme="majorHAnsi"/>
          <w:szCs w:val="22"/>
        </w:rPr>
      </w:pPr>
    </w:p>
    <w:p w14:paraId="004E4CA7" w14:textId="77777777" w:rsidR="006B1633" w:rsidRDefault="006B1633" w:rsidP="006B1633">
      <w:pPr>
        <w:widowControl/>
        <w:autoSpaceDE/>
        <w:autoSpaceDN/>
        <w:adjustRightInd/>
        <w:rPr>
          <w:rFonts w:cs="Arial"/>
          <w:b/>
        </w:rPr>
      </w:pPr>
      <w:r>
        <w:rPr>
          <w:rFonts w:cs="Arial"/>
          <w:b/>
        </w:rPr>
        <w:t>SN-13.  Pavement Markings</w:t>
      </w:r>
    </w:p>
    <w:p w14:paraId="56DF54DE" w14:textId="77777777" w:rsidR="006B1633" w:rsidRPr="00A06560" w:rsidRDefault="006B1633" w:rsidP="006B1633">
      <w:pPr>
        <w:widowControl/>
        <w:autoSpaceDE/>
        <w:autoSpaceDN/>
        <w:adjustRightInd/>
        <w:rPr>
          <w:rFonts w:cs="Arial"/>
        </w:rPr>
      </w:pPr>
    </w:p>
    <w:p w14:paraId="50C7BD50" w14:textId="77777777" w:rsidR="006B1633" w:rsidRPr="009058EA"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19B6872C" w14:textId="77777777" w:rsidR="006B1633" w:rsidRDefault="006B1633" w:rsidP="006B1633">
      <w:pPr>
        <w:tabs>
          <w:tab w:val="left" w:pos="-1440"/>
          <w:tab w:val="left" w:pos="-720"/>
        </w:tabs>
        <w:rPr>
          <w:rFonts w:asciiTheme="minorHAnsi" w:hAnsiTheme="minorHAnsi" w:cstheme="minorHAnsi"/>
          <w:szCs w:val="22"/>
        </w:rPr>
      </w:pPr>
    </w:p>
    <w:p w14:paraId="0A6C660C"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7B93A3A3" w14:textId="77777777" w:rsidR="006B1633" w:rsidRDefault="006B1633" w:rsidP="006B1633">
      <w:pPr>
        <w:tabs>
          <w:tab w:val="left" w:pos="-1440"/>
          <w:tab w:val="left" w:pos="-720"/>
        </w:tabs>
        <w:rPr>
          <w:rFonts w:asciiTheme="minorHAnsi" w:hAnsiTheme="minorHAnsi" w:cstheme="minorHAnsi"/>
          <w:szCs w:val="22"/>
        </w:rPr>
      </w:pPr>
    </w:p>
    <w:p w14:paraId="69F996C7" w14:textId="77777777" w:rsidR="006B1633" w:rsidRDefault="006B1633" w:rsidP="006B1633">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71A4628" w14:textId="77777777" w:rsidR="006B1633" w:rsidRDefault="006B1633" w:rsidP="006B1633">
      <w:pPr>
        <w:tabs>
          <w:tab w:val="left" w:pos="-1440"/>
          <w:tab w:val="left" w:pos="-720"/>
        </w:tabs>
        <w:ind w:left="270"/>
        <w:rPr>
          <w:rFonts w:asciiTheme="minorHAnsi" w:hAnsiTheme="minorHAnsi" w:cstheme="minorHAnsi"/>
          <w:szCs w:val="22"/>
        </w:rPr>
      </w:pPr>
    </w:p>
    <w:p w14:paraId="36023BA8" w14:textId="77777777" w:rsidR="006B1633" w:rsidRPr="009058EA" w:rsidRDefault="006B1633" w:rsidP="006B1633">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EB76EAE" w14:textId="77777777" w:rsidR="006B1633" w:rsidRDefault="006B1633" w:rsidP="006B1633">
      <w:pPr>
        <w:tabs>
          <w:tab w:val="left" w:pos="-1440"/>
          <w:tab w:val="left" w:pos="-720"/>
        </w:tabs>
        <w:ind w:left="270"/>
        <w:rPr>
          <w:rFonts w:asciiTheme="minorHAnsi" w:hAnsiTheme="minorHAnsi" w:cstheme="minorHAnsi"/>
          <w:szCs w:val="22"/>
        </w:rPr>
      </w:pPr>
    </w:p>
    <w:p w14:paraId="2E1DCA1A" w14:textId="77777777" w:rsidR="006B1633" w:rsidRDefault="006B1633" w:rsidP="006B1633">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47DF0676" w14:textId="77777777" w:rsidR="006B1633" w:rsidRDefault="006B1633" w:rsidP="006B1633">
      <w:pPr>
        <w:tabs>
          <w:tab w:val="left" w:pos="-1440"/>
          <w:tab w:val="left" w:pos="-720"/>
        </w:tabs>
        <w:ind w:left="270"/>
        <w:rPr>
          <w:rFonts w:asciiTheme="minorHAnsi" w:hAnsiTheme="minorHAnsi" w:cstheme="minorHAnsi"/>
          <w:szCs w:val="22"/>
        </w:rPr>
      </w:pPr>
    </w:p>
    <w:p w14:paraId="5207AD7D" w14:textId="77777777" w:rsidR="006B1633" w:rsidRPr="009058EA" w:rsidRDefault="006B1633" w:rsidP="006B1633">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0B977F56" w14:textId="77777777" w:rsidR="006B1633" w:rsidRDefault="006B1633" w:rsidP="006B1633">
      <w:pPr>
        <w:tabs>
          <w:tab w:val="left" w:pos="-1440"/>
          <w:tab w:val="left" w:pos="-720"/>
        </w:tabs>
        <w:ind w:left="270"/>
        <w:rPr>
          <w:rFonts w:asciiTheme="minorHAnsi" w:hAnsiTheme="minorHAnsi" w:cstheme="minorHAnsi"/>
          <w:szCs w:val="22"/>
        </w:rPr>
      </w:pPr>
    </w:p>
    <w:p w14:paraId="4DFCC16F" w14:textId="77777777" w:rsidR="006B1633" w:rsidRPr="009058EA" w:rsidRDefault="006B1633" w:rsidP="006B1633">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7495AC31" w14:textId="77777777" w:rsidR="006B1633" w:rsidRPr="009058EA" w:rsidRDefault="006B1633" w:rsidP="006B1633">
      <w:pPr>
        <w:tabs>
          <w:tab w:val="left" w:pos="-1440"/>
          <w:tab w:val="left" w:pos="-720"/>
        </w:tabs>
        <w:rPr>
          <w:rFonts w:asciiTheme="minorHAnsi" w:hAnsiTheme="minorHAnsi" w:cstheme="minorHAnsi"/>
          <w:szCs w:val="22"/>
        </w:rPr>
      </w:pPr>
    </w:p>
    <w:p w14:paraId="2CFBD115" w14:textId="77777777" w:rsidR="006B1633" w:rsidRDefault="006B1633" w:rsidP="006B1633">
      <w:pPr>
        <w:pStyle w:val="Default"/>
        <w:jc w:val="both"/>
        <w:rPr>
          <w:sz w:val="22"/>
          <w:szCs w:val="22"/>
        </w:rPr>
      </w:pPr>
    </w:p>
    <w:p w14:paraId="5390E114" w14:textId="77777777" w:rsidR="006B1633" w:rsidRPr="00A06560" w:rsidRDefault="006B1633" w:rsidP="006B1633">
      <w:pPr>
        <w:rPr>
          <w:rFonts w:cs="Arial"/>
        </w:rPr>
      </w:pPr>
      <w:r>
        <w:rPr>
          <w:rFonts w:cs="Arial"/>
          <w:b/>
        </w:rPr>
        <w:t>SN-14.  Preformed Thermoplastic Reflectorized Pavement Markings</w:t>
      </w:r>
    </w:p>
    <w:p w14:paraId="78179CEC"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EBEFB6" w14:textId="77777777" w:rsidR="006B1633" w:rsidRDefault="006B1633" w:rsidP="006B16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4257FB33" w14:textId="77777777" w:rsidR="006B1633" w:rsidRDefault="006B1633" w:rsidP="006B1633">
      <w:pPr>
        <w:widowControl/>
        <w:autoSpaceDE/>
        <w:autoSpaceDN/>
        <w:adjustRightInd/>
        <w:rPr>
          <w:rFonts w:asciiTheme="majorHAnsi" w:hAnsiTheme="majorHAnsi" w:cstheme="majorHAnsi"/>
          <w:szCs w:val="22"/>
        </w:rPr>
      </w:pPr>
    </w:p>
    <w:p w14:paraId="444CA473" w14:textId="77777777" w:rsidR="006B1633" w:rsidRDefault="006B1633" w:rsidP="006B1633">
      <w:pPr>
        <w:widowControl/>
        <w:autoSpaceDE/>
        <w:autoSpaceDN/>
        <w:adjustRightInd/>
        <w:rPr>
          <w:rFonts w:asciiTheme="majorHAnsi" w:hAnsiTheme="majorHAnsi" w:cstheme="majorHAnsi"/>
          <w:szCs w:val="22"/>
        </w:rPr>
      </w:pPr>
    </w:p>
    <w:p w14:paraId="4B4DB036" w14:textId="77777777" w:rsidR="006B1633" w:rsidRDefault="006B1633" w:rsidP="006B1633">
      <w:pPr>
        <w:widowControl/>
        <w:autoSpaceDE/>
        <w:autoSpaceDN/>
        <w:adjustRightInd/>
        <w:rPr>
          <w:rFonts w:asciiTheme="majorHAnsi" w:hAnsiTheme="majorHAnsi" w:cstheme="majorHAnsi"/>
          <w:szCs w:val="22"/>
        </w:rPr>
      </w:pPr>
    </w:p>
    <w:p w14:paraId="7E6DD8B0" w14:textId="77777777" w:rsidR="006B1633" w:rsidRDefault="006B1633" w:rsidP="006B1633">
      <w:pPr>
        <w:widowControl/>
        <w:autoSpaceDE/>
        <w:autoSpaceDN/>
        <w:adjustRightInd/>
        <w:rPr>
          <w:rFonts w:asciiTheme="majorHAnsi" w:hAnsiTheme="majorHAnsi" w:cstheme="majorHAnsi"/>
          <w:szCs w:val="22"/>
        </w:rPr>
      </w:pPr>
    </w:p>
    <w:p w14:paraId="571EC64E" w14:textId="77777777" w:rsidR="006B1633" w:rsidRPr="00A06560" w:rsidRDefault="006B1633" w:rsidP="006B1633">
      <w:pPr>
        <w:widowControl/>
        <w:autoSpaceDE/>
        <w:autoSpaceDN/>
        <w:adjustRightInd/>
        <w:rPr>
          <w:rFonts w:cs="Arial"/>
        </w:rPr>
      </w:pPr>
      <w:r>
        <w:rPr>
          <w:rFonts w:cs="Arial"/>
          <w:b/>
        </w:rPr>
        <w:t>SN-15.  Survey Work for Sidewalks and Curb Ramps</w:t>
      </w:r>
    </w:p>
    <w:p w14:paraId="52AA8D9B"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074308" w14:textId="77777777" w:rsidR="006B1633" w:rsidRDefault="006B1633" w:rsidP="006B16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55A36DEF" w14:textId="77777777" w:rsidR="006B1633" w:rsidRPr="00E43E47" w:rsidRDefault="006B1633" w:rsidP="006B1633">
      <w:pPr>
        <w:widowControl/>
        <w:autoSpaceDE/>
        <w:autoSpaceDN/>
        <w:adjustRightInd/>
        <w:rPr>
          <w:rFonts w:asciiTheme="minorHAnsi" w:hAnsiTheme="minorHAnsi" w:cstheme="minorHAnsi"/>
          <w:szCs w:val="22"/>
        </w:rPr>
      </w:pPr>
    </w:p>
    <w:p w14:paraId="79BD568B" w14:textId="77777777" w:rsidR="006B1633" w:rsidRDefault="006B1633" w:rsidP="006B1633">
      <w:pPr>
        <w:widowControl/>
        <w:autoSpaceDE/>
        <w:autoSpaceDN/>
        <w:adjustRightInd/>
        <w:rPr>
          <w:rFonts w:asciiTheme="majorHAnsi" w:hAnsiTheme="majorHAnsi" w:cstheme="majorHAnsi"/>
          <w:szCs w:val="22"/>
        </w:rPr>
      </w:pPr>
    </w:p>
    <w:p w14:paraId="6FAE01D6" w14:textId="77777777" w:rsidR="006B1633" w:rsidRPr="00A06560" w:rsidRDefault="006B1633" w:rsidP="006B1633">
      <w:pPr>
        <w:tabs>
          <w:tab w:val="left" w:pos="-1440"/>
          <w:tab w:val="left" w:pos="-720"/>
        </w:tabs>
        <w:rPr>
          <w:rFonts w:cs="Arial"/>
        </w:rPr>
      </w:pPr>
      <w:r>
        <w:rPr>
          <w:rFonts w:cs="Arial"/>
          <w:b/>
        </w:rPr>
        <w:t>SN-16.  Utilities and Coordination with Utility Schedule</w:t>
      </w:r>
    </w:p>
    <w:p w14:paraId="01896BF4" w14:textId="77777777" w:rsidR="006B1633"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FFF10D6" w14:textId="77777777" w:rsidR="006B1633" w:rsidRPr="00F349AE" w:rsidRDefault="006B1633" w:rsidP="006B1633">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4735A720" w14:textId="77777777" w:rsidR="006B1633" w:rsidRPr="00F349AE" w:rsidRDefault="006B1633" w:rsidP="006B1633">
      <w:pPr>
        <w:rPr>
          <w:rFonts w:cs="Arial"/>
        </w:rPr>
      </w:pPr>
    </w:p>
    <w:p w14:paraId="7059639B" w14:textId="77777777" w:rsidR="006B1633" w:rsidRPr="00100EBF" w:rsidRDefault="006B1633" w:rsidP="006B1633">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304F25E6" w14:textId="77777777" w:rsidR="006B1633" w:rsidRPr="00B65228" w:rsidRDefault="006B1633" w:rsidP="006B1633">
      <w:pPr>
        <w:rPr>
          <w:rFonts w:cs="Arial"/>
        </w:rPr>
      </w:pPr>
    </w:p>
    <w:p w14:paraId="676DB44E" w14:textId="77777777" w:rsidR="006B1633" w:rsidRPr="00B65228" w:rsidRDefault="006B1633" w:rsidP="006B1633">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76AB06AC" w14:textId="77777777" w:rsidR="006B1633" w:rsidRPr="00B65228" w:rsidRDefault="006B1633" w:rsidP="006B1633">
      <w:pPr>
        <w:rPr>
          <w:rFonts w:cs="Arial"/>
        </w:rPr>
      </w:pPr>
    </w:p>
    <w:p w14:paraId="1A2BFBBC" w14:textId="77777777" w:rsidR="006B1633" w:rsidRDefault="006B1633" w:rsidP="006B1633">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24650988" w14:textId="77777777" w:rsidR="006B1633" w:rsidRDefault="006B1633" w:rsidP="006B1633">
      <w:pPr>
        <w:rPr>
          <w:rFonts w:cs="Arial"/>
        </w:rPr>
      </w:pPr>
    </w:p>
    <w:p w14:paraId="532B5CA7" w14:textId="77777777" w:rsidR="006B1633" w:rsidRDefault="006B1633" w:rsidP="006B1633">
      <w:pPr>
        <w:rPr>
          <w:rFonts w:cs="Arial"/>
        </w:rPr>
      </w:pPr>
      <w:r w:rsidRPr="00B65228">
        <w:rPr>
          <w:rFonts w:cs="Arial"/>
        </w:rPr>
        <w:t>Damage by the Contractor to privately owned utilities shall be in all cases the responsibility of the Contractor.</w:t>
      </w:r>
    </w:p>
    <w:p w14:paraId="418E5FFD" w14:textId="77777777" w:rsidR="006B1633" w:rsidRDefault="006B1633" w:rsidP="006B1633">
      <w:pPr>
        <w:rPr>
          <w:rFonts w:cs="Arial"/>
        </w:rPr>
      </w:pPr>
    </w:p>
    <w:p w14:paraId="0E054747" w14:textId="77777777" w:rsidR="006B1633" w:rsidRPr="00B65228" w:rsidRDefault="006B1633" w:rsidP="006B1633">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7B8C2483" w14:textId="77777777" w:rsidR="006B1633" w:rsidRDefault="006B1633" w:rsidP="006B1633">
      <w:pPr>
        <w:rPr>
          <w:rFonts w:cs="Arial"/>
        </w:rPr>
      </w:pPr>
    </w:p>
    <w:p w14:paraId="4A61BEDC" w14:textId="77777777" w:rsidR="006B1633" w:rsidRDefault="006B1633" w:rsidP="006B1633">
      <w:pPr>
        <w:rPr>
          <w:rFonts w:cs="Arial"/>
        </w:rPr>
      </w:pPr>
    </w:p>
    <w:p w14:paraId="22E3CEC6" w14:textId="77777777" w:rsidR="006B1633" w:rsidRPr="00B65228" w:rsidRDefault="006B1633" w:rsidP="006B1633">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18803509" w14:textId="77777777" w:rsidR="006B1633" w:rsidRDefault="006B1633" w:rsidP="006B1633">
      <w:pPr>
        <w:widowControl/>
        <w:autoSpaceDE/>
        <w:autoSpaceDN/>
        <w:adjustRightInd/>
        <w:rPr>
          <w:rFonts w:cs="Arial"/>
        </w:rPr>
      </w:pPr>
    </w:p>
    <w:p w14:paraId="097F491A" w14:textId="77777777" w:rsidR="006B1633" w:rsidRPr="00B65228" w:rsidRDefault="006B1633" w:rsidP="006B1633">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73243213" w14:textId="77777777" w:rsidR="006B1633" w:rsidRPr="00B65228" w:rsidRDefault="006B1633" w:rsidP="006B1633">
      <w:pPr>
        <w:rPr>
          <w:rFonts w:cs="Arial"/>
        </w:rPr>
      </w:pPr>
    </w:p>
    <w:p w14:paraId="4EA1F59E" w14:textId="77777777" w:rsidR="006B1633" w:rsidRPr="00F349AE" w:rsidRDefault="006B1633" w:rsidP="006B1633">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6588BD6" w14:textId="77777777" w:rsidR="006B1633" w:rsidRDefault="006B1633" w:rsidP="006B1633">
      <w:pPr>
        <w:rPr>
          <w:rFonts w:cs="Arial"/>
          <w:sz w:val="20"/>
        </w:rPr>
      </w:pPr>
    </w:p>
    <w:p w14:paraId="7DF9579F" w14:textId="77777777" w:rsidR="006B1633"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A36885" w14:textId="77777777" w:rsidR="006B1633" w:rsidRDefault="006B1633" w:rsidP="006B1633">
      <w:pPr>
        <w:widowControl/>
        <w:autoSpaceDE/>
        <w:autoSpaceDN/>
        <w:adjustRightInd/>
        <w:rPr>
          <w:rFonts w:cs="Arial"/>
          <w:b/>
        </w:rPr>
      </w:pPr>
      <w:r>
        <w:rPr>
          <w:rFonts w:cs="Arial"/>
          <w:b/>
        </w:rPr>
        <w:t>SN-17.  Milling and Resurfacing Operations</w:t>
      </w:r>
    </w:p>
    <w:p w14:paraId="54ED9699" w14:textId="77777777" w:rsidR="006B1633" w:rsidRPr="00027DF3" w:rsidRDefault="006B1633" w:rsidP="006B1633">
      <w:pPr>
        <w:widowControl/>
        <w:autoSpaceDE/>
        <w:autoSpaceDN/>
        <w:adjustRightInd/>
        <w:rPr>
          <w:rFonts w:cs="Arial"/>
        </w:rPr>
      </w:pPr>
    </w:p>
    <w:p w14:paraId="39B75515" w14:textId="77777777" w:rsidR="006B1633" w:rsidRDefault="006B1633" w:rsidP="006B1633">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4947D6E0" w14:textId="77777777" w:rsidR="006B1633" w:rsidRDefault="006B1633" w:rsidP="006B1633">
      <w:pPr>
        <w:rPr>
          <w:rFonts w:eastAsia="Calibri" w:cs="Arial"/>
          <w:szCs w:val="22"/>
          <w:lang w:bidi="en-US"/>
        </w:rPr>
      </w:pPr>
    </w:p>
    <w:p w14:paraId="640B3DD1"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1E4F7117" w14:textId="77777777" w:rsidR="006B1633" w:rsidRDefault="006B1633" w:rsidP="006B1633">
      <w:pPr>
        <w:tabs>
          <w:tab w:val="left" w:pos="-1440"/>
          <w:tab w:val="left" w:pos="-720"/>
        </w:tabs>
        <w:rPr>
          <w:rFonts w:asciiTheme="minorHAnsi" w:hAnsiTheme="minorHAnsi" w:cstheme="minorHAnsi"/>
          <w:szCs w:val="22"/>
        </w:rPr>
      </w:pPr>
    </w:p>
    <w:p w14:paraId="68B243FD" w14:textId="77777777" w:rsidR="006B1633" w:rsidRDefault="006B1633" w:rsidP="006B1633">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19E72970" w14:textId="77777777" w:rsidR="006B1633" w:rsidRDefault="006B1633" w:rsidP="006B1633">
      <w:pPr>
        <w:rPr>
          <w:rFonts w:eastAsia="Calibri" w:cs="Arial"/>
          <w:szCs w:val="22"/>
          <w:lang w:bidi="en-US"/>
        </w:rPr>
      </w:pPr>
    </w:p>
    <w:p w14:paraId="542D7013"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6E316031" w14:textId="77777777" w:rsidR="006B1633" w:rsidRDefault="006B1633" w:rsidP="006B1633">
      <w:pPr>
        <w:tabs>
          <w:tab w:val="left" w:pos="-1440"/>
          <w:tab w:val="left" w:pos="-720"/>
        </w:tabs>
        <w:rPr>
          <w:rFonts w:asciiTheme="minorHAnsi" w:hAnsiTheme="minorHAnsi" w:cstheme="minorHAnsi"/>
          <w:szCs w:val="22"/>
        </w:rPr>
      </w:pPr>
    </w:p>
    <w:p w14:paraId="77442917" w14:textId="77777777" w:rsidR="006B1633"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0CE949C6" w14:textId="77777777" w:rsidR="006B1633"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CBFF27D" w14:textId="77777777" w:rsidR="006B1633" w:rsidRPr="009058EA" w:rsidRDefault="006B1633" w:rsidP="006B1633">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1AC6A324" w14:textId="77777777" w:rsidR="006B1633"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16D6E20" w14:textId="77777777" w:rsidR="006B1633"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6E26977E" w14:textId="77777777" w:rsidR="006B1633"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98E9CC1" w14:textId="77777777" w:rsidR="006B1633"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F208C2D" w14:textId="77777777" w:rsidR="006B1633" w:rsidRPr="009058EA" w:rsidRDefault="006B1633" w:rsidP="006B16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EAE820D" w14:textId="77777777" w:rsidR="006B1633" w:rsidRDefault="006B1633" w:rsidP="006B1633">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77BFEF2E" w14:textId="77777777" w:rsidR="006B1633" w:rsidRDefault="006B1633" w:rsidP="006B1633">
      <w:pPr>
        <w:rPr>
          <w:rFonts w:asciiTheme="majorHAnsi" w:hAnsiTheme="majorHAnsi" w:cstheme="majorHAnsi"/>
          <w:szCs w:val="22"/>
        </w:rPr>
      </w:pPr>
    </w:p>
    <w:p w14:paraId="1947BC56" w14:textId="77777777" w:rsidR="006B1633" w:rsidRDefault="006B1633" w:rsidP="006B1633">
      <w:pPr>
        <w:rPr>
          <w:rFonts w:asciiTheme="majorHAnsi" w:hAnsiTheme="majorHAnsi" w:cstheme="majorHAnsi"/>
          <w:szCs w:val="22"/>
        </w:rPr>
      </w:pPr>
    </w:p>
    <w:p w14:paraId="7010F632" w14:textId="77777777" w:rsidR="006B1633" w:rsidRPr="00A06560" w:rsidRDefault="006B1633" w:rsidP="006B1633">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55C1DCE4"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43F312"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0ED09DA8" w14:textId="77777777" w:rsidR="006B1633" w:rsidRDefault="006B1633" w:rsidP="006B1633">
      <w:pPr>
        <w:tabs>
          <w:tab w:val="left" w:pos="-1440"/>
          <w:tab w:val="left" w:pos="-720"/>
        </w:tabs>
        <w:rPr>
          <w:rFonts w:asciiTheme="minorHAnsi" w:hAnsiTheme="minorHAnsi" w:cstheme="minorHAnsi"/>
          <w:szCs w:val="22"/>
        </w:rPr>
      </w:pPr>
    </w:p>
    <w:p w14:paraId="743CFEA2"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63018D6D" w14:textId="77777777" w:rsidR="006B1633" w:rsidRPr="009058EA"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4D9B831C" w14:textId="77777777" w:rsidR="006B1633" w:rsidRDefault="006B1633" w:rsidP="006B1633">
      <w:pPr>
        <w:tabs>
          <w:tab w:val="left" w:pos="-1440"/>
          <w:tab w:val="left" w:pos="-720"/>
        </w:tabs>
        <w:rPr>
          <w:rFonts w:asciiTheme="minorHAnsi" w:hAnsiTheme="minorHAnsi" w:cstheme="minorHAnsi"/>
          <w:szCs w:val="22"/>
        </w:rPr>
      </w:pPr>
    </w:p>
    <w:p w14:paraId="6201B451" w14:textId="77777777" w:rsidR="006B1633" w:rsidRDefault="006B1633" w:rsidP="006B1633">
      <w:pPr>
        <w:tabs>
          <w:tab w:val="left" w:pos="-1440"/>
          <w:tab w:val="left" w:pos="-720"/>
        </w:tabs>
        <w:rPr>
          <w:rFonts w:asciiTheme="minorHAnsi" w:hAnsiTheme="minorHAnsi" w:cstheme="minorHAnsi"/>
          <w:szCs w:val="22"/>
        </w:rPr>
      </w:pPr>
    </w:p>
    <w:p w14:paraId="766F7DE2" w14:textId="77777777" w:rsidR="006B1633" w:rsidRPr="00A06560" w:rsidRDefault="006B1633" w:rsidP="006B1633">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2E3D4DF9" w14:textId="77777777" w:rsidR="006B1633" w:rsidRPr="00A06560" w:rsidRDefault="006B1633" w:rsidP="006B163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E52180" w14:textId="77777777" w:rsidR="006B1633" w:rsidRPr="009058EA" w:rsidRDefault="006B1633" w:rsidP="006B1633">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7142EF62" w14:textId="77777777" w:rsidR="006B1633" w:rsidRDefault="006B1633" w:rsidP="006B1633">
      <w:pPr>
        <w:tabs>
          <w:tab w:val="left" w:pos="-1440"/>
          <w:tab w:val="left" w:pos="-720"/>
        </w:tabs>
        <w:rPr>
          <w:rFonts w:asciiTheme="minorHAnsi" w:hAnsiTheme="minorHAnsi" w:cstheme="minorHAnsi"/>
          <w:szCs w:val="22"/>
        </w:rPr>
      </w:pPr>
    </w:p>
    <w:p w14:paraId="2FE6722C" w14:textId="77777777" w:rsidR="006B1633" w:rsidRDefault="006B1633" w:rsidP="006B1633">
      <w:pPr>
        <w:tabs>
          <w:tab w:val="left" w:pos="-1440"/>
          <w:tab w:val="left" w:pos="-720"/>
        </w:tabs>
        <w:rPr>
          <w:rFonts w:asciiTheme="minorHAnsi" w:hAnsiTheme="minorHAnsi" w:cstheme="minorHAnsi"/>
          <w:szCs w:val="22"/>
        </w:rPr>
      </w:pPr>
    </w:p>
    <w:p w14:paraId="36B6D2D5" w14:textId="77777777" w:rsidR="006B1633" w:rsidRPr="00A06560" w:rsidRDefault="006B1633" w:rsidP="006B1633">
      <w:pPr>
        <w:widowControl/>
        <w:autoSpaceDE/>
        <w:autoSpaceDN/>
        <w:adjustRightInd/>
        <w:rPr>
          <w:rFonts w:cs="Arial"/>
        </w:rPr>
      </w:pPr>
      <w:r>
        <w:rPr>
          <w:rFonts w:cs="Arial"/>
          <w:b/>
        </w:rPr>
        <w:t>SN-20.  Surface Drainage for Milling and Resurfacing Projects</w:t>
      </w:r>
    </w:p>
    <w:p w14:paraId="1EC30ED8" w14:textId="77777777" w:rsidR="006B1633" w:rsidRDefault="006B1633" w:rsidP="006B1633">
      <w:pPr>
        <w:tabs>
          <w:tab w:val="left" w:pos="-1440"/>
          <w:tab w:val="left" w:pos="-720"/>
        </w:tabs>
        <w:rPr>
          <w:rFonts w:asciiTheme="minorHAnsi" w:hAnsiTheme="minorHAnsi" w:cstheme="minorHAnsi"/>
          <w:szCs w:val="22"/>
        </w:rPr>
      </w:pPr>
    </w:p>
    <w:p w14:paraId="3C1D49AA"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4A9FC664" w14:textId="77777777" w:rsidR="006B1633" w:rsidRDefault="006B1633" w:rsidP="006B1633">
      <w:pPr>
        <w:tabs>
          <w:tab w:val="left" w:pos="-1440"/>
          <w:tab w:val="left" w:pos="-720"/>
        </w:tabs>
        <w:rPr>
          <w:rFonts w:asciiTheme="minorHAnsi" w:hAnsiTheme="minorHAnsi" w:cstheme="minorHAnsi"/>
          <w:szCs w:val="22"/>
        </w:rPr>
      </w:pPr>
    </w:p>
    <w:p w14:paraId="6E8AB6AD" w14:textId="77777777" w:rsidR="006B1633" w:rsidRDefault="006B1633" w:rsidP="006B1633">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5A8F0E92" w14:textId="77777777" w:rsidR="006B1633" w:rsidRDefault="006B1633" w:rsidP="006B1633">
      <w:pPr>
        <w:tabs>
          <w:tab w:val="left" w:pos="-1440"/>
          <w:tab w:val="left" w:pos="-720"/>
        </w:tabs>
        <w:rPr>
          <w:rFonts w:asciiTheme="minorHAnsi" w:hAnsiTheme="minorHAnsi" w:cstheme="minorHAnsi"/>
          <w:szCs w:val="22"/>
        </w:rPr>
      </w:pPr>
    </w:p>
    <w:p w14:paraId="3D2EDD77" w14:textId="77777777" w:rsidR="006B1633" w:rsidRDefault="006B1633" w:rsidP="006B1633">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49F303AF" w14:textId="77777777" w:rsidR="006B1633" w:rsidRDefault="006B1633" w:rsidP="006B1633">
      <w:pPr>
        <w:tabs>
          <w:tab w:val="left" w:pos="-1440"/>
          <w:tab w:val="left" w:pos="-720"/>
        </w:tabs>
        <w:rPr>
          <w:rFonts w:asciiTheme="minorHAnsi" w:hAnsiTheme="minorHAnsi" w:cstheme="minorHAnsi"/>
          <w:szCs w:val="22"/>
        </w:rPr>
      </w:pPr>
    </w:p>
    <w:p w14:paraId="0AE1282B" w14:textId="77777777" w:rsidR="006B1633" w:rsidRDefault="006B1633" w:rsidP="006B1633">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7ACEBA0E" w14:textId="77777777" w:rsidR="006B1633" w:rsidRDefault="006B1633" w:rsidP="006B1633">
      <w:pPr>
        <w:tabs>
          <w:tab w:val="left" w:pos="-1440"/>
          <w:tab w:val="left" w:pos="-720"/>
        </w:tabs>
        <w:rPr>
          <w:rFonts w:asciiTheme="minorHAnsi" w:hAnsiTheme="minorHAnsi" w:cstheme="minorHAnsi"/>
          <w:szCs w:val="22"/>
        </w:rPr>
      </w:pPr>
    </w:p>
    <w:p w14:paraId="67C4B361" w14:textId="77777777" w:rsidR="006B1633" w:rsidRDefault="006B1633" w:rsidP="006B1633">
      <w:pPr>
        <w:tabs>
          <w:tab w:val="left" w:pos="-1440"/>
          <w:tab w:val="left" w:pos="-720"/>
        </w:tabs>
        <w:rPr>
          <w:rFonts w:asciiTheme="minorHAnsi" w:hAnsiTheme="minorHAnsi" w:cstheme="minorHAnsi"/>
          <w:szCs w:val="22"/>
        </w:rPr>
      </w:pPr>
    </w:p>
    <w:p w14:paraId="002279AB" w14:textId="77777777" w:rsidR="006B1633" w:rsidRPr="008542F4" w:rsidRDefault="006B1633" w:rsidP="006B1633">
      <w:pPr>
        <w:rPr>
          <w:rFonts w:cs="Arial"/>
          <w:b/>
          <w:szCs w:val="22"/>
        </w:rPr>
      </w:pPr>
      <w:r w:rsidRPr="008542F4">
        <w:rPr>
          <w:rFonts w:cs="Arial"/>
          <w:b/>
          <w:szCs w:val="22"/>
        </w:rPr>
        <w:t>SN-21.  Fiber Optics</w:t>
      </w:r>
    </w:p>
    <w:p w14:paraId="45A2380A" w14:textId="77777777" w:rsidR="006B1633" w:rsidRPr="008542F4" w:rsidRDefault="006B1633" w:rsidP="006B1633">
      <w:pPr>
        <w:rPr>
          <w:rFonts w:cs="Arial"/>
          <w:szCs w:val="22"/>
        </w:rPr>
      </w:pPr>
    </w:p>
    <w:p w14:paraId="7B4CA3D5" w14:textId="77777777" w:rsidR="006B1633" w:rsidRPr="008542F4" w:rsidRDefault="006B1633" w:rsidP="006B1633">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4636268D" w14:textId="77777777" w:rsidR="006B1633" w:rsidRPr="008542F4" w:rsidRDefault="006B1633" w:rsidP="006B1633">
      <w:pPr>
        <w:rPr>
          <w:rFonts w:cs="Arial"/>
          <w:szCs w:val="22"/>
        </w:rPr>
      </w:pPr>
    </w:p>
    <w:p w14:paraId="2671D8F3" w14:textId="77777777" w:rsidR="006B1633" w:rsidRPr="008542F4" w:rsidRDefault="006B1633" w:rsidP="006B1633">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789CA110" w14:textId="77777777" w:rsidR="006B1633" w:rsidRPr="008542F4" w:rsidRDefault="006B1633" w:rsidP="006B1633">
      <w:pPr>
        <w:rPr>
          <w:rFonts w:cs="Arial"/>
          <w:szCs w:val="22"/>
        </w:rPr>
      </w:pPr>
    </w:p>
    <w:p w14:paraId="2BDBEB42" w14:textId="77777777" w:rsidR="006B1633" w:rsidRPr="008542F4" w:rsidRDefault="006B1633" w:rsidP="006B1633">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233D4921" w14:textId="77777777" w:rsidR="001D72E8" w:rsidRPr="001D4EF8" w:rsidRDefault="001D72E8" w:rsidP="001D72E8">
      <w:pPr>
        <w:rPr>
          <w:rFonts w:cs="Arial"/>
          <w:szCs w:val="22"/>
        </w:rPr>
      </w:pPr>
    </w:p>
    <w:p w14:paraId="012B48BD" w14:textId="77777777" w:rsidR="001D72E8" w:rsidRPr="001D4EF8" w:rsidRDefault="001D72E8" w:rsidP="001D72E8">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06181BD6" w14:textId="77777777" w:rsidR="006B1633" w:rsidRPr="008542F4" w:rsidRDefault="006B1633" w:rsidP="006B1633">
      <w:pPr>
        <w:contextualSpacing/>
        <w:rPr>
          <w:rFonts w:cs="Arial"/>
        </w:rPr>
      </w:pPr>
      <w:r w:rsidRPr="008542F4">
        <w:rPr>
          <w:rFonts w:cs="Arial"/>
          <w:b/>
        </w:rPr>
        <w:t>SN-22.  CSX Construction Requirements</w:t>
      </w:r>
    </w:p>
    <w:p w14:paraId="65F086A7" w14:textId="77777777" w:rsidR="006B1633" w:rsidRPr="008542F4" w:rsidRDefault="006B1633" w:rsidP="006B1633">
      <w:pPr>
        <w:contextualSpacing/>
        <w:rPr>
          <w:rFonts w:cs="Arial"/>
        </w:rPr>
      </w:pPr>
    </w:p>
    <w:p w14:paraId="576AB16C" w14:textId="77777777" w:rsidR="006B1633" w:rsidRPr="008542F4" w:rsidRDefault="006B1633" w:rsidP="006B1633">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332566A2" w14:textId="77777777" w:rsidR="006B1633" w:rsidRPr="008542F4" w:rsidRDefault="006B1633" w:rsidP="006B1633">
      <w:pPr>
        <w:contextualSpacing/>
        <w:rPr>
          <w:rFonts w:cs="Arial"/>
        </w:rPr>
      </w:pPr>
    </w:p>
    <w:p w14:paraId="3CDF2BFE" w14:textId="77777777" w:rsidR="006B1633" w:rsidRPr="008542F4" w:rsidRDefault="006B1633" w:rsidP="006B1633">
      <w:pPr>
        <w:pStyle w:val="ListParagraph"/>
        <w:widowControl/>
        <w:numPr>
          <w:ilvl w:val="0"/>
          <w:numId w:val="16"/>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58A792A1" w14:textId="77777777" w:rsidR="006B1633" w:rsidRPr="008542F4" w:rsidRDefault="006B1633" w:rsidP="006B1633">
      <w:pPr>
        <w:pStyle w:val="ListParagraph"/>
        <w:ind w:left="360" w:hanging="360"/>
        <w:rPr>
          <w:rFonts w:cs="Arial"/>
        </w:rPr>
      </w:pPr>
    </w:p>
    <w:p w14:paraId="2FB0FEC9" w14:textId="77777777" w:rsidR="006B1633" w:rsidRPr="008542F4" w:rsidRDefault="006B1633" w:rsidP="006B1633">
      <w:pPr>
        <w:pStyle w:val="ListParagraph"/>
        <w:ind w:left="360"/>
        <w:rPr>
          <w:rFonts w:cs="Arial"/>
        </w:rPr>
      </w:pPr>
      <w:r w:rsidRPr="008542F4">
        <w:rPr>
          <w:rFonts w:cs="Arial"/>
        </w:rPr>
        <w:t xml:space="preserve">Michael Cooper </w:t>
      </w:r>
    </w:p>
    <w:p w14:paraId="342B25C2" w14:textId="77777777" w:rsidR="006B1633" w:rsidRPr="008542F4" w:rsidRDefault="006B1633" w:rsidP="006B1633">
      <w:pPr>
        <w:pStyle w:val="ListParagraph"/>
        <w:ind w:left="360"/>
        <w:rPr>
          <w:rFonts w:cs="Arial"/>
        </w:rPr>
      </w:pPr>
      <w:r w:rsidRPr="008542F4">
        <w:rPr>
          <w:rFonts w:cs="Arial"/>
        </w:rPr>
        <w:t xml:space="preserve">Project Manager </w:t>
      </w:r>
    </w:p>
    <w:p w14:paraId="76545AEA" w14:textId="77777777" w:rsidR="006B1633" w:rsidRPr="008542F4" w:rsidRDefault="006B1633" w:rsidP="006B1633">
      <w:pPr>
        <w:pStyle w:val="ListParagraph"/>
        <w:ind w:left="360"/>
        <w:rPr>
          <w:rFonts w:cs="Arial"/>
        </w:rPr>
      </w:pPr>
      <w:r w:rsidRPr="008542F4">
        <w:rPr>
          <w:rFonts w:cs="Arial"/>
        </w:rPr>
        <w:t xml:space="preserve">Bergmann Associates </w:t>
      </w:r>
    </w:p>
    <w:p w14:paraId="1D30C23D" w14:textId="77777777" w:rsidR="006B1633" w:rsidRPr="008542F4" w:rsidRDefault="006B1633" w:rsidP="006B1633">
      <w:pPr>
        <w:pStyle w:val="ListParagraph"/>
        <w:ind w:left="360"/>
        <w:rPr>
          <w:rFonts w:cs="Arial"/>
        </w:rPr>
      </w:pPr>
      <w:r w:rsidRPr="008542F4">
        <w:rPr>
          <w:rFonts w:cs="Arial"/>
        </w:rPr>
        <w:t xml:space="preserve">2 Winners Circle, Suite 102 </w:t>
      </w:r>
    </w:p>
    <w:p w14:paraId="7298621E" w14:textId="77777777" w:rsidR="006B1633" w:rsidRPr="008542F4" w:rsidRDefault="006B1633" w:rsidP="006B1633">
      <w:pPr>
        <w:pStyle w:val="ListParagraph"/>
        <w:ind w:left="360"/>
        <w:rPr>
          <w:rFonts w:cs="Arial"/>
        </w:rPr>
      </w:pPr>
      <w:r w:rsidRPr="008542F4">
        <w:rPr>
          <w:rFonts w:cs="Arial"/>
        </w:rPr>
        <w:t xml:space="preserve">Albany, NY 12205 </w:t>
      </w:r>
    </w:p>
    <w:p w14:paraId="5AF90F6F" w14:textId="77777777" w:rsidR="006B1633" w:rsidRPr="008542F4" w:rsidRDefault="006B1633" w:rsidP="006B1633">
      <w:pPr>
        <w:pStyle w:val="ListParagraph"/>
        <w:ind w:left="360"/>
        <w:rPr>
          <w:rFonts w:cs="Arial"/>
        </w:rPr>
      </w:pPr>
      <w:r w:rsidRPr="008542F4">
        <w:rPr>
          <w:rFonts w:cs="Arial"/>
        </w:rPr>
        <w:t>(518) 556-3624</w:t>
      </w:r>
    </w:p>
    <w:p w14:paraId="1FD1FCF4" w14:textId="77777777" w:rsidR="006B1633" w:rsidRPr="008542F4" w:rsidRDefault="006B1633" w:rsidP="006B1633">
      <w:pPr>
        <w:pStyle w:val="ListParagraph"/>
        <w:ind w:left="360" w:hanging="360"/>
        <w:rPr>
          <w:rFonts w:cs="Arial"/>
        </w:rPr>
      </w:pPr>
    </w:p>
    <w:p w14:paraId="55E1D822" w14:textId="77777777" w:rsidR="006B1633" w:rsidRPr="008542F4" w:rsidRDefault="006B1633" w:rsidP="006B1633">
      <w:pPr>
        <w:pStyle w:val="ListParagraph"/>
        <w:ind w:left="360"/>
        <w:rPr>
          <w:rFonts w:cs="Arial"/>
        </w:rPr>
      </w:pPr>
      <w:r w:rsidRPr="008542F4">
        <w:rPr>
          <w:rFonts w:cs="Arial"/>
        </w:rPr>
        <w:t>Upon receipt of notification, the CMR will direct the Contractor to the local CSXT construction contact for the project.</w:t>
      </w:r>
    </w:p>
    <w:p w14:paraId="542D72BB" w14:textId="77777777" w:rsidR="006B1633" w:rsidRPr="008542F4" w:rsidRDefault="006B1633" w:rsidP="006B1633">
      <w:pPr>
        <w:pStyle w:val="ListParagraph"/>
        <w:ind w:left="0"/>
        <w:rPr>
          <w:rFonts w:cs="Arial"/>
        </w:rPr>
      </w:pPr>
    </w:p>
    <w:p w14:paraId="6E975CBA" w14:textId="77777777" w:rsidR="006B1633" w:rsidRPr="008542F4" w:rsidRDefault="006B1633" w:rsidP="006B1633">
      <w:pPr>
        <w:pStyle w:val="ListParagraph"/>
        <w:widowControl/>
        <w:numPr>
          <w:ilvl w:val="0"/>
          <w:numId w:val="16"/>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3FCD41E2" w14:textId="77777777" w:rsidR="006B1633" w:rsidRPr="008542F4" w:rsidRDefault="006B1633" w:rsidP="006B1633">
      <w:pPr>
        <w:pStyle w:val="ListParagraph"/>
        <w:rPr>
          <w:rFonts w:cs="Arial"/>
        </w:rPr>
      </w:pPr>
    </w:p>
    <w:p w14:paraId="40654DBF" w14:textId="77777777" w:rsidR="006B1633" w:rsidRPr="008542F4" w:rsidRDefault="006B1633" w:rsidP="006B1633">
      <w:pPr>
        <w:pStyle w:val="ListParagraph"/>
        <w:widowControl/>
        <w:numPr>
          <w:ilvl w:val="1"/>
          <w:numId w:val="16"/>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09647FA4" w14:textId="77777777" w:rsidR="006B1633" w:rsidRPr="008542F4" w:rsidRDefault="006B1633" w:rsidP="006B1633">
      <w:pPr>
        <w:pStyle w:val="ListParagraph"/>
        <w:rPr>
          <w:rFonts w:cs="Arial"/>
        </w:rPr>
      </w:pPr>
    </w:p>
    <w:p w14:paraId="6F817597" w14:textId="77777777" w:rsidR="006B1633" w:rsidRPr="008542F4" w:rsidRDefault="006B1633" w:rsidP="006B1633">
      <w:pPr>
        <w:pStyle w:val="ListParagraph"/>
        <w:widowControl/>
        <w:numPr>
          <w:ilvl w:val="1"/>
          <w:numId w:val="16"/>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548918D7" w14:textId="77777777" w:rsidR="006B1633" w:rsidRPr="008542F4" w:rsidRDefault="006B1633" w:rsidP="006B1633">
      <w:pPr>
        <w:pStyle w:val="ListParagraph"/>
        <w:rPr>
          <w:rFonts w:cs="Arial"/>
        </w:rPr>
      </w:pPr>
    </w:p>
    <w:p w14:paraId="2A8ADB08" w14:textId="77777777" w:rsidR="006B1633" w:rsidRPr="008542F4" w:rsidRDefault="006B1633" w:rsidP="006B1633">
      <w:pPr>
        <w:pStyle w:val="ListParagraph"/>
        <w:widowControl/>
        <w:numPr>
          <w:ilvl w:val="1"/>
          <w:numId w:val="16"/>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2C017D1A" w14:textId="77777777" w:rsidR="006B1633" w:rsidRPr="008542F4" w:rsidRDefault="006B1633" w:rsidP="006B1633">
      <w:pPr>
        <w:pStyle w:val="ListParagraph"/>
        <w:widowControl/>
        <w:numPr>
          <w:ilvl w:val="1"/>
          <w:numId w:val="16"/>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502914F4" w14:textId="77777777" w:rsidR="006B1633" w:rsidRPr="008542F4" w:rsidRDefault="006B1633" w:rsidP="006B1633">
      <w:pPr>
        <w:pStyle w:val="ListParagraph"/>
        <w:rPr>
          <w:rFonts w:cs="Arial"/>
        </w:rPr>
      </w:pPr>
    </w:p>
    <w:p w14:paraId="5315AB8E" w14:textId="77777777" w:rsidR="006B1633" w:rsidRPr="008542F4" w:rsidRDefault="006B1633" w:rsidP="006B1633">
      <w:pPr>
        <w:pStyle w:val="ListParagraph"/>
        <w:widowControl/>
        <w:numPr>
          <w:ilvl w:val="1"/>
          <w:numId w:val="16"/>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01635B67" w14:textId="77777777" w:rsidR="006B1633" w:rsidRPr="008542F4" w:rsidRDefault="006B1633" w:rsidP="006B1633">
      <w:pPr>
        <w:pStyle w:val="ListParagraph"/>
        <w:ind w:hanging="360"/>
        <w:rPr>
          <w:rFonts w:cs="Arial"/>
        </w:rPr>
      </w:pPr>
    </w:p>
    <w:p w14:paraId="5BB638B6" w14:textId="77777777" w:rsidR="006B1633" w:rsidRPr="008542F4" w:rsidRDefault="006B1633" w:rsidP="006B1633">
      <w:pPr>
        <w:pStyle w:val="ListParagraph"/>
        <w:widowControl/>
        <w:numPr>
          <w:ilvl w:val="1"/>
          <w:numId w:val="16"/>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78AA8418" w14:textId="77777777" w:rsidR="006B1633" w:rsidRPr="008542F4" w:rsidRDefault="006B1633" w:rsidP="006B1633">
      <w:pPr>
        <w:pStyle w:val="ListParagraph"/>
        <w:rPr>
          <w:rFonts w:cs="Arial"/>
        </w:rPr>
      </w:pPr>
    </w:p>
    <w:p w14:paraId="409A7A30" w14:textId="77777777" w:rsidR="006B1633" w:rsidRPr="008542F4" w:rsidRDefault="006B1633" w:rsidP="006B1633">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53"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014E6BD1" w14:textId="77777777" w:rsidR="006B1633" w:rsidRPr="00431DA6" w:rsidRDefault="006B1633" w:rsidP="006B1633">
      <w:pPr>
        <w:pStyle w:val="ListParagraph"/>
        <w:rPr>
          <w:rFonts w:cs="Arial"/>
        </w:rPr>
      </w:pPr>
    </w:p>
    <w:p w14:paraId="388AE560" w14:textId="77777777" w:rsidR="006B1633" w:rsidRPr="00431DA6" w:rsidRDefault="006B1633" w:rsidP="006B1633">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438E7369" w14:textId="77777777" w:rsidR="006B1633" w:rsidRPr="00431DA6" w:rsidRDefault="006B1633" w:rsidP="006B1633">
      <w:pPr>
        <w:pStyle w:val="ListParagraph"/>
        <w:rPr>
          <w:rFonts w:cs="Arial"/>
        </w:rPr>
      </w:pPr>
    </w:p>
    <w:p w14:paraId="4AEE58CA" w14:textId="77777777" w:rsidR="006B1633" w:rsidRPr="00431DA6" w:rsidRDefault="006B1633" w:rsidP="006B1633">
      <w:pPr>
        <w:pStyle w:val="ListParagraph"/>
        <w:rPr>
          <w:rFonts w:cs="Arial"/>
        </w:rPr>
      </w:pPr>
      <w:r w:rsidRPr="00431DA6">
        <w:rPr>
          <w:rFonts w:cs="Arial"/>
        </w:rPr>
        <w:t>The Contractor shall provide their name and contact information in all correspondence.</w:t>
      </w:r>
    </w:p>
    <w:p w14:paraId="34D10876" w14:textId="77777777" w:rsidR="006B1633" w:rsidRPr="00431DA6" w:rsidRDefault="006B1633" w:rsidP="006B1633">
      <w:pPr>
        <w:pStyle w:val="ListParagraph"/>
        <w:rPr>
          <w:rFonts w:cs="Arial"/>
        </w:rPr>
      </w:pPr>
    </w:p>
    <w:p w14:paraId="523E70DB" w14:textId="77777777" w:rsidR="006B1633" w:rsidRPr="00431DA6" w:rsidRDefault="006B1633" w:rsidP="006B1633">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407C612B" w14:textId="77777777" w:rsidR="006B1633" w:rsidRPr="00431DA6" w:rsidRDefault="006B1633" w:rsidP="006B1633">
      <w:pPr>
        <w:pStyle w:val="ListParagraph"/>
        <w:rPr>
          <w:rFonts w:cs="Arial"/>
        </w:rPr>
      </w:pPr>
    </w:p>
    <w:p w14:paraId="7EA87FC4" w14:textId="77777777" w:rsidR="006B1633" w:rsidRPr="00431DA6" w:rsidRDefault="006B1633" w:rsidP="006B1633">
      <w:pPr>
        <w:pStyle w:val="ListParagraph"/>
        <w:widowControl/>
        <w:numPr>
          <w:ilvl w:val="1"/>
          <w:numId w:val="16"/>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213A778B" w14:textId="77777777" w:rsidR="006B1633" w:rsidRPr="00431DA6" w:rsidRDefault="006B1633" w:rsidP="006B1633">
      <w:pPr>
        <w:pStyle w:val="ListParagraph"/>
        <w:rPr>
          <w:rFonts w:cs="Arial"/>
        </w:rPr>
      </w:pPr>
    </w:p>
    <w:p w14:paraId="5B08D45B"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7CC77E1F" w14:textId="77777777" w:rsidR="006B1633" w:rsidRPr="00431DA6" w:rsidRDefault="006B1633" w:rsidP="006B1633">
      <w:pPr>
        <w:pStyle w:val="ListParagraph"/>
        <w:ind w:left="0"/>
        <w:rPr>
          <w:rFonts w:cs="Arial"/>
        </w:rPr>
      </w:pPr>
    </w:p>
    <w:p w14:paraId="0C3E6E04"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520F4194" w14:textId="77777777" w:rsidR="006B1633" w:rsidRPr="00431DA6" w:rsidRDefault="006B1633" w:rsidP="006B1633">
      <w:pPr>
        <w:pStyle w:val="ListParagraph"/>
        <w:ind w:left="360" w:hanging="360"/>
        <w:rPr>
          <w:rFonts w:cs="Arial"/>
        </w:rPr>
      </w:pPr>
    </w:p>
    <w:p w14:paraId="2E53B876"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5CD85DB5" w14:textId="77777777" w:rsidR="006B1633" w:rsidRPr="00431DA6" w:rsidRDefault="006B1633" w:rsidP="006B1633">
      <w:pPr>
        <w:pStyle w:val="ListParagraph"/>
        <w:ind w:left="360" w:hanging="360"/>
        <w:rPr>
          <w:rFonts w:cs="Arial"/>
        </w:rPr>
      </w:pPr>
    </w:p>
    <w:p w14:paraId="738FD699"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7028905C" w14:textId="77777777" w:rsidR="006B1633" w:rsidRPr="00431DA6" w:rsidRDefault="006B1633" w:rsidP="006B1633">
      <w:pPr>
        <w:pStyle w:val="ListParagraph"/>
        <w:ind w:left="360" w:hanging="360"/>
        <w:rPr>
          <w:rFonts w:cs="Arial"/>
        </w:rPr>
      </w:pPr>
    </w:p>
    <w:p w14:paraId="5F36FF19"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5BE54EA7" w14:textId="77777777" w:rsidR="006B1633" w:rsidRPr="00431DA6" w:rsidRDefault="006B1633" w:rsidP="006B1633">
      <w:pPr>
        <w:pStyle w:val="ListParagraph"/>
        <w:ind w:left="0"/>
        <w:rPr>
          <w:rFonts w:cs="Arial"/>
        </w:rPr>
      </w:pPr>
    </w:p>
    <w:p w14:paraId="07073E14"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3BE53DD6" w14:textId="77777777" w:rsidR="006B1633" w:rsidRPr="00431DA6" w:rsidRDefault="006B1633" w:rsidP="006B1633">
      <w:pPr>
        <w:pStyle w:val="ListParagraph"/>
        <w:ind w:left="360" w:hanging="360"/>
        <w:rPr>
          <w:rFonts w:cs="Arial"/>
        </w:rPr>
      </w:pPr>
    </w:p>
    <w:p w14:paraId="648219E6"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6E28809E" w14:textId="77777777" w:rsidR="006B1633" w:rsidRPr="00431DA6" w:rsidRDefault="006B1633" w:rsidP="006B1633">
      <w:pPr>
        <w:pStyle w:val="ListParagraph"/>
        <w:ind w:left="360" w:hanging="360"/>
        <w:rPr>
          <w:rFonts w:cs="Arial"/>
        </w:rPr>
      </w:pPr>
    </w:p>
    <w:p w14:paraId="22DB151A"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49C548E8" w14:textId="77777777" w:rsidR="006B1633" w:rsidRPr="00431DA6" w:rsidRDefault="006B1633" w:rsidP="006B1633">
      <w:pPr>
        <w:pStyle w:val="ListParagraph"/>
        <w:ind w:left="360" w:hanging="360"/>
        <w:rPr>
          <w:rFonts w:cs="Arial"/>
        </w:rPr>
      </w:pPr>
    </w:p>
    <w:p w14:paraId="308ACA8B" w14:textId="77777777" w:rsidR="006B1633" w:rsidRPr="00431DA6" w:rsidRDefault="006B1633" w:rsidP="006B1633">
      <w:pPr>
        <w:pStyle w:val="ListParagraph"/>
        <w:widowControl/>
        <w:numPr>
          <w:ilvl w:val="0"/>
          <w:numId w:val="16"/>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5788FD4D" w14:textId="77777777" w:rsidR="006B1633" w:rsidRPr="00431DA6" w:rsidRDefault="006B1633" w:rsidP="006B1633">
      <w:pPr>
        <w:rPr>
          <w:rFonts w:cs="Arial"/>
          <w:szCs w:val="22"/>
        </w:rPr>
      </w:pPr>
    </w:p>
    <w:p w14:paraId="3D6A65C3" w14:textId="77777777" w:rsidR="006B1633" w:rsidRPr="00431DA6" w:rsidRDefault="006B1633" w:rsidP="006B1633">
      <w:pPr>
        <w:rPr>
          <w:rFonts w:cs="Arial"/>
          <w:szCs w:val="22"/>
        </w:rPr>
      </w:pPr>
    </w:p>
    <w:p w14:paraId="35CECE2B" w14:textId="77777777" w:rsidR="006B1633" w:rsidRPr="00431DA6" w:rsidRDefault="006B1633" w:rsidP="006B1633">
      <w:pPr>
        <w:contextualSpacing/>
        <w:rPr>
          <w:rFonts w:cs="Arial"/>
          <w:b/>
        </w:rPr>
      </w:pPr>
      <w:r w:rsidRPr="00431DA6">
        <w:rPr>
          <w:rFonts w:cs="Arial"/>
          <w:b/>
        </w:rPr>
        <w:t>SN-23.  CSX Insurance Requirements</w:t>
      </w:r>
    </w:p>
    <w:p w14:paraId="59C829C7" w14:textId="77777777" w:rsidR="006B1633" w:rsidRPr="00431DA6" w:rsidRDefault="006B1633" w:rsidP="006B1633">
      <w:pPr>
        <w:contextualSpacing/>
        <w:rPr>
          <w:rFonts w:cs="Arial"/>
        </w:rPr>
      </w:pPr>
    </w:p>
    <w:p w14:paraId="6EF78F2E" w14:textId="77777777" w:rsidR="006B1633" w:rsidRPr="00431DA6" w:rsidRDefault="006B1633" w:rsidP="006B1633">
      <w:pPr>
        <w:pStyle w:val="ListParagraph"/>
        <w:widowControl/>
        <w:numPr>
          <w:ilvl w:val="0"/>
          <w:numId w:val="18"/>
        </w:numPr>
        <w:autoSpaceDE/>
        <w:autoSpaceDN/>
        <w:adjustRightInd/>
        <w:spacing w:after="160"/>
        <w:ind w:left="360" w:hanging="270"/>
        <w:rPr>
          <w:rFonts w:cs="Arial"/>
          <w:u w:val="single"/>
        </w:rPr>
      </w:pPr>
      <w:r w:rsidRPr="00431DA6">
        <w:rPr>
          <w:rFonts w:cs="Arial"/>
          <w:u w:val="single"/>
        </w:rPr>
        <w:t>Insurance Policies</w:t>
      </w:r>
    </w:p>
    <w:p w14:paraId="2A3CDA63" w14:textId="77777777" w:rsidR="006B1633" w:rsidRPr="00431DA6" w:rsidRDefault="006B1633" w:rsidP="006B1633">
      <w:pPr>
        <w:pStyle w:val="ListParagraph"/>
        <w:ind w:left="450"/>
        <w:rPr>
          <w:rFonts w:cs="Arial"/>
        </w:rPr>
      </w:pPr>
    </w:p>
    <w:p w14:paraId="7B92D969" w14:textId="77777777" w:rsidR="006B1633" w:rsidRPr="00431DA6" w:rsidRDefault="006B1633" w:rsidP="006B1633">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4BAB7BFE" w14:textId="77777777" w:rsidR="006B1633" w:rsidRPr="00431DA6" w:rsidRDefault="006B1633" w:rsidP="006B1633">
      <w:pPr>
        <w:pStyle w:val="ListParagraph"/>
        <w:rPr>
          <w:rFonts w:cs="Arial"/>
        </w:rPr>
      </w:pPr>
    </w:p>
    <w:p w14:paraId="0CC09A04"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53E13DA7" w14:textId="77777777" w:rsidR="006B1633" w:rsidRPr="00431DA6" w:rsidRDefault="006B1633" w:rsidP="006B1633">
      <w:pPr>
        <w:pStyle w:val="ListParagraph"/>
        <w:ind w:hanging="360"/>
        <w:rPr>
          <w:rFonts w:cs="Arial"/>
        </w:rPr>
      </w:pPr>
    </w:p>
    <w:p w14:paraId="03072456"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4409A39A" w14:textId="77777777" w:rsidR="006B1633" w:rsidRPr="00431DA6" w:rsidRDefault="006B1633" w:rsidP="006B1633">
      <w:pPr>
        <w:pStyle w:val="ListParagraph"/>
        <w:ind w:hanging="360"/>
        <w:rPr>
          <w:rFonts w:cs="Arial"/>
        </w:rPr>
      </w:pPr>
    </w:p>
    <w:p w14:paraId="40D612CE"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6F9C3ABB"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786063A" w14:textId="77777777" w:rsidR="006B1633" w:rsidRPr="00431DA6" w:rsidRDefault="006B1633" w:rsidP="006B1633">
      <w:pPr>
        <w:pStyle w:val="ListParagraph"/>
        <w:rPr>
          <w:rFonts w:cs="Arial"/>
        </w:rPr>
      </w:pPr>
    </w:p>
    <w:p w14:paraId="4BA9C74C"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4B4F7B7C" w14:textId="77777777" w:rsidR="006B1633" w:rsidRPr="00431DA6" w:rsidRDefault="006B1633" w:rsidP="006B1633">
      <w:pPr>
        <w:pStyle w:val="ListParagraph"/>
        <w:ind w:left="1080"/>
        <w:rPr>
          <w:rFonts w:cs="Arial"/>
        </w:rPr>
      </w:pPr>
    </w:p>
    <w:p w14:paraId="43412BD3"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CSX Transportation must be the named insured on the Railroad Protective Insurance Policy.</w:t>
      </w:r>
    </w:p>
    <w:p w14:paraId="363B0715" w14:textId="77777777" w:rsidR="006B1633" w:rsidRPr="00431DA6" w:rsidRDefault="006B1633" w:rsidP="006B1633">
      <w:pPr>
        <w:pStyle w:val="ListParagraph"/>
        <w:ind w:left="1080"/>
        <w:rPr>
          <w:rFonts w:cs="Arial"/>
        </w:rPr>
      </w:pPr>
    </w:p>
    <w:p w14:paraId="118B8AC5"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Name and Address of Contractor and Agency must appear on the Declarations page.</w:t>
      </w:r>
    </w:p>
    <w:p w14:paraId="31576EC0" w14:textId="77777777" w:rsidR="006B1633" w:rsidRPr="00431DA6" w:rsidRDefault="006B1633" w:rsidP="006B1633">
      <w:pPr>
        <w:pStyle w:val="ListParagraph"/>
        <w:ind w:left="1080"/>
        <w:rPr>
          <w:rFonts w:cs="Arial"/>
        </w:rPr>
      </w:pPr>
    </w:p>
    <w:p w14:paraId="024084A9"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002DF0C2" w14:textId="77777777" w:rsidR="006B1633" w:rsidRPr="00431DA6" w:rsidRDefault="006B1633" w:rsidP="006B1633">
      <w:pPr>
        <w:pStyle w:val="ListParagraph"/>
        <w:ind w:left="1080"/>
        <w:rPr>
          <w:rFonts w:cs="Arial"/>
        </w:rPr>
      </w:pPr>
    </w:p>
    <w:p w14:paraId="7D7A0024"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4C6468B9" w14:textId="77777777" w:rsidR="006B1633" w:rsidRPr="00431DA6" w:rsidRDefault="006B1633" w:rsidP="006B1633">
      <w:pPr>
        <w:pStyle w:val="ListParagraph"/>
        <w:ind w:left="1080"/>
        <w:rPr>
          <w:rFonts w:cs="Arial"/>
        </w:rPr>
      </w:pPr>
    </w:p>
    <w:p w14:paraId="43125068"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Authorized endorsements may include:</w:t>
      </w:r>
    </w:p>
    <w:p w14:paraId="30A37F66" w14:textId="77777777" w:rsidR="006B1633" w:rsidRPr="00431DA6" w:rsidRDefault="006B1633" w:rsidP="006B1633">
      <w:pPr>
        <w:pStyle w:val="ListParagraph"/>
        <w:ind w:left="1440"/>
        <w:rPr>
          <w:rFonts w:cs="Arial"/>
        </w:rPr>
      </w:pPr>
    </w:p>
    <w:p w14:paraId="0B5B28D3"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Broad Form Nuclear Exclusion - IL 00 21</w:t>
      </w:r>
    </w:p>
    <w:p w14:paraId="4339E60B"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30-day Advance Notice of Non-renewal or cancellation</w:t>
      </w:r>
    </w:p>
    <w:p w14:paraId="1F3B011A"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Required State Cancellation Endorsement</w:t>
      </w:r>
    </w:p>
    <w:p w14:paraId="35A5F266"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Quick Reference or Index - CL/IL 240</w:t>
      </w:r>
    </w:p>
    <w:p w14:paraId="3A51167C" w14:textId="77777777" w:rsidR="006B1633" w:rsidRPr="00431DA6" w:rsidRDefault="006B1633" w:rsidP="006B1633">
      <w:pPr>
        <w:pStyle w:val="ListParagraph"/>
        <w:ind w:left="2700"/>
        <w:rPr>
          <w:rFonts w:cs="Arial"/>
        </w:rPr>
      </w:pPr>
    </w:p>
    <w:p w14:paraId="53D86E4F" w14:textId="77777777" w:rsidR="006B1633" w:rsidRPr="00431DA6" w:rsidRDefault="006B1633" w:rsidP="006B1633">
      <w:pPr>
        <w:pStyle w:val="ListParagraph"/>
        <w:widowControl/>
        <w:numPr>
          <w:ilvl w:val="1"/>
          <w:numId w:val="17"/>
        </w:numPr>
        <w:autoSpaceDE/>
        <w:autoSpaceDN/>
        <w:adjustRightInd/>
        <w:spacing w:after="160"/>
        <w:ind w:left="1080"/>
        <w:rPr>
          <w:rFonts w:cs="Arial"/>
        </w:rPr>
      </w:pPr>
      <w:r w:rsidRPr="00431DA6">
        <w:rPr>
          <w:rFonts w:cs="Arial"/>
        </w:rPr>
        <w:t>Authorized endorsements may not include:</w:t>
      </w:r>
    </w:p>
    <w:p w14:paraId="310CAFAE" w14:textId="77777777" w:rsidR="006B1633" w:rsidRPr="00431DA6" w:rsidRDefault="006B1633" w:rsidP="006B1633">
      <w:pPr>
        <w:pStyle w:val="ListParagraph"/>
        <w:ind w:left="1440"/>
        <w:rPr>
          <w:rFonts w:cs="Arial"/>
        </w:rPr>
      </w:pPr>
    </w:p>
    <w:p w14:paraId="4EBC7E07"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A Pollution Exclusion Endorsement except CG 28 31</w:t>
      </w:r>
    </w:p>
    <w:p w14:paraId="303BA7E3"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A Punitive or Exemplary Damages Exclusion</w:t>
      </w:r>
    </w:p>
    <w:p w14:paraId="7BA48508"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A “Common Policy Conditions” Endorsement</w:t>
      </w:r>
    </w:p>
    <w:p w14:paraId="71906E60"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Any endorsement that is not named in Section 4 (e) or (f) above.</w:t>
      </w:r>
    </w:p>
    <w:p w14:paraId="4CE75D6C" w14:textId="77777777" w:rsidR="006B1633" w:rsidRPr="00431DA6" w:rsidRDefault="006B1633" w:rsidP="006B1633">
      <w:pPr>
        <w:pStyle w:val="ListParagraph"/>
        <w:widowControl/>
        <w:numPr>
          <w:ilvl w:val="2"/>
          <w:numId w:val="17"/>
        </w:numPr>
        <w:autoSpaceDE/>
        <w:autoSpaceDN/>
        <w:adjustRightInd/>
        <w:spacing w:after="160"/>
        <w:ind w:left="1620" w:hanging="360"/>
        <w:rPr>
          <w:rFonts w:cs="Arial"/>
        </w:rPr>
      </w:pPr>
      <w:r w:rsidRPr="00431DA6">
        <w:rPr>
          <w:rFonts w:cs="Arial"/>
        </w:rPr>
        <w:t>Policies that contain any type of deductible</w:t>
      </w:r>
    </w:p>
    <w:p w14:paraId="62F7DE82" w14:textId="77777777" w:rsidR="006B1633" w:rsidRPr="00431DA6" w:rsidRDefault="006B1633" w:rsidP="006B1633">
      <w:pPr>
        <w:pStyle w:val="ListParagraph"/>
        <w:ind w:left="2700"/>
        <w:rPr>
          <w:rFonts w:cs="Arial"/>
        </w:rPr>
      </w:pPr>
    </w:p>
    <w:p w14:paraId="5A201F1B"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All insurance companies must be A. M. Best rated A- and Class VII or better.</w:t>
      </w:r>
    </w:p>
    <w:p w14:paraId="1D562EA5" w14:textId="77777777" w:rsidR="006B1633" w:rsidRPr="00431DA6" w:rsidRDefault="006B1633" w:rsidP="006B1633">
      <w:pPr>
        <w:pStyle w:val="ListParagraph"/>
        <w:ind w:hanging="360"/>
        <w:rPr>
          <w:rFonts w:cs="Arial"/>
        </w:rPr>
      </w:pPr>
    </w:p>
    <w:p w14:paraId="0E482FA2"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02581C78" w14:textId="77777777" w:rsidR="006B1633" w:rsidRPr="00431DA6" w:rsidRDefault="006B1633" w:rsidP="006B1633">
      <w:pPr>
        <w:pStyle w:val="ListParagraph"/>
        <w:ind w:hanging="360"/>
        <w:rPr>
          <w:rFonts w:cs="Arial"/>
        </w:rPr>
      </w:pPr>
    </w:p>
    <w:p w14:paraId="0948C711" w14:textId="77777777" w:rsidR="006B1633" w:rsidRPr="00431DA6" w:rsidRDefault="006B1633" w:rsidP="006B1633">
      <w:pPr>
        <w:pStyle w:val="ListParagraph"/>
        <w:widowControl/>
        <w:numPr>
          <w:ilvl w:val="0"/>
          <w:numId w:val="17"/>
        </w:numPr>
        <w:autoSpaceDE/>
        <w:autoSpaceDN/>
        <w:adjustRightInd/>
        <w:spacing w:after="160"/>
        <w:rPr>
          <w:rFonts w:cs="Arial"/>
        </w:rPr>
      </w:pPr>
      <w:r w:rsidRPr="00431DA6">
        <w:rPr>
          <w:rFonts w:cs="Arial"/>
        </w:rPr>
        <w:t>Such additional or different insurance as CSXT may require.</w:t>
      </w:r>
    </w:p>
    <w:p w14:paraId="480995BE" w14:textId="77777777" w:rsidR="006B1633" w:rsidRPr="00431DA6" w:rsidRDefault="006B1633" w:rsidP="006B1633">
      <w:pPr>
        <w:pStyle w:val="ListParagraph"/>
        <w:rPr>
          <w:rFonts w:cs="Arial"/>
        </w:rPr>
      </w:pPr>
    </w:p>
    <w:p w14:paraId="32C27E32" w14:textId="77777777" w:rsidR="006B1633" w:rsidRPr="00431DA6" w:rsidRDefault="006B1633" w:rsidP="006B1633">
      <w:pPr>
        <w:pStyle w:val="ListParagraph"/>
        <w:widowControl/>
        <w:numPr>
          <w:ilvl w:val="0"/>
          <w:numId w:val="18"/>
        </w:numPr>
        <w:autoSpaceDE/>
        <w:autoSpaceDN/>
        <w:adjustRightInd/>
        <w:spacing w:after="160"/>
        <w:ind w:left="360"/>
        <w:rPr>
          <w:rFonts w:cs="Arial"/>
          <w:u w:val="single"/>
        </w:rPr>
      </w:pPr>
      <w:r w:rsidRPr="00431DA6">
        <w:rPr>
          <w:rFonts w:cs="Arial"/>
          <w:u w:val="single"/>
        </w:rPr>
        <w:t>Additional Terms</w:t>
      </w:r>
    </w:p>
    <w:p w14:paraId="6A700919" w14:textId="77777777" w:rsidR="006B1633" w:rsidRPr="00431DA6" w:rsidRDefault="006B1633" w:rsidP="006B1633">
      <w:pPr>
        <w:pStyle w:val="ListParagraph"/>
        <w:rPr>
          <w:rFonts w:cs="Arial"/>
          <w:u w:val="single"/>
        </w:rPr>
      </w:pPr>
    </w:p>
    <w:p w14:paraId="6719E21D" w14:textId="77777777" w:rsidR="006B1633" w:rsidRPr="00431DA6" w:rsidRDefault="006B1633" w:rsidP="006B1633">
      <w:pPr>
        <w:pStyle w:val="ListParagraph"/>
        <w:widowControl/>
        <w:numPr>
          <w:ilvl w:val="0"/>
          <w:numId w:val="19"/>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67047129" w14:textId="77777777" w:rsidR="006B1633" w:rsidRPr="00431DA6" w:rsidRDefault="006B1633" w:rsidP="006B1633">
      <w:pPr>
        <w:pStyle w:val="ListParagraph"/>
        <w:ind w:left="1080"/>
        <w:rPr>
          <w:rFonts w:cs="Arial"/>
        </w:rPr>
      </w:pPr>
    </w:p>
    <w:p w14:paraId="3076310D" w14:textId="77777777" w:rsidR="006B1633" w:rsidRPr="00431DA6" w:rsidRDefault="006B1633" w:rsidP="006B1633">
      <w:pPr>
        <w:pStyle w:val="ListParagraph"/>
        <w:rPr>
          <w:rFonts w:cs="Arial"/>
        </w:rPr>
      </w:pPr>
      <w:r w:rsidRPr="00431DA6">
        <w:rPr>
          <w:rFonts w:cs="Arial"/>
        </w:rPr>
        <w:t xml:space="preserve">Insurance Department </w:t>
      </w:r>
    </w:p>
    <w:p w14:paraId="41447C91" w14:textId="77777777" w:rsidR="006B1633" w:rsidRPr="00431DA6" w:rsidRDefault="006B1633" w:rsidP="006B1633">
      <w:pPr>
        <w:pStyle w:val="ListParagraph"/>
        <w:rPr>
          <w:rFonts w:cs="Arial"/>
        </w:rPr>
      </w:pPr>
      <w:r w:rsidRPr="00431DA6">
        <w:rPr>
          <w:rFonts w:cs="Arial"/>
        </w:rPr>
        <w:t xml:space="preserve">CSX Transportation, Inc. </w:t>
      </w:r>
    </w:p>
    <w:p w14:paraId="7B6B8D08" w14:textId="77777777" w:rsidR="006B1633" w:rsidRPr="00431DA6" w:rsidRDefault="006B1633" w:rsidP="006B1633">
      <w:pPr>
        <w:pStyle w:val="ListParagraph"/>
        <w:rPr>
          <w:rFonts w:cs="Arial"/>
        </w:rPr>
      </w:pPr>
      <w:r w:rsidRPr="00431DA6">
        <w:rPr>
          <w:rFonts w:cs="Arial"/>
        </w:rPr>
        <w:t xml:space="preserve">500 Water Street, C-907 </w:t>
      </w:r>
    </w:p>
    <w:p w14:paraId="680E5B3F" w14:textId="77777777" w:rsidR="006B1633" w:rsidRPr="00431DA6" w:rsidRDefault="006B1633" w:rsidP="006B1633">
      <w:pPr>
        <w:pStyle w:val="ListParagraph"/>
        <w:rPr>
          <w:rFonts w:cs="Arial"/>
        </w:rPr>
      </w:pPr>
      <w:r w:rsidRPr="00431DA6">
        <w:rPr>
          <w:rFonts w:cs="Arial"/>
        </w:rPr>
        <w:t>Jacksonville, FL 32202</w:t>
      </w:r>
    </w:p>
    <w:p w14:paraId="09CF7D18" w14:textId="77777777" w:rsidR="006B1633" w:rsidRPr="00431DA6" w:rsidRDefault="006B1633" w:rsidP="006B1633">
      <w:pPr>
        <w:pStyle w:val="ListParagraph"/>
        <w:rPr>
          <w:rFonts w:cs="Arial"/>
        </w:rPr>
      </w:pPr>
    </w:p>
    <w:p w14:paraId="77FEC932" w14:textId="77777777" w:rsidR="006B1633" w:rsidRPr="00431DA6" w:rsidRDefault="006B1633" w:rsidP="006B1633">
      <w:pPr>
        <w:pStyle w:val="ListParagraph"/>
        <w:rPr>
          <w:rFonts w:cs="Arial"/>
        </w:rPr>
      </w:pPr>
      <w:r w:rsidRPr="00431DA6">
        <w:rPr>
          <w:rFonts w:cs="Arial"/>
        </w:rPr>
        <w:t>OR</w:t>
      </w:r>
    </w:p>
    <w:p w14:paraId="04798E4F" w14:textId="77777777" w:rsidR="006B1633" w:rsidRPr="00431DA6" w:rsidRDefault="006B1633" w:rsidP="006B1633">
      <w:pPr>
        <w:pStyle w:val="ListParagraph"/>
        <w:rPr>
          <w:rFonts w:cs="Arial"/>
        </w:rPr>
      </w:pPr>
    </w:p>
    <w:p w14:paraId="46552C03" w14:textId="77777777" w:rsidR="006B1633" w:rsidRPr="00431DA6" w:rsidRDefault="00E6081D" w:rsidP="006B1633">
      <w:pPr>
        <w:pStyle w:val="ListParagraph"/>
        <w:rPr>
          <w:rFonts w:cs="Arial"/>
        </w:rPr>
      </w:pPr>
      <w:hyperlink r:id="rId54" w:history="1">
        <w:r w:rsidR="006B1633" w:rsidRPr="00431DA6">
          <w:rPr>
            <w:rStyle w:val="Hyperlink"/>
            <w:rFonts w:cs="Arial"/>
            <w:color w:val="auto"/>
          </w:rPr>
          <w:t>insurancedocuments@csx.com</w:t>
        </w:r>
      </w:hyperlink>
    </w:p>
    <w:p w14:paraId="4C865B96" w14:textId="77777777" w:rsidR="006B1633" w:rsidRPr="00431DA6" w:rsidRDefault="006B1633" w:rsidP="006B1633">
      <w:pPr>
        <w:pStyle w:val="ListParagraph"/>
        <w:rPr>
          <w:rFonts w:cs="Arial"/>
        </w:rPr>
      </w:pPr>
    </w:p>
    <w:p w14:paraId="597463EE" w14:textId="77777777" w:rsidR="006B1633" w:rsidRPr="00431DA6" w:rsidRDefault="006B1633" w:rsidP="006B1633">
      <w:pPr>
        <w:pStyle w:val="ListParagraph"/>
        <w:widowControl/>
        <w:numPr>
          <w:ilvl w:val="0"/>
          <w:numId w:val="19"/>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612A8484" w14:textId="77777777" w:rsidR="006B1633" w:rsidRPr="00431DA6" w:rsidRDefault="006B1633" w:rsidP="006B1633">
      <w:pPr>
        <w:rPr>
          <w:rFonts w:cs="Arial"/>
          <w:b/>
          <w:szCs w:val="22"/>
        </w:rPr>
      </w:pPr>
      <w:r w:rsidRPr="00431DA6">
        <w:rPr>
          <w:rFonts w:cs="Arial"/>
          <w:b/>
          <w:szCs w:val="22"/>
        </w:rPr>
        <w:t>SN-24.  CSX Special Provisions</w:t>
      </w:r>
    </w:p>
    <w:p w14:paraId="372A9ABD" w14:textId="77777777" w:rsidR="006B1633" w:rsidRPr="00431DA6" w:rsidRDefault="006B1633" w:rsidP="006B1633">
      <w:pPr>
        <w:rPr>
          <w:rFonts w:cs="Arial"/>
          <w:szCs w:val="22"/>
        </w:rPr>
      </w:pPr>
    </w:p>
    <w:p w14:paraId="787F15E1" w14:textId="77777777" w:rsidR="006B1633" w:rsidRPr="00431DA6" w:rsidRDefault="006B1633" w:rsidP="006B1633">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3E77550B" w14:textId="77777777" w:rsidR="006B1633" w:rsidRPr="00431DA6" w:rsidRDefault="006B1633" w:rsidP="006B1633">
      <w:pPr>
        <w:rPr>
          <w:rFonts w:cs="Arial"/>
          <w:szCs w:val="22"/>
        </w:rPr>
      </w:pPr>
    </w:p>
    <w:p w14:paraId="03066E07" w14:textId="77777777" w:rsidR="006B1633" w:rsidRPr="00431DA6" w:rsidRDefault="006B1633" w:rsidP="006B1633">
      <w:pPr>
        <w:rPr>
          <w:rFonts w:cs="Arial"/>
          <w:szCs w:val="22"/>
        </w:rPr>
      </w:pPr>
    </w:p>
    <w:p w14:paraId="28B7ACA8" w14:textId="77777777" w:rsidR="006B1633" w:rsidRPr="00431DA6" w:rsidRDefault="006B1633" w:rsidP="006B1633">
      <w:pPr>
        <w:rPr>
          <w:rFonts w:cs="Arial"/>
          <w:b/>
          <w:szCs w:val="22"/>
        </w:rPr>
      </w:pPr>
      <w:r w:rsidRPr="00431DA6">
        <w:rPr>
          <w:rFonts w:cs="Arial"/>
          <w:b/>
          <w:szCs w:val="22"/>
        </w:rPr>
        <w:t>SN-25.  CSX Construction Submission Criteria</w:t>
      </w:r>
    </w:p>
    <w:p w14:paraId="29675FA8" w14:textId="77777777" w:rsidR="006B1633" w:rsidRPr="00431DA6" w:rsidRDefault="006B1633" w:rsidP="006B1633">
      <w:pPr>
        <w:contextualSpacing/>
        <w:rPr>
          <w:rFonts w:cs="Arial"/>
        </w:rPr>
      </w:pPr>
    </w:p>
    <w:p w14:paraId="7DCD8A77" w14:textId="77777777" w:rsidR="006B1633" w:rsidRPr="00431DA6" w:rsidRDefault="006B1633" w:rsidP="006B1633">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514600A6" w14:textId="77777777" w:rsidR="006B1633" w:rsidRPr="00431DA6" w:rsidRDefault="006B1633" w:rsidP="006B1633">
      <w:pPr>
        <w:contextualSpacing/>
        <w:rPr>
          <w:rFonts w:cs="Arial"/>
        </w:rPr>
      </w:pPr>
    </w:p>
    <w:p w14:paraId="347D0C29" w14:textId="77777777" w:rsidR="00FE2B5A" w:rsidRDefault="00FE2B5A" w:rsidP="00FE2B5A">
      <w:pPr>
        <w:tabs>
          <w:tab w:val="left" w:pos="-1440"/>
          <w:tab w:val="left" w:pos="-720"/>
        </w:tabs>
        <w:rPr>
          <w:rFonts w:asciiTheme="minorHAnsi" w:hAnsiTheme="minorHAnsi" w:cstheme="minorHAnsi"/>
          <w:szCs w:val="22"/>
        </w:rPr>
      </w:pPr>
    </w:p>
    <w:p w14:paraId="50402112" w14:textId="77777777" w:rsidR="006B1633" w:rsidRPr="00431DA6" w:rsidRDefault="006B1633" w:rsidP="006B1633">
      <w:pPr>
        <w:contextualSpacing/>
        <w:rPr>
          <w:rFonts w:cs="Arial"/>
        </w:rPr>
      </w:pPr>
    </w:p>
    <w:p w14:paraId="474187BB" w14:textId="77777777" w:rsidR="006B1633" w:rsidRPr="00431DA6" w:rsidRDefault="006B1633" w:rsidP="006B1633">
      <w:pPr>
        <w:tabs>
          <w:tab w:val="left" w:pos="-1440"/>
          <w:tab w:val="left" w:pos="-720"/>
        </w:tabs>
        <w:rPr>
          <w:rFonts w:asciiTheme="minorHAnsi" w:hAnsiTheme="minorHAnsi" w:cstheme="minorHAnsi"/>
          <w:szCs w:val="22"/>
        </w:rPr>
      </w:pPr>
    </w:p>
    <w:p w14:paraId="3800E2C2" w14:textId="77777777" w:rsidR="006B1633" w:rsidRPr="00AE028D" w:rsidRDefault="006B1633" w:rsidP="006B1633">
      <w:pPr>
        <w:rPr>
          <w:rFonts w:cs="Arial"/>
          <w:szCs w:val="22"/>
        </w:rPr>
        <w:sectPr w:rsidR="006B1633" w:rsidRPr="00AE028D" w:rsidSect="00FE277E">
          <w:footerReference w:type="default" r:id="rId55"/>
          <w:pgSz w:w="12240" w:h="15840"/>
          <w:pgMar w:top="720" w:right="1152" w:bottom="720" w:left="1152" w:header="720" w:footer="720" w:gutter="0"/>
          <w:pgNumType w:start="1"/>
          <w:cols w:space="720"/>
          <w:noEndnote/>
          <w:docGrid w:linePitch="326"/>
        </w:sectPr>
      </w:pPr>
      <w:r w:rsidRPr="00AE028D">
        <w:rPr>
          <w:rFonts w:cs="Arial"/>
          <w:szCs w:val="22"/>
        </w:rPr>
        <w:br w:type="page"/>
      </w:r>
    </w:p>
    <w:p w14:paraId="1507ED71" w14:textId="77777777" w:rsidR="006B1633" w:rsidRPr="00AE028D" w:rsidRDefault="006B1633" w:rsidP="006B1633">
      <w:pPr>
        <w:tabs>
          <w:tab w:val="left" w:pos="-1170"/>
          <w:tab w:val="left" w:pos="126"/>
          <w:tab w:val="left" w:pos="1134"/>
          <w:tab w:val="left" w:pos="3870"/>
          <w:tab w:val="left" w:pos="5310"/>
          <w:tab w:val="left" w:pos="6750"/>
          <w:tab w:val="left" w:pos="8460"/>
        </w:tabs>
        <w:rPr>
          <w:rFonts w:cs="Arial"/>
          <w:szCs w:val="22"/>
        </w:rPr>
      </w:pPr>
    </w:p>
    <w:p w14:paraId="6C2CCE08" w14:textId="77777777" w:rsidR="006B1633" w:rsidRPr="00AE028D" w:rsidRDefault="006B1633" w:rsidP="006B1633">
      <w:pPr>
        <w:tabs>
          <w:tab w:val="left" w:pos="-1170"/>
          <w:tab w:val="left" w:pos="126"/>
          <w:tab w:val="left" w:pos="1134"/>
          <w:tab w:val="left" w:pos="3870"/>
          <w:tab w:val="left" w:pos="5310"/>
          <w:tab w:val="left" w:pos="6750"/>
          <w:tab w:val="left" w:pos="8460"/>
        </w:tabs>
        <w:rPr>
          <w:rFonts w:cs="Arial"/>
          <w:szCs w:val="22"/>
        </w:rPr>
      </w:pPr>
    </w:p>
    <w:p w14:paraId="0DE8FBC6" w14:textId="77777777" w:rsidR="006B1633" w:rsidRPr="00AE028D" w:rsidRDefault="006B1633" w:rsidP="006B1633">
      <w:pPr>
        <w:tabs>
          <w:tab w:val="left" w:pos="-1170"/>
          <w:tab w:val="left" w:pos="126"/>
          <w:tab w:val="left" w:pos="1134"/>
          <w:tab w:val="left" w:pos="3870"/>
          <w:tab w:val="left" w:pos="5310"/>
          <w:tab w:val="left" w:pos="6750"/>
          <w:tab w:val="left" w:pos="8460"/>
        </w:tabs>
        <w:rPr>
          <w:rFonts w:cs="Arial"/>
          <w:szCs w:val="22"/>
        </w:rPr>
      </w:pPr>
    </w:p>
    <w:p w14:paraId="3E0F9FF0" w14:textId="77777777" w:rsidR="006B1633" w:rsidRPr="00AE028D" w:rsidRDefault="006B1633" w:rsidP="006B1633">
      <w:pPr>
        <w:tabs>
          <w:tab w:val="left" w:pos="-1170"/>
          <w:tab w:val="left" w:pos="126"/>
          <w:tab w:val="left" w:pos="1134"/>
          <w:tab w:val="left" w:pos="3870"/>
          <w:tab w:val="left" w:pos="5310"/>
          <w:tab w:val="left" w:pos="6750"/>
          <w:tab w:val="left" w:pos="8460"/>
        </w:tabs>
        <w:rPr>
          <w:rFonts w:cs="Arial"/>
          <w:szCs w:val="22"/>
        </w:rPr>
        <w:sectPr w:rsidR="006B1633" w:rsidRPr="00AE028D" w:rsidSect="00FE277E">
          <w:footerReference w:type="default" r:id="rId56"/>
          <w:pgSz w:w="12240" w:h="15840"/>
          <w:pgMar w:top="720" w:right="1152" w:bottom="720" w:left="1152" w:header="720" w:footer="720" w:gutter="0"/>
          <w:pgNumType w:start="0"/>
          <w:cols w:space="720"/>
          <w:noEndnote/>
          <w:docGrid w:linePitch="326"/>
        </w:sectPr>
      </w:pPr>
    </w:p>
    <w:p w14:paraId="6024FF34" w14:textId="78779F30" w:rsidR="00FE2B5A" w:rsidRPr="001503E5" w:rsidRDefault="006B1633" w:rsidP="006B1633">
      <w:pPr>
        <w:widowControl/>
        <w:autoSpaceDE/>
        <w:autoSpaceDN/>
        <w:adjustRightInd/>
        <w:jc w:val="right"/>
        <w:rPr>
          <w:rFonts w:cs="Arial"/>
          <w:b/>
          <w:sz w:val="60"/>
          <w:szCs w:val="60"/>
        </w:rPr>
      </w:pPr>
      <w:r w:rsidRPr="00AE028D">
        <w:rPr>
          <w:rStyle w:val="ChapterHead"/>
          <w:rFonts w:cs="Arial"/>
          <w:b/>
        </w:rPr>
        <w:t>SUPPLEMENTARY</w:t>
      </w:r>
    </w:p>
    <w:p w14:paraId="065F475C" w14:textId="77777777" w:rsidR="00FE2B5A" w:rsidRPr="001503E5"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0414341"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BDDC3F"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B7293D"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9"/>
      </w:r>
    </w:p>
    <w:p w14:paraId="65B5E685"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596299" w14:textId="77777777" w:rsidR="00FE2B5A"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2838BD" w14:textId="77777777" w:rsidR="00FE2B5A" w:rsidRPr="00AE028D" w:rsidRDefault="00FE2B5A" w:rsidP="00FE2B5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156422" w14:textId="77777777" w:rsidR="00FE2B5A" w:rsidRPr="00AE028D" w:rsidRDefault="00FE2B5A" w:rsidP="00FE2B5A">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6FAF2C0A" w14:textId="77777777" w:rsidR="00FE2B5A" w:rsidRPr="004B3527" w:rsidRDefault="00FE2B5A" w:rsidP="00FE2B5A">
      <w:pPr>
        <w:widowControl/>
        <w:tabs>
          <w:tab w:val="left" w:pos="720"/>
          <w:tab w:val="right" w:leader="dot" w:pos="9990"/>
        </w:tabs>
        <w:spacing w:line="276" w:lineRule="auto"/>
        <w:rPr>
          <w:rFonts w:cs="Arial"/>
          <w:szCs w:val="22"/>
        </w:rPr>
      </w:pPr>
    </w:p>
    <w:p w14:paraId="2E39649C" w14:textId="77777777" w:rsidR="00FE2B5A" w:rsidRDefault="00FE2B5A" w:rsidP="00FE2B5A">
      <w:pPr>
        <w:widowControl/>
        <w:tabs>
          <w:tab w:val="left" w:pos="720"/>
          <w:tab w:val="right" w:leader="dot" w:pos="9990"/>
        </w:tabs>
        <w:spacing w:line="276" w:lineRule="auto"/>
        <w:rPr>
          <w:rFonts w:cs="Arial"/>
          <w:szCs w:val="22"/>
        </w:rPr>
      </w:pPr>
    </w:p>
    <w:p w14:paraId="6AD57A94" w14:textId="77777777" w:rsidR="00FE2B5A" w:rsidRDefault="00FE2B5A" w:rsidP="00FE2B5A">
      <w:pPr>
        <w:widowControl/>
        <w:autoSpaceDE/>
        <w:autoSpaceDN/>
        <w:adjustRightInd/>
        <w:rPr>
          <w:rFonts w:cs="Arial"/>
          <w:szCs w:val="22"/>
        </w:rPr>
      </w:pPr>
      <w:r w:rsidRPr="00950F92">
        <w:rPr>
          <w:rFonts w:cs="Arial"/>
          <w:szCs w:val="22"/>
        </w:rPr>
        <w:br w:type="page"/>
      </w:r>
    </w:p>
    <w:p w14:paraId="1ACC6BAA" w14:textId="77777777" w:rsidR="00FE2B5A" w:rsidRPr="00D22CD8" w:rsidRDefault="00FE2B5A" w:rsidP="00FE2B5A">
      <w:pPr>
        <w:widowControl/>
        <w:autoSpaceDE/>
        <w:autoSpaceDN/>
        <w:adjustRightInd/>
        <w:rPr>
          <w:rFonts w:cs="Arial"/>
          <w:szCs w:val="22"/>
        </w:rPr>
      </w:pPr>
    </w:p>
    <w:p w14:paraId="2F4B21D0" w14:textId="77777777" w:rsidR="00FE2B5A" w:rsidRPr="00D22CD8" w:rsidRDefault="00FE2B5A" w:rsidP="00FE2B5A">
      <w:pPr>
        <w:widowControl/>
        <w:autoSpaceDE/>
        <w:autoSpaceDN/>
        <w:adjustRightInd/>
        <w:rPr>
          <w:rFonts w:cs="Arial"/>
          <w:szCs w:val="22"/>
        </w:rPr>
      </w:pPr>
    </w:p>
    <w:p w14:paraId="705D0638" w14:textId="77777777" w:rsidR="00FE2B5A" w:rsidRPr="006F51A3" w:rsidRDefault="00FE2B5A" w:rsidP="00FE2B5A">
      <w:pPr>
        <w:widowControl/>
        <w:autoSpaceDE/>
        <w:autoSpaceDN/>
        <w:adjustRightInd/>
        <w:rPr>
          <w:rFonts w:cs="Arial"/>
          <w:sz w:val="20"/>
          <w:szCs w:val="20"/>
        </w:rPr>
        <w:sectPr w:rsidR="00FE2B5A" w:rsidRPr="006F51A3" w:rsidSect="00FE277E">
          <w:footerReference w:type="default" r:id="rId5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BC4947F" w14:textId="77777777" w:rsidR="00FE2B5A" w:rsidRPr="00D22CD8" w:rsidRDefault="00FE2B5A" w:rsidP="00FE2B5A">
      <w:pPr>
        <w:rPr>
          <w:rFonts w:asciiTheme="majorHAnsi" w:hAnsiTheme="majorHAnsi" w:cstheme="majorHAnsi"/>
          <w:szCs w:val="22"/>
        </w:rPr>
      </w:pPr>
    </w:p>
    <w:p w14:paraId="7F81933D" w14:textId="77777777" w:rsidR="00FE2B5A" w:rsidRPr="00D22CD8" w:rsidRDefault="00FE2B5A" w:rsidP="00FE2B5A">
      <w:pPr>
        <w:widowControl/>
        <w:tabs>
          <w:tab w:val="left" w:pos="720"/>
          <w:tab w:val="right" w:leader="dot" w:pos="9990"/>
        </w:tabs>
        <w:rPr>
          <w:rFonts w:asciiTheme="majorHAnsi" w:hAnsiTheme="majorHAnsi" w:cstheme="majorHAnsi"/>
          <w:szCs w:val="22"/>
        </w:rPr>
      </w:pPr>
    </w:p>
    <w:p w14:paraId="28FA99D3" w14:textId="77777777" w:rsidR="00FE2B5A" w:rsidRPr="00AE028D" w:rsidRDefault="00FE2B5A" w:rsidP="00FE2B5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FE2B5A" w:rsidRPr="00AE028D" w:rsidSect="0078202D">
      <w:footerReference w:type="default" r:id="rId58"/>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FE277E" w:rsidRPr="00C434EA" w:rsidRDefault="00FE277E"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FE277E" w:rsidRDefault="00FE277E"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FE277E" w:rsidRPr="002138B8" w:rsidRDefault="00FE277E"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FE277E" w:rsidRPr="00C434EA" w:rsidRDefault="00FE277E"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FE277E" w:rsidRPr="00C434EA" w:rsidRDefault="00FE277E" w:rsidP="0077156B">
      <w:pPr>
        <w:rPr>
          <w:rFonts w:asciiTheme="minorHAnsi" w:hAnsiTheme="minorHAnsi" w:cstheme="minorHAnsi"/>
          <w:szCs w:val="22"/>
        </w:rPr>
      </w:pPr>
    </w:p>
    <w:p w14:paraId="50AD3798" w14:textId="77777777" w:rsidR="00FE277E" w:rsidRPr="00C434EA" w:rsidRDefault="00FE277E" w:rsidP="0077156B">
      <w:pPr>
        <w:rPr>
          <w:rFonts w:asciiTheme="minorHAnsi" w:hAnsiTheme="minorHAnsi" w:cstheme="minorHAnsi"/>
          <w:szCs w:val="22"/>
        </w:rPr>
      </w:pPr>
    </w:p>
    <w:p w14:paraId="203AB2C3" w14:textId="77777777" w:rsidR="00FE277E" w:rsidRPr="00C434EA" w:rsidRDefault="00FE277E"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FE277E" w:rsidRPr="00C434EA" w:rsidRDefault="00FE277E"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FE277E" w:rsidRPr="00C434EA" w:rsidRDefault="00FE277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FE277E" w:rsidRPr="00C434EA" w:rsidRDefault="00FE277E">
      <w:pPr>
        <w:rPr>
          <w:rFonts w:asciiTheme="minorHAnsi" w:hAnsiTheme="minorHAnsi" w:cstheme="minorHAnsi"/>
          <w:szCs w:val="22"/>
        </w:rPr>
      </w:pPr>
    </w:p>
    <w:p w14:paraId="4EB6A8C0" w14:textId="77777777" w:rsidR="00FE277E" w:rsidRPr="00C434EA" w:rsidRDefault="00FE277E">
      <w:pPr>
        <w:rPr>
          <w:rFonts w:asciiTheme="minorHAnsi" w:hAnsiTheme="minorHAnsi" w:cstheme="minorHAnsi"/>
          <w:szCs w:val="22"/>
        </w:rPr>
      </w:pPr>
    </w:p>
    <w:p w14:paraId="5074A3B1" w14:textId="77777777" w:rsidR="00FE277E" w:rsidRPr="00C434EA" w:rsidRDefault="00FE277E"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FE277E" w:rsidRDefault="00FE277E"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FE277E" w:rsidRPr="00C434EA" w:rsidRDefault="00FE277E"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FE277E" w:rsidRDefault="00FE277E"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FE277E" w:rsidRPr="009E2EFE" w:rsidRDefault="00FE277E"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FE277E" w:rsidRPr="008600B5" w:rsidRDefault="00FE277E"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w:date="2018-05-11T10:32:00Z" w:initials="SRK">
    <w:p w14:paraId="0232FD81" w14:textId="77777777" w:rsidR="00FE277E" w:rsidRDefault="00FE277E" w:rsidP="004B3459">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10" w:author="COMMENT" w:date="2015-09-22T13:03:00Z" w:initials="COMMENT">
    <w:p w14:paraId="37821B1E" w14:textId="77777777" w:rsidR="00FE277E" w:rsidRPr="00C434EA" w:rsidRDefault="00FE277E"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FE277E" w:rsidRPr="00C434EA" w:rsidRDefault="00FE277E"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FE277E" w:rsidRPr="00C434EA" w:rsidRDefault="00FE277E" w:rsidP="008A71FE">
      <w:pPr>
        <w:rPr>
          <w:rFonts w:asciiTheme="minorHAnsi" w:hAnsiTheme="minorHAnsi" w:cstheme="minorHAnsi"/>
          <w:szCs w:val="22"/>
        </w:rPr>
      </w:pPr>
    </w:p>
    <w:p w14:paraId="0F4A68AA" w14:textId="77777777" w:rsidR="00FE277E" w:rsidRPr="00C434EA" w:rsidRDefault="00FE277E"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FE277E" w:rsidRPr="00C434EA" w:rsidRDefault="00FE277E" w:rsidP="002E5FFF">
      <w:pPr>
        <w:rPr>
          <w:rFonts w:asciiTheme="minorHAnsi" w:hAnsiTheme="minorHAnsi" w:cstheme="minorHAnsi"/>
          <w:szCs w:val="22"/>
        </w:rPr>
      </w:pPr>
    </w:p>
    <w:p w14:paraId="2E8A65CB" w14:textId="77777777" w:rsidR="00FE277E" w:rsidRPr="00C434EA" w:rsidRDefault="00FE277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FE277E" w:rsidRPr="00C434EA" w:rsidRDefault="00FE277E" w:rsidP="002E5FFF">
      <w:pPr>
        <w:rPr>
          <w:rFonts w:asciiTheme="minorHAnsi" w:hAnsiTheme="minorHAnsi" w:cstheme="minorHAnsi"/>
          <w:szCs w:val="22"/>
        </w:rPr>
      </w:pPr>
    </w:p>
    <w:p w14:paraId="75AD48AF" w14:textId="77777777" w:rsidR="00FE277E" w:rsidRPr="00C434EA" w:rsidRDefault="00FE277E"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FE277E" w:rsidRPr="00C434EA" w:rsidRDefault="00FE277E" w:rsidP="002E5FFF">
      <w:pPr>
        <w:rPr>
          <w:rFonts w:asciiTheme="minorHAnsi" w:hAnsiTheme="minorHAnsi" w:cstheme="minorHAnsi"/>
          <w:szCs w:val="22"/>
        </w:rPr>
      </w:pPr>
    </w:p>
    <w:p w14:paraId="524A4CC0" w14:textId="77777777" w:rsidR="00FE277E" w:rsidRPr="00C434EA" w:rsidRDefault="00FE277E"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FE277E" w:rsidRPr="00C434EA" w:rsidRDefault="00FE277E" w:rsidP="002E5FFF">
      <w:pPr>
        <w:rPr>
          <w:rFonts w:asciiTheme="minorHAnsi" w:hAnsiTheme="minorHAnsi" w:cstheme="minorHAnsi"/>
          <w:szCs w:val="22"/>
        </w:rPr>
      </w:pPr>
    </w:p>
    <w:p w14:paraId="540E21D7" w14:textId="77777777" w:rsidR="00FE277E" w:rsidRPr="00C434EA" w:rsidRDefault="00FE277E"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FE277E" w:rsidRPr="00C434EA" w:rsidRDefault="00FE277E" w:rsidP="002E5FFF">
      <w:pPr>
        <w:rPr>
          <w:rFonts w:asciiTheme="minorHAnsi" w:hAnsiTheme="minorHAnsi" w:cstheme="minorHAnsi"/>
          <w:szCs w:val="22"/>
        </w:rPr>
      </w:pPr>
    </w:p>
    <w:p w14:paraId="3B651F3A" w14:textId="77777777" w:rsidR="00FE277E" w:rsidRPr="00C434EA" w:rsidRDefault="00FE277E"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BFF58D9" w14:textId="77777777" w:rsidR="00FE277E" w:rsidRPr="006C3019" w:rsidRDefault="00FE277E"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0AAFF7E" w14:textId="77777777" w:rsidR="00FE277E" w:rsidRPr="006C3019" w:rsidRDefault="00FE277E" w:rsidP="006F1C35">
      <w:pPr>
        <w:rPr>
          <w:rFonts w:cs="Arial"/>
          <w:szCs w:val="22"/>
        </w:rPr>
      </w:pPr>
      <w:r>
        <w:annotationRef/>
      </w:r>
      <w:r w:rsidRPr="006C3019">
        <w:rPr>
          <w:rFonts w:cs="Arial"/>
          <w:szCs w:val="22"/>
        </w:rPr>
        <w:t xml:space="preserve">  Insert appropriate section end numbers.</w:t>
      </w:r>
    </w:p>
  </w:comment>
  <w:comment w:id="14" w:author="COMMENT" w:date="2011-05-13T12:12:00Z" w:initials="COMMENT">
    <w:p w14:paraId="19F427F5" w14:textId="77777777" w:rsidR="00FE277E" w:rsidRPr="00C434EA" w:rsidRDefault="00FE277E">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1-05-13T12:12:00Z" w:initials="COMMENT">
    <w:p w14:paraId="46AD92DB" w14:textId="77777777" w:rsidR="00FE277E" w:rsidRPr="00C434EA" w:rsidRDefault="00FE277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730FD0B7" w14:textId="77777777" w:rsidR="00FE277E" w:rsidRPr="00C434EA" w:rsidRDefault="00FE277E"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7" w:author="rogers" w:date="2015-12-08T09:42:00Z" w:initials="r">
    <w:p w14:paraId="40C6FF9B" w14:textId="77777777" w:rsidR="00FE277E" w:rsidRPr="00C434EA" w:rsidRDefault="00FE277E"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FE277E" w:rsidRPr="00C434EA" w:rsidRDefault="00FE277E" w:rsidP="00212C0A">
      <w:pPr>
        <w:rPr>
          <w:rFonts w:asciiTheme="minorHAnsi" w:hAnsiTheme="minorHAnsi" w:cstheme="minorHAnsi"/>
          <w:szCs w:val="22"/>
        </w:rPr>
      </w:pPr>
    </w:p>
    <w:p w14:paraId="58EF06C1" w14:textId="77777777" w:rsidR="00FE277E" w:rsidRPr="00C434EA" w:rsidRDefault="00FE277E" w:rsidP="00212C0A">
      <w:pPr>
        <w:rPr>
          <w:rFonts w:asciiTheme="minorHAnsi" w:hAnsiTheme="minorHAnsi" w:cstheme="minorHAnsi"/>
          <w:szCs w:val="22"/>
        </w:rPr>
      </w:pPr>
    </w:p>
    <w:p w14:paraId="64E2EEB5" w14:textId="77777777" w:rsidR="00FE277E" w:rsidRPr="00F421C4" w:rsidRDefault="00FE277E"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69AC51C8" w14:textId="77777777" w:rsidR="00FE277E" w:rsidRDefault="00FE277E"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4829C4BC" w14:textId="77777777" w:rsidR="00FE277E" w:rsidRPr="009E7704" w:rsidRDefault="00FE277E"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056D3485" w14:textId="77777777" w:rsidR="00FE277E" w:rsidRPr="009E7704" w:rsidRDefault="00FE277E"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589ADC9C" w14:textId="77777777" w:rsidR="00FE277E" w:rsidRDefault="00FE277E" w:rsidP="00513BC8">
      <w:pPr>
        <w:pStyle w:val="CommentText"/>
      </w:pPr>
      <w:r>
        <w:rPr>
          <w:rStyle w:val="CommentReference"/>
        </w:rPr>
        <w:annotationRef/>
      </w:r>
      <w:r>
        <w:t xml:space="preserve">  Add appropriate BID ALTERNATE end number.</w:t>
      </w:r>
    </w:p>
  </w:comment>
  <w:comment w:id="22" w:author="rogers" w:date="2009-12-14T11:24:00Z" w:initials="r">
    <w:p w14:paraId="35019578" w14:textId="77777777" w:rsidR="00FE277E" w:rsidRPr="008600B5" w:rsidRDefault="00FE277E"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18CFDE62" w14:textId="77777777" w:rsidR="00FE277E" w:rsidRDefault="00FE277E"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0CE1E4AA" w14:textId="77777777" w:rsidR="00FE277E" w:rsidRDefault="00FE277E"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FE277E" w:rsidRDefault="00FE277E" w:rsidP="00045FC5">
      <w:pPr>
        <w:pStyle w:val="CommentText"/>
        <w:spacing w:line="276" w:lineRule="auto"/>
        <w:rPr>
          <w:rFonts w:asciiTheme="minorHAnsi" w:hAnsiTheme="minorHAnsi" w:cstheme="minorHAnsi"/>
          <w:sz w:val="22"/>
          <w:szCs w:val="22"/>
        </w:rPr>
      </w:pPr>
    </w:p>
    <w:p w14:paraId="23717407" w14:textId="77777777" w:rsidR="00FE277E" w:rsidRDefault="00FE277E"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FE277E" w:rsidRDefault="00FE277E" w:rsidP="00045FC5">
      <w:pPr>
        <w:pStyle w:val="CommentText"/>
        <w:spacing w:line="276" w:lineRule="auto"/>
        <w:rPr>
          <w:rFonts w:asciiTheme="minorHAnsi" w:hAnsiTheme="minorHAnsi" w:cstheme="minorHAnsi"/>
        </w:rPr>
      </w:pPr>
    </w:p>
    <w:p w14:paraId="20355819" w14:textId="77777777" w:rsidR="00FE277E" w:rsidRPr="006F180C" w:rsidRDefault="00FE277E"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FE277E" w:rsidRDefault="00FE277E" w:rsidP="00045FC5">
      <w:pPr>
        <w:pStyle w:val="CommentText"/>
      </w:pPr>
    </w:p>
    <w:p w14:paraId="36828EDF" w14:textId="77777777" w:rsidR="00FE277E" w:rsidRDefault="00FE277E" w:rsidP="00045FC5">
      <w:pPr>
        <w:pStyle w:val="CommentText"/>
      </w:pPr>
    </w:p>
    <w:p w14:paraId="49AFC44C" w14:textId="77777777" w:rsidR="00FE277E" w:rsidRDefault="00FE277E" w:rsidP="00045FC5">
      <w:pPr>
        <w:pStyle w:val="CommentText"/>
      </w:pPr>
      <w:r>
        <w:t xml:space="preserve">  Entire Proposal Section is to be single sided.</w:t>
      </w:r>
    </w:p>
  </w:comment>
  <w:comment w:id="25" w:author="rogers" w:date="2013-04-08T09:45:00Z" w:initials="r">
    <w:p w14:paraId="3429B348" w14:textId="77777777" w:rsidR="00FE277E" w:rsidRPr="002138B8" w:rsidRDefault="00FE277E"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6" w:author="rogers" w:date="2009-12-16T11:02:00Z" w:initials="r">
    <w:p w14:paraId="047A7F90" w14:textId="5695D630" w:rsidR="00FE277E" w:rsidRDefault="00FE277E"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6A7C6F48" w14:textId="723FA1C4" w:rsidR="00FE277E" w:rsidRDefault="00FE277E"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0FCDE116" w14:textId="77777777" w:rsidR="00FE277E" w:rsidRDefault="00FE277E" w:rsidP="007D5020">
      <w:pPr>
        <w:pStyle w:val="CommentText"/>
      </w:pPr>
      <w:r>
        <w:rPr>
          <w:rStyle w:val="CommentReference"/>
        </w:rPr>
        <w:annotationRef/>
      </w:r>
      <w:r>
        <w:t xml:space="preserve">  Add appropriate BID ALTERNATE end number.</w:t>
      </w:r>
    </w:p>
  </w:comment>
  <w:comment w:id="29" w:author="rogers" w:date="2011-01-11T09:46:00Z" w:initials="r">
    <w:p w14:paraId="6840BFFD" w14:textId="77777777" w:rsidR="00FE277E" w:rsidRDefault="00FE277E" w:rsidP="007D5020">
      <w:pPr>
        <w:pStyle w:val="CommentText"/>
      </w:pPr>
      <w:r>
        <w:rPr>
          <w:rStyle w:val="CommentReference"/>
        </w:rPr>
        <w:annotationRef/>
      </w:r>
      <w:r>
        <w:t xml:space="preserve">  Add appropriate BID ALTERNATE end number.</w:t>
      </w:r>
    </w:p>
  </w:comment>
  <w:comment w:id="30" w:author="rogers" w:date="2011-01-11T09:46:00Z" w:initials="r">
    <w:p w14:paraId="17123331" w14:textId="77777777" w:rsidR="00FE277E" w:rsidRDefault="00FE277E" w:rsidP="007D5020">
      <w:pPr>
        <w:pStyle w:val="CommentText"/>
      </w:pPr>
      <w:r>
        <w:rPr>
          <w:rStyle w:val="CommentReference"/>
        </w:rPr>
        <w:annotationRef/>
      </w:r>
      <w:r>
        <w:t xml:space="preserve">  Enter in appropriate page numbers in the footer.</w:t>
      </w:r>
    </w:p>
  </w:comment>
  <w:comment w:id="31" w:author="rogers" w:date="2011-01-11T09:46:00Z" w:initials="r">
    <w:p w14:paraId="08E3B041" w14:textId="77777777" w:rsidR="00FE277E" w:rsidRDefault="00FE277E" w:rsidP="007D5020">
      <w:pPr>
        <w:pStyle w:val="CommentText"/>
      </w:pPr>
      <w:r>
        <w:rPr>
          <w:rStyle w:val="CommentReference"/>
        </w:rPr>
        <w:annotationRef/>
      </w:r>
      <w:r>
        <w:t xml:space="preserve">  Enter in appropriate page numbers in the footer.</w:t>
      </w:r>
    </w:p>
  </w:comment>
  <w:comment w:id="32" w:author="Schoenheit, Roger K." w:date="2016-09-22T10:58:00Z" w:initials="SRK">
    <w:p w14:paraId="312BBAF1" w14:textId="1E1C0081" w:rsidR="00FE277E" w:rsidRDefault="00FE277E">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09-12-16T11:02:00Z" w:initials="r">
    <w:p w14:paraId="0E3D9841" w14:textId="5E656D5B" w:rsidR="00FE277E" w:rsidRDefault="00FE277E"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4" w:author="rogers" w:date="2009-12-16T11:02:00Z" w:initials="r">
    <w:p w14:paraId="6C06B6F3" w14:textId="77777777" w:rsidR="00FE277E" w:rsidRDefault="00FE277E"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5" w:author="rogers" w:date="2009-12-16T11:02:00Z" w:initials="r">
    <w:p w14:paraId="58A5711A" w14:textId="77777777" w:rsidR="00FE277E" w:rsidRDefault="00FE277E" w:rsidP="00982BC0">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09-12-16T11:02:00Z" w:initials="r">
    <w:p w14:paraId="477206D8" w14:textId="77777777" w:rsidR="00FE277E" w:rsidRDefault="00FE277E"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7" w:author="rogers" w:date="2009-12-16T11:02:00Z" w:initials="r">
    <w:p w14:paraId="412D5B75" w14:textId="77777777" w:rsidR="00FE277E" w:rsidRDefault="00FE277E" w:rsidP="00982BC0">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COMMENT" w:date="2011-05-13T12:12:00Z" w:initials="COMMENT">
    <w:p w14:paraId="2E80F4EC" w14:textId="77777777" w:rsidR="00FE277E" w:rsidRPr="00C434EA" w:rsidRDefault="00FE277E"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39" w:author="Schoenheit, Roger K." w:date="2018-05-11T10:32:00Z" w:initials="SRK">
    <w:p w14:paraId="763A41B9" w14:textId="77777777" w:rsidR="00FE277E" w:rsidRDefault="00FE277E"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0" w:author="COMMENT" w:date="2012-01-09T08:57:00Z" w:initials="Comment">
    <w:p w14:paraId="33F854FD" w14:textId="77777777" w:rsidR="00FE277E" w:rsidRPr="008260B3" w:rsidRDefault="00FE277E"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1" w:author="COMMENT" w:date="2012-08-06T10:45:00Z" w:initials="Comment">
    <w:p w14:paraId="58E12E46" w14:textId="77777777" w:rsidR="00FE277E" w:rsidRPr="006F180C" w:rsidRDefault="00FE277E"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2" w:author="COMMENT" w:date="2012-01-09T08:57:00Z" w:initials="Comment">
    <w:p w14:paraId="51B90E64" w14:textId="77777777" w:rsidR="00FE277E" w:rsidRDefault="00FE277E"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FE277E" w:rsidRPr="006F180C" w:rsidRDefault="00FE277E"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54871D69" w14:textId="77777777" w:rsidR="00FE277E" w:rsidRDefault="00FE277E" w:rsidP="008449D8">
      <w:pPr>
        <w:pStyle w:val="CommentText"/>
      </w:pPr>
      <w:r>
        <w:rPr>
          <w:rStyle w:val="CommentReference"/>
        </w:rPr>
        <w:annotationRef/>
      </w:r>
      <w:r>
        <w:t xml:space="preserve">  Insert in-house Project PE name-title-section</w:t>
      </w:r>
    </w:p>
  </w:comment>
  <w:comment w:id="44" w:author="COMMENT" w:date="2012-08-06T11:10:00Z" w:initials="Comment">
    <w:p w14:paraId="73DC5576" w14:textId="77777777" w:rsidR="00FE277E" w:rsidRPr="00170F67" w:rsidRDefault="00FE277E"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FE277E" w:rsidRPr="00170F67" w:rsidRDefault="00FE277E"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FE277E" w:rsidRPr="00170F67" w:rsidRDefault="00FE277E"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FE277E" w:rsidRPr="00170F67" w:rsidRDefault="00FE277E"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73E9E8AE" w14:textId="77777777" w:rsidR="00FE277E" w:rsidRPr="00170F67" w:rsidRDefault="00FE277E"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5E8018FD" w14:textId="77777777" w:rsidR="00FE277E" w:rsidRPr="009E7704" w:rsidRDefault="00FE277E"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734B8590" w14:textId="77777777" w:rsidR="00FE277E" w:rsidRPr="009E7704" w:rsidRDefault="00FE277E"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1E70B178" w14:textId="77777777" w:rsidR="00FE277E" w:rsidRDefault="00FE277E" w:rsidP="00076112">
      <w:pPr>
        <w:pStyle w:val="CommentText"/>
      </w:pPr>
      <w:r>
        <w:rPr>
          <w:rStyle w:val="CommentReference"/>
        </w:rPr>
        <w:annotationRef/>
      </w:r>
    </w:p>
    <w:p w14:paraId="645509DB" w14:textId="77777777" w:rsidR="00FE277E" w:rsidRPr="00697F7F" w:rsidRDefault="00FE277E"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FE277E" w:rsidRPr="00697F7F" w:rsidRDefault="00FE277E" w:rsidP="00076112">
      <w:pPr>
        <w:pStyle w:val="CommentText"/>
        <w:rPr>
          <w:highlight w:val="yellow"/>
        </w:rPr>
      </w:pPr>
    </w:p>
    <w:p w14:paraId="08B1DCE4" w14:textId="77777777" w:rsidR="00FE277E" w:rsidRPr="00697F7F" w:rsidRDefault="00FE277E"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FE277E" w:rsidRPr="00697F7F" w:rsidRDefault="00FE277E" w:rsidP="00076112">
      <w:pPr>
        <w:pStyle w:val="CommentText"/>
        <w:rPr>
          <w:szCs w:val="22"/>
          <w:highlight w:val="yellow"/>
        </w:rPr>
      </w:pPr>
    </w:p>
    <w:p w14:paraId="39FC234A" w14:textId="77777777" w:rsidR="00FE277E" w:rsidRDefault="00FE277E"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3475B4D5" w14:textId="77777777" w:rsidR="00FE277E" w:rsidRPr="006C3019" w:rsidRDefault="00FE277E" w:rsidP="006F1C35">
      <w:pPr>
        <w:rPr>
          <w:rFonts w:cs="Arial"/>
          <w:szCs w:val="22"/>
        </w:rPr>
      </w:pPr>
      <w:r>
        <w:annotationRef/>
      </w:r>
      <w:r w:rsidRPr="006C3019">
        <w:rPr>
          <w:rFonts w:cs="Arial"/>
          <w:szCs w:val="22"/>
        </w:rPr>
        <w:t xml:space="preserve">  Insert appropriate section end numbers.</w:t>
      </w:r>
    </w:p>
  </w:comment>
  <w:comment w:id="52" w:author="rogers" w:date="2015-05-08T08:24:00Z" w:initials="r">
    <w:p w14:paraId="1E1EE12D" w14:textId="77777777" w:rsidR="00FE277E" w:rsidRPr="00C06780" w:rsidRDefault="00FE277E" w:rsidP="006409C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4" w:author="COMMENT" w:date="2011-05-13T12:12:00Z" w:initials="COMMENT">
    <w:p w14:paraId="423320FB" w14:textId="77777777" w:rsidR="00FE277E" w:rsidRPr="006C3019" w:rsidRDefault="00FE277E" w:rsidP="00AC46BA">
      <w:pPr>
        <w:rPr>
          <w:rFonts w:cs="Arial"/>
          <w:szCs w:val="22"/>
        </w:rPr>
      </w:pPr>
      <w:r>
        <w:annotationRef/>
      </w:r>
      <w:r w:rsidRPr="006C3019">
        <w:rPr>
          <w:rFonts w:cs="Arial"/>
          <w:szCs w:val="22"/>
        </w:rPr>
        <w:t xml:space="preserve">  Insert appropriate section end numbers.</w:t>
      </w:r>
    </w:p>
  </w:comment>
  <w:comment w:id="55" w:author="Schoenheit, Roger K." w:date="2017-01-03T08:51:00Z" w:initials="SRK">
    <w:p w14:paraId="3E851766" w14:textId="77777777" w:rsidR="00FE277E" w:rsidRDefault="00FE277E" w:rsidP="00AC46BA">
      <w:pPr>
        <w:pStyle w:val="CommentText"/>
      </w:pPr>
      <w:r>
        <w:rPr>
          <w:rStyle w:val="CommentReference"/>
        </w:rPr>
        <w:annotationRef/>
      </w:r>
    </w:p>
    <w:p w14:paraId="12DF7235" w14:textId="77777777" w:rsidR="00FE277E" w:rsidRPr="00FC5B1F" w:rsidRDefault="00FE277E" w:rsidP="00AC46BA">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12D200A" w14:textId="77777777" w:rsidR="00FE277E" w:rsidRPr="00FC5B1F" w:rsidRDefault="00FE277E" w:rsidP="00AC46BA">
      <w:pPr>
        <w:pStyle w:val="CommentText"/>
        <w:rPr>
          <w:highlight w:val="yellow"/>
        </w:rPr>
      </w:pPr>
    </w:p>
    <w:p w14:paraId="5B32EFBB" w14:textId="77777777" w:rsidR="00FE277E" w:rsidRPr="00FC5B1F" w:rsidRDefault="00FE277E" w:rsidP="00AC46BA">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4C23B971" w14:textId="77777777" w:rsidR="00FE277E" w:rsidRPr="00FC5B1F" w:rsidRDefault="00FE277E" w:rsidP="00AC46BA">
      <w:pPr>
        <w:pStyle w:val="CommentText"/>
        <w:rPr>
          <w:szCs w:val="22"/>
          <w:highlight w:val="yellow"/>
        </w:rPr>
      </w:pPr>
    </w:p>
    <w:p w14:paraId="118DFC18" w14:textId="77777777" w:rsidR="00FE277E" w:rsidRDefault="00FE277E" w:rsidP="00AC46BA">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6" w:author="COMMENT" w:date="2015-12-08T10:19:00Z" w:initials="COMMENT">
    <w:p w14:paraId="0F0CE89B" w14:textId="77777777" w:rsidR="00FE277E" w:rsidRPr="00876C04" w:rsidRDefault="00FE277E" w:rsidP="00AC46BA">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7" w:author="COMMENT" w:date="2015-12-08T10:19:00Z" w:initials="COMMENT">
    <w:p w14:paraId="7D444B83" w14:textId="77777777" w:rsidR="00FE277E" w:rsidRPr="0067592E" w:rsidRDefault="00FE277E" w:rsidP="00AC46BA">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8" w:author="COMMENT" w:date="2011-05-13T12:12:00Z" w:initials="COMMENT">
    <w:p w14:paraId="30EC0780" w14:textId="77777777" w:rsidR="00FE277E" w:rsidRDefault="00FE277E" w:rsidP="00FE2B5A">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9E876CA" w14:textId="77777777" w:rsidR="00FE277E" w:rsidRDefault="00FE277E" w:rsidP="00FE2B5A">
      <w:pPr>
        <w:rPr>
          <w:rFonts w:asciiTheme="minorHAnsi" w:hAnsiTheme="minorHAnsi" w:cstheme="minorHAnsi"/>
          <w:szCs w:val="22"/>
        </w:rPr>
      </w:pPr>
    </w:p>
    <w:p w14:paraId="1622138E" w14:textId="77777777" w:rsidR="00FE277E" w:rsidRPr="006F180C" w:rsidRDefault="00FE277E" w:rsidP="00FE2B5A">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9" w:author="COMMENT" w:date="2011-05-13T12:12:00Z" w:initials="COMMENT">
    <w:p w14:paraId="3454DED7" w14:textId="77777777" w:rsidR="00FE277E" w:rsidRPr="006C3019" w:rsidRDefault="00FE277E" w:rsidP="00FE2B5A">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0232FD81" w15:done="0"/>
  <w15:commentEx w15:paraId="37821B1E" w15:done="0"/>
  <w15:commentEx w15:paraId="3B651F3A" w15:done="0"/>
  <w15:commentEx w15:paraId="3BFF58D9" w15:done="0"/>
  <w15:commentEx w15:paraId="20AAFF7E" w15:done="0"/>
  <w15:commentEx w15:paraId="19F427F5" w15:done="0"/>
  <w15:commentEx w15:paraId="46AD92DB" w15:done="0"/>
  <w15:commentEx w15:paraId="730FD0B7" w15:done="0"/>
  <w15:commentEx w15:paraId="64E2EEB5" w15:done="0"/>
  <w15:commentEx w15:paraId="69AC51C8" w15:done="0"/>
  <w15:commentEx w15:paraId="4829C4BC" w15:done="0"/>
  <w15:commentEx w15:paraId="056D3485"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58A5711A" w15:done="0"/>
  <w15:commentEx w15:paraId="477206D8" w15:done="0"/>
  <w15:commentEx w15:paraId="412D5B75"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1E1EE12D" w15:done="0"/>
  <w15:commentEx w15:paraId="423320FB" w15:done="0"/>
  <w15:commentEx w15:paraId="118DFC18" w15:done="0"/>
  <w15:commentEx w15:paraId="0F0CE89B" w15:done="0"/>
  <w15:commentEx w15:paraId="7D444B83" w15:done="0"/>
  <w15:commentEx w15:paraId="1622138E" w15:done="0"/>
  <w15:commentEx w15:paraId="3454DE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FE277E" w:rsidRDefault="00FE277E" w:rsidP="00AC5EF8">
      <w:r>
        <w:separator/>
      </w:r>
    </w:p>
  </w:endnote>
  <w:endnote w:type="continuationSeparator" w:id="0">
    <w:p w14:paraId="7CC4E693" w14:textId="77777777" w:rsidR="00FE277E" w:rsidRDefault="00FE277E"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6AF38CE0" w:rsidR="00FE277E" w:rsidRPr="00DD2D82" w:rsidRDefault="00FE277E">
    <w:pPr>
      <w:pStyle w:val="Footer"/>
      <w:rPr>
        <w:rFonts w:asciiTheme="majorHAnsi" w:hAnsiTheme="majorHAnsi" w:cstheme="majorHAnsi"/>
        <w:sz w:val="16"/>
        <w:szCs w:val="16"/>
      </w:rPr>
    </w:pPr>
    <w:r>
      <w:rPr>
        <w:rFonts w:asciiTheme="majorHAnsi" w:hAnsiTheme="majorHAnsi" w:cstheme="majorHAnsi"/>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FE277E" w:rsidRPr="00565917" w:rsidRDefault="00FE277E"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FE277E" w:rsidRDefault="00FE277E">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3262A2AE" w:rsidR="00FE277E" w:rsidRDefault="00FE277E">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E6081D">
          <w:rPr>
            <w:rFonts w:cs="Arial"/>
            <w:noProof/>
            <w:szCs w:val="22"/>
          </w:rPr>
          <w:t>B</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245B9A6D" w:rsidR="00FE277E" w:rsidRPr="007E3F13" w:rsidRDefault="00FE277E">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6081D">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148B9F87" w:rsidR="00FE277E" w:rsidRPr="007E3F13" w:rsidRDefault="00FE277E">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6081D">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13B34FE7" w:rsidR="00FE277E" w:rsidRPr="007E3F13" w:rsidRDefault="00FE277E">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6081D">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7F04F98C" w:rsidR="00FE277E" w:rsidRPr="007E3F13" w:rsidRDefault="00FE277E">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6081D">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FE277E" w:rsidRPr="00813107" w:rsidRDefault="00FE277E">
    <w:pPr>
      <w:pStyle w:val="Footer"/>
      <w:jc w:val="center"/>
      <w:rPr>
        <w:rFonts w:asciiTheme="minorHAnsi" w:hAnsiTheme="minorHAnsi" w:cstheme="minorHAnsi"/>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FE277E" w:rsidRPr="00567A89" w:rsidRDefault="00FE277E">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775054A5" w:rsidR="00FE277E" w:rsidRPr="00813107" w:rsidRDefault="00FE277E">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6081D">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1F0365B5" w:rsidR="00FE277E" w:rsidRDefault="00FE277E">
    <w:pPr>
      <w:pStyle w:val="Footer"/>
    </w:pPr>
    <w:r>
      <w:rPr>
        <w:rFonts w:cs="Arial"/>
        <w:sz w:val="16"/>
        <w:szCs w:val="16"/>
      </w:rPr>
      <w:t>January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FE277E" w:rsidRPr="00567A89" w:rsidRDefault="00FE277E"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FE277E" w:rsidRPr="00567A89" w:rsidRDefault="00FE277E"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14E6C437" w:rsidR="00FE277E" w:rsidRPr="00356F33" w:rsidRDefault="00FE277E"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6081D">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9693AFB" w:rsidR="00FE277E" w:rsidRPr="00813107" w:rsidRDefault="00FE277E">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6081D">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41E6C53D" w:rsidR="00FE277E" w:rsidRPr="00A11DDC" w:rsidRDefault="00FE277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6081D">
      <w:rPr>
        <w:rFonts w:cs="Arial"/>
        <w:noProof/>
        <w:szCs w:val="22"/>
      </w:rPr>
      <w:t>8</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7E6DA3BC" w:rsidR="00FE277E" w:rsidRPr="00A11DDC" w:rsidRDefault="00FE277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6081D">
      <w:rPr>
        <w:rFonts w:cs="Arial"/>
        <w:noProof/>
        <w:szCs w:val="22"/>
      </w:rPr>
      <w:t>10</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115D82FD" w:rsidR="00FE277E" w:rsidRPr="00A11DDC" w:rsidRDefault="00FE277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6081D">
      <w:rPr>
        <w:rFonts w:cs="Arial"/>
        <w:noProof/>
        <w:szCs w:val="22"/>
      </w:rPr>
      <w:t>1</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7C823C5" w:rsidR="00FE277E" w:rsidRPr="00A11DDC" w:rsidRDefault="00FE277E">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6081D">
      <w:rPr>
        <w:rFonts w:cs="Arial"/>
        <w:noProof/>
        <w:szCs w:val="22"/>
      </w:rPr>
      <w:t>0</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FE277E" w:rsidRPr="00A11DDC" w:rsidRDefault="00FE277E">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CC30" w14:textId="77777777" w:rsidR="00FE277E" w:rsidRPr="00F260C3" w:rsidRDefault="00FE277E">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FE277E" w:rsidRPr="00567A89" w:rsidRDefault="00FE277E"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8828" w14:textId="74539803" w:rsidR="00FE277E" w:rsidRPr="00A45CDE" w:rsidRDefault="00FE277E">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6081D">
      <w:rPr>
        <w:rFonts w:cs="Arial"/>
        <w:noProof/>
        <w:szCs w:val="22"/>
      </w:rPr>
      <w:t>1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B3E8" w14:textId="77777777" w:rsidR="00FE277E" w:rsidRPr="003F73B8" w:rsidRDefault="00FE277E">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BF3E" w14:textId="77777777" w:rsidR="00FE277E" w:rsidRPr="003F73B8" w:rsidRDefault="00FE277E">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2022EEF3" w14:textId="1347E587" w:rsidR="00FE277E" w:rsidRPr="00F421C4" w:rsidRDefault="00FE277E">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E6081D">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25D1" w14:textId="77777777" w:rsidR="00FE277E" w:rsidRPr="00567A89" w:rsidRDefault="00FE277E" w:rsidP="00567A89">
    <w:pPr>
      <w:pStyle w:val="Footer"/>
      <w:jc w:val="center"/>
      <w:rPr>
        <w:rFonts w:asciiTheme="minorHAnsi" w:hAnsiTheme="minorHAnsi" w:cstheme="minorHAnsi"/>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C0D7" w14:textId="77777777" w:rsidR="00FE277E" w:rsidRPr="003F73B8" w:rsidRDefault="00FE277E">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198F275C" w:rsidR="00FE277E" w:rsidRPr="0006019B" w:rsidRDefault="00FE277E">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6081D">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540AD6D5" w:rsidR="00FE277E" w:rsidRDefault="00FE277E">
        <w:pPr>
          <w:pStyle w:val="Footer"/>
          <w:jc w:val="center"/>
        </w:pPr>
        <w:r>
          <w:t>Page SIB-</w:t>
        </w:r>
        <w:r>
          <w:fldChar w:fldCharType="begin"/>
        </w:r>
        <w:r>
          <w:instrText xml:space="preserve"> PAGE   \* MERGEFORMAT </w:instrText>
        </w:r>
        <w:r>
          <w:fldChar w:fldCharType="separate"/>
        </w:r>
        <w:r w:rsidR="00E6081D">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FE277E" w:rsidRPr="000C0CC6" w:rsidRDefault="00FE277E" w:rsidP="000C0CC6">
    <w:pPr>
      <w:pStyle w:val="Footer"/>
      <w:jc w:val="left"/>
      <w:rPr>
        <w:rFonts w:cs="Arial"/>
        <w:sz w:val="16"/>
        <w:szCs w:val="16"/>
      </w:rPr>
    </w:pPr>
    <w:r w:rsidRPr="000C0CC6">
      <w:rPr>
        <w:rFonts w:cs="Arial"/>
        <w:sz w:val="16"/>
        <w:szCs w:val="16"/>
      </w:rPr>
      <w:t>June 4, 2009</w:t>
    </w:r>
  </w:p>
  <w:p w14:paraId="006439A3" w14:textId="77777777" w:rsidR="00FE277E" w:rsidRPr="00503120" w:rsidRDefault="00FE277E"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18D574B4" w:rsidR="00FE277E" w:rsidRPr="00745B8B" w:rsidRDefault="00FE277E">
        <w:pPr>
          <w:pStyle w:val="Footer"/>
          <w:rPr>
            <w:rFonts w:asciiTheme="minorHAnsi" w:hAnsiTheme="minorHAnsi" w:cstheme="minorHAnsi"/>
          </w:rPr>
        </w:pPr>
        <w:r>
          <w:rPr>
            <w:rFonts w:asciiTheme="minorHAnsi" w:hAnsiTheme="minorHAnsi" w:cstheme="minorHAnsi"/>
            <w:sz w:val="16"/>
            <w:szCs w:val="16"/>
          </w:rPr>
          <w:t>January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1400A860" w:rsidR="00FE277E" w:rsidRPr="00813107" w:rsidRDefault="00FE277E">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6081D">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FE277E" w:rsidRPr="00565917" w:rsidRDefault="00FE277E"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FE277E" w:rsidRDefault="00FE277E">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FE277E" w:rsidRDefault="00FE277E" w:rsidP="00AC5EF8">
      <w:r>
        <w:separator/>
      </w:r>
    </w:p>
  </w:footnote>
  <w:footnote w:type="continuationSeparator" w:id="0">
    <w:p w14:paraId="728E9C44" w14:textId="77777777" w:rsidR="00FE277E" w:rsidRDefault="00FE277E"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6"/>
  </w:num>
  <w:num w:numId="13">
    <w:abstractNumId w:val="9"/>
  </w:num>
  <w:num w:numId="14">
    <w:abstractNumId w:val="9"/>
  </w:num>
  <w:num w:numId="15">
    <w:abstractNumId w:val="15"/>
  </w:num>
  <w:num w:numId="16">
    <w:abstractNumId w:val="8"/>
  </w:num>
  <w:num w:numId="17">
    <w:abstractNumId w:val="13"/>
  </w:num>
  <w:num w:numId="18">
    <w:abstractNumId w:val="11"/>
  </w:num>
  <w:num w:numId="19">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4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3F20"/>
    <w:rsid w:val="00074EE0"/>
    <w:rsid w:val="00076112"/>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D72E8"/>
    <w:rsid w:val="001E126B"/>
    <w:rsid w:val="001E18CD"/>
    <w:rsid w:val="001E1DCC"/>
    <w:rsid w:val="001E1E83"/>
    <w:rsid w:val="001E47E7"/>
    <w:rsid w:val="001E7855"/>
    <w:rsid w:val="001F12F7"/>
    <w:rsid w:val="001F4894"/>
    <w:rsid w:val="001F5361"/>
    <w:rsid w:val="001F57CE"/>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52342"/>
    <w:rsid w:val="0025294C"/>
    <w:rsid w:val="0025387D"/>
    <w:rsid w:val="00254ACA"/>
    <w:rsid w:val="00256C70"/>
    <w:rsid w:val="00257392"/>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25F0"/>
    <w:rsid w:val="004449FB"/>
    <w:rsid w:val="004458C5"/>
    <w:rsid w:val="0044789B"/>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7CFA"/>
    <w:rsid w:val="005F02D7"/>
    <w:rsid w:val="005F0FE8"/>
    <w:rsid w:val="005F23A6"/>
    <w:rsid w:val="005F2CE9"/>
    <w:rsid w:val="005F5822"/>
    <w:rsid w:val="005F5D80"/>
    <w:rsid w:val="00601684"/>
    <w:rsid w:val="00602705"/>
    <w:rsid w:val="00602755"/>
    <w:rsid w:val="00602E89"/>
    <w:rsid w:val="006057CD"/>
    <w:rsid w:val="00606EFB"/>
    <w:rsid w:val="00610BCF"/>
    <w:rsid w:val="00610F05"/>
    <w:rsid w:val="00612128"/>
    <w:rsid w:val="00616480"/>
    <w:rsid w:val="006200B9"/>
    <w:rsid w:val="00623837"/>
    <w:rsid w:val="00623941"/>
    <w:rsid w:val="00625C6B"/>
    <w:rsid w:val="00625CE4"/>
    <w:rsid w:val="00631873"/>
    <w:rsid w:val="00636E2A"/>
    <w:rsid w:val="00636F2E"/>
    <w:rsid w:val="006409CA"/>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64BF"/>
    <w:rsid w:val="00686B35"/>
    <w:rsid w:val="00686CC2"/>
    <w:rsid w:val="006935ED"/>
    <w:rsid w:val="00693AAE"/>
    <w:rsid w:val="00696CA1"/>
    <w:rsid w:val="00696D67"/>
    <w:rsid w:val="00697F7F"/>
    <w:rsid w:val="006A0890"/>
    <w:rsid w:val="006A11B2"/>
    <w:rsid w:val="006A1AE2"/>
    <w:rsid w:val="006A2F19"/>
    <w:rsid w:val="006A42CC"/>
    <w:rsid w:val="006A42E8"/>
    <w:rsid w:val="006A5F4B"/>
    <w:rsid w:val="006A6D2C"/>
    <w:rsid w:val="006A6D52"/>
    <w:rsid w:val="006B1633"/>
    <w:rsid w:val="006B27A3"/>
    <w:rsid w:val="006B3648"/>
    <w:rsid w:val="006B38E8"/>
    <w:rsid w:val="006B39E1"/>
    <w:rsid w:val="006B4A97"/>
    <w:rsid w:val="006B5C47"/>
    <w:rsid w:val="006C0855"/>
    <w:rsid w:val="006C1338"/>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4DD4"/>
    <w:rsid w:val="00957611"/>
    <w:rsid w:val="00962778"/>
    <w:rsid w:val="00962D6A"/>
    <w:rsid w:val="00964D4F"/>
    <w:rsid w:val="009661D7"/>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152C"/>
    <w:rsid w:val="009F23FF"/>
    <w:rsid w:val="009F5DEC"/>
    <w:rsid w:val="00A00471"/>
    <w:rsid w:val="00A02108"/>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47DC"/>
    <w:rsid w:val="00B86D81"/>
    <w:rsid w:val="00B8711F"/>
    <w:rsid w:val="00B87AE1"/>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9B8"/>
    <w:rsid w:val="00C52EC4"/>
    <w:rsid w:val="00C53903"/>
    <w:rsid w:val="00C54B58"/>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199A"/>
    <w:rsid w:val="00CA2298"/>
    <w:rsid w:val="00CA24B0"/>
    <w:rsid w:val="00CA2500"/>
    <w:rsid w:val="00CA2A81"/>
    <w:rsid w:val="00CA73C2"/>
    <w:rsid w:val="00CB0639"/>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342E7"/>
    <w:rsid w:val="00D40443"/>
    <w:rsid w:val="00D40AED"/>
    <w:rsid w:val="00D412AC"/>
    <w:rsid w:val="00D42167"/>
    <w:rsid w:val="00D4445D"/>
    <w:rsid w:val="00D454F0"/>
    <w:rsid w:val="00D4569F"/>
    <w:rsid w:val="00D4597F"/>
    <w:rsid w:val="00D45CA7"/>
    <w:rsid w:val="00D4773F"/>
    <w:rsid w:val="00D50F70"/>
    <w:rsid w:val="00D52079"/>
    <w:rsid w:val="00D53013"/>
    <w:rsid w:val="00D5394D"/>
    <w:rsid w:val="00D541F4"/>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37F54"/>
    <w:rsid w:val="00E4000B"/>
    <w:rsid w:val="00E40D84"/>
    <w:rsid w:val="00E4395C"/>
    <w:rsid w:val="00E44282"/>
    <w:rsid w:val="00E46897"/>
    <w:rsid w:val="00E5220F"/>
    <w:rsid w:val="00E55960"/>
    <w:rsid w:val="00E6081D"/>
    <w:rsid w:val="00E60E0F"/>
    <w:rsid w:val="00E624BC"/>
    <w:rsid w:val="00E713ED"/>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511"/>
    <w:rsid w:val="00F975F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77E"/>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4065"/>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gs.ny.gov/about/regs/docs/ListofEntities.pdf" TargetMode="External"/><Relationship Id="rId26" Type="http://schemas.openxmlformats.org/officeDocument/2006/relationships/footer" Target="footer13.xml"/><Relationship Id="rId39"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hyperlink" Target="https://labor.ny.gov/workerprotection/publicwork/OWSaccess.shtm" TargetMode="Externa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hyperlink" Target="https://www.cityofrochester.gov/purchasing" TargetMode="External"/><Relationship Id="rId45" Type="http://schemas.openxmlformats.org/officeDocument/2006/relationships/footer" Target="footer26.xml"/><Relationship Id="rId53" Type="http://schemas.openxmlformats.org/officeDocument/2006/relationships/hyperlink" Target="mailto:insurancedocuments@csx.com" TargetMode="External"/><Relationship Id="rId58"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yperlink" Target="http://www.cityofrochester.gov/waterdocuments" TargetMode="External"/><Relationship Id="rId22" Type="http://schemas.openxmlformats.org/officeDocument/2006/relationships/footer" Target="footer10.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footer" Target="footer29.xml"/><Relationship Id="rId56"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dot.ny.gov/portal/page/portal/plafap/view-docum.ent?id=1423"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7.xml"/><Relationship Id="rId59"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23.xml"/><Relationship Id="rId54" Type="http://schemas.openxmlformats.org/officeDocument/2006/relationships/hyperlink" Target="mailto:insurancedocuments@cs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hyperlink" Target="http://www.cityofrochester.gov/waterdocuments" TargetMode="External"/><Relationship Id="rId57" Type="http://schemas.openxmlformats.org/officeDocument/2006/relationships/footer" Target="footer35.xml"/><Relationship Id="rId10" Type="http://schemas.openxmlformats.org/officeDocument/2006/relationships/image" Target="media/image1.wmf"/><Relationship Id="rId31" Type="http://schemas.openxmlformats.org/officeDocument/2006/relationships/image" Target="media/image4.emf"/><Relationship Id="rId44" Type="http://schemas.openxmlformats.org/officeDocument/2006/relationships/footer" Target="footer25.xml"/><Relationship Id="rId52" Type="http://schemas.openxmlformats.org/officeDocument/2006/relationships/footer" Target="footer32.xm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7388-392D-440E-95BA-546761B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12</Pages>
  <Words>26975</Words>
  <Characters>15375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36</cp:revision>
  <cp:lastPrinted>2019-01-28T11:30:00Z</cp:lastPrinted>
  <dcterms:created xsi:type="dcterms:W3CDTF">2011-01-07T15:12:00Z</dcterms:created>
  <dcterms:modified xsi:type="dcterms:W3CDTF">2020-12-31T19:09:00Z</dcterms:modified>
</cp:coreProperties>
</file>